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9FFA7" w14:textId="77777777" w:rsidR="00AF60BA" w:rsidRDefault="00AF60BA" w:rsidP="00AF60BA">
      <w:pPr>
        <w:jc w:val="center"/>
        <w:rPr>
          <w:sz w:val="40"/>
          <w:szCs w:val="40"/>
        </w:rPr>
      </w:pPr>
    </w:p>
    <w:p w14:paraId="18418D1A" w14:textId="77777777" w:rsidR="00AF60BA" w:rsidRDefault="00AF60BA" w:rsidP="00AF60BA">
      <w:pPr>
        <w:jc w:val="center"/>
        <w:rPr>
          <w:sz w:val="40"/>
          <w:szCs w:val="40"/>
        </w:rPr>
      </w:pPr>
    </w:p>
    <w:p w14:paraId="25CED359" w14:textId="77777777" w:rsidR="00AF60BA" w:rsidRDefault="00AF60BA" w:rsidP="00AF60BA">
      <w:pPr>
        <w:jc w:val="center"/>
        <w:rPr>
          <w:sz w:val="40"/>
          <w:szCs w:val="40"/>
        </w:rPr>
      </w:pPr>
    </w:p>
    <w:p w14:paraId="0A8EB9F4" w14:textId="1414F553" w:rsidR="00AF60BA" w:rsidRDefault="00AF60BA" w:rsidP="00AF60BA">
      <w:pPr>
        <w:jc w:val="center"/>
        <w:rPr>
          <w:sz w:val="40"/>
          <w:szCs w:val="40"/>
        </w:rPr>
      </w:pPr>
    </w:p>
    <w:p w14:paraId="03143411" w14:textId="77777777" w:rsidR="00AF60BA" w:rsidRDefault="00AF60BA" w:rsidP="00AF60BA">
      <w:pPr>
        <w:jc w:val="center"/>
        <w:rPr>
          <w:sz w:val="40"/>
          <w:szCs w:val="40"/>
        </w:rPr>
      </w:pPr>
    </w:p>
    <w:p w14:paraId="20807718" w14:textId="77777777" w:rsidR="00AF60BA" w:rsidRDefault="00AF60BA" w:rsidP="00AF60BA">
      <w:pPr>
        <w:jc w:val="center"/>
        <w:rPr>
          <w:sz w:val="40"/>
          <w:szCs w:val="40"/>
        </w:rPr>
      </w:pPr>
    </w:p>
    <w:p w14:paraId="39FC93DD" w14:textId="77777777" w:rsidR="00AF60BA" w:rsidRDefault="00AF60BA" w:rsidP="00AF60BA">
      <w:pPr>
        <w:rPr>
          <w:sz w:val="40"/>
          <w:szCs w:val="40"/>
        </w:rPr>
      </w:pPr>
    </w:p>
    <w:p w14:paraId="29C14AF8" w14:textId="17AF1EBA" w:rsidR="00AF60BA" w:rsidRDefault="00AF60BA" w:rsidP="00AF60BA">
      <w:pPr>
        <w:jc w:val="center"/>
        <w:rPr>
          <w:rFonts w:ascii="Cambria Math" w:hAnsi="Cambria Math"/>
          <w:sz w:val="52"/>
          <w:szCs w:val="52"/>
        </w:rPr>
      </w:pPr>
      <w:r w:rsidRPr="00620369">
        <w:rPr>
          <w:rFonts w:ascii="Cambria Math" w:hAnsi="Cambria Math"/>
          <w:sz w:val="52"/>
          <w:szCs w:val="52"/>
        </w:rPr>
        <w:t xml:space="preserve">Práctica </w:t>
      </w:r>
      <w:r w:rsidR="00A31385">
        <w:rPr>
          <w:rFonts w:ascii="Cambria Math" w:hAnsi="Cambria Math"/>
          <w:sz w:val="52"/>
          <w:szCs w:val="52"/>
        </w:rPr>
        <w:t>3</w:t>
      </w:r>
      <w:r w:rsidRPr="00620369">
        <w:rPr>
          <w:rFonts w:ascii="Cambria Math" w:hAnsi="Cambria Math"/>
          <w:sz w:val="52"/>
          <w:szCs w:val="52"/>
        </w:rPr>
        <w:t xml:space="preserve">: </w:t>
      </w:r>
      <w:r w:rsidR="00D03AA4">
        <w:rPr>
          <w:rFonts w:ascii="Cambria Math" w:hAnsi="Cambria Math"/>
          <w:sz w:val="52"/>
          <w:szCs w:val="52"/>
        </w:rPr>
        <w:t>Redes neuronales convolucionales</w:t>
      </w:r>
    </w:p>
    <w:p w14:paraId="7765E315" w14:textId="77777777" w:rsidR="00AF60BA" w:rsidRDefault="00AF60BA" w:rsidP="00AF60BA">
      <w:pPr>
        <w:jc w:val="center"/>
        <w:rPr>
          <w:rFonts w:ascii="Cambria Math" w:hAnsi="Cambria Math"/>
          <w:sz w:val="52"/>
          <w:szCs w:val="52"/>
        </w:rPr>
      </w:pPr>
    </w:p>
    <w:p w14:paraId="1AC5986A" w14:textId="77777777" w:rsidR="00AF60BA" w:rsidRDefault="00AF60BA" w:rsidP="00AF60BA">
      <w:pPr>
        <w:jc w:val="center"/>
        <w:rPr>
          <w:rFonts w:ascii="Cambria Math" w:hAnsi="Cambria Math"/>
          <w:sz w:val="52"/>
          <w:szCs w:val="52"/>
        </w:rPr>
      </w:pPr>
    </w:p>
    <w:p w14:paraId="01768991" w14:textId="77777777" w:rsidR="00AF60BA" w:rsidRDefault="00AF60BA" w:rsidP="00AF60BA">
      <w:pPr>
        <w:rPr>
          <w:rFonts w:ascii="Cambria Math" w:hAnsi="Cambria Math"/>
          <w:sz w:val="52"/>
          <w:szCs w:val="52"/>
        </w:rPr>
      </w:pPr>
    </w:p>
    <w:p w14:paraId="3B8837CC" w14:textId="77777777" w:rsidR="00AF60BA" w:rsidRDefault="00AF60BA" w:rsidP="00AF60BA">
      <w:pPr>
        <w:jc w:val="center"/>
        <w:rPr>
          <w:rFonts w:ascii="Cambria Math" w:hAnsi="Cambria Math"/>
          <w:sz w:val="52"/>
          <w:szCs w:val="52"/>
        </w:rPr>
      </w:pPr>
    </w:p>
    <w:p w14:paraId="73D168D2" w14:textId="77777777" w:rsidR="00AF60BA" w:rsidRDefault="00AF60BA" w:rsidP="00AF60BA">
      <w:pPr>
        <w:rPr>
          <w:rFonts w:ascii="Cambria Math" w:hAnsi="Cambria Math"/>
          <w:sz w:val="52"/>
          <w:szCs w:val="52"/>
        </w:rPr>
      </w:pPr>
    </w:p>
    <w:p w14:paraId="43AF322E" w14:textId="77777777" w:rsidR="00AF60BA" w:rsidRDefault="00AF60BA" w:rsidP="00AF60BA">
      <w:pPr>
        <w:jc w:val="center"/>
        <w:rPr>
          <w:rFonts w:ascii="Cambria Math" w:hAnsi="Cambria Math"/>
          <w:sz w:val="52"/>
          <w:szCs w:val="52"/>
        </w:rPr>
      </w:pPr>
    </w:p>
    <w:p w14:paraId="3324EC26" w14:textId="77777777" w:rsidR="00AF60BA" w:rsidRDefault="00AF60BA" w:rsidP="00AF60BA">
      <w:pPr>
        <w:jc w:val="right"/>
        <w:rPr>
          <w:rFonts w:ascii="Cambria Math" w:hAnsi="Cambria Math"/>
          <w:sz w:val="28"/>
          <w:szCs w:val="28"/>
        </w:rPr>
      </w:pPr>
    </w:p>
    <w:p w14:paraId="2A8434B0" w14:textId="77777777" w:rsidR="00AF60BA" w:rsidRDefault="00AF60BA" w:rsidP="00AF60BA">
      <w:pPr>
        <w:jc w:val="right"/>
        <w:rPr>
          <w:rFonts w:ascii="Cambria Math" w:hAnsi="Cambria Math"/>
          <w:sz w:val="28"/>
          <w:szCs w:val="28"/>
        </w:rPr>
      </w:pPr>
      <w:r>
        <w:rPr>
          <w:rFonts w:ascii="Cambria Math" w:hAnsi="Cambria Math"/>
          <w:sz w:val="28"/>
          <w:szCs w:val="28"/>
        </w:rPr>
        <w:t>Exequiel Alberto Castro Rivero</w:t>
      </w:r>
    </w:p>
    <w:p w14:paraId="2CE61756" w14:textId="77777777" w:rsidR="00AF60BA" w:rsidRDefault="00AF60BA" w:rsidP="00AF60BA">
      <w:pPr>
        <w:jc w:val="right"/>
        <w:rPr>
          <w:rFonts w:ascii="Cambria Math" w:hAnsi="Cambria Math"/>
          <w:sz w:val="28"/>
          <w:szCs w:val="28"/>
        </w:rPr>
      </w:pPr>
      <w:r>
        <w:rPr>
          <w:rFonts w:ascii="Cambria Math" w:hAnsi="Cambria Math"/>
          <w:sz w:val="28"/>
          <w:szCs w:val="28"/>
        </w:rPr>
        <w:t>78308513E</w:t>
      </w:r>
    </w:p>
    <w:p w14:paraId="1219F817" w14:textId="77777777" w:rsidR="00AF60BA" w:rsidRDefault="00AF60BA" w:rsidP="00AF60BA">
      <w:pPr>
        <w:jc w:val="right"/>
        <w:rPr>
          <w:rFonts w:ascii="Cambria Math" w:hAnsi="Cambria Math"/>
          <w:sz w:val="28"/>
          <w:szCs w:val="28"/>
        </w:rPr>
      </w:pPr>
      <w:r>
        <w:rPr>
          <w:rFonts w:ascii="Cambria Math" w:hAnsi="Cambria Math"/>
          <w:sz w:val="28"/>
          <w:szCs w:val="28"/>
        </w:rPr>
        <w:t>Subgrupo 2</w:t>
      </w:r>
    </w:p>
    <w:sdt>
      <w:sdtPr>
        <w:rPr>
          <w:rFonts w:asciiTheme="minorHAnsi" w:eastAsiaTheme="minorHAnsi" w:hAnsiTheme="minorHAnsi" w:cstheme="minorBidi"/>
          <w:color w:val="auto"/>
          <w:sz w:val="22"/>
          <w:szCs w:val="22"/>
          <w:lang w:eastAsia="en-US"/>
        </w:rPr>
        <w:id w:val="-52246302"/>
        <w:docPartObj>
          <w:docPartGallery w:val="Table of Contents"/>
          <w:docPartUnique/>
        </w:docPartObj>
      </w:sdtPr>
      <w:sdtEndPr>
        <w:rPr>
          <w:b/>
          <w:bCs/>
        </w:rPr>
      </w:sdtEndPr>
      <w:sdtContent>
        <w:p w14:paraId="64DB1523" w14:textId="23B2CEF2" w:rsidR="00102968" w:rsidRDefault="00102968">
          <w:pPr>
            <w:pStyle w:val="TtuloTDC"/>
          </w:pPr>
          <w:r>
            <w:t>Contenido</w:t>
          </w:r>
        </w:p>
        <w:p w14:paraId="38B38641" w14:textId="10C9A296" w:rsidR="00995D04" w:rsidRDefault="00102968">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91248541" w:history="1">
            <w:r w:rsidR="00995D04" w:rsidRPr="00CC25A0">
              <w:rPr>
                <w:rStyle w:val="Hipervnculo"/>
                <w:noProof/>
              </w:rPr>
              <w:t>Introducción</w:t>
            </w:r>
            <w:r w:rsidR="00995D04">
              <w:rPr>
                <w:noProof/>
                <w:webHidden/>
              </w:rPr>
              <w:tab/>
            </w:r>
            <w:r w:rsidR="00995D04">
              <w:rPr>
                <w:noProof/>
                <w:webHidden/>
              </w:rPr>
              <w:fldChar w:fldCharType="begin"/>
            </w:r>
            <w:r w:rsidR="00995D04">
              <w:rPr>
                <w:noProof/>
                <w:webHidden/>
              </w:rPr>
              <w:instrText xml:space="preserve"> PAGEREF _Toc91248541 \h </w:instrText>
            </w:r>
            <w:r w:rsidR="00995D04">
              <w:rPr>
                <w:noProof/>
                <w:webHidden/>
              </w:rPr>
            </w:r>
            <w:r w:rsidR="00995D04">
              <w:rPr>
                <w:noProof/>
                <w:webHidden/>
              </w:rPr>
              <w:fldChar w:fldCharType="separate"/>
            </w:r>
            <w:r w:rsidR="00995D04">
              <w:rPr>
                <w:noProof/>
                <w:webHidden/>
              </w:rPr>
              <w:t>3</w:t>
            </w:r>
            <w:r w:rsidR="00995D04">
              <w:rPr>
                <w:noProof/>
                <w:webHidden/>
              </w:rPr>
              <w:fldChar w:fldCharType="end"/>
            </w:r>
          </w:hyperlink>
        </w:p>
        <w:p w14:paraId="5A322C80" w14:textId="0C9CD57D" w:rsidR="00995D04" w:rsidRDefault="00995D04">
          <w:pPr>
            <w:pStyle w:val="TDC1"/>
            <w:tabs>
              <w:tab w:val="right" w:leader="dot" w:pos="8494"/>
            </w:tabs>
            <w:rPr>
              <w:rFonts w:eastAsiaTheme="minorEastAsia"/>
              <w:noProof/>
              <w:lang w:eastAsia="es-ES"/>
            </w:rPr>
          </w:pPr>
          <w:hyperlink w:anchor="_Toc91248542" w:history="1">
            <w:r w:rsidRPr="00CC25A0">
              <w:rPr>
                <w:rStyle w:val="Hipervnculo"/>
                <w:noProof/>
              </w:rPr>
              <w:t>Ejercicio 1</w:t>
            </w:r>
            <w:r>
              <w:rPr>
                <w:noProof/>
                <w:webHidden/>
              </w:rPr>
              <w:tab/>
            </w:r>
            <w:r>
              <w:rPr>
                <w:noProof/>
                <w:webHidden/>
              </w:rPr>
              <w:fldChar w:fldCharType="begin"/>
            </w:r>
            <w:r>
              <w:rPr>
                <w:noProof/>
                <w:webHidden/>
              </w:rPr>
              <w:instrText xml:space="preserve"> PAGEREF _Toc91248542 \h </w:instrText>
            </w:r>
            <w:r>
              <w:rPr>
                <w:noProof/>
                <w:webHidden/>
              </w:rPr>
            </w:r>
            <w:r>
              <w:rPr>
                <w:noProof/>
                <w:webHidden/>
              </w:rPr>
              <w:fldChar w:fldCharType="separate"/>
            </w:r>
            <w:r>
              <w:rPr>
                <w:noProof/>
                <w:webHidden/>
              </w:rPr>
              <w:t>3</w:t>
            </w:r>
            <w:r>
              <w:rPr>
                <w:noProof/>
                <w:webHidden/>
              </w:rPr>
              <w:fldChar w:fldCharType="end"/>
            </w:r>
          </w:hyperlink>
        </w:p>
        <w:p w14:paraId="51E20FE1" w14:textId="581E94C3" w:rsidR="00995D04" w:rsidRDefault="00995D04">
          <w:pPr>
            <w:pStyle w:val="TDC2"/>
            <w:tabs>
              <w:tab w:val="right" w:leader="dot" w:pos="8494"/>
            </w:tabs>
            <w:rPr>
              <w:rFonts w:eastAsiaTheme="minorEastAsia"/>
              <w:noProof/>
              <w:lang w:eastAsia="es-ES"/>
            </w:rPr>
          </w:pPr>
          <w:hyperlink w:anchor="_Toc91248543" w:history="1">
            <w:r w:rsidRPr="00CC25A0">
              <w:rPr>
                <w:rStyle w:val="Hipervnculo"/>
                <w:noProof/>
              </w:rPr>
              <w:t>Batch size = 32</w:t>
            </w:r>
            <w:r>
              <w:rPr>
                <w:noProof/>
                <w:webHidden/>
              </w:rPr>
              <w:tab/>
            </w:r>
            <w:r>
              <w:rPr>
                <w:noProof/>
                <w:webHidden/>
              </w:rPr>
              <w:fldChar w:fldCharType="begin"/>
            </w:r>
            <w:r>
              <w:rPr>
                <w:noProof/>
                <w:webHidden/>
              </w:rPr>
              <w:instrText xml:space="preserve"> PAGEREF _Toc91248543 \h </w:instrText>
            </w:r>
            <w:r>
              <w:rPr>
                <w:noProof/>
                <w:webHidden/>
              </w:rPr>
            </w:r>
            <w:r>
              <w:rPr>
                <w:noProof/>
                <w:webHidden/>
              </w:rPr>
              <w:fldChar w:fldCharType="separate"/>
            </w:r>
            <w:r>
              <w:rPr>
                <w:noProof/>
                <w:webHidden/>
              </w:rPr>
              <w:t>6</w:t>
            </w:r>
            <w:r>
              <w:rPr>
                <w:noProof/>
                <w:webHidden/>
              </w:rPr>
              <w:fldChar w:fldCharType="end"/>
            </w:r>
          </w:hyperlink>
        </w:p>
        <w:p w14:paraId="6887FB5C" w14:textId="4534E39C" w:rsidR="00995D04" w:rsidRDefault="00995D04">
          <w:pPr>
            <w:pStyle w:val="TDC2"/>
            <w:tabs>
              <w:tab w:val="right" w:leader="dot" w:pos="8494"/>
            </w:tabs>
            <w:rPr>
              <w:rFonts w:eastAsiaTheme="minorEastAsia"/>
              <w:noProof/>
              <w:lang w:eastAsia="es-ES"/>
            </w:rPr>
          </w:pPr>
          <w:hyperlink w:anchor="_Toc91248544" w:history="1">
            <w:r w:rsidRPr="00CC25A0">
              <w:rPr>
                <w:rStyle w:val="Hipervnculo"/>
                <w:noProof/>
              </w:rPr>
              <w:t>Batch size = 64</w:t>
            </w:r>
            <w:r>
              <w:rPr>
                <w:noProof/>
                <w:webHidden/>
              </w:rPr>
              <w:tab/>
            </w:r>
            <w:r>
              <w:rPr>
                <w:noProof/>
                <w:webHidden/>
              </w:rPr>
              <w:fldChar w:fldCharType="begin"/>
            </w:r>
            <w:r>
              <w:rPr>
                <w:noProof/>
                <w:webHidden/>
              </w:rPr>
              <w:instrText xml:space="preserve"> PAGEREF _Toc91248544 \h </w:instrText>
            </w:r>
            <w:r>
              <w:rPr>
                <w:noProof/>
                <w:webHidden/>
              </w:rPr>
            </w:r>
            <w:r>
              <w:rPr>
                <w:noProof/>
                <w:webHidden/>
              </w:rPr>
              <w:fldChar w:fldCharType="separate"/>
            </w:r>
            <w:r>
              <w:rPr>
                <w:noProof/>
                <w:webHidden/>
              </w:rPr>
              <w:t>7</w:t>
            </w:r>
            <w:r>
              <w:rPr>
                <w:noProof/>
                <w:webHidden/>
              </w:rPr>
              <w:fldChar w:fldCharType="end"/>
            </w:r>
          </w:hyperlink>
        </w:p>
        <w:p w14:paraId="43C2E358" w14:textId="2C97BB8B" w:rsidR="00995D04" w:rsidRDefault="00995D04">
          <w:pPr>
            <w:pStyle w:val="TDC2"/>
            <w:tabs>
              <w:tab w:val="right" w:leader="dot" w:pos="8494"/>
            </w:tabs>
            <w:rPr>
              <w:rFonts w:eastAsiaTheme="minorEastAsia"/>
              <w:noProof/>
              <w:lang w:eastAsia="es-ES"/>
            </w:rPr>
          </w:pPr>
          <w:hyperlink w:anchor="_Toc91248545" w:history="1">
            <w:r w:rsidRPr="00CC25A0">
              <w:rPr>
                <w:rStyle w:val="Hipervnculo"/>
                <w:noProof/>
              </w:rPr>
              <w:t>Batch size = 128</w:t>
            </w:r>
            <w:r>
              <w:rPr>
                <w:noProof/>
                <w:webHidden/>
              </w:rPr>
              <w:tab/>
            </w:r>
            <w:r>
              <w:rPr>
                <w:noProof/>
                <w:webHidden/>
              </w:rPr>
              <w:fldChar w:fldCharType="begin"/>
            </w:r>
            <w:r>
              <w:rPr>
                <w:noProof/>
                <w:webHidden/>
              </w:rPr>
              <w:instrText xml:space="preserve"> PAGEREF _Toc91248545 \h </w:instrText>
            </w:r>
            <w:r>
              <w:rPr>
                <w:noProof/>
                <w:webHidden/>
              </w:rPr>
            </w:r>
            <w:r>
              <w:rPr>
                <w:noProof/>
                <w:webHidden/>
              </w:rPr>
              <w:fldChar w:fldCharType="separate"/>
            </w:r>
            <w:r>
              <w:rPr>
                <w:noProof/>
                <w:webHidden/>
              </w:rPr>
              <w:t>8</w:t>
            </w:r>
            <w:r>
              <w:rPr>
                <w:noProof/>
                <w:webHidden/>
              </w:rPr>
              <w:fldChar w:fldCharType="end"/>
            </w:r>
          </w:hyperlink>
        </w:p>
        <w:p w14:paraId="26988887" w14:textId="2692D81E" w:rsidR="00995D04" w:rsidRDefault="00995D04">
          <w:pPr>
            <w:pStyle w:val="TDC2"/>
            <w:tabs>
              <w:tab w:val="right" w:leader="dot" w:pos="8494"/>
            </w:tabs>
            <w:rPr>
              <w:rFonts w:eastAsiaTheme="minorEastAsia"/>
              <w:noProof/>
              <w:lang w:eastAsia="es-ES"/>
            </w:rPr>
          </w:pPr>
          <w:hyperlink w:anchor="_Toc91248546" w:history="1">
            <w:r w:rsidRPr="00CC25A0">
              <w:rPr>
                <w:rStyle w:val="Hipervnculo"/>
                <w:noProof/>
              </w:rPr>
              <w:t>Batch size = 256</w:t>
            </w:r>
            <w:r>
              <w:rPr>
                <w:noProof/>
                <w:webHidden/>
              </w:rPr>
              <w:tab/>
            </w:r>
            <w:r>
              <w:rPr>
                <w:noProof/>
                <w:webHidden/>
              </w:rPr>
              <w:fldChar w:fldCharType="begin"/>
            </w:r>
            <w:r>
              <w:rPr>
                <w:noProof/>
                <w:webHidden/>
              </w:rPr>
              <w:instrText xml:space="preserve"> PAGEREF _Toc91248546 \h </w:instrText>
            </w:r>
            <w:r>
              <w:rPr>
                <w:noProof/>
                <w:webHidden/>
              </w:rPr>
            </w:r>
            <w:r>
              <w:rPr>
                <w:noProof/>
                <w:webHidden/>
              </w:rPr>
              <w:fldChar w:fldCharType="separate"/>
            </w:r>
            <w:r>
              <w:rPr>
                <w:noProof/>
                <w:webHidden/>
              </w:rPr>
              <w:t>9</w:t>
            </w:r>
            <w:r>
              <w:rPr>
                <w:noProof/>
                <w:webHidden/>
              </w:rPr>
              <w:fldChar w:fldCharType="end"/>
            </w:r>
          </w:hyperlink>
        </w:p>
        <w:p w14:paraId="44BA698D" w14:textId="073844A4" w:rsidR="00995D04" w:rsidRDefault="00995D04">
          <w:pPr>
            <w:pStyle w:val="TDC2"/>
            <w:tabs>
              <w:tab w:val="right" w:leader="dot" w:pos="8494"/>
            </w:tabs>
            <w:rPr>
              <w:rFonts w:eastAsiaTheme="minorEastAsia"/>
              <w:noProof/>
              <w:lang w:eastAsia="es-ES"/>
            </w:rPr>
          </w:pPr>
          <w:hyperlink w:anchor="_Toc91248547" w:history="1">
            <w:r w:rsidRPr="00CC25A0">
              <w:rPr>
                <w:rStyle w:val="Hipervnculo"/>
                <w:noProof/>
              </w:rPr>
              <w:t>Comparación y análisis</w:t>
            </w:r>
            <w:r>
              <w:rPr>
                <w:noProof/>
                <w:webHidden/>
              </w:rPr>
              <w:tab/>
            </w:r>
            <w:r>
              <w:rPr>
                <w:noProof/>
                <w:webHidden/>
              </w:rPr>
              <w:fldChar w:fldCharType="begin"/>
            </w:r>
            <w:r>
              <w:rPr>
                <w:noProof/>
                <w:webHidden/>
              </w:rPr>
              <w:instrText xml:space="preserve"> PAGEREF _Toc91248547 \h </w:instrText>
            </w:r>
            <w:r>
              <w:rPr>
                <w:noProof/>
                <w:webHidden/>
              </w:rPr>
            </w:r>
            <w:r>
              <w:rPr>
                <w:noProof/>
                <w:webHidden/>
              </w:rPr>
              <w:fldChar w:fldCharType="separate"/>
            </w:r>
            <w:r>
              <w:rPr>
                <w:noProof/>
                <w:webHidden/>
              </w:rPr>
              <w:t>10</w:t>
            </w:r>
            <w:r>
              <w:rPr>
                <w:noProof/>
                <w:webHidden/>
              </w:rPr>
              <w:fldChar w:fldCharType="end"/>
            </w:r>
          </w:hyperlink>
        </w:p>
        <w:p w14:paraId="3E701D24" w14:textId="3CC01FCA" w:rsidR="00995D04" w:rsidRDefault="00995D04">
          <w:pPr>
            <w:pStyle w:val="TDC1"/>
            <w:tabs>
              <w:tab w:val="right" w:leader="dot" w:pos="8494"/>
            </w:tabs>
            <w:rPr>
              <w:rFonts w:eastAsiaTheme="minorEastAsia"/>
              <w:noProof/>
              <w:lang w:eastAsia="es-ES"/>
            </w:rPr>
          </w:pPr>
          <w:hyperlink w:anchor="_Toc91248548" w:history="1">
            <w:r w:rsidRPr="00CC25A0">
              <w:rPr>
                <w:rStyle w:val="Hipervnculo"/>
                <w:noProof/>
              </w:rPr>
              <w:t>Ejercicio 2</w:t>
            </w:r>
            <w:r>
              <w:rPr>
                <w:noProof/>
                <w:webHidden/>
              </w:rPr>
              <w:tab/>
            </w:r>
            <w:r>
              <w:rPr>
                <w:noProof/>
                <w:webHidden/>
              </w:rPr>
              <w:fldChar w:fldCharType="begin"/>
            </w:r>
            <w:r>
              <w:rPr>
                <w:noProof/>
                <w:webHidden/>
              </w:rPr>
              <w:instrText xml:space="preserve"> PAGEREF _Toc91248548 \h </w:instrText>
            </w:r>
            <w:r>
              <w:rPr>
                <w:noProof/>
                <w:webHidden/>
              </w:rPr>
            </w:r>
            <w:r>
              <w:rPr>
                <w:noProof/>
                <w:webHidden/>
              </w:rPr>
              <w:fldChar w:fldCharType="separate"/>
            </w:r>
            <w:r>
              <w:rPr>
                <w:noProof/>
                <w:webHidden/>
              </w:rPr>
              <w:t>11</w:t>
            </w:r>
            <w:r>
              <w:rPr>
                <w:noProof/>
                <w:webHidden/>
              </w:rPr>
              <w:fldChar w:fldCharType="end"/>
            </w:r>
          </w:hyperlink>
        </w:p>
        <w:p w14:paraId="6E1ABC87" w14:textId="4585FCE3" w:rsidR="00995D04" w:rsidRDefault="00995D04">
          <w:pPr>
            <w:pStyle w:val="TDC2"/>
            <w:tabs>
              <w:tab w:val="right" w:leader="dot" w:pos="8494"/>
            </w:tabs>
            <w:rPr>
              <w:rFonts w:eastAsiaTheme="minorEastAsia"/>
              <w:noProof/>
              <w:lang w:eastAsia="es-ES"/>
            </w:rPr>
          </w:pPr>
          <w:hyperlink w:anchor="_Toc91248549" w:history="1">
            <w:r w:rsidRPr="00CC25A0">
              <w:rPr>
                <w:rStyle w:val="Hipervnculo"/>
                <w:noProof/>
              </w:rPr>
              <w:t>Mejora 1: Normalización de los datos de entrada</w:t>
            </w:r>
            <w:r>
              <w:rPr>
                <w:noProof/>
                <w:webHidden/>
              </w:rPr>
              <w:tab/>
            </w:r>
            <w:r>
              <w:rPr>
                <w:noProof/>
                <w:webHidden/>
              </w:rPr>
              <w:fldChar w:fldCharType="begin"/>
            </w:r>
            <w:r>
              <w:rPr>
                <w:noProof/>
                <w:webHidden/>
              </w:rPr>
              <w:instrText xml:space="preserve"> PAGEREF _Toc91248549 \h </w:instrText>
            </w:r>
            <w:r>
              <w:rPr>
                <w:noProof/>
                <w:webHidden/>
              </w:rPr>
            </w:r>
            <w:r>
              <w:rPr>
                <w:noProof/>
                <w:webHidden/>
              </w:rPr>
              <w:fldChar w:fldCharType="separate"/>
            </w:r>
            <w:r>
              <w:rPr>
                <w:noProof/>
                <w:webHidden/>
              </w:rPr>
              <w:t>11</w:t>
            </w:r>
            <w:r>
              <w:rPr>
                <w:noProof/>
                <w:webHidden/>
              </w:rPr>
              <w:fldChar w:fldCharType="end"/>
            </w:r>
          </w:hyperlink>
        </w:p>
        <w:p w14:paraId="12BF67B4" w14:textId="37AB14AD" w:rsidR="00995D04" w:rsidRDefault="00995D04">
          <w:pPr>
            <w:pStyle w:val="TDC2"/>
            <w:tabs>
              <w:tab w:val="right" w:leader="dot" w:pos="8494"/>
            </w:tabs>
            <w:rPr>
              <w:rFonts w:eastAsiaTheme="minorEastAsia"/>
              <w:noProof/>
              <w:lang w:eastAsia="es-ES"/>
            </w:rPr>
          </w:pPr>
          <w:hyperlink w:anchor="_Toc91248550" w:history="1">
            <w:r w:rsidRPr="00CC25A0">
              <w:rPr>
                <w:rStyle w:val="Hipervnculo"/>
                <w:noProof/>
              </w:rPr>
              <w:t>Mejora 2: Early Stopping</w:t>
            </w:r>
            <w:r>
              <w:rPr>
                <w:noProof/>
                <w:webHidden/>
              </w:rPr>
              <w:tab/>
            </w:r>
            <w:r>
              <w:rPr>
                <w:noProof/>
                <w:webHidden/>
              </w:rPr>
              <w:fldChar w:fldCharType="begin"/>
            </w:r>
            <w:r>
              <w:rPr>
                <w:noProof/>
                <w:webHidden/>
              </w:rPr>
              <w:instrText xml:space="preserve"> PAGEREF _Toc91248550 \h </w:instrText>
            </w:r>
            <w:r>
              <w:rPr>
                <w:noProof/>
                <w:webHidden/>
              </w:rPr>
            </w:r>
            <w:r>
              <w:rPr>
                <w:noProof/>
                <w:webHidden/>
              </w:rPr>
              <w:fldChar w:fldCharType="separate"/>
            </w:r>
            <w:r>
              <w:rPr>
                <w:noProof/>
                <w:webHidden/>
              </w:rPr>
              <w:t>13</w:t>
            </w:r>
            <w:r>
              <w:rPr>
                <w:noProof/>
                <w:webHidden/>
              </w:rPr>
              <w:fldChar w:fldCharType="end"/>
            </w:r>
          </w:hyperlink>
        </w:p>
        <w:p w14:paraId="53FA2427" w14:textId="301B62FA" w:rsidR="00995D04" w:rsidRDefault="00995D04">
          <w:pPr>
            <w:pStyle w:val="TDC2"/>
            <w:tabs>
              <w:tab w:val="right" w:leader="dot" w:pos="8494"/>
            </w:tabs>
            <w:rPr>
              <w:rFonts w:eastAsiaTheme="minorEastAsia"/>
              <w:noProof/>
              <w:lang w:eastAsia="es-ES"/>
            </w:rPr>
          </w:pPr>
          <w:hyperlink w:anchor="_Toc91248551" w:history="1">
            <w:r w:rsidRPr="00CC25A0">
              <w:rPr>
                <w:rStyle w:val="Hipervnculo"/>
                <w:noProof/>
              </w:rPr>
              <w:t>Mejora 3: Aumento de datos</w:t>
            </w:r>
            <w:r>
              <w:rPr>
                <w:noProof/>
                <w:webHidden/>
              </w:rPr>
              <w:tab/>
            </w:r>
            <w:r>
              <w:rPr>
                <w:noProof/>
                <w:webHidden/>
              </w:rPr>
              <w:fldChar w:fldCharType="begin"/>
            </w:r>
            <w:r>
              <w:rPr>
                <w:noProof/>
                <w:webHidden/>
              </w:rPr>
              <w:instrText xml:space="preserve"> PAGEREF _Toc91248551 \h </w:instrText>
            </w:r>
            <w:r>
              <w:rPr>
                <w:noProof/>
                <w:webHidden/>
              </w:rPr>
            </w:r>
            <w:r>
              <w:rPr>
                <w:noProof/>
                <w:webHidden/>
              </w:rPr>
              <w:fldChar w:fldCharType="separate"/>
            </w:r>
            <w:r>
              <w:rPr>
                <w:noProof/>
                <w:webHidden/>
              </w:rPr>
              <w:t>14</w:t>
            </w:r>
            <w:r>
              <w:rPr>
                <w:noProof/>
                <w:webHidden/>
              </w:rPr>
              <w:fldChar w:fldCharType="end"/>
            </w:r>
          </w:hyperlink>
        </w:p>
        <w:p w14:paraId="3E49DC1C" w14:textId="352EE8E9" w:rsidR="00995D04" w:rsidRDefault="00995D04">
          <w:pPr>
            <w:pStyle w:val="TDC2"/>
            <w:tabs>
              <w:tab w:val="right" w:leader="dot" w:pos="8494"/>
            </w:tabs>
            <w:rPr>
              <w:rFonts w:eastAsiaTheme="minorEastAsia"/>
              <w:noProof/>
              <w:lang w:eastAsia="es-ES"/>
            </w:rPr>
          </w:pPr>
          <w:hyperlink w:anchor="_Toc91248552" w:history="1">
            <w:r w:rsidRPr="00CC25A0">
              <w:rPr>
                <w:rStyle w:val="Hipervnculo"/>
                <w:noProof/>
              </w:rPr>
              <w:t>Mejora 4: Profundización de la red</w:t>
            </w:r>
            <w:r>
              <w:rPr>
                <w:noProof/>
                <w:webHidden/>
              </w:rPr>
              <w:tab/>
            </w:r>
            <w:r>
              <w:rPr>
                <w:noProof/>
                <w:webHidden/>
              </w:rPr>
              <w:fldChar w:fldCharType="begin"/>
            </w:r>
            <w:r>
              <w:rPr>
                <w:noProof/>
                <w:webHidden/>
              </w:rPr>
              <w:instrText xml:space="preserve"> PAGEREF _Toc91248552 \h </w:instrText>
            </w:r>
            <w:r>
              <w:rPr>
                <w:noProof/>
                <w:webHidden/>
              </w:rPr>
            </w:r>
            <w:r>
              <w:rPr>
                <w:noProof/>
                <w:webHidden/>
              </w:rPr>
              <w:fldChar w:fldCharType="separate"/>
            </w:r>
            <w:r>
              <w:rPr>
                <w:noProof/>
                <w:webHidden/>
              </w:rPr>
              <w:t>16</w:t>
            </w:r>
            <w:r>
              <w:rPr>
                <w:noProof/>
                <w:webHidden/>
              </w:rPr>
              <w:fldChar w:fldCharType="end"/>
            </w:r>
          </w:hyperlink>
        </w:p>
        <w:p w14:paraId="328E0640" w14:textId="09F1F148" w:rsidR="00995D04" w:rsidRDefault="00995D04">
          <w:pPr>
            <w:pStyle w:val="TDC2"/>
            <w:tabs>
              <w:tab w:val="right" w:leader="dot" w:pos="8494"/>
            </w:tabs>
            <w:rPr>
              <w:rFonts w:eastAsiaTheme="minorEastAsia"/>
              <w:noProof/>
              <w:lang w:eastAsia="es-ES"/>
            </w:rPr>
          </w:pPr>
          <w:hyperlink w:anchor="_Toc91248553" w:history="1">
            <w:r w:rsidRPr="00CC25A0">
              <w:rPr>
                <w:rStyle w:val="Hipervnculo"/>
                <w:noProof/>
              </w:rPr>
              <w:t>Mejora 5: Batch Normalization</w:t>
            </w:r>
            <w:r>
              <w:rPr>
                <w:noProof/>
                <w:webHidden/>
              </w:rPr>
              <w:tab/>
            </w:r>
            <w:r>
              <w:rPr>
                <w:noProof/>
                <w:webHidden/>
              </w:rPr>
              <w:fldChar w:fldCharType="begin"/>
            </w:r>
            <w:r>
              <w:rPr>
                <w:noProof/>
                <w:webHidden/>
              </w:rPr>
              <w:instrText xml:space="preserve"> PAGEREF _Toc91248553 \h </w:instrText>
            </w:r>
            <w:r>
              <w:rPr>
                <w:noProof/>
                <w:webHidden/>
              </w:rPr>
            </w:r>
            <w:r>
              <w:rPr>
                <w:noProof/>
                <w:webHidden/>
              </w:rPr>
              <w:fldChar w:fldCharType="separate"/>
            </w:r>
            <w:r>
              <w:rPr>
                <w:noProof/>
                <w:webHidden/>
              </w:rPr>
              <w:t>18</w:t>
            </w:r>
            <w:r>
              <w:rPr>
                <w:noProof/>
                <w:webHidden/>
              </w:rPr>
              <w:fldChar w:fldCharType="end"/>
            </w:r>
          </w:hyperlink>
        </w:p>
        <w:p w14:paraId="0D928431" w14:textId="719122CE" w:rsidR="00995D04" w:rsidRDefault="00995D04">
          <w:pPr>
            <w:pStyle w:val="TDC2"/>
            <w:tabs>
              <w:tab w:val="right" w:leader="dot" w:pos="8494"/>
            </w:tabs>
            <w:rPr>
              <w:rFonts w:eastAsiaTheme="minorEastAsia"/>
              <w:noProof/>
              <w:lang w:eastAsia="es-ES"/>
            </w:rPr>
          </w:pPr>
          <w:hyperlink w:anchor="_Toc91248554" w:history="1">
            <w:r w:rsidRPr="00CC25A0">
              <w:rPr>
                <w:rStyle w:val="Hipervnculo"/>
                <w:noProof/>
              </w:rPr>
              <w:t>Mejora 6: Dropout</w:t>
            </w:r>
            <w:r>
              <w:rPr>
                <w:noProof/>
                <w:webHidden/>
              </w:rPr>
              <w:tab/>
            </w:r>
            <w:r>
              <w:rPr>
                <w:noProof/>
                <w:webHidden/>
              </w:rPr>
              <w:fldChar w:fldCharType="begin"/>
            </w:r>
            <w:r>
              <w:rPr>
                <w:noProof/>
                <w:webHidden/>
              </w:rPr>
              <w:instrText xml:space="preserve"> PAGEREF _Toc91248554 \h </w:instrText>
            </w:r>
            <w:r>
              <w:rPr>
                <w:noProof/>
                <w:webHidden/>
              </w:rPr>
            </w:r>
            <w:r>
              <w:rPr>
                <w:noProof/>
                <w:webHidden/>
              </w:rPr>
              <w:fldChar w:fldCharType="separate"/>
            </w:r>
            <w:r>
              <w:rPr>
                <w:noProof/>
                <w:webHidden/>
              </w:rPr>
              <w:t>19</w:t>
            </w:r>
            <w:r>
              <w:rPr>
                <w:noProof/>
                <w:webHidden/>
              </w:rPr>
              <w:fldChar w:fldCharType="end"/>
            </w:r>
          </w:hyperlink>
        </w:p>
        <w:p w14:paraId="48E61574" w14:textId="2F2BA148" w:rsidR="00995D04" w:rsidRDefault="00995D04">
          <w:pPr>
            <w:pStyle w:val="TDC1"/>
            <w:tabs>
              <w:tab w:val="right" w:leader="dot" w:pos="8494"/>
            </w:tabs>
            <w:rPr>
              <w:rFonts w:eastAsiaTheme="minorEastAsia"/>
              <w:noProof/>
              <w:lang w:eastAsia="es-ES"/>
            </w:rPr>
          </w:pPr>
          <w:hyperlink w:anchor="_Toc91248555" w:history="1">
            <w:r w:rsidRPr="00CC25A0">
              <w:rPr>
                <w:rStyle w:val="Hipervnculo"/>
                <w:noProof/>
              </w:rPr>
              <w:t>Ejercicio 3</w:t>
            </w:r>
            <w:r>
              <w:rPr>
                <w:noProof/>
                <w:webHidden/>
              </w:rPr>
              <w:tab/>
            </w:r>
            <w:r>
              <w:rPr>
                <w:noProof/>
                <w:webHidden/>
              </w:rPr>
              <w:fldChar w:fldCharType="begin"/>
            </w:r>
            <w:r>
              <w:rPr>
                <w:noProof/>
                <w:webHidden/>
              </w:rPr>
              <w:instrText xml:space="preserve"> PAGEREF _Toc91248555 \h </w:instrText>
            </w:r>
            <w:r>
              <w:rPr>
                <w:noProof/>
                <w:webHidden/>
              </w:rPr>
            </w:r>
            <w:r>
              <w:rPr>
                <w:noProof/>
                <w:webHidden/>
              </w:rPr>
              <w:fldChar w:fldCharType="separate"/>
            </w:r>
            <w:r>
              <w:rPr>
                <w:noProof/>
                <w:webHidden/>
              </w:rPr>
              <w:t>20</w:t>
            </w:r>
            <w:r>
              <w:rPr>
                <w:noProof/>
                <w:webHidden/>
              </w:rPr>
              <w:fldChar w:fldCharType="end"/>
            </w:r>
          </w:hyperlink>
        </w:p>
        <w:p w14:paraId="3DD1F22F" w14:textId="2944AA08" w:rsidR="00995D04" w:rsidRDefault="00995D04">
          <w:pPr>
            <w:pStyle w:val="TDC2"/>
            <w:tabs>
              <w:tab w:val="right" w:leader="dot" w:pos="8494"/>
            </w:tabs>
            <w:rPr>
              <w:rFonts w:eastAsiaTheme="minorEastAsia"/>
              <w:noProof/>
              <w:lang w:eastAsia="es-ES"/>
            </w:rPr>
          </w:pPr>
          <w:hyperlink w:anchor="_Toc91248556" w:history="1">
            <w:r w:rsidRPr="00CC25A0">
              <w:rPr>
                <w:rStyle w:val="Hipervnculo"/>
                <w:noProof/>
              </w:rPr>
              <w:t>Apartado A</w:t>
            </w:r>
            <w:r>
              <w:rPr>
                <w:noProof/>
                <w:webHidden/>
              </w:rPr>
              <w:tab/>
            </w:r>
            <w:r>
              <w:rPr>
                <w:noProof/>
                <w:webHidden/>
              </w:rPr>
              <w:fldChar w:fldCharType="begin"/>
            </w:r>
            <w:r>
              <w:rPr>
                <w:noProof/>
                <w:webHidden/>
              </w:rPr>
              <w:instrText xml:space="preserve"> PAGEREF _Toc91248556 \h </w:instrText>
            </w:r>
            <w:r>
              <w:rPr>
                <w:noProof/>
                <w:webHidden/>
              </w:rPr>
            </w:r>
            <w:r>
              <w:rPr>
                <w:noProof/>
                <w:webHidden/>
              </w:rPr>
              <w:fldChar w:fldCharType="separate"/>
            </w:r>
            <w:r>
              <w:rPr>
                <w:noProof/>
                <w:webHidden/>
              </w:rPr>
              <w:t>20</w:t>
            </w:r>
            <w:r>
              <w:rPr>
                <w:noProof/>
                <w:webHidden/>
              </w:rPr>
              <w:fldChar w:fldCharType="end"/>
            </w:r>
          </w:hyperlink>
        </w:p>
        <w:p w14:paraId="3A44D642" w14:textId="4CB018D0" w:rsidR="00995D04" w:rsidRDefault="00995D04">
          <w:pPr>
            <w:pStyle w:val="TDC2"/>
            <w:tabs>
              <w:tab w:val="right" w:leader="dot" w:pos="8494"/>
            </w:tabs>
            <w:rPr>
              <w:rFonts w:eastAsiaTheme="minorEastAsia"/>
              <w:noProof/>
              <w:lang w:eastAsia="es-ES"/>
            </w:rPr>
          </w:pPr>
          <w:hyperlink w:anchor="_Toc91248557" w:history="1">
            <w:r w:rsidRPr="00CC25A0">
              <w:rPr>
                <w:rStyle w:val="Hipervnculo"/>
                <w:noProof/>
              </w:rPr>
              <w:t>Apartado B</w:t>
            </w:r>
            <w:r>
              <w:rPr>
                <w:noProof/>
                <w:webHidden/>
              </w:rPr>
              <w:tab/>
            </w:r>
            <w:r>
              <w:rPr>
                <w:noProof/>
                <w:webHidden/>
              </w:rPr>
              <w:fldChar w:fldCharType="begin"/>
            </w:r>
            <w:r>
              <w:rPr>
                <w:noProof/>
                <w:webHidden/>
              </w:rPr>
              <w:instrText xml:space="preserve"> PAGEREF _Toc91248557 \h </w:instrText>
            </w:r>
            <w:r>
              <w:rPr>
                <w:noProof/>
                <w:webHidden/>
              </w:rPr>
            </w:r>
            <w:r>
              <w:rPr>
                <w:noProof/>
                <w:webHidden/>
              </w:rPr>
              <w:fldChar w:fldCharType="separate"/>
            </w:r>
            <w:r>
              <w:rPr>
                <w:noProof/>
                <w:webHidden/>
              </w:rPr>
              <w:t>22</w:t>
            </w:r>
            <w:r>
              <w:rPr>
                <w:noProof/>
                <w:webHidden/>
              </w:rPr>
              <w:fldChar w:fldCharType="end"/>
            </w:r>
          </w:hyperlink>
        </w:p>
        <w:p w14:paraId="7DDC6C01" w14:textId="55CBA199" w:rsidR="00995D04" w:rsidRDefault="00995D04">
          <w:pPr>
            <w:pStyle w:val="TDC2"/>
            <w:tabs>
              <w:tab w:val="right" w:leader="dot" w:pos="8494"/>
            </w:tabs>
            <w:rPr>
              <w:rFonts w:eastAsiaTheme="minorEastAsia"/>
              <w:noProof/>
              <w:lang w:eastAsia="es-ES"/>
            </w:rPr>
          </w:pPr>
          <w:hyperlink w:anchor="_Toc91248558" w:history="1">
            <w:r w:rsidRPr="00CC25A0">
              <w:rPr>
                <w:rStyle w:val="Hipervnculo"/>
                <w:noProof/>
              </w:rPr>
              <w:t>Apartado C</w:t>
            </w:r>
            <w:r>
              <w:rPr>
                <w:noProof/>
                <w:webHidden/>
              </w:rPr>
              <w:tab/>
            </w:r>
            <w:r>
              <w:rPr>
                <w:noProof/>
                <w:webHidden/>
              </w:rPr>
              <w:fldChar w:fldCharType="begin"/>
            </w:r>
            <w:r>
              <w:rPr>
                <w:noProof/>
                <w:webHidden/>
              </w:rPr>
              <w:instrText xml:space="preserve"> PAGEREF _Toc91248558 \h </w:instrText>
            </w:r>
            <w:r>
              <w:rPr>
                <w:noProof/>
                <w:webHidden/>
              </w:rPr>
            </w:r>
            <w:r>
              <w:rPr>
                <w:noProof/>
                <w:webHidden/>
              </w:rPr>
              <w:fldChar w:fldCharType="separate"/>
            </w:r>
            <w:r>
              <w:rPr>
                <w:noProof/>
                <w:webHidden/>
              </w:rPr>
              <w:t>23</w:t>
            </w:r>
            <w:r>
              <w:rPr>
                <w:noProof/>
                <w:webHidden/>
              </w:rPr>
              <w:fldChar w:fldCharType="end"/>
            </w:r>
          </w:hyperlink>
        </w:p>
        <w:p w14:paraId="43C6DB92" w14:textId="0C284DE4" w:rsidR="00102968" w:rsidRDefault="00102968">
          <w:r>
            <w:rPr>
              <w:b/>
              <w:bCs/>
            </w:rPr>
            <w:fldChar w:fldCharType="end"/>
          </w:r>
        </w:p>
      </w:sdtContent>
    </w:sdt>
    <w:p w14:paraId="15BEF9F2" w14:textId="44E44A0E" w:rsidR="005B3E4A" w:rsidRDefault="005B3E4A"/>
    <w:p w14:paraId="04F9CC50" w14:textId="7E1FC8A3" w:rsidR="00102968" w:rsidRDefault="00102968"/>
    <w:p w14:paraId="24612288" w14:textId="3D768510" w:rsidR="00102968" w:rsidRDefault="00102968">
      <w:r>
        <w:br w:type="page"/>
      </w:r>
    </w:p>
    <w:p w14:paraId="5A18D150" w14:textId="2A97E25E" w:rsidR="00102968" w:rsidRDefault="00102968" w:rsidP="00102968">
      <w:pPr>
        <w:pStyle w:val="Ttulo1"/>
      </w:pPr>
      <w:bookmarkStart w:id="0" w:name="_Toc91248541"/>
      <w:r w:rsidRPr="00102968">
        <w:lastRenderedPageBreak/>
        <w:t>Introducción</w:t>
      </w:r>
      <w:bookmarkEnd w:id="0"/>
    </w:p>
    <w:p w14:paraId="1FD4093E" w14:textId="06833907" w:rsidR="00D03AA4" w:rsidRDefault="00D03AA4" w:rsidP="00D03AA4">
      <w:pPr>
        <w:jc w:val="both"/>
      </w:pPr>
      <w:r>
        <w:t xml:space="preserve">El trabajo de esta práctica está relacionado con un tema de gran actualidad: las redes neuronales. En el caso que nos ocupa, vamos a realizar la implementación de </w:t>
      </w:r>
      <w:r>
        <w:rPr>
          <w:b/>
          <w:bCs/>
        </w:rPr>
        <w:t>redes neuronales convolucionales</w:t>
      </w:r>
      <w:r>
        <w:t>. Este tipo de redes han demostrado ser capaces de obtener resultados sorprendentes en determinadas áreas de la Visión por Computador.</w:t>
      </w:r>
    </w:p>
    <w:p w14:paraId="732F6355" w14:textId="75F4BFD5" w:rsidR="00D03AA4" w:rsidRPr="00D03AA4" w:rsidRDefault="00D03AA4" w:rsidP="00D03AA4">
      <w:pPr>
        <w:jc w:val="both"/>
      </w:pPr>
      <w:r>
        <w:t>El objetivo que se sigue con esta práctica es el de que nos familiaricemos con el diseño de redes neuronales convolucionales que aporta la librería Keras. De este modo, la experimentación va a ser un aspecto clave.</w:t>
      </w:r>
    </w:p>
    <w:p w14:paraId="3FA89122" w14:textId="05EBC853" w:rsidR="00A848AB" w:rsidRDefault="00A848AB" w:rsidP="00A848AB">
      <w:pPr>
        <w:pStyle w:val="Ttulo1"/>
      </w:pPr>
      <w:bookmarkStart w:id="1" w:name="_Toc91248542"/>
      <w:r>
        <w:t>Ejercicio 1</w:t>
      </w:r>
      <w:bookmarkEnd w:id="1"/>
    </w:p>
    <w:p w14:paraId="51032CC5" w14:textId="720194BC" w:rsidR="00254AB2" w:rsidRDefault="00A31385" w:rsidP="004C5FA4">
      <w:pPr>
        <w:jc w:val="both"/>
      </w:pPr>
      <w:r>
        <w:t xml:space="preserve">En este ejercicio se nos pide la construcción de un modelo base, </w:t>
      </w:r>
      <w:r>
        <w:rPr>
          <w:i/>
          <w:iCs/>
        </w:rPr>
        <w:t>BaseNet</w:t>
      </w:r>
      <w:r>
        <w:t>, para la resolución de un subproblema de la base de datos de</w:t>
      </w:r>
      <w:r>
        <w:rPr>
          <w:i/>
          <w:iCs/>
        </w:rPr>
        <w:t xml:space="preserve"> CIFAR100</w:t>
      </w:r>
      <w:r>
        <w:t>. En concreto, esta base de datos representa un problema de clasificación</w:t>
      </w:r>
      <w:r w:rsidR="005D2B6F">
        <w:t xml:space="preserve"> con 100 clases. Sin embargo, para el caso que nos ocupa, nos quedaremos con los datos pertenecientes a sólo </w:t>
      </w:r>
      <w:r w:rsidR="005D2B6F">
        <w:rPr>
          <w:b/>
          <w:bCs/>
        </w:rPr>
        <w:t>25</w:t>
      </w:r>
      <w:r w:rsidR="005D2B6F">
        <w:t xml:space="preserve"> de las 100 clases que forman la base de datos.</w:t>
      </w:r>
      <w:r w:rsidR="00FF64EC">
        <w:t xml:space="preserve"> Esta base de datos es cargada en memoria con la función de ayuda dada por los profesores </w:t>
      </w:r>
      <w:r w:rsidR="00FF64EC">
        <w:rPr>
          <w:i/>
          <w:iCs/>
        </w:rPr>
        <w:t>cargarImagenes</w:t>
      </w:r>
      <w:r w:rsidR="00FF64EC">
        <w:t>.</w:t>
      </w:r>
    </w:p>
    <w:p w14:paraId="15770072" w14:textId="77777777" w:rsidR="00134D29" w:rsidRDefault="00134D29" w:rsidP="004C5FA4">
      <w:pPr>
        <w:jc w:val="both"/>
      </w:pPr>
      <w:r>
        <w:t xml:space="preserve">La descripción del modelo de </w:t>
      </w:r>
      <w:r>
        <w:rPr>
          <w:i/>
          <w:iCs/>
        </w:rPr>
        <w:t>BaseNet</w:t>
      </w:r>
      <w:r>
        <w:t xml:space="preserve"> se muestra en la posterior tabla:</w:t>
      </w:r>
    </w:p>
    <w:tbl>
      <w:tblPr>
        <w:tblStyle w:val="Tablaconcuadrcula"/>
        <w:tblW w:w="0" w:type="auto"/>
        <w:tblLook w:val="04A0" w:firstRow="1" w:lastRow="0" w:firstColumn="1" w:lastColumn="0" w:noHBand="0" w:noVBand="1"/>
      </w:tblPr>
      <w:tblGrid>
        <w:gridCol w:w="876"/>
        <w:gridCol w:w="1518"/>
        <w:gridCol w:w="1668"/>
        <w:gridCol w:w="1911"/>
        <w:gridCol w:w="2521"/>
      </w:tblGrid>
      <w:tr w:rsidR="007F47A3" w14:paraId="0D07BE89" w14:textId="77777777" w:rsidTr="007F47A3">
        <w:tc>
          <w:tcPr>
            <w:tcW w:w="0" w:type="auto"/>
          </w:tcPr>
          <w:p w14:paraId="2F15A48F" w14:textId="52991D39" w:rsidR="007F47A3" w:rsidRPr="007F47A3" w:rsidRDefault="007F47A3" w:rsidP="007F47A3">
            <w:pPr>
              <w:jc w:val="center"/>
              <w:rPr>
                <w:b/>
                <w:bCs/>
              </w:rPr>
            </w:pPr>
            <w:r w:rsidRPr="007F47A3">
              <w:rPr>
                <w:b/>
                <w:bCs/>
              </w:rPr>
              <w:t>Layer No.</w:t>
            </w:r>
          </w:p>
        </w:tc>
        <w:tc>
          <w:tcPr>
            <w:tcW w:w="0" w:type="auto"/>
          </w:tcPr>
          <w:p w14:paraId="6C56C409" w14:textId="2AD1C8DB" w:rsidR="007F47A3" w:rsidRPr="007F47A3" w:rsidRDefault="007F47A3" w:rsidP="007F47A3">
            <w:pPr>
              <w:jc w:val="center"/>
              <w:rPr>
                <w:b/>
                <w:bCs/>
              </w:rPr>
            </w:pPr>
            <w:r w:rsidRPr="007F47A3">
              <w:rPr>
                <w:b/>
                <w:bCs/>
              </w:rPr>
              <w:t>Layer Type</w:t>
            </w:r>
          </w:p>
        </w:tc>
        <w:tc>
          <w:tcPr>
            <w:tcW w:w="0" w:type="auto"/>
          </w:tcPr>
          <w:p w14:paraId="57AB6F0D" w14:textId="027ECBBB" w:rsidR="007F47A3" w:rsidRPr="007F47A3" w:rsidRDefault="007F47A3" w:rsidP="007F47A3">
            <w:pPr>
              <w:jc w:val="center"/>
              <w:rPr>
                <w:b/>
                <w:bCs/>
              </w:rPr>
            </w:pPr>
            <w:r w:rsidRPr="007F47A3">
              <w:rPr>
                <w:b/>
                <w:bCs/>
              </w:rPr>
              <w:t>Kernel size (for conv layers)</w:t>
            </w:r>
          </w:p>
        </w:tc>
        <w:tc>
          <w:tcPr>
            <w:tcW w:w="0" w:type="auto"/>
          </w:tcPr>
          <w:p w14:paraId="66D02135" w14:textId="59D6A1B5" w:rsidR="007F47A3" w:rsidRPr="007F47A3" w:rsidRDefault="007F47A3" w:rsidP="007F47A3">
            <w:pPr>
              <w:jc w:val="center"/>
              <w:rPr>
                <w:b/>
                <w:bCs/>
              </w:rPr>
            </w:pPr>
            <w:r w:rsidRPr="007F47A3">
              <w:rPr>
                <w:b/>
                <w:bCs/>
              </w:rPr>
              <w:t>Input|Output dimension</w:t>
            </w:r>
          </w:p>
        </w:tc>
        <w:tc>
          <w:tcPr>
            <w:tcW w:w="0" w:type="auto"/>
          </w:tcPr>
          <w:p w14:paraId="5996E623" w14:textId="109FFCF3" w:rsidR="007F47A3" w:rsidRPr="007F47A3" w:rsidRDefault="007F47A3" w:rsidP="007F47A3">
            <w:pPr>
              <w:jc w:val="center"/>
              <w:rPr>
                <w:b/>
                <w:bCs/>
              </w:rPr>
            </w:pPr>
            <w:r w:rsidRPr="007F47A3">
              <w:rPr>
                <w:b/>
                <w:bCs/>
              </w:rPr>
              <w:t>Input|Output channels (for conv layers)</w:t>
            </w:r>
          </w:p>
        </w:tc>
      </w:tr>
      <w:tr w:rsidR="007F47A3" w14:paraId="35E82DBE" w14:textId="77777777" w:rsidTr="007F47A3">
        <w:tc>
          <w:tcPr>
            <w:tcW w:w="0" w:type="auto"/>
          </w:tcPr>
          <w:p w14:paraId="7D253DDF" w14:textId="312C931E" w:rsidR="007F47A3" w:rsidRDefault="007F47A3" w:rsidP="007F47A3">
            <w:pPr>
              <w:jc w:val="center"/>
            </w:pPr>
            <w:r>
              <w:t>1</w:t>
            </w:r>
          </w:p>
        </w:tc>
        <w:tc>
          <w:tcPr>
            <w:tcW w:w="0" w:type="auto"/>
          </w:tcPr>
          <w:p w14:paraId="18C38562" w14:textId="6BE78C1B" w:rsidR="007F47A3" w:rsidRDefault="007F47A3" w:rsidP="007F47A3">
            <w:pPr>
              <w:jc w:val="center"/>
            </w:pPr>
            <w:r>
              <w:t>Conv2D</w:t>
            </w:r>
          </w:p>
        </w:tc>
        <w:tc>
          <w:tcPr>
            <w:tcW w:w="0" w:type="auto"/>
          </w:tcPr>
          <w:p w14:paraId="1FE0AD56" w14:textId="32ABE6CB" w:rsidR="007F47A3" w:rsidRDefault="007F47A3" w:rsidP="007F47A3">
            <w:pPr>
              <w:jc w:val="center"/>
            </w:pPr>
            <w:r>
              <w:t>5</w:t>
            </w:r>
          </w:p>
        </w:tc>
        <w:tc>
          <w:tcPr>
            <w:tcW w:w="0" w:type="auto"/>
          </w:tcPr>
          <w:p w14:paraId="09668095" w14:textId="3FEBF2F5" w:rsidR="007F47A3" w:rsidRDefault="007F47A3" w:rsidP="007F47A3">
            <w:pPr>
              <w:jc w:val="center"/>
            </w:pPr>
            <w:r>
              <w:t>32|28</w:t>
            </w:r>
          </w:p>
        </w:tc>
        <w:tc>
          <w:tcPr>
            <w:tcW w:w="0" w:type="auto"/>
          </w:tcPr>
          <w:p w14:paraId="3C5F7A6B" w14:textId="243AC1F3" w:rsidR="007F47A3" w:rsidRDefault="007F47A3" w:rsidP="007F47A3">
            <w:pPr>
              <w:jc w:val="center"/>
            </w:pPr>
            <w:r>
              <w:t>3|6</w:t>
            </w:r>
          </w:p>
        </w:tc>
      </w:tr>
      <w:tr w:rsidR="007F47A3" w14:paraId="4E583FA7" w14:textId="77777777" w:rsidTr="007F47A3">
        <w:tc>
          <w:tcPr>
            <w:tcW w:w="0" w:type="auto"/>
          </w:tcPr>
          <w:p w14:paraId="272FA7D1" w14:textId="1614C4D6" w:rsidR="007F47A3" w:rsidRDefault="007F47A3" w:rsidP="007F47A3">
            <w:pPr>
              <w:jc w:val="center"/>
            </w:pPr>
            <w:r>
              <w:t>2</w:t>
            </w:r>
          </w:p>
        </w:tc>
        <w:tc>
          <w:tcPr>
            <w:tcW w:w="0" w:type="auto"/>
          </w:tcPr>
          <w:p w14:paraId="6A45D5F0" w14:textId="7E6247E8" w:rsidR="007F47A3" w:rsidRDefault="007F47A3" w:rsidP="007F47A3">
            <w:pPr>
              <w:jc w:val="center"/>
            </w:pPr>
            <w:r>
              <w:t>Relu</w:t>
            </w:r>
          </w:p>
        </w:tc>
        <w:tc>
          <w:tcPr>
            <w:tcW w:w="0" w:type="auto"/>
          </w:tcPr>
          <w:p w14:paraId="142D504D" w14:textId="07C1BE3C" w:rsidR="007F47A3" w:rsidRDefault="007F47A3" w:rsidP="007F47A3">
            <w:pPr>
              <w:jc w:val="center"/>
            </w:pPr>
            <w:r>
              <w:t>-</w:t>
            </w:r>
          </w:p>
        </w:tc>
        <w:tc>
          <w:tcPr>
            <w:tcW w:w="0" w:type="auto"/>
          </w:tcPr>
          <w:p w14:paraId="296E53F8" w14:textId="1490A2C8" w:rsidR="007F47A3" w:rsidRDefault="007F47A3" w:rsidP="007F47A3">
            <w:pPr>
              <w:jc w:val="center"/>
            </w:pPr>
            <w:r>
              <w:t>28|28</w:t>
            </w:r>
          </w:p>
        </w:tc>
        <w:tc>
          <w:tcPr>
            <w:tcW w:w="0" w:type="auto"/>
          </w:tcPr>
          <w:p w14:paraId="08981B34" w14:textId="2A288C0C" w:rsidR="007F47A3" w:rsidRDefault="007F47A3" w:rsidP="007F47A3">
            <w:pPr>
              <w:jc w:val="center"/>
            </w:pPr>
            <w:r>
              <w:t>-</w:t>
            </w:r>
          </w:p>
        </w:tc>
      </w:tr>
      <w:tr w:rsidR="007F47A3" w14:paraId="2F4F9A29" w14:textId="77777777" w:rsidTr="007F47A3">
        <w:tc>
          <w:tcPr>
            <w:tcW w:w="0" w:type="auto"/>
          </w:tcPr>
          <w:p w14:paraId="2A8ED87D" w14:textId="35CFFE8A" w:rsidR="007F47A3" w:rsidRDefault="007F47A3" w:rsidP="007F47A3">
            <w:pPr>
              <w:jc w:val="center"/>
            </w:pPr>
            <w:r>
              <w:t>3</w:t>
            </w:r>
          </w:p>
        </w:tc>
        <w:tc>
          <w:tcPr>
            <w:tcW w:w="0" w:type="auto"/>
          </w:tcPr>
          <w:p w14:paraId="4513FFB0" w14:textId="46854050" w:rsidR="007F47A3" w:rsidRDefault="007F47A3" w:rsidP="007F47A3">
            <w:pPr>
              <w:jc w:val="center"/>
            </w:pPr>
            <w:r>
              <w:t>MaxPooling2D</w:t>
            </w:r>
          </w:p>
        </w:tc>
        <w:tc>
          <w:tcPr>
            <w:tcW w:w="0" w:type="auto"/>
          </w:tcPr>
          <w:p w14:paraId="2B44D955" w14:textId="2AF043BE" w:rsidR="007F47A3" w:rsidRDefault="007F47A3" w:rsidP="007F47A3">
            <w:pPr>
              <w:jc w:val="center"/>
            </w:pPr>
            <w:r>
              <w:t>2</w:t>
            </w:r>
          </w:p>
        </w:tc>
        <w:tc>
          <w:tcPr>
            <w:tcW w:w="0" w:type="auto"/>
          </w:tcPr>
          <w:p w14:paraId="0B5255EB" w14:textId="0CF80E7A" w:rsidR="007F47A3" w:rsidRDefault="007F47A3" w:rsidP="007F47A3">
            <w:pPr>
              <w:jc w:val="center"/>
            </w:pPr>
            <w:r>
              <w:t>28|14</w:t>
            </w:r>
          </w:p>
        </w:tc>
        <w:tc>
          <w:tcPr>
            <w:tcW w:w="0" w:type="auto"/>
          </w:tcPr>
          <w:p w14:paraId="70B6C926" w14:textId="70917861" w:rsidR="007F47A3" w:rsidRDefault="007F47A3" w:rsidP="007F47A3">
            <w:pPr>
              <w:jc w:val="center"/>
            </w:pPr>
            <w:r>
              <w:t>-</w:t>
            </w:r>
          </w:p>
        </w:tc>
      </w:tr>
      <w:tr w:rsidR="007F47A3" w14:paraId="31EF11DD" w14:textId="77777777" w:rsidTr="007F47A3">
        <w:tc>
          <w:tcPr>
            <w:tcW w:w="0" w:type="auto"/>
          </w:tcPr>
          <w:p w14:paraId="1BD9EB57" w14:textId="0764C1D6" w:rsidR="007F47A3" w:rsidRDefault="007F47A3" w:rsidP="007F47A3">
            <w:pPr>
              <w:jc w:val="center"/>
            </w:pPr>
            <w:r>
              <w:t>4</w:t>
            </w:r>
          </w:p>
        </w:tc>
        <w:tc>
          <w:tcPr>
            <w:tcW w:w="0" w:type="auto"/>
          </w:tcPr>
          <w:p w14:paraId="12263749" w14:textId="202A4979" w:rsidR="007F47A3" w:rsidRDefault="007F47A3" w:rsidP="007F47A3">
            <w:pPr>
              <w:jc w:val="center"/>
            </w:pPr>
            <w:r>
              <w:t>Conv2D</w:t>
            </w:r>
          </w:p>
        </w:tc>
        <w:tc>
          <w:tcPr>
            <w:tcW w:w="0" w:type="auto"/>
          </w:tcPr>
          <w:p w14:paraId="5F23945B" w14:textId="5E63A1FE" w:rsidR="007F47A3" w:rsidRDefault="007F47A3" w:rsidP="007F47A3">
            <w:pPr>
              <w:jc w:val="center"/>
            </w:pPr>
            <w:r>
              <w:t>5</w:t>
            </w:r>
          </w:p>
        </w:tc>
        <w:tc>
          <w:tcPr>
            <w:tcW w:w="0" w:type="auto"/>
          </w:tcPr>
          <w:p w14:paraId="72FF40AC" w14:textId="79BCD811" w:rsidR="007F47A3" w:rsidRDefault="007F47A3" w:rsidP="007F47A3">
            <w:pPr>
              <w:jc w:val="center"/>
            </w:pPr>
            <w:r>
              <w:t>14|10</w:t>
            </w:r>
          </w:p>
        </w:tc>
        <w:tc>
          <w:tcPr>
            <w:tcW w:w="0" w:type="auto"/>
          </w:tcPr>
          <w:p w14:paraId="4560E99D" w14:textId="28539930" w:rsidR="007F47A3" w:rsidRDefault="007F47A3" w:rsidP="007F47A3">
            <w:pPr>
              <w:jc w:val="center"/>
            </w:pPr>
            <w:r>
              <w:t>6|16</w:t>
            </w:r>
          </w:p>
        </w:tc>
      </w:tr>
      <w:tr w:rsidR="007F47A3" w14:paraId="3B4B93B4" w14:textId="77777777" w:rsidTr="007F47A3">
        <w:tc>
          <w:tcPr>
            <w:tcW w:w="0" w:type="auto"/>
          </w:tcPr>
          <w:p w14:paraId="3B8D1F5B" w14:textId="3F6CF014" w:rsidR="007F47A3" w:rsidRDefault="007F47A3" w:rsidP="007F47A3">
            <w:pPr>
              <w:jc w:val="center"/>
            </w:pPr>
            <w:r>
              <w:t>5</w:t>
            </w:r>
          </w:p>
        </w:tc>
        <w:tc>
          <w:tcPr>
            <w:tcW w:w="0" w:type="auto"/>
          </w:tcPr>
          <w:p w14:paraId="2FF8B842" w14:textId="4A57040E" w:rsidR="007F47A3" w:rsidRDefault="007F47A3" w:rsidP="007F47A3">
            <w:pPr>
              <w:jc w:val="center"/>
            </w:pPr>
            <w:r>
              <w:t>Relu</w:t>
            </w:r>
          </w:p>
        </w:tc>
        <w:tc>
          <w:tcPr>
            <w:tcW w:w="0" w:type="auto"/>
          </w:tcPr>
          <w:p w14:paraId="73C1796A" w14:textId="2F4A828A" w:rsidR="007F47A3" w:rsidRDefault="007F47A3" w:rsidP="007F47A3">
            <w:pPr>
              <w:jc w:val="center"/>
            </w:pPr>
            <w:r>
              <w:t>-</w:t>
            </w:r>
          </w:p>
        </w:tc>
        <w:tc>
          <w:tcPr>
            <w:tcW w:w="0" w:type="auto"/>
          </w:tcPr>
          <w:p w14:paraId="605BD59C" w14:textId="1B143009" w:rsidR="007F47A3" w:rsidRDefault="007F47A3" w:rsidP="007F47A3">
            <w:pPr>
              <w:jc w:val="center"/>
            </w:pPr>
            <w:r>
              <w:t>10|10</w:t>
            </w:r>
          </w:p>
        </w:tc>
        <w:tc>
          <w:tcPr>
            <w:tcW w:w="0" w:type="auto"/>
          </w:tcPr>
          <w:p w14:paraId="3E1EB67C" w14:textId="17C42125" w:rsidR="007F47A3" w:rsidRDefault="007F47A3" w:rsidP="007F47A3">
            <w:pPr>
              <w:jc w:val="center"/>
            </w:pPr>
            <w:r>
              <w:t>-</w:t>
            </w:r>
          </w:p>
        </w:tc>
      </w:tr>
      <w:tr w:rsidR="007F47A3" w14:paraId="2F014836" w14:textId="77777777" w:rsidTr="007F47A3">
        <w:tc>
          <w:tcPr>
            <w:tcW w:w="0" w:type="auto"/>
          </w:tcPr>
          <w:p w14:paraId="5D6E465E" w14:textId="51431817" w:rsidR="007F47A3" w:rsidRDefault="007F47A3" w:rsidP="007F47A3">
            <w:pPr>
              <w:jc w:val="center"/>
            </w:pPr>
            <w:r>
              <w:t>6</w:t>
            </w:r>
          </w:p>
        </w:tc>
        <w:tc>
          <w:tcPr>
            <w:tcW w:w="0" w:type="auto"/>
          </w:tcPr>
          <w:p w14:paraId="6A8E6627" w14:textId="16AA1F25" w:rsidR="007F47A3" w:rsidRDefault="007F47A3" w:rsidP="007F47A3">
            <w:pPr>
              <w:jc w:val="center"/>
            </w:pPr>
            <w:r>
              <w:t>MaxPooling2D</w:t>
            </w:r>
          </w:p>
        </w:tc>
        <w:tc>
          <w:tcPr>
            <w:tcW w:w="0" w:type="auto"/>
          </w:tcPr>
          <w:p w14:paraId="73F1D67C" w14:textId="587EA5DF" w:rsidR="007F47A3" w:rsidRDefault="007F47A3" w:rsidP="007F47A3">
            <w:pPr>
              <w:jc w:val="center"/>
            </w:pPr>
            <w:r>
              <w:t>2</w:t>
            </w:r>
          </w:p>
        </w:tc>
        <w:tc>
          <w:tcPr>
            <w:tcW w:w="0" w:type="auto"/>
          </w:tcPr>
          <w:p w14:paraId="1FBE379A" w14:textId="500A4EDF" w:rsidR="007F47A3" w:rsidRDefault="007F47A3" w:rsidP="007F47A3">
            <w:pPr>
              <w:jc w:val="center"/>
            </w:pPr>
            <w:r>
              <w:t>10|5</w:t>
            </w:r>
          </w:p>
        </w:tc>
        <w:tc>
          <w:tcPr>
            <w:tcW w:w="0" w:type="auto"/>
          </w:tcPr>
          <w:p w14:paraId="5F67DFCB" w14:textId="445A53E3" w:rsidR="007F47A3" w:rsidRDefault="007F47A3" w:rsidP="007F47A3">
            <w:pPr>
              <w:jc w:val="center"/>
            </w:pPr>
            <w:r>
              <w:t>-</w:t>
            </w:r>
          </w:p>
        </w:tc>
      </w:tr>
      <w:tr w:rsidR="007F47A3" w14:paraId="24733E20" w14:textId="77777777" w:rsidTr="007F47A3">
        <w:tc>
          <w:tcPr>
            <w:tcW w:w="0" w:type="auto"/>
          </w:tcPr>
          <w:p w14:paraId="5F3C14CF" w14:textId="1600089E" w:rsidR="007F47A3" w:rsidRDefault="007F47A3" w:rsidP="007F47A3">
            <w:pPr>
              <w:jc w:val="center"/>
            </w:pPr>
            <w:r>
              <w:t>7</w:t>
            </w:r>
          </w:p>
        </w:tc>
        <w:tc>
          <w:tcPr>
            <w:tcW w:w="0" w:type="auto"/>
          </w:tcPr>
          <w:p w14:paraId="1EF73732" w14:textId="3152D22E" w:rsidR="007F47A3" w:rsidRDefault="007F47A3" w:rsidP="007F47A3">
            <w:pPr>
              <w:jc w:val="center"/>
            </w:pPr>
            <w:r>
              <w:t>Linear</w:t>
            </w:r>
          </w:p>
        </w:tc>
        <w:tc>
          <w:tcPr>
            <w:tcW w:w="0" w:type="auto"/>
          </w:tcPr>
          <w:p w14:paraId="0D0D4585" w14:textId="0DAE4FA1" w:rsidR="007F47A3" w:rsidRDefault="007F47A3" w:rsidP="007F47A3">
            <w:pPr>
              <w:jc w:val="center"/>
            </w:pPr>
            <w:r>
              <w:t>-</w:t>
            </w:r>
          </w:p>
        </w:tc>
        <w:tc>
          <w:tcPr>
            <w:tcW w:w="0" w:type="auto"/>
          </w:tcPr>
          <w:p w14:paraId="5130B650" w14:textId="299B96AF" w:rsidR="007F47A3" w:rsidRDefault="007F47A3" w:rsidP="007F47A3">
            <w:pPr>
              <w:jc w:val="center"/>
            </w:pPr>
            <w:r>
              <w:t>400|50</w:t>
            </w:r>
          </w:p>
        </w:tc>
        <w:tc>
          <w:tcPr>
            <w:tcW w:w="0" w:type="auto"/>
          </w:tcPr>
          <w:p w14:paraId="54CF0157" w14:textId="585105AD" w:rsidR="007F47A3" w:rsidRDefault="007F47A3" w:rsidP="007F47A3">
            <w:pPr>
              <w:jc w:val="center"/>
            </w:pPr>
            <w:r>
              <w:t>-</w:t>
            </w:r>
          </w:p>
        </w:tc>
      </w:tr>
      <w:tr w:rsidR="007F47A3" w14:paraId="3A639C92" w14:textId="77777777" w:rsidTr="007F47A3">
        <w:tc>
          <w:tcPr>
            <w:tcW w:w="0" w:type="auto"/>
          </w:tcPr>
          <w:p w14:paraId="38FE5A51" w14:textId="33B35712" w:rsidR="007F47A3" w:rsidRDefault="007F47A3" w:rsidP="007F47A3">
            <w:pPr>
              <w:jc w:val="center"/>
            </w:pPr>
            <w:r>
              <w:t>8</w:t>
            </w:r>
          </w:p>
        </w:tc>
        <w:tc>
          <w:tcPr>
            <w:tcW w:w="0" w:type="auto"/>
          </w:tcPr>
          <w:p w14:paraId="10DBADEB" w14:textId="2E3CF532" w:rsidR="007F47A3" w:rsidRDefault="007F47A3" w:rsidP="007F47A3">
            <w:pPr>
              <w:jc w:val="center"/>
            </w:pPr>
            <w:r>
              <w:t>Relu</w:t>
            </w:r>
          </w:p>
        </w:tc>
        <w:tc>
          <w:tcPr>
            <w:tcW w:w="0" w:type="auto"/>
          </w:tcPr>
          <w:p w14:paraId="56ABD7B4" w14:textId="73319160" w:rsidR="007F47A3" w:rsidRDefault="007F47A3" w:rsidP="007F47A3">
            <w:pPr>
              <w:jc w:val="center"/>
            </w:pPr>
            <w:r>
              <w:t>-</w:t>
            </w:r>
          </w:p>
        </w:tc>
        <w:tc>
          <w:tcPr>
            <w:tcW w:w="0" w:type="auto"/>
          </w:tcPr>
          <w:p w14:paraId="197EEB3C" w14:textId="13305582" w:rsidR="007F47A3" w:rsidRDefault="007F47A3" w:rsidP="007F47A3">
            <w:pPr>
              <w:jc w:val="center"/>
            </w:pPr>
            <w:r>
              <w:t>50|50</w:t>
            </w:r>
          </w:p>
        </w:tc>
        <w:tc>
          <w:tcPr>
            <w:tcW w:w="0" w:type="auto"/>
          </w:tcPr>
          <w:p w14:paraId="35132448" w14:textId="3753B25D" w:rsidR="007F47A3" w:rsidRDefault="007F47A3" w:rsidP="007F47A3">
            <w:pPr>
              <w:jc w:val="center"/>
            </w:pPr>
            <w:r>
              <w:t>-</w:t>
            </w:r>
          </w:p>
        </w:tc>
      </w:tr>
      <w:tr w:rsidR="007F47A3" w14:paraId="42C2513D" w14:textId="77777777" w:rsidTr="007F47A3">
        <w:tc>
          <w:tcPr>
            <w:tcW w:w="0" w:type="auto"/>
          </w:tcPr>
          <w:p w14:paraId="38DF779E" w14:textId="02201314" w:rsidR="007F47A3" w:rsidRDefault="007F47A3" w:rsidP="007F47A3">
            <w:pPr>
              <w:jc w:val="center"/>
            </w:pPr>
            <w:r>
              <w:t>9</w:t>
            </w:r>
          </w:p>
        </w:tc>
        <w:tc>
          <w:tcPr>
            <w:tcW w:w="0" w:type="auto"/>
          </w:tcPr>
          <w:p w14:paraId="6FFCBC8A" w14:textId="3B046538" w:rsidR="007F47A3" w:rsidRDefault="007F47A3" w:rsidP="007F47A3">
            <w:pPr>
              <w:jc w:val="center"/>
            </w:pPr>
            <w:r>
              <w:t>Linear</w:t>
            </w:r>
          </w:p>
        </w:tc>
        <w:tc>
          <w:tcPr>
            <w:tcW w:w="0" w:type="auto"/>
          </w:tcPr>
          <w:p w14:paraId="4DD9F9A9" w14:textId="4FA3116D" w:rsidR="007F47A3" w:rsidRDefault="007F47A3" w:rsidP="007F47A3">
            <w:pPr>
              <w:jc w:val="center"/>
            </w:pPr>
            <w:r>
              <w:t>-</w:t>
            </w:r>
          </w:p>
        </w:tc>
        <w:tc>
          <w:tcPr>
            <w:tcW w:w="0" w:type="auto"/>
          </w:tcPr>
          <w:p w14:paraId="3E4BA83A" w14:textId="71761FB6" w:rsidR="007F47A3" w:rsidRDefault="007F47A3" w:rsidP="007F47A3">
            <w:pPr>
              <w:jc w:val="center"/>
            </w:pPr>
            <w:r>
              <w:t>50|25</w:t>
            </w:r>
          </w:p>
        </w:tc>
        <w:tc>
          <w:tcPr>
            <w:tcW w:w="0" w:type="auto"/>
          </w:tcPr>
          <w:p w14:paraId="77819F1F" w14:textId="20EE5E92" w:rsidR="007F47A3" w:rsidRDefault="007F47A3" w:rsidP="004570F8">
            <w:pPr>
              <w:keepNext/>
              <w:jc w:val="center"/>
            </w:pPr>
            <w:r>
              <w:t>-</w:t>
            </w:r>
          </w:p>
        </w:tc>
      </w:tr>
    </w:tbl>
    <w:p w14:paraId="5670E5DF" w14:textId="1DE0B667" w:rsidR="00FF64EC" w:rsidRDefault="004570F8" w:rsidP="004570F8">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1</w:t>
      </w:r>
      <w:r w:rsidR="005F2BAB">
        <w:fldChar w:fldCharType="end"/>
      </w:r>
      <w:r>
        <w:t>: Descripción de BaseNet</w:t>
      </w:r>
    </w:p>
    <w:p w14:paraId="7D95708A" w14:textId="568646AE" w:rsidR="007D1715" w:rsidRDefault="00F01A8C" w:rsidP="00F01A8C">
      <w:pPr>
        <w:jc w:val="both"/>
      </w:pPr>
      <w:r>
        <w:t xml:space="preserve">La función que define dicha red convolucional es </w:t>
      </w:r>
      <w:r>
        <w:rPr>
          <w:i/>
          <w:iCs/>
        </w:rPr>
        <w:t>get_basenet</w:t>
      </w:r>
      <w:r>
        <w:t>. Dicha función recibe los siguientes parámetros:</w:t>
      </w:r>
    </w:p>
    <w:p w14:paraId="785266D0" w14:textId="0FA191A2" w:rsidR="00F01A8C" w:rsidRDefault="00A61C7D" w:rsidP="00F01A8C">
      <w:pPr>
        <w:pStyle w:val="Prrafodelista"/>
        <w:numPr>
          <w:ilvl w:val="0"/>
          <w:numId w:val="18"/>
        </w:numPr>
        <w:jc w:val="both"/>
      </w:pPr>
      <w:r>
        <w:rPr>
          <w:i/>
          <w:iCs/>
        </w:rPr>
        <w:t>input_shape</w:t>
      </w:r>
      <w:r>
        <w:t>: El tamaño de las imágenes de entrada a la red (</w:t>
      </w:r>
      <w:r>
        <w:rPr>
          <w:i/>
          <w:iCs/>
        </w:rPr>
        <w:t>[32, 32, 3]</w:t>
      </w:r>
      <w:r>
        <w:t xml:space="preserve"> en el caso de las imágenes de nuestro problema).</w:t>
      </w:r>
    </w:p>
    <w:p w14:paraId="445CB44A" w14:textId="6FCAA3A7" w:rsidR="00A61C7D" w:rsidRDefault="00A61C7D" w:rsidP="00F01A8C">
      <w:pPr>
        <w:pStyle w:val="Prrafodelista"/>
        <w:numPr>
          <w:ilvl w:val="0"/>
          <w:numId w:val="18"/>
        </w:numPr>
        <w:jc w:val="both"/>
      </w:pPr>
      <w:r>
        <w:rPr>
          <w:i/>
          <w:iCs/>
        </w:rPr>
        <w:t>num_classes</w:t>
      </w:r>
      <w:r>
        <w:t xml:space="preserve">: El número de clases que se desea clasificar por la red neuronal, </w:t>
      </w:r>
      <w:r>
        <w:rPr>
          <w:i/>
          <w:iCs/>
        </w:rPr>
        <w:t>25</w:t>
      </w:r>
      <w:r>
        <w:t xml:space="preserve"> en el caso de nuestro problema.</w:t>
      </w:r>
    </w:p>
    <w:p w14:paraId="61858106" w14:textId="5AEEF2A1" w:rsidR="009B4423" w:rsidRDefault="00225D3C" w:rsidP="00A61C7D">
      <w:pPr>
        <w:jc w:val="both"/>
      </w:pPr>
      <w:r>
        <w:t>La definición de la red se ha hecho de forma secuencial, ya que esta forma es la que me parece más intuitiva y directa.</w:t>
      </w:r>
      <w:r w:rsidR="009B4423">
        <w:t xml:space="preserve"> Esta forma de definir redes tiene ciertas limitaciones, pero debido a que en esta práctica no se van a diseñar modelos muy complejos, me parece la más apropiada.</w:t>
      </w:r>
      <w:r w:rsidR="00321837">
        <w:t xml:space="preserve"> A continuación se explica con mayor detalle cómo se ha realizado la definición del modelo</w:t>
      </w:r>
      <w:r w:rsidR="00EE7FD6">
        <w:t xml:space="preserve"> con Keras</w:t>
      </w:r>
      <w:r w:rsidR="00321837">
        <w:t>:</w:t>
      </w:r>
    </w:p>
    <w:p w14:paraId="3AA5B8AC" w14:textId="18466875" w:rsidR="00321837" w:rsidRDefault="00C62C78" w:rsidP="00C62C78">
      <w:pPr>
        <w:pStyle w:val="Prrafodelista"/>
        <w:numPr>
          <w:ilvl w:val="0"/>
          <w:numId w:val="19"/>
        </w:numPr>
        <w:jc w:val="both"/>
      </w:pPr>
      <w:r>
        <w:t>En primer lugar</w:t>
      </w:r>
      <w:r w:rsidR="00EE7FD6">
        <w:t xml:space="preserve"> se especifica</w:t>
      </w:r>
      <w:r w:rsidR="00B837F8">
        <w:t xml:space="preserve"> que el modelo se va a realizar de forma secuencial con </w:t>
      </w:r>
      <w:r w:rsidR="00B837F8">
        <w:rPr>
          <w:i/>
          <w:iCs/>
        </w:rPr>
        <w:t>model = Sequential()</w:t>
      </w:r>
      <w:r w:rsidR="00B837F8">
        <w:t>.</w:t>
      </w:r>
    </w:p>
    <w:p w14:paraId="6022040E" w14:textId="7CC23177" w:rsidR="00B837F8" w:rsidRDefault="00205733" w:rsidP="00892375">
      <w:pPr>
        <w:pStyle w:val="Prrafodelista"/>
        <w:numPr>
          <w:ilvl w:val="0"/>
          <w:numId w:val="19"/>
        </w:numPr>
        <w:jc w:val="both"/>
      </w:pPr>
      <w:r>
        <w:lastRenderedPageBreak/>
        <w:t xml:space="preserve">Se añade una capa convolucional con activación </w:t>
      </w:r>
      <w:r w:rsidRPr="008C7CF9">
        <w:rPr>
          <w:i/>
          <w:iCs/>
        </w:rPr>
        <w:t>Relu</w:t>
      </w:r>
      <w:r>
        <w:t xml:space="preserve"> para implementar las capas número 1 y 2 de la tabla.</w:t>
      </w:r>
      <w:r w:rsidR="00892375">
        <w:t xml:space="preserve"> Esto se realiza de la siguiente manera: </w:t>
      </w:r>
      <w:r w:rsidR="00892375" w:rsidRPr="00892375">
        <w:rPr>
          <w:i/>
          <w:iCs/>
        </w:rPr>
        <w:t>model.add(Conv2D(6, kernel_size=(5, 5), activation='relu', input_shape=input_shape))</w:t>
      </w:r>
      <w:r w:rsidR="001E351C">
        <w:t>.</w:t>
      </w:r>
      <w:r w:rsidR="00EF6248">
        <w:t xml:space="preserve"> </w:t>
      </w:r>
      <w:r w:rsidR="002D2EED">
        <w:t>Esta capa de convolución tiene 6 filtros debido a que así está especificado en los canales de salida de la tabla.</w:t>
      </w:r>
      <w:r w:rsidR="00737373">
        <w:t xml:space="preserve"> Del mismo modo se obtienen los tamaños del kernel (</w:t>
      </w:r>
      <w:r w:rsidR="00737373">
        <w:rPr>
          <w:i/>
          <w:iCs/>
        </w:rPr>
        <w:t>kernel_size</w:t>
      </w:r>
      <w:r w:rsidR="00737373">
        <w:t xml:space="preserve">). </w:t>
      </w:r>
      <w:r w:rsidR="00011491">
        <w:t xml:space="preserve">El parámetro </w:t>
      </w:r>
      <w:r w:rsidR="00011491">
        <w:rPr>
          <w:i/>
          <w:iCs/>
        </w:rPr>
        <w:t>input_shape</w:t>
      </w:r>
      <w:r w:rsidR="00011491">
        <w:t xml:space="preserve"> es necesario debido a que esta es la capa inicial del modelo y se necesitan saber las dimensiones de la entrada.</w:t>
      </w:r>
      <w:r w:rsidR="00F46297">
        <w:t xml:space="preserve"> El parámetro </w:t>
      </w:r>
      <w:r w:rsidR="00F46297">
        <w:rPr>
          <w:i/>
          <w:iCs/>
        </w:rPr>
        <w:t>activation</w:t>
      </w:r>
      <w:r w:rsidR="00860811">
        <w:rPr>
          <w:i/>
          <w:iCs/>
        </w:rPr>
        <w:t xml:space="preserve"> </w:t>
      </w:r>
      <w:r w:rsidR="00860811">
        <w:t xml:space="preserve">se usa para que </w:t>
      </w:r>
      <w:r w:rsidR="008C7CF9">
        <w:t xml:space="preserve">la activación tras esta capa sea implementada con la función </w:t>
      </w:r>
      <w:r w:rsidR="008C7CF9">
        <w:rPr>
          <w:i/>
          <w:iCs/>
        </w:rPr>
        <w:t>Relu</w:t>
      </w:r>
      <w:r w:rsidR="008C7CF9">
        <w:t>.</w:t>
      </w:r>
      <w:r w:rsidR="00A641A4">
        <w:t xml:space="preserve"> </w:t>
      </w:r>
      <w:r w:rsidR="00C02386">
        <w:t>Todos los demás parámetros son los establecidos por defecto por Keras,</w:t>
      </w:r>
      <w:r w:rsidR="00FF4E48">
        <w:t xml:space="preserve"> bien porque</w:t>
      </w:r>
      <w:r w:rsidR="0059406C">
        <w:t xml:space="preserve"> los parámetros por defectos son los correctos (es el caso del parámetro </w:t>
      </w:r>
      <w:r w:rsidR="0059406C">
        <w:rPr>
          <w:i/>
          <w:iCs/>
        </w:rPr>
        <w:t>padding</w:t>
      </w:r>
      <w:r w:rsidR="0059406C">
        <w:t xml:space="preserve">, el cual tiene que estar establecido a </w:t>
      </w:r>
      <w:r w:rsidR="0059406C">
        <w:rPr>
          <w:i/>
          <w:iCs/>
        </w:rPr>
        <w:t>valid</w:t>
      </w:r>
      <w:r w:rsidR="0059406C">
        <w:t xml:space="preserve"> para que se produzca una reducción en anchura y en altura de los bloques convolucionales)</w:t>
      </w:r>
      <w:r w:rsidR="00BB5869">
        <w:t xml:space="preserve"> o bien porque no tienen un gran impacto en el rendimiento (se han realizado pruebas con distintos parámetros y se han obtenido resultados similares).</w:t>
      </w:r>
    </w:p>
    <w:p w14:paraId="40F091F3" w14:textId="2A76C977" w:rsidR="00370784" w:rsidRDefault="00F53496" w:rsidP="00892375">
      <w:pPr>
        <w:pStyle w:val="Prrafodelista"/>
        <w:numPr>
          <w:ilvl w:val="0"/>
          <w:numId w:val="19"/>
        </w:numPr>
        <w:jc w:val="both"/>
      </w:pPr>
      <w:r>
        <w:t xml:space="preserve">Se añade una capa </w:t>
      </w:r>
      <w:r>
        <w:rPr>
          <w:i/>
          <w:iCs/>
        </w:rPr>
        <w:t>MaxPooling</w:t>
      </w:r>
      <w:r>
        <w:t xml:space="preserve"> para reducir las dimensiones del bloque convolucional (el número de canales no se reduce). Esto se realiza de la siguiente manera: </w:t>
      </w:r>
      <w:r w:rsidRPr="00F53496">
        <w:rPr>
          <w:i/>
          <w:iCs/>
        </w:rPr>
        <w:t>model.add(MaxPooling2D(pool_size=(2, 2)))</w:t>
      </w:r>
      <w:r>
        <w:t xml:space="preserve">. Para que la reducción de dimensiones se haga a la mitad (tal y como se especifica en la tabla del modelo) el </w:t>
      </w:r>
      <w:r>
        <w:rPr>
          <w:i/>
          <w:iCs/>
        </w:rPr>
        <w:t>pool_size</w:t>
      </w:r>
      <w:r>
        <w:t xml:space="preserve"> debe tener valor 2.</w:t>
      </w:r>
      <w:r w:rsidR="00856C73">
        <w:t xml:space="preserve"> Los demás parámetros son los establecidos por defecto por Keras, ya que estos son los parámetros correctos (por ejemplo, </w:t>
      </w:r>
      <w:r w:rsidR="00856C73">
        <w:rPr>
          <w:i/>
          <w:iCs/>
        </w:rPr>
        <w:t>padding</w:t>
      </w:r>
      <w:r w:rsidR="00856C73">
        <w:t xml:space="preserve"> establecido a </w:t>
      </w:r>
      <w:r w:rsidR="00856C73">
        <w:rPr>
          <w:i/>
          <w:iCs/>
        </w:rPr>
        <w:t>valid</w:t>
      </w:r>
      <w:r w:rsidR="00856C73">
        <w:t xml:space="preserve"> para que se produzca la reducción a la mitad).</w:t>
      </w:r>
    </w:p>
    <w:p w14:paraId="2A1B99D9" w14:textId="394994A2" w:rsidR="00856C73" w:rsidRDefault="00E651C1" w:rsidP="00892375">
      <w:pPr>
        <w:pStyle w:val="Prrafodelista"/>
        <w:numPr>
          <w:ilvl w:val="0"/>
          <w:numId w:val="19"/>
        </w:numPr>
        <w:jc w:val="both"/>
      </w:pPr>
      <w:r>
        <w:t xml:space="preserve">Se añade otra capa convolucional del mismo modo que anteriormente: </w:t>
      </w:r>
      <w:r w:rsidRPr="00E651C1">
        <w:rPr>
          <w:i/>
          <w:iCs/>
        </w:rPr>
        <w:t>model.add(Conv2D(16, kernel_size=(5, 5), activation='relu'))</w:t>
      </w:r>
      <w:r w:rsidR="00CB24B5">
        <w:t>.</w:t>
      </w:r>
    </w:p>
    <w:p w14:paraId="56D7D94D" w14:textId="660770D4" w:rsidR="00CB24B5" w:rsidRDefault="00CB24B5" w:rsidP="00892375">
      <w:pPr>
        <w:pStyle w:val="Prrafodelista"/>
        <w:numPr>
          <w:ilvl w:val="0"/>
          <w:numId w:val="19"/>
        </w:numPr>
        <w:jc w:val="both"/>
      </w:pPr>
      <w:r>
        <w:t xml:space="preserve">Se añade otra capa </w:t>
      </w:r>
      <w:r>
        <w:rPr>
          <w:i/>
          <w:iCs/>
        </w:rPr>
        <w:t>MaxPooling</w:t>
      </w:r>
      <w:r>
        <w:t xml:space="preserve"> del mismo modo que anteriormente: </w:t>
      </w:r>
      <w:r w:rsidRPr="00F53496">
        <w:rPr>
          <w:i/>
          <w:iCs/>
        </w:rPr>
        <w:t>model.add(MaxPooling2D(pool_size=(2, 2)))</w:t>
      </w:r>
      <w:r>
        <w:t>.</w:t>
      </w:r>
    </w:p>
    <w:p w14:paraId="46805D8A" w14:textId="42FB632E" w:rsidR="0078367F" w:rsidRDefault="0078367F" w:rsidP="00892375">
      <w:pPr>
        <w:pStyle w:val="Prrafodelista"/>
        <w:numPr>
          <w:ilvl w:val="0"/>
          <w:numId w:val="19"/>
        </w:numPr>
        <w:jc w:val="both"/>
      </w:pPr>
      <w:r>
        <w:t xml:space="preserve">Se añade </w:t>
      </w:r>
      <w:r w:rsidR="00373874">
        <w:t xml:space="preserve">una capa </w:t>
      </w:r>
      <w:r w:rsidR="00373874">
        <w:rPr>
          <w:i/>
          <w:iCs/>
        </w:rPr>
        <w:t>Flatten</w:t>
      </w:r>
      <w:r w:rsidR="00373874">
        <w:t xml:space="preserve"> de modo que todos los píxeles del último</w:t>
      </w:r>
      <w:r w:rsidR="0063415F">
        <w:t xml:space="preserve"> bloque convolucional se disponen en un único array 1D.</w:t>
      </w:r>
      <w:r w:rsidR="004079D7">
        <w:t xml:space="preserve"> Una forma intuitiva de ver esta capa es que ya se ha decidido que la extracción de características de las imágenes ha llegado a su fin</w:t>
      </w:r>
      <w:r w:rsidR="00482F98">
        <w:t xml:space="preserve"> </w:t>
      </w:r>
      <w:r w:rsidR="009565BC">
        <w:t>y,</w:t>
      </w:r>
      <w:r w:rsidR="00482F98">
        <w:t xml:space="preserve"> por lo tanto, todos los píxeles del último bloque convolucional son características que van a ser la entrada </w:t>
      </w:r>
      <w:r w:rsidR="000A3886">
        <w:t>del</w:t>
      </w:r>
      <w:r w:rsidR="00482F98">
        <w:t xml:space="preserve"> clasificador de la red.</w:t>
      </w:r>
    </w:p>
    <w:p w14:paraId="54DF7063" w14:textId="07A8D53A" w:rsidR="00A56A91" w:rsidRDefault="009565BC" w:rsidP="00892375">
      <w:pPr>
        <w:pStyle w:val="Prrafodelista"/>
        <w:numPr>
          <w:ilvl w:val="0"/>
          <w:numId w:val="19"/>
        </w:numPr>
        <w:jc w:val="both"/>
      </w:pPr>
      <w:r>
        <w:t>Se añade una capa Densa para implementar las capas número 7 y 8 de la tabla.</w:t>
      </w:r>
      <w:r w:rsidR="00223D56">
        <w:t xml:space="preserve"> Esto se realiza de la siguiente manera: </w:t>
      </w:r>
      <w:r w:rsidR="0066079D" w:rsidRPr="0066079D">
        <w:rPr>
          <w:i/>
          <w:iCs/>
        </w:rPr>
        <w:t>model.add(Dense(50, activation='relu'))</w:t>
      </w:r>
      <w:r w:rsidR="0066079D">
        <w:t>. El número de neuronas se establece a 50 ya que así está especificado en la tabla. Lo mismo pasa con la función de activación.</w:t>
      </w:r>
      <w:r w:rsidR="00DE2007">
        <w:t xml:space="preserve"> Los demás parámetros son los establecidos por defecto por Keras porque no tienen un gran impacto en el rendimiento (se han realizado pruebas con distintos parámetros y se han obtenido resultados similares).</w:t>
      </w:r>
    </w:p>
    <w:p w14:paraId="107EEBC5" w14:textId="76909C60" w:rsidR="00034ED2" w:rsidRDefault="004A577E" w:rsidP="00034ED2">
      <w:pPr>
        <w:pStyle w:val="Prrafodelista"/>
        <w:numPr>
          <w:ilvl w:val="0"/>
          <w:numId w:val="19"/>
        </w:numPr>
        <w:jc w:val="both"/>
      </w:pPr>
      <w:r>
        <w:t>Se añade la capa</w:t>
      </w:r>
      <w:r w:rsidR="00C87D1C">
        <w:t xml:space="preserve"> totalmente conectada</w:t>
      </w:r>
      <w:r>
        <w:t xml:space="preserve"> final, la cual se corresponde con</w:t>
      </w:r>
      <w:r w:rsidR="00772E8F">
        <w:t xml:space="preserve"> la clasificación propiamente dicha. Esto se realiza de la siguiente forma: </w:t>
      </w:r>
      <w:r w:rsidR="00772E8F" w:rsidRPr="00772E8F">
        <w:rPr>
          <w:i/>
          <w:iCs/>
        </w:rPr>
        <w:t>model.add(Dense(num_classes, activation='softmax'))</w:t>
      </w:r>
      <w:r w:rsidR="00C87D1C">
        <w:t xml:space="preserve">. El número de neuronas de esta capa totalmente conectada </w:t>
      </w:r>
      <w:r w:rsidR="009D4792">
        <w:t xml:space="preserve">se debe de corresponder </w:t>
      </w:r>
      <w:r w:rsidR="00A6261E">
        <w:t xml:space="preserve">con el número de clases del problema que se está tratando. La función de activación </w:t>
      </w:r>
      <w:r w:rsidR="0020003B">
        <w:t>usada</w:t>
      </w:r>
      <w:r w:rsidR="00E64C97">
        <w:t xml:space="preserve"> es </w:t>
      </w:r>
      <w:r w:rsidR="00E64C97">
        <w:rPr>
          <w:i/>
          <w:iCs/>
        </w:rPr>
        <w:t>softmax</w:t>
      </w:r>
      <w:r w:rsidR="0002370F">
        <w:t xml:space="preserve"> debido a que el problema que se está resolviendo es un problema de clasificación multiclase</w:t>
      </w:r>
      <w:r w:rsidR="00E9084F">
        <w:t>: cada neurona “se encarga” de clasificar una clase y la salida de cada neurona es la probabilidad de que la imagen de entrada pertenezca a dicha clase.</w:t>
      </w:r>
    </w:p>
    <w:p w14:paraId="24CBF65A" w14:textId="7122B8CE" w:rsidR="003A321E" w:rsidRPr="00687DA4" w:rsidRDefault="003A321E" w:rsidP="003A321E">
      <w:pPr>
        <w:jc w:val="both"/>
      </w:pPr>
      <w:r>
        <w:t xml:space="preserve">Una aproximación intuitiva de lo que hace esta red es la siguiente: mediante el bloque formado por </w:t>
      </w:r>
      <w:r>
        <w:rPr>
          <w:i/>
          <w:iCs/>
        </w:rPr>
        <w:t>Conv2D, Relu y MaxPooling</w:t>
      </w:r>
      <w:r>
        <w:t xml:space="preserve"> lo que se está realizando son transformaciones de la información de los bloques convolucionales anteriores (</w:t>
      </w:r>
      <w:r>
        <w:rPr>
          <w:i/>
          <w:iCs/>
        </w:rPr>
        <w:t>Conv2D</w:t>
      </w:r>
      <w:r>
        <w:t>) para luego realizar una selecció</w:t>
      </w:r>
      <w:r w:rsidR="007E2961">
        <w:t xml:space="preserve">n de las </w:t>
      </w:r>
      <w:r w:rsidR="007E2961">
        <w:lastRenderedPageBreak/>
        <w:t>características más relevantes (aquellas con mayor respuesta)</w:t>
      </w:r>
      <w:r w:rsidR="00687DA4">
        <w:t xml:space="preserve"> con </w:t>
      </w:r>
      <w:r w:rsidR="00687DA4">
        <w:rPr>
          <w:i/>
          <w:iCs/>
        </w:rPr>
        <w:t xml:space="preserve">Relu </w:t>
      </w:r>
      <w:r w:rsidR="00687DA4">
        <w:t xml:space="preserve">y </w:t>
      </w:r>
      <w:r w:rsidR="00687DA4">
        <w:rPr>
          <w:i/>
          <w:iCs/>
        </w:rPr>
        <w:t>MaxPooling</w:t>
      </w:r>
      <w:r w:rsidR="00687DA4">
        <w:t>. Esta selección es importante, ya que si sólo se realizaran transformaciones de la información inicial el aprendizaje sería imposible. En la selección de aquellas características más relevantes es donde está la potencia de este tipo de aprendizaje (</w:t>
      </w:r>
      <w:r w:rsidR="003A626D">
        <w:t>esto es similar a la forma de clasificar imágenes de los humanos: en una fotografía no todo es relevante a la hora de clasificarla).</w:t>
      </w:r>
      <w:r w:rsidR="00732D6A">
        <w:t xml:space="preserve"> Una vez ya se ha completado la extracción de características (transformación + selección) dichas características son pasadas como entrada a un modelo de aprendizaje automático supervisado (una red neuronal en el caso de este modelo)</w:t>
      </w:r>
      <w:r w:rsidR="00CE61FA">
        <w:t xml:space="preserve"> con el fin de obtener un modelo de clasificación.</w:t>
      </w:r>
    </w:p>
    <w:p w14:paraId="52E4CD4F" w14:textId="654BBF73" w:rsidR="00034ED2" w:rsidRDefault="006B5D16" w:rsidP="00034ED2">
      <w:pPr>
        <w:jc w:val="both"/>
      </w:pPr>
      <w:r>
        <w:t>Como apunte adicional, s</w:t>
      </w:r>
      <w:r w:rsidR="00902275">
        <w:t>i se desea ver con mayor profundidad el modelo definido</w:t>
      </w:r>
      <w:r w:rsidR="00964DBD">
        <w:t xml:space="preserve"> o</w:t>
      </w:r>
      <w:r w:rsidR="00902275">
        <w:t xml:space="preserve"> comprobar </w:t>
      </w:r>
      <w:r w:rsidR="00C44D43">
        <w:t xml:space="preserve">la correctitud del </w:t>
      </w:r>
      <w:r w:rsidR="006A0A9A">
        <w:t>mismo</w:t>
      </w:r>
      <w:r w:rsidR="00C44D43">
        <w:t xml:space="preserve"> </w:t>
      </w:r>
      <w:r w:rsidR="006A0A9A">
        <w:t>se puede visualizar</w:t>
      </w:r>
      <w:r w:rsidR="00C44D43">
        <w:t xml:space="preserve"> el resumen ofrecido por Keras (con la función </w:t>
      </w:r>
      <w:r w:rsidR="00C44D43">
        <w:rPr>
          <w:i/>
          <w:iCs/>
        </w:rPr>
        <w:t>summary</w:t>
      </w:r>
      <w:r w:rsidR="00C44D43">
        <w:t>) que se encuentra disponible en la ejecución del código.</w:t>
      </w:r>
    </w:p>
    <w:p w14:paraId="76B62849" w14:textId="1DEA36F2" w:rsidR="003D661C" w:rsidRDefault="00A0662A" w:rsidP="00034ED2">
      <w:pPr>
        <w:jc w:val="both"/>
      </w:pPr>
      <w:r>
        <w:t>Una vez terminada la etapa de definición del modelo</w:t>
      </w:r>
      <w:r w:rsidR="00C93F1D">
        <w:t xml:space="preserve"> se procede a la declaración del optimizador</w:t>
      </w:r>
      <w:r w:rsidR="00BB6E4B">
        <w:t xml:space="preserve">. En mi caso el optimizador usado será Adam. La justificación de la elección de este optimizador se encuentra en el paper </w:t>
      </w:r>
      <w:hyperlink r:id="rId6" w:history="1">
        <w:r w:rsidR="00BB6E4B" w:rsidRPr="00BB6E4B">
          <w:rPr>
            <w:rStyle w:val="Hipervnculo"/>
          </w:rPr>
          <w:t>Adam: A Method for Stochastic Optimization</w:t>
        </w:r>
      </w:hyperlink>
      <w:r w:rsidR="00BB6E4B">
        <w:t>, paper donde se concluye que Adam es un buen optimizador para problemas con datasets grandes (</w:t>
      </w:r>
      <w:r w:rsidR="00983CA3">
        <w:t>el cual es nuestro caso</w:t>
      </w:r>
      <w:r w:rsidR="00BB6E4B">
        <w:t xml:space="preserve">). </w:t>
      </w:r>
      <w:r w:rsidR="00983CA3">
        <w:t>Además,</w:t>
      </w:r>
      <w:r w:rsidR="00BB6E4B">
        <w:t xml:space="preserve"> en el mismo paper se menciona que</w:t>
      </w:r>
      <w:r w:rsidR="00E36D72">
        <w:t xml:space="preserve"> los parámetros usados por este optimizador necesitan de poco ajuste (los parámetros por defecto obtienen un buen rendimiento en la mayoría de los casos). En mi caso, probé con distintas configuraciones de parámetros de este optimizador y en todas las pruebas se obtuvieron resultados similares o peores.</w:t>
      </w:r>
      <w:r w:rsidR="00190714">
        <w:t xml:space="preserve"> Es por esta razón por la que me decanté usar los parámetros por defecto del optimizador.</w:t>
      </w:r>
    </w:p>
    <w:p w14:paraId="3D4A9876" w14:textId="0C809216" w:rsidR="00F633A6" w:rsidRDefault="00F633A6" w:rsidP="00034ED2">
      <w:pPr>
        <w:jc w:val="both"/>
      </w:pPr>
      <w:r>
        <w:t>Seguidamente se procede con la compilación del modelo. La función de pérdida usada es la entropía cruzada categórica: como ya se ha visto en la asignatura de aprendizaje automático, esta función de pérdida es la más popular a la hora de enfrentarse a problemas de clasificación multiclase</w:t>
      </w:r>
      <w:r w:rsidR="00854AD1">
        <w:t xml:space="preserve">. La métrica usada para evaluar el rendimiento es la </w:t>
      </w:r>
      <w:r w:rsidR="00854AD1">
        <w:rPr>
          <w:i/>
          <w:iCs/>
        </w:rPr>
        <w:t>accuracy</w:t>
      </w:r>
      <w:r w:rsidR="00854AD1">
        <w:t>, métrica popular en los problemas de clasificación. Esta métrica es definida como el porcentaje de imágenes bien clasificadas por el modelo.</w:t>
      </w:r>
      <w:r w:rsidR="009D1FC2">
        <w:t xml:space="preserve"> Como métrica se podría haber usado la misma función de p</w:t>
      </w:r>
      <w:r w:rsidR="00814C47">
        <w:t xml:space="preserve">érdida establecida </w:t>
      </w:r>
      <w:r w:rsidR="00931BB9">
        <w:t>anteriormente,</w:t>
      </w:r>
      <w:r w:rsidR="00814C47">
        <w:t xml:space="preserve"> pero la entropía cruzada es muy poco intuitiva; por este motivo se usa la </w:t>
      </w:r>
      <w:r w:rsidR="00814C47">
        <w:rPr>
          <w:i/>
          <w:iCs/>
        </w:rPr>
        <w:t>accuracy</w:t>
      </w:r>
      <w:r w:rsidR="00814C47">
        <w:t xml:space="preserve"> al ser bastante más intuitiva.</w:t>
      </w:r>
    </w:p>
    <w:p w14:paraId="3B711768" w14:textId="3EC2EF35" w:rsidR="0018079F" w:rsidRDefault="0018079F" w:rsidP="00034ED2">
      <w:pPr>
        <w:jc w:val="both"/>
      </w:pPr>
      <w:r>
        <w:t xml:space="preserve">Tanto la definición del optimizador como la compilación del modelo se realizan con la función </w:t>
      </w:r>
      <w:r>
        <w:rPr>
          <w:i/>
          <w:iCs/>
        </w:rPr>
        <w:t>model_compile</w:t>
      </w:r>
      <w:r>
        <w:t>, la cual recibe el modelo como parámetro.</w:t>
      </w:r>
      <w:r w:rsidR="00A81F4A">
        <w:t xml:space="preserve"> </w:t>
      </w:r>
      <w:r w:rsidR="00336B87">
        <w:t xml:space="preserve">Dicha compilación se realiza con la función </w:t>
      </w:r>
      <w:r w:rsidR="00336B87">
        <w:rPr>
          <w:i/>
          <w:iCs/>
        </w:rPr>
        <w:t>compile</w:t>
      </w:r>
      <w:r w:rsidR="00336B87">
        <w:t xml:space="preserve"> de Keras.</w:t>
      </w:r>
      <w:r w:rsidR="00AB4268">
        <w:t xml:space="preserve"> </w:t>
      </w:r>
      <w:r w:rsidR="00A35D97">
        <w:t xml:space="preserve">Para la llamada sólo se especifican los parámetros </w:t>
      </w:r>
      <w:r w:rsidR="00A35D97">
        <w:rPr>
          <w:i/>
          <w:iCs/>
        </w:rPr>
        <w:t>loss</w:t>
      </w:r>
      <w:r w:rsidR="00A35D97">
        <w:t xml:space="preserve">, </w:t>
      </w:r>
      <w:r w:rsidR="00A35D97">
        <w:rPr>
          <w:i/>
          <w:iCs/>
        </w:rPr>
        <w:t>optimiz</w:t>
      </w:r>
      <w:r w:rsidR="00A3340C">
        <w:rPr>
          <w:i/>
          <w:iCs/>
        </w:rPr>
        <w:t>e</w:t>
      </w:r>
      <w:r w:rsidR="00A35D97">
        <w:rPr>
          <w:i/>
          <w:iCs/>
        </w:rPr>
        <w:t>r</w:t>
      </w:r>
      <w:r w:rsidR="00A35D97">
        <w:t xml:space="preserve"> y </w:t>
      </w:r>
      <w:r w:rsidR="00A35D97">
        <w:rPr>
          <w:i/>
          <w:iCs/>
        </w:rPr>
        <w:t>metrics</w:t>
      </w:r>
      <w:r w:rsidR="00A35D97">
        <w:t>. Los demás parámetros son los establecidos por Keras</w:t>
      </w:r>
      <w:r w:rsidR="002F19B3">
        <w:t xml:space="preserve"> ya que estos son los correctos (por ejemplo, al no tener desbalanceo de clases no hace falta que se use el parámetro </w:t>
      </w:r>
      <w:r w:rsidR="002F19B3">
        <w:rPr>
          <w:i/>
          <w:iCs/>
        </w:rPr>
        <w:t>lo</w:t>
      </w:r>
      <w:r w:rsidR="00D754A4">
        <w:rPr>
          <w:i/>
          <w:iCs/>
        </w:rPr>
        <w:t>s</w:t>
      </w:r>
      <w:r w:rsidR="002F19B3">
        <w:rPr>
          <w:i/>
          <w:iCs/>
        </w:rPr>
        <w:t>s_weights</w:t>
      </w:r>
      <w:r w:rsidR="002F19B3">
        <w:t>).</w:t>
      </w:r>
    </w:p>
    <w:p w14:paraId="0A6C12BC" w14:textId="7EFE811C" w:rsidR="00D754A4" w:rsidRDefault="008326E3" w:rsidP="00034ED2">
      <w:pPr>
        <w:jc w:val="both"/>
      </w:pPr>
      <w:r>
        <w:t>En cuanto a la etapa de entrenamiento,</w:t>
      </w:r>
      <w:r w:rsidR="00AC0E82">
        <w:t xml:space="preserve"> el entrenamiento del modelo se realiza con la función </w:t>
      </w:r>
      <w:r w:rsidR="00AC0E82">
        <w:rPr>
          <w:i/>
          <w:iCs/>
        </w:rPr>
        <w:t>train_model</w:t>
      </w:r>
      <w:r w:rsidR="00AC0E82">
        <w:t>.</w:t>
      </w:r>
      <w:r>
        <w:t xml:space="preserve"> </w:t>
      </w:r>
      <w:r w:rsidR="00AC0E82">
        <w:t>Esta función</w:t>
      </w:r>
      <w:r w:rsidR="00793D12">
        <w:t xml:space="preserve"> recibe por parámetros las imágenes de entrenamiento, las etiquetas de las mismas, el tamaño del batch a usar y el número de épocas.</w:t>
      </w:r>
      <w:r w:rsidR="00AC0E82">
        <w:t xml:space="preserve"> Para realizar el entrenamiento propiamente dicho </w:t>
      </w:r>
      <w:r>
        <w:t xml:space="preserve">se usa la función </w:t>
      </w:r>
      <w:r>
        <w:rPr>
          <w:i/>
          <w:iCs/>
        </w:rPr>
        <w:t>fit</w:t>
      </w:r>
      <w:r>
        <w:t xml:space="preserve"> de Keras</w:t>
      </w:r>
      <w:r w:rsidR="00793D12">
        <w:t>, con los parámetros anteriormente comentados. Los demás parámetros son los que establece por defecto Keras ya que, como en ocasiones anteriores</w:t>
      </w:r>
      <w:r w:rsidR="00690AF6">
        <w:t>,</w:t>
      </w:r>
      <w:r w:rsidR="00793D12">
        <w:t xml:space="preserve"> son los correctos.</w:t>
      </w:r>
    </w:p>
    <w:p w14:paraId="04ABFA79" w14:textId="3CB06089" w:rsidR="00690AF6" w:rsidRDefault="00800DB1" w:rsidP="00034ED2">
      <w:pPr>
        <w:jc w:val="both"/>
      </w:pPr>
      <w:r>
        <w:t xml:space="preserve">En cuanto al número de épocas usado para los entrenamientos, se establece a 100. Esta decisión ha sido tomada en cuenta el compromiso precisión-coste computacional de este parámetro. Para un mayor número de épocas en general se consigue un mejor rendimiento (salvo en los casos en los que hay sobreajuste) pero el coste computacional es mayor. A menor número de </w:t>
      </w:r>
      <w:r>
        <w:lastRenderedPageBreak/>
        <w:t>épocas se consigue un peor rendimiento, pero se gana en coste computacional. Para los propósitos de esta práctica ese valor para las épocas me parece adecuado ya que permite observar la evolución de la función de pérdida y la métrica correctamente sin “gastar” demasiado tiempo.</w:t>
      </w:r>
    </w:p>
    <w:p w14:paraId="7DDBB72E" w14:textId="153C31A0" w:rsidR="00F76F8C" w:rsidRDefault="00DA49A6" w:rsidP="00034ED2">
      <w:pPr>
        <w:jc w:val="both"/>
      </w:pPr>
      <w:r>
        <w:t>El tamaño del batch usado para los entrenamientos es un parámetro difícil de fijar.</w:t>
      </w:r>
      <w:r w:rsidR="00CC59F7">
        <w:t xml:space="preserve"> El </w:t>
      </w:r>
      <w:r w:rsidR="00674C32">
        <w:t>valor óptimo</w:t>
      </w:r>
      <w:r w:rsidR="00CC59F7">
        <w:t xml:space="preserve"> de este parámetro depende del problema que se está intentando resolver. </w:t>
      </w:r>
      <w:r w:rsidR="00674C32">
        <w:t xml:space="preserve">En el paper </w:t>
      </w:r>
      <w:hyperlink r:id="rId7" w:history="1">
        <w:r w:rsidR="00674C32" w:rsidRPr="00674C32">
          <w:rPr>
            <w:rStyle w:val="Hipervnculo"/>
            <w:i/>
            <w:iCs/>
          </w:rPr>
          <w:t>Systematic evaluation of CNN advances on the Imagenet</w:t>
        </w:r>
      </w:hyperlink>
      <w:r w:rsidR="00674C32">
        <w:t xml:space="preserve"> los autores realizan un estudio experimental y concluyen que los tamaños de batch 64 y 128 son buenos valores en la mayoría de los casos.</w:t>
      </w:r>
      <w:r w:rsidR="00227D56">
        <w:t xml:space="preserve"> Para la elección de este parámetro</w:t>
      </w:r>
      <w:r w:rsidR="00310E39">
        <w:t xml:space="preserve"> hay que tener en cuenta el compromiso convergencia-</w:t>
      </w:r>
      <w:r w:rsidR="00D73158">
        <w:t>coste computacional</w:t>
      </w:r>
      <w:r w:rsidR="00310E39">
        <w:t xml:space="preserve">: </w:t>
      </w:r>
      <w:r w:rsidR="00D73158">
        <w:t xml:space="preserve">a menor número de batch, la convergencia de los optimizadores es alcanzada en menor número de épocas, pero el coste computacional es mayor; sin embargo, a mayor número de batch la convergencia es alcanzada en un mayor número de </w:t>
      </w:r>
      <w:r w:rsidR="00FF57E1">
        <w:t>épocas,</w:t>
      </w:r>
      <w:r w:rsidR="00D73158">
        <w:t xml:space="preserve"> pero el coste computacional es menor.</w:t>
      </w:r>
      <w:r w:rsidR="00FF57E1">
        <w:t xml:space="preserve"> Como se puede observar, hay cierta dependencia entre el tamaño del batch y el número de épocas de entrenamiento</w:t>
      </w:r>
      <w:r w:rsidR="00EF4452">
        <w:t>. Debido a todas las razones anteriormente comentadas, se van a probar distintos tamaños de batch y se va a analizar el comportamiento de las gráficas.</w:t>
      </w:r>
      <w:r w:rsidR="00F76F8C">
        <w:t xml:space="preserve"> Los resultados serán presentados </w:t>
      </w:r>
      <w:r w:rsidR="00247ABA">
        <w:t>posteriormente.</w:t>
      </w:r>
    </w:p>
    <w:p w14:paraId="41488038" w14:textId="32245A73" w:rsidR="00247ABA" w:rsidRDefault="00A81733" w:rsidP="00034ED2">
      <w:pPr>
        <w:jc w:val="both"/>
      </w:pPr>
      <w:r>
        <w:t xml:space="preserve">Finalmente, para el cálculo de la función de pérdida y la </w:t>
      </w:r>
      <w:r>
        <w:rPr>
          <w:i/>
          <w:iCs/>
        </w:rPr>
        <w:t>accuracy</w:t>
      </w:r>
      <w:r>
        <w:t xml:space="preserve"> en test se usa la función </w:t>
      </w:r>
      <w:r>
        <w:rPr>
          <w:i/>
          <w:iCs/>
        </w:rPr>
        <w:t>get_loss_accuracy</w:t>
      </w:r>
      <w:r>
        <w:t xml:space="preserve">. Esta función recibe los datos de test y las etiquetas de dichos datos y haciendo uso de la función </w:t>
      </w:r>
      <w:r>
        <w:rPr>
          <w:i/>
          <w:iCs/>
        </w:rPr>
        <w:t>evaluate</w:t>
      </w:r>
      <w:r w:rsidR="00AC1D44">
        <w:t xml:space="preserve">, se calcula y devuelve los valores de la función de pérdida y la </w:t>
      </w:r>
      <w:r w:rsidR="00AC1D44">
        <w:rPr>
          <w:i/>
          <w:iCs/>
        </w:rPr>
        <w:t>accuracy</w:t>
      </w:r>
      <w:r w:rsidR="00AC1D44">
        <w:t xml:space="preserve"> en test.</w:t>
      </w:r>
    </w:p>
    <w:p w14:paraId="37AEB33D" w14:textId="167860D5" w:rsidR="00AC1D44" w:rsidRDefault="00AE7030" w:rsidP="00034ED2">
      <w:pPr>
        <w:jc w:val="both"/>
      </w:pPr>
      <w:r>
        <w:t>Una vez explicadas todas las fases de construcción del modelo</w:t>
      </w:r>
      <w:r w:rsidR="00A96B9B">
        <w:t xml:space="preserve">, se procede a realizar las pruebas anteriormente descritas. Se van a probar los siguientes tamaños de batch: 32, 64, 128 y 256. Cabe mencionar que, como se van a realizar distintos entrenamientos sobre el mismo modelo, los pesos aleatorios inicializados se guardan (con la función </w:t>
      </w:r>
      <w:r w:rsidR="00A96B9B">
        <w:rPr>
          <w:i/>
          <w:iCs/>
        </w:rPr>
        <w:t>get_weights</w:t>
      </w:r>
      <w:r w:rsidR="00453EE1">
        <w:t>)</w:t>
      </w:r>
      <w:r w:rsidR="00A96B9B">
        <w:t xml:space="preserve"> para poder restablecerlos en posteriores </w:t>
      </w:r>
      <w:r w:rsidR="00453EE1">
        <w:t xml:space="preserve">entrenamientos (con la función </w:t>
      </w:r>
      <w:r w:rsidR="00453EE1">
        <w:rPr>
          <w:i/>
          <w:iCs/>
        </w:rPr>
        <w:t>set_weights</w:t>
      </w:r>
      <w:r w:rsidR="00453EE1">
        <w:t>).</w:t>
      </w:r>
    </w:p>
    <w:p w14:paraId="23278C0B" w14:textId="38B51226" w:rsidR="00431EE4" w:rsidRDefault="00431EE4" w:rsidP="00431EE4">
      <w:pPr>
        <w:pStyle w:val="Ttulo2"/>
      </w:pPr>
      <w:bookmarkStart w:id="2" w:name="_Toc91248543"/>
      <w:r>
        <w:t>Batch size = 32</w:t>
      </w:r>
      <w:bookmarkEnd w:id="2"/>
    </w:p>
    <w:p w14:paraId="453ACCB5" w14:textId="77777777" w:rsidR="000B3518" w:rsidRDefault="001664B9" w:rsidP="000B3518">
      <w:pPr>
        <w:keepNext/>
        <w:jc w:val="center"/>
      </w:pPr>
      <w:r>
        <w:rPr>
          <w:noProof/>
        </w:rPr>
        <w:drawing>
          <wp:inline distT="0" distB="0" distL="0" distR="0" wp14:anchorId="77751BF3" wp14:editId="6B607EB6">
            <wp:extent cx="3676650" cy="260923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0772" cy="2619257"/>
                    </a:xfrm>
                    <a:prstGeom prst="rect">
                      <a:avLst/>
                    </a:prstGeom>
                  </pic:spPr>
                </pic:pic>
              </a:graphicData>
            </a:graphic>
          </wp:inline>
        </w:drawing>
      </w:r>
    </w:p>
    <w:p w14:paraId="77F7A058" w14:textId="6C817791" w:rsidR="00502E89" w:rsidRDefault="000B3518" w:rsidP="000B3518">
      <w:pPr>
        <w:pStyle w:val="Descripcin"/>
        <w:jc w:val="center"/>
      </w:pPr>
      <w:r>
        <w:t xml:space="preserve">Ilustración </w:t>
      </w:r>
      <w:r w:rsidR="00246BBA">
        <w:fldChar w:fldCharType="begin"/>
      </w:r>
      <w:r w:rsidR="00246BBA">
        <w:instrText xml:space="preserve"> SEQ Ilustración \* ARABIC </w:instrText>
      </w:r>
      <w:r w:rsidR="00246BBA">
        <w:fldChar w:fldCharType="separate"/>
      </w:r>
      <w:r w:rsidR="00D3344C">
        <w:rPr>
          <w:noProof/>
        </w:rPr>
        <w:t>1</w:t>
      </w:r>
      <w:r w:rsidR="00246BBA">
        <w:rPr>
          <w:noProof/>
        </w:rPr>
        <w:fldChar w:fldCharType="end"/>
      </w:r>
      <w:r>
        <w:t>: Evolución de la función de pérdida para tamaño de batch 32</w:t>
      </w:r>
    </w:p>
    <w:p w14:paraId="506EA126" w14:textId="3F290319" w:rsidR="000B3518" w:rsidRDefault="000B3518" w:rsidP="000B3518"/>
    <w:p w14:paraId="08AB1FD2" w14:textId="77777777" w:rsidR="000B3518" w:rsidRPr="000B3518" w:rsidRDefault="000B3518" w:rsidP="000B3518"/>
    <w:p w14:paraId="7D111669" w14:textId="77777777" w:rsidR="002432D9" w:rsidRDefault="00943EF0" w:rsidP="002432D9">
      <w:pPr>
        <w:keepNext/>
        <w:jc w:val="center"/>
      </w:pPr>
      <w:r>
        <w:rPr>
          <w:noProof/>
        </w:rPr>
        <w:lastRenderedPageBreak/>
        <w:drawing>
          <wp:inline distT="0" distB="0" distL="0" distR="0" wp14:anchorId="2A0F2292" wp14:editId="5041445B">
            <wp:extent cx="3679200" cy="261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79200" cy="2610000"/>
                    </a:xfrm>
                    <a:prstGeom prst="rect">
                      <a:avLst/>
                    </a:prstGeom>
                  </pic:spPr>
                </pic:pic>
              </a:graphicData>
            </a:graphic>
          </wp:inline>
        </w:drawing>
      </w:r>
    </w:p>
    <w:p w14:paraId="2D244FB6" w14:textId="36116EA5" w:rsidR="00F76F8C" w:rsidRDefault="002432D9" w:rsidP="002432D9">
      <w:pPr>
        <w:pStyle w:val="Descripcin"/>
        <w:jc w:val="center"/>
      </w:pPr>
      <w:r>
        <w:t xml:space="preserve">Ilustración </w:t>
      </w:r>
      <w:r>
        <w:fldChar w:fldCharType="begin"/>
      </w:r>
      <w:r>
        <w:instrText xml:space="preserve"> SEQ Ilustración \* ARABIC </w:instrText>
      </w:r>
      <w:r>
        <w:fldChar w:fldCharType="separate"/>
      </w:r>
      <w:r w:rsidR="00D3344C">
        <w:rPr>
          <w:noProof/>
        </w:rPr>
        <w:t>2</w:t>
      </w:r>
      <w:r>
        <w:fldChar w:fldCharType="end"/>
      </w:r>
      <w:r>
        <w:t>: Evolución de la accuracy para tamaño de batch 32</w:t>
      </w:r>
    </w:p>
    <w:p w14:paraId="7D422C87" w14:textId="7024C27B" w:rsidR="002432D9" w:rsidRDefault="00E16106" w:rsidP="00CE1EEE">
      <w:pPr>
        <w:jc w:val="both"/>
      </w:pPr>
      <w:r>
        <w:t>Como se puede ver en las ilustraciones anteriores (</w:t>
      </w:r>
      <w:r>
        <w:rPr>
          <w:i/>
          <w:iCs/>
        </w:rPr>
        <w:t>Ilustración 1</w:t>
      </w:r>
      <w:r>
        <w:t xml:space="preserve"> e </w:t>
      </w:r>
      <w:r>
        <w:rPr>
          <w:i/>
          <w:iCs/>
        </w:rPr>
        <w:t>Ilustración 2</w:t>
      </w:r>
      <w:r>
        <w:t>)</w:t>
      </w:r>
      <w:r w:rsidR="003E1A30">
        <w:t xml:space="preserve"> la convergencia de la red se produce de manera bastante rápida (entorno a la época 20 ya se empieza a producir sobreajuste</w:t>
      </w:r>
      <w:r w:rsidR="0009080C">
        <w:t>:</w:t>
      </w:r>
      <w:r w:rsidR="003E1A30">
        <w:t xml:space="preserve"> la función de pérdida en validación empieza a crecer mientras que en los datos de entrenamiento sigue disminuyendo).</w:t>
      </w:r>
      <w:r w:rsidR="0009080C">
        <w:t xml:space="preserve"> </w:t>
      </w:r>
      <w:r w:rsidR="0033601F">
        <w:t>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546582" w14:paraId="6C210A75" w14:textId="77777777" w:rsidTr="00546582">
        <w:trPr>
          <w:jc w:val="center"/>
        </w:trPr>
        <w:tc>
          <w:tcPr>
            <w:tcW w:w="0" w:type="auto"/>
          </w:tcPr>
          <w:p w14:paraId="262E2F30" w14:textId="4120787F" w:rsidR="00546582" w:rsidRPr="00546582" w:rsidRDefault="00546582" w:rsidP="00546582">
            <w:pPr>
              <w:rPr>
                <w:b/>
                <w:bCs/>
              </w:rPr>
            </w:pPr>
            <w:r w:rsidRPr="00546582">
              <w:rPr>
                <w:b/>
                <w:bCs/>
              </w:rPr>
              <w:t>Test loss</w:t>
            </w:r>
          </w:p>
        </w:tc>
        <w:tc>
          <w:tcPr>
            <w:tcW w:w="0" w:type="auto"/>
          </w:tcPr>
          <w:p w14:paraId="54D512BD" w14:textId="32AEC756" w:rsidR="00546582" w:rsidRPr="00546582" w:rsidRDefault="00546582" w:rsidP="00546582">
            <w:pPr>
              <w:rPr>
                <w:b/>
                <w:bCs/>
              </w:rPr>
            </w:pPr>
            <w:r w:rsidRPr="00546582">
              <w:rPr>
                <w:b/>
                <w:bCs/>
              </w:rPr>
              <w:t>Accuracy test</w:t>
            </w:r>
          </w:p>
        </w:tc>
        <w:tc>
          <w:tcPr>
            <w:tcW w:w="0" w:type="auto"/>
          </w:tcPr>
          <w:p w14:paraId="0D3CAF62" w14:textId="0B07AF6E" w:rsidR="00546582" w:rsidRPr="00546582" w:rsidRDefault="00546582" w:rsidP="00546582">
            <w:pPr>
              <w:rPr>
                <w:b/>
                <w:bCs/>
              </w:rPr>
            </w:pPr>
            <w:r w:rsidRPr="00546582">
              <w:rPr>
                <w:b/>
                <w:bCs/>
              </w:rPr>
              <w:t>Training time</w:t>
            </w:r>
          </w:p>
        </w:tc>
      </w:tr>
      <w:tr w:rsidR="00546582" w14:paraId="3E30E92D" w14:textId="77777777" w:rsidTr="00546582">
        <w:trPr>
          <w:jc w:val="center"/>
        </w:trPr>
        <w:tc>
          <w:tcPr>
            <w:tcW w:w="0" w:type="auto"/>
          </w:tcPr>
          <w:p w14:paraId="4A9B0BC3" w14:textId="55342C6C" w:rsidR="00546582" w:rsidRDefault="00546582" w:rsidP="00FC7ECD">
            <w:pPr>
              <w:jc w:val="center"/>
            </w:pPr>
            <w:r>
              <w:t>4.16</w:t>
            </w:r>
          </w:p>
        </w:tc>
        <w:tc>
          <w:tcPr>
            <w:tcW w:w="0" w:type="auto"/>
          </w:tcPr>
          <w:p w14:paraId="391F08FD" w14:textId="1C4A0257" w:rsidR="00546582" w:rsidRDefault="00546582" w:rsidP="00FC7ECD">
            <w:pPr>
              <w:jc w:val="center"/>
            </w:pPr>
            <w:r>
              <w:t>38,88%</w:t>
            </w:r>
          </w:p>
        </w:tc>
        <w:tc>
          <w:tcPr>
            <w:tcW w:w="0" w:type="auto"/>
          </w:tcPr>
          <w:p w14:paraId="76A8A0E2" w14:textId="32CA46ED" w:rsidR="00546582" w:rsidRDefault="00881EAB" w:rsidP="00FC7ECD">
            <w:pPr>
              <w:keepNext/>
              <w:jc w:val="center"/>
            </w:pPr>
            <w:r>
              <w:t>~</w:t>
            </w:r>
            <w:r w:rsidR="00546582">
              <w:t>3 min 20s</w:t>
            </w:r>
          </w:p>
        </w:tc>
      </w:tr>
    </w:tbl>
    <w:p w14:paraId="48EC0599" w14:textId="708FC87F" w:rsidR="0033601F" w:rsidRPr="00E16106" w:rsidRDefault="00946930" w:rsidP="00946930">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2</w:t>
      </w:r>
      <w:r w:rsidR="005F2BAB">
        <w:fldChar w:fldCharType="end"/>
      </w:r>
      <w:r w:rsidRPr="0077435B">
        <w:t>: Resultados en test y tiempo de entrenamiento para tamaño de batch 32</w:t>
      </w:r>
    </w:p>
    <w:p w14:paraId="5D5DA418" w14:textId="59DD868E" w:rsidR="00943EF0" w:rsidRDefault="00943EF0" w:rsidP="00943EF0">
      <w:pPr>
        <w:pStyle w:val="Ttulo2"/>
      </w:pPr>
      <w:bookmarkStart w:id="3" w:name="_Toc91248544"/>
      <w:r>
        <w:t>Batch size = 64</w:t>
      </w:r>
      <w:bookmarkEnd w:id="3"/>
    </w:p>
    <w:p w14:paraId="5ED69580" w14:textId="77777777" w:rsidR="006377AC" w:rsidRDefault="00B2362F" w:rsidP="006377AC">
      <w:pPr>
        <w:keepNext/>
        <w:jc w:val="center"/>
      </w:pPr>
      <w:r>
        <w:rPr>
          <w:noProof/>
        </w:rPr>
        <w:drawing>
          <wp:inline distT="0" distB="0" distL="0" distR="0" wp14:anchorId="29F7E398" wp14:editId="453555F0">
            <wp:extent cx="3679200" cy="2610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9200" cy="2610000"/>
                    </a:xfrm>
                    <a:prstGeom prst="rect">
                      <a:avLst/>
                    </a:prstGeom>
                  </pic:spPr>
                </pic:pic>
              </a:graphicData>
            </a:graphic>
          </wp:inline>
        </w:drawing>
      </w:r>
    </w:p>
    <w:p w14:paraId="279045D6" w14:textId="5D23DD35" w:rsidR="009C477D" w:rsidRDefault="006377AC" w:rsidP="006377AC">
      <w:pPr>
        <w:pStyle w:val="Descripcin"/>
        <w:jc w:val="center"/>
      </w:pPr>
      <w:r>
        <w:t xml:space="preserve">Ilustración </w:t>
      </w:r>
      <w:r>
        <w:fldChar w:fldCharType="begin"/>
      </w:r>
      <w:r>
        <w:instrText xml:space="preserve"> SEQ Ilustración \* ARABIC </w:instrText>
      </w:r>
      <w:r>
        <w:fldChar w:fldCharType="separate"/>
      </w:r>
      <w:r w:rsidR="00D3344C">
        <w:rPr>
          <w:noProof/>
        </w:rPr>
        <w:t>3</w:t>
      </w:r>
      <w:r>
        <w:fldChar w:fldCharType="end"/>
      </w:r>
      <w:r w:rsidRPr="00914205">
        <w:t>: Evolución de la función de pérdida para tamaño de batch 64</w:t>
      </w:r>
    </w:p>
    <w:p w14:paraId="227FCAB5" w14:textId="53AF8609" w:rsidR="00B2362F" w:rsidRDefault="00B2362F" w:rsidP="009C477D">
      <w:pPr>
        <w:pStyle w:val="Descripcin"/>
        <w:jc w:val="center"/>
      </w:pPr>
    </w:p>
    <w:p w14:paraId="04B5DCD4" w14:textId="77777777" w:rsidR="002F2EBD" w:rsidRPr="002F2EBD" w:rsidRDefault="002F2EBD" w:rsidP="002F2EBD"/>
    <w:p w14:paraId="6C2938B4" w14:textId="77777777" w:rsidR="00F87BD0" w:rsidRDefault="00B2362F" w:rsidP="00F87BD0">
      <w:pPr>
        <w:keepNext/>
        <w:jc w:val="center"/>
      </w:pPr>
      <w:r>
        <w:rPr>
          <w:noProof/>
        </w:rPr>
        <w:lastRenderedPageBreak/>
        <w:drawing>
          <wp:inline distT="0" distB="0" distL="0" distR="0" wp14:anchorId="1CEF33B2" wp14:editId="357BC934">
            <wp:extent cx="3679200" cy="261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9200" cy="2610000"/>
                    </a:xfrm>
                    <a:prstGeom prst="rect">
                      <a:avLst/>
                    </a:prstGeom>
                  </pic:spPr>
                </pic:pic>
              </a:graphicData>
            </a:graphic>
          </wp:inline>
        </w:drawing>
      </w:r>
    </w:p>
    <w:p w14:paraId="43986DA0" w14:textId="1E0C6DE1" w:rsidR="00B2362F" w:rsidRDefault="00F87BD0" w:rsidP="00F87BD0">
      <w:pPr>
        <w:pStyle w:val="Descripcin"/>
        <w:jc w:val="center"/>
      </w:pPr>
      <w:r>
        <w:t xml:space="preserve">Ilustración </w:t>
      </w:r>
      <w:r>
        <w:fldChar w:fldCharType="begin"/>
      </w:r>
      <w:r>
        <w:instrText xml:space="preserve"> SEQ Ilustración \* ARABIC </w:instrText>
      </w:r>
      <w:r>
        <w:fldChar w:fldCharType="separate"/>
      </w:r>
      <w:r w:rsidR="00D3344C">
        <w:rPr>
          <w:noProof/>
        </w:rPr>
        <w:t>4</w:t>
      </w:r>
      <w:r>
        <w:fldChar w:fldCharType="end"/>
      </w:r>
      <w:r w:rsidRPr="00F97A77">
        <w:t xml:space="preserve">: Evolución de la accuracy para tamaño de batch </w:t>
      </w:r>
      <w:r>
        <w:t>64</w:t>
      </w:r>
    </w:p>
    <w:p w14:paraId="0850D359" w14:textId="0D788B31" w:rsidR="00B2362F" w:rsidRDefault="0079741C" w:rsidP="0079741C">
      <w:pPr>
        <w:jc w:val="both"/>
      </w:pPr>
      <w:r>
        <w:t>Como se puede ver en las ilustraciones anteriores (</w:t>
      </w:r>
      <w:r>
        <w:rPr>
          <w:i/>
          <w:iCs/>
        </w:rPr>
        <w:t>Ilustración 3</w:t>
      </w:r>
      <w:r>
        <w:t xml:space="preserve"> e </w:t>
      </w:r>
      <w:r>
        <w:rPr>
          <w:i/>
          <w:iCs/>
        </w:rPr>
        <w:t>Ilustración 3</w:t>
      </w:r>
      <w:r w:rsidR="002A6984">
        <w:t>)</w:t>
      </w:r>
      <w:r>
        <w:t xml:space="preserve"> la convergencia de la red se produce de manera rápida (entorno a la época 35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FC7ECD" w14:paraId="1FE23321" w14:textId="77777777" w:rsidTr="002E5CA0">
        <w:trPr>
          <w:jc w:val="center"/>
        </w:trPr>
        <w:tc>
          <w:tcPr>
            <w:tcW w:w="0" w:type="auto"/>
          </w:tcPr>
          <w:p w14:paraId="57C4759D" w14:textId="77777777" w:rsidR="00FC7ECD" w:rsidRPr="00546582" w:rsidRDefault="00FC7ECD" w:rsidP="002E5CA0">
            <w:pPr>
              <w:rPr>
                <w:b/>
                <w:bCs/>
              </w:rPr>
            </w:pPr>
            <w:r w:rsidRPr="00546582">
              <w:rPr>
                <w:b/>
                <w:bCs/>
              </w:rPr>
              <w:t>Test loss</w:t>
            </w:r>
          </w:p>
        </w:tc>
        <w:tc>
          <w:tcPr>
            <w:tcW w:w="0" w:type="auto"/>
          </w:tcPr>
          <w:p w14:paraId="26E0E3AD" w14:textId="77777777" w:rsidR="00FC7ECD" w:rsidRPr="00546582" w:rsidRDefault="00FC7ECD" w:rsidP="002E5CA0">
            <w:pPr>
              <w:rPr>
                <w:b/>
                <w:bCs/>
              </w:rPr>
            </w:pPr>
            <w:r w:rsidRPr="00546582">
              <w:rPr>
                <w:b/>
                <w:bCs/>
              </w:rPr>
              <w:t>Accuracy test</w:t>
            </w:r>
          </w:p>
        </w:tc>
        <w:tc>
          <w:tcPr>
            <w:tcW w:w="0" w:type="auto"/>
          </w:tcPr>
          <w:p w14:paraId="1C8B1CF2" w14:textId="77777777" w:rsidR="00FC7ECD" w:rsidRPr="00546582" w:rsidRDefault="00FC7ECD" w:rsidP="002E5CA0">
            <w:pPr>
              <w:rPr>
                <w:b/>
                <w:bCs/>
              </w:rPr>
            </w:pPr>
            <w:r w:rsidRPr="00546582">
              <w:rPr>
                <w:b/>
                <w:bCs/>
              </w:rPr>
              <w:t>Training time</w:t>
            </w:r>
          </w:p>
        </w:tc>
      </w:tr>
      <w:tr w:rsidR="00FC7ECD" w14:paraId="12A11AD5" w14:textId="77777777" w:rsidTr="002E5CA0">
        <w:trPr>
          <w:jc w:val="center"/>
        </w:trPr>
        <w:tc>
          <w:tcPr>
            <w:tcW w:w="0" w:type="auto"/>
          </w:tcPr>
          <w:p w14:paraId="43D029D7" w14:textId="5F89C772" w:rsidR="00FC7ECD" w:rsidRDefault="00FC7ECD" w:rsidP="00FC7ECD">
            <w:pPr>
              <w:jc w:val="center"/>
            </w:pPr>
            <w:r>
              <w:t>3.10</w:t>
            </w:r>
          </w:p>
        </w:tc>
        <w:tc>
          <w:tcPr>
            <w:tcW w:w="0" w:type="auto"/>
          </w:tcPr>
          <w:p w14:paraId="23E2076E" w14:textId="381E5B44" w:rsidR="00FC7ECD" w:rsidRDefault="00FC7ECD" w:rsidP="00FC7ECD">
            <w:pPr>
              <w:jc w:val="center"/>
            </w:pPr>
            <w:r>
              <w:t>41,16%</w:t>
            </w:r>
          </w:p>
        </w:tc>
        <w:tc>
          <w:tcPr>
            <w:tcW w:w="0" w:type="auto"/>
          </w:tcPr>
          <w:p w14:paraId="3143D723" w14:textId="56884A0F" w:rsidR="00FC7ECD" w:rsidRDefault="00FC7ECD" w:rsidP="000E4374">
            <w:pPr>
              <w:keepNext/>
              <w:jc w:val="center"/>
            </w:pPr>
            <w:r>
              <w:t>~2 min 10s</w:t>
            </w:r>
          </w:p>
        </w:tc>
      </w:tr>
    </w:tbl>
    <w:p w14:paraId="7D022EA5" w14:textId="3CEE9C0E" w:rsidR="00FC7ECD" w:rsidRDefault="000E4374" w:rsidP="000E4374">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3</w:t>
      </w:r>
      <w:r w:rsidR="005F2BAB">
        <w:fldChar w:fldCharType="end"/>
      </w:r>
      <w:r w:rsidRPr="00045521">
        <w:t xml:space="preserve">: Resultados en test y tiempo de entrenamiento para tamaño de batch </w:t>
      </w:r>
      <w:r>
        <w:t>64</w:t>
      </w:r>
    </w:p>
    <w:p w14:paraId="1C7E0DB1" w14:textId="086AADED" w:rsidR="00943EF0" w:rsidRDefault="003B129C" w:rsidP="003B129C">
      <w:pPr>
        <w:pStyle w:val="Ttulo2"/>
      </w:pPr>
      <w:bookmarkStart w:id="4" w:name="_Toc91248545"/>
      <w:r>
        <w:t>Batch size = 128</w:t>
      </w:r>
      <w:bookmarkEnd w:id="4"/>
    </w:p>
    <w:p w14:paraId="12B1E089" w14:textId="77777777" w:rsidR="00591C84" w:rsidRDefault="003B129C" w:rsidP="00591C84">
      <w:pPr>
        <w:keepNext/>
        <w:jc w:val="center"/>
      </w:pPr>
      <w:r>
        <w:rPr>
          <w:noProof/>
        </w:rPr>
        <w:drawing>
          <wp:inline distT="0" distB="0" distL="0" distR="0" wp14:anchorId="5657EA97" wp14:editId="2675F6FB">
            <wp:extent cx="3679200" cy="261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9200" cy="2610000"/>
                    </a:xfrm>
                    <a:prstGeom prst="rect">
                      <a:avLst/>
                    </a:prstGeom>
                  </pic:spPr>
                </pic:pic>
              </a:graphicData>
            </a:graphic>
          </wp:inline>
        </w:drawing>
      </w:r>
    </w:p>
    <w:p w14:paraId="7F9F1A4F" w14:textId="26578713" w:rsidR="003B129C" w:rsidRDefault="00591C84" w:rsidP="00591C84">
      <w:pPr>
        <w:pStyle w:val="Descripcin"/>
        <w:jc w:val="center"/>
      </w:pPr>
      <w:r>
        <w:t xml:space="preserve">Ilustración </w:t>
      </w:r>
      <w:r>
        <w:fldChar w:fldCharType="begin"/>
      </w:r>
      <w:r>
        <w:instrText xml:space="preserve"> SEQ Ilustración \* ARABIC </w:instrText>
      </w:r>
      <w:r>
        <w:fldChar w:fldCharType="separate"/>
      </w:r>
      <w:r w:rsidR="00D3344C">
        <w:rPr>
          <w:noProof/>
        </w:rPr>
        <w:t>5</w:t>
      </w:r>
      <w:r>
        <w:fldChar w:fldCharType="end"/>
      </w:r>
      <w:r w:rsidRPr="00E374A9">
        <w:t xml:space="preserve">: Evolución de la función de pérdida para tamaño de batch </w:t>
      </w:r>
      <w:r>
        <w:t>128</w:t>
      </w:r>
    </w:p>
    <w:p w14:paraId="78FFBC02" w14:textId="77777777" w:rsidR="00627CEB" w:rsidRDefault="003B129C" w:rsidP="00627CEB">
      <w:pPr>
        <w:keepNext/>
        <w:jc w:val="center"/>
      </w:pPr>
      <w:r>
        <w:rPr>
          <w:noProof/>
        </w:rPr>
        <w:lastRenderedPageBreak/>
        <w:drawing>
          <wp:inline distT="0" distB="0" distL="0" distR="0" wp14:anchorId="5134702D" wp14:editId="19D9F28F">
            <wp:extent cx="3679200" cy="261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9200" cy="2610000"/>
                    </a:xfrm>
                    <a:prstGeom prst="rect">
                      <a:avLst/>
                    </a:prstGeom>
                  </pic:spPr>
                </pic:pic>
              </a:graphicData>
            </a:graphic>
          </wp:inline>
        </w:drawing>
      </w:r>
    </w:p>
    <w:p w14:paraId="0F63BCD8" w14:textId="6A767475" w:rsidR="003B129C" w:rsidRDefault="00627CEB" w:rsidP="00627CEB">
      <w:pPr>
        <w:pStyle w:val="Descripcin"/>
        <w:jc w:val="center"/>
      </w:pPr>
      <w:r>
        <w:t xml:space="preserve">Ilustración </w:t>
      </w:r>
      <w:r>
        <w:fldChar w:fldCharType="begin"/>
      </w:r>
      <w:r>
        <w:instrText xml:space="preserve"> SEQ Ilustración \* ARABIC </w:instrText>
      </w:r>
      <w:r>
        <w:fldChar w:fldCharType="separate"/>
      </w:r>
      <w:r w:rsidR="00D3344C">
        <w:rPr>
          <w:noProof/>
        </w:rPr>
        <w:t>6</w:t>
      </w:r>
      <w:r>
        <w:fldChar w:fldCharType="end"/>
      </w:r>
      <w:r w:rsidRPr="00561771">
        <w:t xml:space="preserve">: Evolución de la accuracy para tamaño de batch </w:t>
      </w:r>
      <w:r>
        <w:t>128</w:t>
      </w:r>
    </w:p>
    <w:p w14:paraId="1722913D" w14:textId="31A317D6" w:rsidR="00627CEB" w:rsidRDefault="00710D79" w:rsidP="00710D79">
      <w:pPr>
        <w:jc w:val="both"/>
      </w:pPr>
      <w:r>
        <w:t>Como se puede ver en las ilustraciones anteriores (</w:t>
      </w:r>
      <w:r>
        <w:rPr>
          <w:i/>
          <w:iCs/>
        </w:rPr>
        <w:t xml:space="preserve">Ilustración </w:t>
      </w:r>
      <w:r w:rsidR="00BF682A">
        <w:rPr>
          <w:i/>
          <w:iCs/>
        </w:rPr>
        <w:t>5</w:t>
      </w:r>
      <w:r>
        <w:t xml:space="preserve"> e </w:t>
      </w:r>
      <w:r>
        <w:rPr>
          <w:i/>
          <w:iCs/>
        </w:rPr>
        <w:t xml:space="preserve">Ilustración </w:t>
      </w:r>
      <w:r w:rsidR="00BF682A">
        <w:rPr>
          <w:i/>
          <w:iCs/>
        </w:rPr>
        <w:t>6</w:t>
      </w:r>
      <w:r w:rsidR="00191C27">
        <w:t>)</w:t>
      </w:r>
      <w:r>
        <w:t xml:space="preserve"> la convergencia de la red se produce de manera lenta (entorno a la época 50 ya se empieza a producir sobreajuste: la función de pérdida en validación empieza a crecer mientras que en los datos de entrenamiento sigue disminuyendo).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E13A5" w:rsidRPr="00546582" w14:paraId="55FC155F" w14:textId="77777777" w:rsidTr="002E5CA0">
        <w:trPr>
          <w:jc w:val="center"/>
        </w:trPr>
        <w:tc>
          <w:tcPr>
            <w:tcW w:w="0" w:type="auto"/>
          </w:tcPr>
          <w:p w14:paraId="20BF87E7" w14:textId="77777777" w:rsidR="002E13A5" w:rsidRPr="00546582" w:rsidRDefault="002E13A5" w:rsidP="002E5CA0">
            <w:pPr>
              <w:rPr>
                <w:b/>
                <w:bCs/>
              </w:rPr>
            </w:pPr>
            <w:r w:rsidRPr="00546582">
              <w:rPr>
                <w:b/>
                <w:bCs/>
              </w:rPr>
              <w:t>Test loss</w:t>
            </w:r>
          </w:p>
        </w:tc>
        <w:tc>
          <w:tcPr>
            <w:tcW w:w="0" w:type="auto"/>
          </w:tcPr>
          <w:p w14:paraId="6ECD7917" w14:textId="77777777" w:rsidR="002E13A5" w:rsidRPr="00546582" w:rsidRDefault="002E13A5" w:rsidP="002E5CA0">
            <w:pPr>
              <w:rPr>
                <w:b/>
                <w:bCs/>
              </w:rPr>
            </w:pPr>
            <w:r w:rsidRPr="00546582">
              <w:rPr>
                <w:b/>
                <w:bCs/>
              </w:rPr>
              <w:t>Accuracy test</w:t>
            </w:r>
          </w:p>
        </w:tc>
        <w:tc>
          <w:tcPr>
            <w:tcW w:w="0" w:type="auto"/>
          </w:tcPr>
          <w:p w14:paraId="5BAB4ED5" w14:textId="77777777" w:rsidR="002E13A5" w:rsidRPr="00546582" w:rsidRDefault="002E13A5" w:rsidP="002E5CA0">
            <w:pPr>
              <w:rPr>
                <w:b/>
                <w:bCs/>
              </w:rPr>
            </w:pPr>
            <w:r w:rsidRPr="00546582">
              <w:rPr>
                <w:b/>
                <w:bCs/>
              </w:rPr>
              <w:t>Training time</w:t>
            </w:r>
          </w:p>
        </w:tc>
      </w:tr>
      <w:tr w:rsidR="002E13A5" w14:paraId="001870A4" w14:textId="77777777" w:rsidTr="002E5CA0">
        <w:trPr>
          <w:jc w:val="center"/>
        </w:trPr>
        <w:tc>
          <w:tcPr>
            <w:tcW w:w="0" w:type="auto"/>
          </w:tcPr>
          <w:p w14:paraId="42CCCF1A" w14:textId="090340DC" w:rsidR="002E13A5" w:rsidRDefault="002E13A5" w:rsidP="002E5CA0">
            <w:pPr>
              <w:jc w:val="center"/>
            </w:pPr>
            <w:r>
              <w:t>2.26</w:t>
            </w:r>
          </w:p>
        </w:tc>
        <w:tc>
          <w:tcPr>
            <w:tcW w:w="0" w:type="auto"/>
          </w:tcPr>
          <w:p w14:paraId="4632005F" w14:textId="726295F6" w:rsidR="002E13A5" w:rsidRDefault="002E13A5" w:rsidP="002E5CA0">
            <w:pPr>
              <w:jc w:val="center"/>
            </w:pPr>
            <w:r>
              <w:t>44,96%</w:t>
            </w:r>
          </w:p>
        </w:tc>
        <w:tc>
          <w:tcPr>
            <w:tcW w:w="0" w:type="auto"/>
          </w:tcPr>
          <w:p w14:paraId="074513E2" w14:textId="7AFF8C4D" w:rsidR="002E13A5" w:rsidRDefault="002E13A5" w:rsidP="009B41A6">
            <w:pPr>
              <w:keepNext/>
              <w:jc w:val="center"/>
            </w:pPr>
            <w:r>
              <w:t>~</w:t>
            </w:r>
            <w:r w:rsidR="00EE6E8F">
              <w:t>1</w:t>
            </w:r>
            <w:r>
              <w:t xml:space="preserve"> min </w:t>
            </w:r>
            <w:r w:rsidR="00EE6E8F">
              <w:t>3</w:t>
            </w:r>
            <w:r>
              <w:t>0s</w:t>
            </w:r>
          </w:p>
        </w:tc>
      </w:tr>
    </w:tbl>
    <w:p w14:paraId="210D92A5" w14:textId="7B169B6D" w:rsidR="002E13A5" w:rsidRPr="00627CEB" w:rsidRDefault="009B41A6" w:rsidP="009B41A6">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4</w:t>
      </w:r>
      <w:r w:rsidR="005F2BAB">
        <w:fldChar w:fldCharType="end"/>
      </w:r>
      <w:r w:rsidRPr="00234C5F">
        <w:t xml:space="preserve">: Resultados en test y tiempo de entrenamiento para tamaño de batch </w:t>
      </w:r>
      <w:r>
        <w:t>128</w:t>
      </w:r>
    </w:p>
    <w:p w14:paraId="7596CFEF" w14:textId="70B2F0A2" w:rsidR="0016677A" w:rsidRDefault="0016677A" w:rsidP="0016677A">
      <w:pPr>
        <w:pStyle w:val="Ttulo2"/>
      </w:pPr>
      <w:bookmarkStart w:id="5" w:name="_Toc91248546"/>
      <w:r>
        <w:t>Batch size = 256</w:t>
      </w:r>
      <w:bookmarkEnd w:id="5"/>
    </w:p>
    <w:p w14:paraId="6317AFA2" w14:textId="77777777" w:rsidR="008C3E1A" w:rsidRDefault="0016677A" w:rsidP="008C3E1A">
      <w:pPr>
        <w:keepNext/>
        <w:jc w:val="center"/>
      </w:pPr>
      <w:r>
        <w:rPr>
          <w:noProof/>
        </w:rPr>
        <w:drawing>
          <wp:inline distT="0" distB="0" distL="0" distR="0" wp14:anchorId="15F9B155" wp14:editId="7251DFD9">
            <wp:extent cx="3736800" cy="2610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6800" cy="2610000"/>
                    </a:xfrm>
                    <a:prstGeom prst="rect">
                      <a:avLst/>
                    </a:prstGeom>
                  </pic:spPr>
                </pic:pic>
              </a:graphicData>
            </a:graphic>
          </wp:inline>
        </w:drawing>
      </w:r>
    </w:p>
    <w:p w14:paraId="16BBF7F4" w14:textId="32AEAB19" w:rsidR="00A94A3F" w:rsidRDefault="008C3E1A" w:rsidP="008C3E1A">
      <w:pPr>
        <w:pStyle w:val="Descripcin"/>
        <w:jc w:val="center"/>
      </w:pPr>
      <w:r>
        <w:t xml:space="preserve">Ilustración </w:t>
      </w:r>
      <w:r>
        <w:fldChar w:fldCharType="begin"/>
      </w:r>
      <w:r>
        <w:instrText xml:space="preserve"> SEQ Ilustración \* ARABIC </w:instrText>
      </w:r>
      <w:r>
        <w:fldChar w:fldCharType="separate"/>
      </w:r>
      <w:r w:rsidR="00D3344C">
        <w:rPr>
          <w:noProof/>
        </w:rPr>
        <w:t>7</w:t>
      </w:r>
      <w:r>
        <w:fldChar w:fldCharType="end"/>
      </w:r>
      <w:r w:rsidRPr="008C1B80">
        <w:t xml:space="preserve">: Evolución de la función de pérdida para tamaño de batch </w:t>
      </w:r>
      <w:r>
        <w:t>256</w:t>
      </w:r>
    </w:p>
    <w:p w14:paraId="48585335" w14:textId="77777777" w:rsidR="008C3E1A" w:rsidRDefault="0016677A" w:rsidP="008C3E1A">
      <w:pPr>
        <w:keepNext/>
        <w:jc w:val="center"/>
      </w:pPr>
      <w:r>
        <w:rPr>
          <w:noProof/>
        </w:rPr>
        <w:lastRenderedPageBreak/>
        <w:drawing>
          <wp:inline distT="0" distB="0" distL="0" distR="0" wp14:anchorId="40A0C5E2" wp14:editId="340C6E27">
            <wp:extent cx="3679200" cy="261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9200" cy="2610000"/>
                    </a:xfrm>
                    <a:prstGeom prst="rect">
                      <a:avLst/>
                    </a:prstGeom>
                  </pic:spPr>
                </pic:pic>
              </a:graphicData>
            </a:graphic>
          </wp:inline>
        </w:drawing>
      </w:r>
    </w:p>
    <w:p w14:paraId="7FB31C99" w14:textId="0D5EEC77" w:rsidR="0016677A" w:rsidRDefault="008C3E1A" w:rsidP="008C3E1A">
      <w:pPr>
        <w:pStyle w:val="Descripcin"/>
        <w:jc w:val="center"/>
      </w:pPr>
      <w:r>
        <w:t xml:space="preserve">Ilustración </w:t>
      </w:r>
      <w:r>
        <w:fldChar w:fldCharType="begin"/>
      </w:r>
      <w:r>
        <w:instrText xml:space="preserve"> SEQ Ilustración \* ARABIC </w:instrText>
      </w:r>
      <w:r>
        <w:fldChar w:fldCharType="separate"/>
      </w:r>
      <w:r w:rsidR="00D3344C">
        <w:rPr>
          <w:noProof/>
        </w:rPr>
        <w:t>8</w:t>
      </w:r>
      <w:r>
        <w:fldChar w:fldCharType="end"/>
      </w:r>
      <w:r w:rsidRPr="00D15264">
        <w:t xml:space="preserve">: Evolución de la accuracy para tamaño de batch </w:t>
      </w:r>
      <w:r>
        <w:t>256</w:t>
      </w:r>
    </w:p>
    <w:p w14:paraId="5C0A94D9" w14:textId="6158F466" w:rsidR="00BF682A" w:rsidRDefault="00BF682A" w:rsidP="00BF682A">
      <w:pPr>
        <w:jc w:val="both"/>
      </w:pPr>
      <w:r>
        <w:t>Como se puede ver en las ilustraciones anteriores (</w:t>
      </w:r>
      <w:r>
        <w:rPr>
          <w:i/>
          <w:iCs/>
        </w:rPr>
        <w:t xml:space="preserve">Ilustración </w:t>
      </w:r>
      <w:r w:rsidR="00C36BA9">
        <w:rPr>
          <w:i/>
          <w:iCs/>
        </w:rPr>
        <w:t>7</w:t>
      </w:r>
      <w:r>
        <w:t xml:space="preserve"> e </w:t>
      </w:r>
      <w:r>
        <w:rPr>
          <w:i/>
          <w:iCs/>
        </w:rPr>
        <w:t xml:space="preserve">Ilustración </w:t>
      </w:r>
      <w:r w:rsidR="00C36BA9">
        <w:rPr>
          <w:i/>
          <w:iCs/>
        </w:rPr>
        <w:t>8</w:t>
      </w:r>
      <w:r w:rsidR="00C36BA9">
        <w:t>)</w:t>
      </w:r>
      <w:r>
        <w:t xml:space="preserve"> la convergencia de la red</w:t>
      </w:r>
      <w:r w:rsidR="009F2A7D">
        <w:t xml:space="preserve"> no se produce de la misma manera que para </w:t>
      </w:r>
      <w:r w:rsidR="00294648">
        <w:t>los otros tamaños</w:t>
      </w:r>
      <w:r w:rsidR="009F2A7D">
        <w:t xml:space="preserve"> de batch</w:t>
      </w:r>
      <w:r w:rsidR="007C43A9">
        <w:t xml:space="preserve"> (quizás si se entrenase unas épocas más se podría ver el mismo efecto)</w:t>
      </w:r>
      <w:r>
        <w:t>. A continuación, se presentan los resultados obtenidos en test y el tiempo que ha tardado la red en entrenar:</w:t>
      </w:r>
    </w:p>
    <w:tbl>
      <w:tblPr>
        <w:tblStyle w:val="Tablaconcuadrcula"/>
        <w:tblW w:w="0" w:type="auto"/>
        <w:jc w:val="center"/>
        <w:tblLook w:val="04A0" w:firstRow="1" w:lastRow="0" w:firstColumn="1" w:lastColumn="0" w:noHBand="0" w:noVBand="1"/>
      </w:tblPr>
      <w:tblGrid>
        <w:gridCol w:w="998"/>
        <w:gridCol w:w="1436"/>
        <w:gridCol w:w="1430"/>
      </w:tblGrid>
      <w:tr w:rsidR="00294648" w:rsidRPr="00546582" w14:paraId="27C19DA7" w14:textId="77777777" w:rsidTr="002E5CA0">
        <w:trPr>
          <w:jc w:val="center"/>
        </w:trPr>
        <w:tc>
          <w:tcPr>
            <w:tcW w:w="0" w:type="auto"/>
          </w:tcPr>
          <w:p w14:paraId="2CA4E158" w14:textId="77777777" w:rsidR="00294648" w:rsidRPr="00546582" w:rsidRDefault="00294648" w:rsidP="002E5CA0">
            <w:pPr>
              <w:rPr>
                <w:b/>
                <w:bCs/>
              </w:rPr>
            </w:pPr>
            <w:r w:rsidRPr="00546582">
              <w:rPr>
                <w:b/>
                <w:bCs/>
              </w:rPr>
              <w:t>Test loss</w:t>
            </w:r>
          </w:p>
        </w:tc>
        <w:tc>
          <w:tcPr>
            <w:tcW w:w="0" w:type="auto"/>
          </w:tcPr>
          <w:p w14:paraId="4C65C336" w14:textId="77777777" w:rsidR="00294648" w:rsidRPr="00546582" w:rsidRDefault="00294648" w:rsidP="002E5CA0">
            <w:pPr>
              <w:rPr>
                <w:b/>
                <w:bCs/>
              </w:rPr>
            </w:pPr>
            <w:r w:rsidRPr="00546582">
              <w:rPr>
                <w:b/>
                <w:bCs/>
              </w:rPr>
              <w:t>Accuracy test</w:t>
            </w:r>
          </w:p>
        </w:tc>
        <w:tc>
          <w:tcPr>
            <w:tcW w:w="0" w:type="auto"/>
          </w:tcPr>
          <w:p w14:paraId="76FECB13" w14:textId="77777777" w:rsidR="00294648" w:rsidRPr="00546582" w:rsidRDefault="00294648" w:rsidP="002E5CA0">
            <w:pPr>
              <w:rPr>
                <w:b/>
                <w:bCs/>
              </w:rPr>
            </w:pPr>
            <w:r w:rsidRPr="00546582">
              <w:rPr>
                <w:b/>
                <w:bCs/>
              </w:rPr>
              <w:t>Training time</w:t>
            </w:r>
          </w:p>
        </w:tc>
      </w:tr>
      <w:tr w:rsidR="00294648" w14:paraId="003EEB41" w14:textId="77777777" w:rsidTr="002E5CA0">
        <w:trPr>
          <w:jc w:val="center"/>
        </w:trPr>
        <w:tc>
          <w:tcPr>
            <w:tcW w:w="0" w:type="auto"/>
          </w:tcPr>
          <w:p w14:paraId="49C9CBFC" w14:textId="4596DA86" w:rsidR="00294648" w:rsidRDefault="00294648" w:rsidP="002E5CA0">
            <w:pPr>
              <w:jc w:val="center"/>
            </w:pPr>
            <w:r>
              <w:t>2.03</w:t>
            </w:r>
          </w:p>
        </w:tc>
        <w:tc>
          <w:tcPr>
            <w:tcW w:w="0" w:type="auto"/>
          </w:tcPr>
          <w:p w14:paraId="5DA364DA" w14:textId="43F1870C" w:rsidR="00294648" w:rsidRDefault="00294648" w:rsidP="002E5CA0">
            <w:pPr>
              <w:jc w:val="center"/>
            </w:pPr>
            <w:r>
              <w:t>44,08%</w:t>
            </w:r>
          </w:p>
        </w:tc>
        <w:tc>
          <w:tcPr>
            <w:tcW w:w="0" w:type="auto"/>
          </w:tcPr>
          <w:p w14:paraId="6060E505" w14:textId="10E3E258" w:rsidR="00294648" w:rsidRDefault="00294648" w:rsidP="00C40FD1">
            <w:pPr>
              <w:keepNext/>
              <w:jc w:val="center"/>
            </w:pPr>
            <w:r>
              <w:t>~50s</w:t>
            </w:r>
          </w:p>
        </w:tc>
      </w:tr>
    </w:tbl>
    <w:p w14:paraId="354B148F" w14:textId="236908AB" w:rsidR="0016677A" w:rsidRDefault="00C40FD1" w:rsidP="00C40FD1">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5</w:t>
      </w:r>
      <w:r w:rsidR="005F2BAB">
        <w:fldChar w:fldCharType="end"/>
      </w:r>
      <w:r w:rsidRPr="00B82A68">
        <w:t xml:space="preserve">: Resultados en test y tiempo de entrenamiento para tamaño de batch </w:t>
      </w:r>
      <w:r>
        <w:t>256</w:t>
      </w:r>
    </w:p>
    <w:p w14:paraId="13A09C6F" w14:textId="5BA36F44" w:rsidR="002102C8" w:rsidRDefault="002102C8" w:rsidP="002102C8">
      <w:pPr>
        <w:pStyle w:val="Ttulo2"/>
      </w:pPr>
      <w:bookmarkStart w:id="6" w:name="_Toc91248547"/>
      <w:r>
        <w:t>Comparación</w:t>
      </w:r>
      <w:r w:rsidR="00C86632">
        <w:t xml:space="preserve"> y análisis</w:t>
      </w:r>
      <w:bookmarkEnd w:id="6"/>
    </w:p>
    <w:p w14:paraId="4695958D" w14:textId="73A6C4E2" w:rsidR="00FA235B" w:rsidRDefault="007B329E" w:rsidP="0039424C">
      <w:pPr>
        <w:jc w:val="both"/>
      </w:pPr>
      <w:r>
        <w:t>Tal y como se puede observar en las ilustraciones del subapartado anterior, la forma de todas las gráficas es la misma: l</w:t>
      </w:r>
      <w:r w:rsidR="0039424C">
        <w:t>a diferencia entre ellas es un desplazamiento horizontal a la derecha (más notorio a medida que se aumenta el tamaño del batch).</w:t>
      </w:r>
      <w:r w:rsidR="00CB04ED">
        <w:t xml:space="preserve"> Esto </w:t>
      </w:r>
      <w:r w:rsidR="008A591B">
        <w:t>pone de manifiesto</w:t>
      </w:r>
      <w:r w:rsidR="000C2F1C">
        <w:t xml:space="preserve"> que un tamaño de batch </w:t>
      </w:r>
      <w:r w:rsidR="00A63623">
        <w:t>pequeño</w:t>
      </w:r>
      <w:r w:rsidR="000C2F1C">
        <w:t xml:space="preserve"> acelera la convergencia de la red. Esto</w:t>
      </w:r>
      <w:r w:rsidR="002F03E9">
        <w:t xml:space="preserve"> casa con lo dicho anteriormente y con la teoría.</w:t>
      </w:r>
      <w:r w:rsidR="00B5218A">
        <w:t xml:space="preserve"> </w:t>
      </w:r>
      <w:r w:rsidR="008A591B">
        <w:t xml:space="preserve">También se puede observar el compromiso que hay entre tamaño de batch y coste computacional: a menor tamaño de batch mayor es el coste computacional. Así mismo también puede verse el compromiso </w:t>
      </w:r>
      <w:r w:rsidR="00AF0986">
        <w:t>entre el tamaño de batch y el número de épocas: a menor tamaño de batch el número de épocas necesarias para un buen entr</w:t>
      </w:r>
      <w:r w:rsidR="007A619B">
        <w:t>enamiento también son menores.</w:t>
      </w:r>
    </w:p>
    <w:p w14:paraId="5FDC117A" w14:textId="55ACA9F2" w:rsidR="00211AD1" w:rsidRDefault="008E4EF3" w:rsidP="0039424C">
      <w:pPr>
        <w:jc w:val="both"/>
      </w:pPr>
      <w:r>
        <w:t xml:space="preserve">A </w:t>
      </w:r>
      <w:r w:rsidR="006E19CF">
        <w:t>continuación,</w:t>
      </w:r>
      <w:r w:rsidR="00C3020B">
        <w:t xml:space="preserve"> se pre</w:t>
      </w:r>
      <w:r w:rsidR="006E19CF">
        <w:t>sentan los resultados de test</w:t>
      </w:r>
      <w:r w:rsidR="001A0BD5">
        <w:t xml:space="preserve"> y el tiempo de entrenamiento</w:t>
      </w:r>
      <w:r w:rsidR="006E19CF">
        <w:t xml:space="preserve"> obtenidos para todos los tamaños de batch:</w:t>
      </w:r>
    </w:p>
    <w:tbl>
      <w:tblPr>
        <w:tblStyle w:val="Tablaconcuadrcula"/>
        <w:tblW w:w="0" w:type="auto"/>
        <w:jc w:val="center"/>
        <w:tblLook w:val="04A0" w:firstRow="1" w:lastRow="0" w:firstColumn="1" w:lastColumn="0" w:noHBand="0" w:noVBand="1"/>
      </w:tblPr>
      <w:tblGrid>
        <w:gridCol w:w="1799"/>
        <w:gridCol w:w="998"/>
        <w:gridCol w:w="1436"/>
        <w:gridCol w:w="1430"/>
      </w:tblGrid>
      <w:tr w:rsidR="006E19CF" w14:paraId="6A36D09D" w14:textId="77777777" w:rsidTr="00311017">
        <w:trPr>
          <w:jc w:val="center"/>
        </w:trPr>
        <w:tc>
          <w:tcPr>
            <w:tcW w:w="0" w:type="auto"/>
          </w:tcPr>
          <w:p w14:paraId="28D60BC8" w14:textId="4879B608" w:rsidR="006E19CF" w:rsidRPr="00546582" w:rsidRDefault="006E19CF" w:rsidP="002E5CA0">
            <w:pPr>
              <w:rPr>
                <w:b/>
                <w:bCs/>
              </w:rPr>
            </w:pPr>
            <w:r>
              <w:rPr>
                <w:b/>
                <w:bCs/>
              </w:rPr>
              <w:t>Tamaño de batch</w:t>
            </w:r>
          </w:p>
        </w:tc>
        <w:tc>
          <w:tcPr>
            <w:tcW w:w="0" w:type="auto"/>
          </w:tcPr>
          <w:p w14:paraId="3486A811" w14:textId="7D185085" w:rsidR="006E19CF" w:rsidRPr="00546582" w:rsidRDefault="006E19CF" w:rsidP="002E5CA0">
            <w:pPr>
              <w:rPr>
                <w:b/>
                <w:bCs/>
              </w:rPr>
            </w:pPr>
            <w:r w:rsidRPr="00546582">
              <w:rPr>
                <w:b/>
                <w:bCs/>
              </w:rPr>
              <w:t>Test loss</w:t>
            </w:r>
          </w:p>
        </w:tc>
        <w:tc>
          <w:tcPr>
            <w:tcW w:w="0" w:type="auto"/>
          </w:tcPr>
          <w:p w14:paraId="2CEA5D28" w14:textId="77777777" w:rsidR="006E19CF" w:rsidRPr="00546582" w:rsidRDefault="006E19CF" w:rsidP="002E5CA0">
            <w:pPr>
              <w:rPr>
                <w:b/>
                <w:bCs/>
              </w:rPr>
            </w:pPr>
            <w:r w:rsidRPr="00546582">
              <w:rPr>
                <w:b/>
                <w:bCs/>
              </w:rPr>
              <w:t>Accuracy test</w:t>
            </w:r>
          </w:p>
        </w:tc>
        <w:tc>
          <w:tcPr>
            <w:tcW w:w="0" w:type="auto"/>
          </w:tcPr>
          <w:p w14:paraId="36049E39" w14:textId="77777777" w:rsidR="006E19CF" w:rsidRPr="00546582" w:rsidRDefault="006E19CF" w:rsidP="002E5CA0">
            <w:pPr>
              <w:rPr>
                <w:b/>
                <w:bCs/>
              </w:rPr>
            </w:pPr>
            <w:r w:rsidRPr="00546582">
              <w:rPr>
                <w:b/>
                <w:bCs/>
              </w:rPr>
              <w:t>Training time</w:t>
            </w:r>
          </w:p>
        </w:tc>
      </w:tr>
      <w:tr w:rsidR="006E19CF" w14:paraId="32F223F6" w14:textId="77777777" w:rsidTr="00311017">
        <w:trPr>
          <w:jc w:val="center"/>
        </w:trPr>
        <w:tc>
          <w:tcPr>
            <w:tcW w:w="0" w:type="auto"/>
          </w:tcPr>
          <w:p w14:paraId="1FABCAF3" w14:textId="10C620E6" w:rsidR="006E19CF" w:rsidRPr="006E19CF" w:rsidRDefault="006E19CF" w:rsidP="002E5CA0">
            <w:pPr>
              <w:jc w:val="center"/>
              <w:rPr>
                <w:b/>
                <w:bCs/>
              </w:rPr>
            </w:pPr>
            <w:r w:rsidRPr="006E19CF">
              <w:rPr>
                <w:b/>
                <w:bCs/>
              </w:rPr>
              <w:t>32</w:t>
            </w:r>
          </w:p>
        </w:tc>
        <w:tc>
          <w:tcPr>
            <w:tcW w:w="0" w:type="auto"/>
          </w:tcPr>
          <w:p w14:paraId="53EE040E" w14:textId="368ECF19" w:rsidR="006E19CF" w:rsidRDefault="006E19CF" w:rsidP="002E5CA0">
            <w:pPr>
              <w:jc w:val="center"/>
            </w:pPr>
            <w:r>
              <w:t>4.16</w:t>
            </w:r>
          </w:p>
        </w:tc>
        <w:tc>
          <w:tcPr>
            <w:tcW w:w="0" w:type="auto"/>
          </w:tcPr>
          <w:p w14:paraId="6D1E71F0" w14:textId="77777777" w:rsidR="006E19CF" w:rsidRDefault="006E19CF" w:rsidP="002E5CA0">
            <w:pPr>
              <w:jc w:val="center"/>
            </w:pPr>
            <w:r>
              <w:t>38,88%</w:t>
            </w:r>
          </w:p>
        </w:tc>
        <w:tc>
          <w:tcPr>
            <w:tcW w:w="0" w:type="auto"/>
          </w:tcPr>
          <w:p w14:paraId="4405F0C2" w14:textId="77777777" w:rsidR="006E19CF" w:rsidRDefault="006E19CF" w:rsidP="002E5CA0">
            <w:pPr>
              <w:keepNext/>
              <w:jc w:val="center"/>
            </w:pPr>
            <w:r>
              <w:t>~3 min 20s</w:t>
            </w:r>
          </w:p>
        </w:tc>
      </w:tr>
      <w:tr w:rsidR="00463AC3" w14:paraId="55E80139" w14:textId="77777777" w:rsidTr="00311017">
        <w:trPr>
          <w:jc w:val="center"/>
        </w:trPr>
        <w:tc>
          <w:tcPr>
            <w:tcW w:w="0" w:type="auto"/>
          </w:tcPr>
          <w:p w14:paraId="3C6000B2" w14:textId="1D849CEB" w:rsidR="00463AC3" w:rsidRPr="006E19CF" w:rsidRDefault="00463AC3" w:rsidP="00463AC3">
            <w:pPr>
              <w:jc w:val="center"/>
              <w:rPr>
                <w:b/>
                <w:bCs/>
              </w:rPr>
            </w:pPr>
            <w:r w:rsidRPr="006E19CF">
              <w:rPr>
                <w:b/>
                <w:bCs/>
              </w:rPr>
              <w:t>64</w:t>
            </w:r>
          </w:p>
        </w:tc>
        <w:tc>
          <w:tcPr>
            <w:tcW w:w="0" w:type="auto"/>
          </w:tcPr>
          <w:p w14:paraId="4A0773B2" w14:textId="5144C4E7" w:rsidR="00463AC3" w:rsidRDefault="00463AC3" w:rsidP="00463AC3">
            <w:pPr>
              <w:jc w:val="center"/>
            </w:pPr>
            <w:r>
              <w:t>3.10</w:t>
            </w:r>
          </w:p>
        </w:tc>
        <w:tc>
          <w:tcPr>
            <w:tcW w:w="0" w:type="auto"/>
          </w:tcPr>
          <w:p w14:paraId="1AEE5500" w14:textId="5642A5B0" w:rsidR="00463AC3" w:rsidRDefault="00463AC3" w:rsidP="00463AC3">
            <w:pPr>
              <w:jc w:val="center"/>
            </w:pPr>
            <w:r>
              <w:t>41,16%</w:t>
            </w:r>
          </w:p>
        </w:tc>
        <w:tc>
          <w:tcPr>
            <w:tcW w:w="0" w:type="auto"/>
          </w:tcPr>
          <w:p w14:paraId="443F929A" w14:textId="55DB2D9F" w:rsidR="00463AC3" w:rsidRDefault="00463AC3" w:rsidP="00463AC3">
            <w:pPr>
              <w:keepNext/>
              <w:jc w:val="center"/>
            </w:pPr>
            <w:r>
              <w:t>~2 min 10s</w:t>
            </w:r>
          </w:p>
        </w:tc>
      </w:tr>
      <w:tr w:rsidR="00463AC3" w14:paraId="22302E3B" w14:textId="77777777" w:rsidTr="00311017">
        <w:trPr>
          <w:jc w:val="center"/>
        </w:trPr>
        <w:tc>
          <w:tcPr>
            <w:tcW w:w="0" w:type="auto"/>
          </w:tcPr>
          <w:p w14:paraId="0DF7AFC4" w14:textId="1E2C437B" w:rsidR="00463AC3" w:rsidRPr="006E19CF" w:rsidRDefault="00463AC3" w:rsidP="00463AC3">
            <w:pPr>
              <w:jc w:val="center"/>
              <w:rPr>
                <w:b/>
                <w:bCs/>
              </w:rPr>
            </w:pPr>
            <w:r w:rsidRPr="006E19CF">
              <w:rPr>
                <w:b/>
                <w:bCs/>
              </w:rPr>
              <w:t>128</w:t>
            </w:r>
          </w:p>
        </w:tc>
        <w:tc>
          <w:tcPr>
            <w:tcW w:w="0" w:type="auto"/>
          </w:tcPr>
          <w:p w14:paraId="721EA813" w14:textId="62F7CB35" w:rsidR="00463AC3" w:rsidRDefault="00463AC3" w:rsidP="00463AC3">
            <w:pPr>
              <w:jc w:val="center"/>
            </w:pPr>
            <w:r>
              <w:t>2.26</w:t>
            </w:r>
          </w:p>
        </w:tc>
        <w:tc>
          <w:tcPr>
            <w:tcW w:w="0" w:type="auto"/>
          </w:tcPr>
          <w:p w14:paraId="1D22D1BF" w14:textId="573BAE95" w:rsidR="00463AC3" w:rsidRDefault="00463AC3" w:rsidP="00463AC3">
            <w:pPr>
              <w:jc w:val="center"/>
            </w:pPr>
            <w:r>
              <w:t>44,96%</w:t>
            </w:r>
          </w:p>
        </w:tc>
        <w:tc>
          <w:tcPr>
            <w:tcW w:w="0" w:type="auto"/>
          </w:tcPr>
          <w:p w14:paraId="5BD55524" w14:textId="27A56D69" w:rsidR="00463AC3" w:rsidRDefault="00463AC3" w:rsidP="00463AC3">
            <w:pPr>
              <w:keepNext/>
              <w:jc w:val="center"/>
            </w:pPr>
            <w:r>
              <w:t>~1 min 30s</w:t>
            </w:r>
          </w:p>
        </w:tc>
      </w:tr>
      <w:tr w:rsidR="00463AC3" w14:paraId="6DEDE28F" w14:textId="77777777" w:rsidTr="00311017">
        <w:trPr>
          <w:jc w:val="center"/>
        </w:trPr>
        <w:tc>
          <w:tcPr>
            <w:tcW w:w="0" w:type="auto"/>
          </w:tcPr>
          <w:p w14:paraId="113CC1BA" w14:textId="55865303" w:rsidR="00463AC3" w:rsidRPr="006E19CF" w:rsidRDefault="00463AC3" w:rsidP="00463AC3">
            <w:pPr>
              <w:jc w:val="center"/>
              <w:rPr>
                <w:b/>
                <w:bCs/>
              </w:rPr>
            </w:pPr>
            <w:r w:rsidRPr="006E19CF">
              <w:rPr>
                <w:b/>
                <w:bCs/>
              </w:rPr>
              <w:t>256</w:t>
            </w:r>
          </w:p>
        </w:tc>
        <w:tc>
          <w:tcPr>
            <w:tcW w:w="0" w:type="auto"/>
          </w:tcPr>
          <w:p w14:paraId="62E0BE5B" w14:textId="15ECD1A4" w:rsidR="00463AC3" w:rsidRDefault="00463AC3" w:rsidP="00463AC3">
            <w:pPr>
              <w:jc w:val="center"/>
            </w:pPr>
            <w:r>
              <w:t>2.03</w:t>
            </w:r>
          </w:p>
        </w:tc>
        <w:tc>
          <w:tcPr>
            <w:tcW w:w="0" w:type="auto"/>
          </w:tcPr>
          <w:p w14:paraId="62F39554" w14:textId="393332EE" w:rsidR="00463AC3" w:rsidRDefault="00463AC3" w:rsidP="00463AC3">
            <w:pPr>
              <w:jc w:val="center"/>
            </w:pPr>
            <w:r>
              <w:t>44,08%</w:t>
            </w:r>
          </w:p>
        </w:tc>
        <w:tc>
          <w:tcPr>
            <w:tcW w:w="0" w:type="auto"/>
          </w:tcPr>
          <w:p w14:paraId="35B4A36A" w14:textId="7C35B0B2" w:rsidR="00463AC3" w:rsidRDefault="00463AC3" w:rsidP="007807BD">
            <w:pPr>
              <w:keepNext/>
              <w:jc w:val="center"/>
            </w:pPr>
            <w:r>
              <w:t>~50s</w:t>
            </w:r>
          </w:p>
        </w:tc>
      </w:tr>
    </w:tbl>
    <w:p w14:paraId="182D4DFE" w14:textId="40081099" w:rsidR="006E19CF" w:rsidRDefault="007807BD" w:rsidP="007807BD">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6</w:t>
      </w:r>
      <w:r w:rsidR="005F2BAB">
        <w:fldChar w:fldCharType="end"/>
      </w:r>
      <w:r>
        <w:t>: Resultados obtenidos para los diferentes tamaños de batch</w:t>
      </w:r>
    </w:p>
    <w:p w14:paraId="0E8B671D" w14:textId="162CC30B" w:rsidR="0065105D" w:rsidRPr="00EB4792" w:rsidRDefault="00784FF4" w:rsidP="00D317B4">
      <w:pPr>
        <w:jc w:val="both"/>
      </w:pPr>
      <w:r>
        <w:t>Como se puede observar</w:t>
      </w:r>
      <w:r w:rsidR="00D317B4">
        <w:t xml:space="preserve">, los valores de </w:t>
      </w:r>
      <w:r w:rsidR="00D317B4">
        <w:rPr>
          <w:i/>
          <w:iCs/>
        </w:rPr>
        <w:t>accuracy</w:t>
      </w:r>
      <w:r w:rsidR="00D317B4">
        <w:t xml:space="preserve"> obtenidos están alrededor del 42-43% para el modelo </w:t>
      </w:r>
      <w:r w:rsidR="00D317B4">
        <w:rPr>
          <w:i/>
          <w:iCs/>
        </w:rPr>
        <w:t>BaseNet</w:t>
      </w:r>
      <w:r w:rsidR="00D317B4">
        <w:t>.</w:t>
      </w:r>
      <w:r w:rsidR="002A39C4">
        <w:t xml:space="preserve"> </w:t>
      </w:r>
      <w:r w:rsidR="00EB4792">
        <w:t xml:space="preserve">Esto nos servirá como </w:t>
      </w:r>
      <w:r w:rsidR="00EB4792">
        <w:rPr>
          <w:i/>
          <w:iCs/>
        </w:rPr>
        <w:t>baseline</w:t>
      </w:r>
      <w:r w:rsidR="00EB4792">
        <w:t xml:space="preserve"> para próximas mejoras.</w:t>
      </w:r>
      <w:r w:rsidR="0087402C">
        <w:t xml:space="preserve"> Así mismo, para dichas mejoras</w:t>
      </w:r>
      <w:r w:rsidR="0065105D">
        <w:t xml:space="preserve"> se tomarán los siguientes valores</w:t>
      </w:r>
      <w:r w:rsidR="0012129A">
        <w:t xml:space="preserve"> para el entrenamiento: número de épocas = 100 y </w:t>
      </w:r>
      <w:r w:rsidR="0012129A">
        <w:lastRenderedPageBreak/>
        <w:t>tamaño de batch = 128</w:t>
      </w:r>
      <w:r w:rsidR="0038597B">
        <w:t xml:space="preserve"> </w:t>
      </w:r>
      <w:r w:rsidR="006D2038">
        <w:t xml:space="preserve">ya que </w:t>
      </w:r>
      <w:r w:rsidR="0038597B">
        <w:t>con estos valores se consigue un equilibrio</w:t>
      </w:r>
      <w:r w:rsidR="006049E3">
        <w:t xml:space="preserve"> </w:t>
      </w:r>
      <w:r w:rsidR="006D2038">
        <w:t>en el compromiso</w:t>
      </w:r>
      <w:r w:rsidR="006049E3">
        <w:t xml:space="preserve"> </w:t>
      </w:r>
      <w:r w:rsidR="006D2038">
        <w:t>rendimiento – coste computacional.</w:t>
      </w:r>
    </w:p>
    <w:p w14:paraId="33D82CD9" w14:textId="1F0C5A0B" w:rsidR="003B129C" w:rsidRDefault="00B2527F" w:rsidP="00B2527F">
      <w:pPr>
        <w:pStyle w:val="Ttulo1"/>
      </w:pPr>
      <w:bookmarkStart w:id="7" w:name="_Toc91248548"/>
      <w:r>
        <w:t>Ejercicio 2</w:t>
      </w:r>
      <w:bookmarkEnd w:id="7"/>
    </w:p>
    <w:p w14:paraId="37E720C1" w14:textId="61AAF9AE" w:rsidR="00A3733C" w:rsidRPr="00A3733C" w:rsidRDefault="00A3733C" w:rsidP="00A3733C">
      <w:pPr>
        <w:jc w:val="both"/>
      </w:pPr>
      <w:r>
        <w:t xml:space="preserve">En este ejercicio se nos plantea realizar mejoras sobre el modelo </w:t>
      </w:r>
      <w:r>
        <w:rPr>
          <w:i/>
          <w:iCs/>
        </w:rPr>
        <w:t>BaseNet</w:t>
      </w:r>
      <w:r>
        <w:t xml:space="preserve"> para conseguir un mayor rendimiento en la base de datos </w:t>
      </w:r>
      <w:r>
        <w:rPr>
          <w:i/>
          <w:iCs/>
        </w:rPr>
        <w:t>CIFAR-100</w:t>
      </w:r>
      <w:r>
        <w:t>.</w:t>
      </w:r>
      <w:r w:rsidR="002B673E">
        <w:t xml:space="preserve"> A continuación se muestran las mejoras implementadas.</w:t>
      </w:r>
    </w:p>
    <w:p w14:paraId="29A5DBF4" w14:textId="0A73A348" w:rsidR="00B2527F" w:rsidRDefault="000E054F" w:rsidP="000E054F">
      <w:pPr>
        <w:pStyle w:val="Ttulo2"/>
      </w:pPr>
      <w:bookmarkStart w:id="8" w:name="_Toc91248549"/>
      <w:r>
        <w:t>Mejora 1</w:t>
      </w:r>
      <w:r w:rsidR="002B673E">
        <w:t>: Normalización de los datos de entrada</w:t>
      </w:r>
      <w:bookmarkEnd w:id="8"/>
    </w:p>
    <w:p w14:paraId="114BB17D" w14:textId="5279603F" w:rsidR="003F68AD" w:rsidRDefault="003F68AD" w:rsidP="003F68AD">
      <w:pPr>
        <w:jc w:val="both"/>
      </w:pPr>
      <w:r>
        <w:t xml:space="preserve">La primera mejora planteada de las listadas en el documento de la práctica es la normalización de los datos de entrada. Es sabido que la normalización de los datos de entrada ayuda al entrenamiento ya que se consigue una convergencia más rápida. Al normalizar los datos lo que se está haciendo es que todas las imágenes de entrada </w:t>
      </w:r>
      <w:r w:rsidR="009D5F3C">
        <w:t xml:space="preserve">se muevan en el mismo rango de valores para así poder evitar sesgos hacia determinadas imágenes. Si no se normalizan los datos de entradas, la actualización de los pesos usando el algoritmo de </w:t>
      </w:r>
      <w:r w:rsidR="009D5F3C">
        <w:rPr>
          <w:i/>
          <w:iCs/>
        </w:rPr>
        <w:t>backpropagation</w:t>
      </w:r>
      <w:r w:rsidR="009D5F3C">
        <w:t xml:space="preserve"> puede ser bastante dispar dependiendo de la escala de las imágenes.</w:t>
      </w:r>
    </w:p>
    <w:p w14:paraId="156E2B41" w14:textId="1DE0395E" w:rsidR="0068034D" w:rsidRDefault="008A399F" w:rsidP="003F68AD">
      <w:pPr>
        <w:jc w:val="both"/>
      </w:pPr>
      <w:r>
        <w:t xml:space="preserve">Para la realización de esta mejora se han implementado varias funciones. La primera de ellas ha sido la función </w:t>
      </w:r>
      <w:r>
        <w:rPr>
          <w:i/>
          <w:iCs/>
        </w:rPr>
        <w:t>split_train_val</w:t>
      </w:r>
      <w:r>
        <w:t>, que como su propio nombre indica</w:t>
      </w:r>
      <w:r w:rsidR="00FA63D6">
        <w:t xml:space="preserve">, recibe </w:t>
      </w:r>
      <w:r w:rsidR="00DA4F73">
        <w:t>un conjunto de datos y realiza la separación en datos de entrenamiento y datos de validación (un 10% de los datos de entrenamiento, tal y como se especifica en el enunciado de la práctica). Esta separación se realiza conservando el porcentaje de clases en ambos conjuntos de datos para que no haya clases infrarrepresentadas.</w:t>
      </w:r>
    </w:p>
    <w:p w14:paraId="3E059840" w14:textId="0B662752" w:rsidR="007E076A" w:rsidRDefault="007E076A" w:rsidP="003F68AD">
      <w:pPr>
        <w:jc w:val="both"/>
      </w:pPr>
      <w:r>
        <w:t xml:space="preserve">La siguiente función implementada fue </w:t>
      </w:r>
      <w:r>
        <w:rPr>
          <w:i/>
          <w:iCs/>
        </w:rPr>
        <w:t>normalize_images</w:t>
      </w:r>
      <w:r>
        <w:t xml:space="preserve">. </w:t>
      </w:r>
      <w:r w:rsidR="00905580">
        <w:t>Esta función recibe los datos de entrenamiento y los de test, ambos con sus etiquetas, y el tamaño de batch.</w:t>
      </w:r>
      <w:r w:rsidR="00EE0A96">
        <w:t xml:space="preserve"> El funcionamiento de esta función sigue los siguientes pasos:</w:t>
      </w:r>
    </w:p>
    <w:p w14:paraId="68FF2591" w14:textId="54A11DF9" w:rsidR="00EE0A96" w:rsidRDefault="00EE0A96" w:rsidP="00EE0A96">
      <w:pPr>
        <w:pStyle w:val="Prrafodelista"/>
        <w:numPr>
          <w:ilvl w:val="0"/>
          <w:numId w:val="20"/>
        </w:numPr>
        <w:jc w:val="both"/>
      </w:pPr>
      <w:r>
        <w:t xml:space="preserve">Separación de los datos de entrenamiento iniciales en dos conjuntos: un nuevo conjunto de entrenamiento y un conjunto de validación (se usa la función anteriormente descrita, </w:t>
      </w:r>
      <w:r>
        <w:rPr>
          <w:i/>
          <w:iCs/>
        </w:rPr>
        <w:t>split_train_val</w:t>
      </w:r>
      <w:r w:rsidR="009A7AA0">
        <w:t>).</w:t>
      </w:r>
    </w:p>
    <w:p w14:paraId="4407CB6C" w14:textId="22995365" w:rsidR="009A7AA0" w:rsidRDefault="009A7AA0" w:rsidP="00EE0A96">
      <w:pPr>
        <w:pStyle w:val="Prrafodelista"/>
        <w:numPr>
          <w:ilvl w:val="0"/>
          <w:numId w:val="20"/>
        </w:numPr>
        <w:jc w:val="both"/>
      </w:pPr>
      <w:r>
        <w:t xml:space="preserve">Se crea el objeto de la clase </w:t>
      </w:r>
      <w:r>
        <w:rPr>
          <w:i/>
          <w:iCs/>
        </w:rPr>
        <w:t>ImageDataGenerator</w:t>
      </w:r>
      <w:r>
        <w:t xml:space="preserve"> de Keras con el que se va a realizar la normalización de los datos. Hay que establecer los parámetros </w:t>
      </w:r>
      <w:r>
        <w:rPr>
          <w:i/>
          <w:iCs/>
        </w:rPr>
        <w:t>featurewise_center</w:t>
      </w:r>
      <w:r>
        <w:t xml:space="preserve"> y </w:t>
      </w:r>
      <w:r>
        <w:rPr>
          <w:i/>
          <w:iCs/>
        </w:rPr>
        <w:t>featurewise_std_normalization</w:t>
      </w:r>
      <w:r>
        <w:t xml:space="preserve"> a </w:t>
      </w:r>
      <w:r>
        <w:rPr>
          <w:i/>
          <w:iCs/>
        </w:rPr>
        <w:t>True</w:t>
      </w:r>
      <w:r>
        <w:t xml:space="preserve"> para que se realice la normalización que se desea.</w:t>
      </w:r>
    </w:p>
    <w:p w14:paraId="6F211D62" w14:textId="3A20DF6E" w:rsidR="009A7AA0" w:rsidRDefault="009A7AA0" w:rsidP="00EE0A96">
      <w:pPr>
        <w:pStyle w:val="Prrafodelista"/>
        <w:numPr>
          <w:ilvl w:val="0"/>
          <w:numId w:val="20"/>
        </w:numPr>
        <w:jc w:val="both"/>
      </w:pPr>
      <w:r>
        <w:t xml:space="preserve">Se obtienen los pesos con los que se va a realizar la normalización de los datos mediante </w:t>
      </w:r>
      <w:r>
        <w:rPr>
          <w:b/>
          <w:bCs/>
        </w:rPr>
        <w:t>el conjunto de entrenamiento</w:t>
      </w:r>
      <w:r>
        <w:t xml:space="preserve"> (</w:t>
      </w:r>
      <w:r>
        <w:rPr>
          <w:i/>
          <w:iCs/>
        </w:rPr>
        <w:t>datagen.fit(x_train)</w:t>
      </w:r>
      <w:r>
        <w:t xml:space="preserve">). Este aspecto es bastante importante puesto que el conjunto de test y validación tiene que ser normalizado con los mismos parámetros que ha sido normalizado el conjunto de entrenamiento. Si esto no fuera así, </w:t>
      </w:r>
      <w:r w:rsidR="004E55EE">
        <w:t xml:space="preserve">la red estaría aprendiendo a clasificar imágenes en una determinada escala y luego cuando tenga que evaluar las imágenes de test o validación, las cuales están en otra escala, los resultados </w:t>
      </w:r>
      <w:r w:rsidR="00AF1553">
        <w:t>serían</w:t>
      </w:r>
      <w:r w:rsidR="004E55EE">
        <w:t xml:space="preserve"> pésimos.</w:t>
      </w:r>
    </w:p>
    <w:p w14:paraId="1A2855E2" w14:textId="3BB5AF21" w:rsidR="008B032B" w:rsidRDefault="008B032B" w:rsidP="00EE0A96">
      <w:pPr>
        <w:pStyle w:val="Prrafodelista"/>
        <w:numPr>
          <w:ilvl w:val="0"/>
          <w:numId w:val="20"/>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440C5F0D" w14:textId="4FD1DA92" w:rsidR="00075817" w:rsidRDefault="00381F67" w:rsidP="00075817">
      <w:pPr>
        <w:jc w:val="both"/>
      </w:pPr>
      <w:r>
        <w:t xml:space="preserve">Finalmente se crearon las funciones </w:t>
      </w:r>
      <w:r>
        <w:rPr>
          <w:i/>
          <w:iCs/>
        </w:rPr>
        <w:t>train_model_it</w:t>
      </w:r>
      <w:r>
        <w:t xml:space="preserve"> y </w:t>
      </w:r>
      <w:r>
        <w:rPr>
          <w:i/>
          <w:iCs/>
        </w:rPr>
        <w:t>get_loss_accuracy_it</w:t>
      </w:r>
      <w:r>
        <w:t xml:space="preserve"> que no son más que una extensión de las funciones explicadas en el ejercicio 1 para que puedan trabajar con iteradores de datos.</w:t>
      </w:r>
    </w:p>
    <w:p w14:paraId="40BAF0B3" w14:textId="24417540" w:rsidR="005E51BC" w:rsidRPr="00381F67" w:rsidRDefault="008A24E8" w:rsidP="00075817">
      <w:pPr>
        <w:jc w:val="both"/>
      </w:pPr>
      <w:r>
        <w:lastRenderedPageBreak/>
        <w:t>A continuación se presentan los resultados obtenidos tras esta mejora:</w:t>
      </w:r>
    </w:p>
    <w:p w14:paraId="1AD7095A" w14:textId="77777777" w:rsidR="007B0EC9" w:rsidRDefault="00DD4D96" w:rsidP="007B0EC9">
      <w:pPr>
        <w:keepNext/>
        <w:jc w:val="center"/>
      </w:pPr>
      <w:r>
        <w:rPr>
          <w:noProof/>
        </w:rPr>
        <w:drawing>
          <wp:inline distT="0" distB="0" distL="0" distR="0" wp14:anchorId="12712122" wp14:editId="7BD58C30">
            <wp:extent cx="3679200" cy="261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9200" cy="2610000"/>
                    </a:xfrm>
                    <a:prstGeom prst="rect">
                      <a:avLst/>
                    </a:prstGeom>
                  </pic:spPr>
                </pic:pic>
              </a:graphicData>
            </a:graphic>
          </wp:inline>
        </w:drawing>
      </w:r>
    </w:p>
    <w:p w14:paraId="000E24A1" w14:textId="5576000A" w:rsidR="000E054F" w:rsidRDefault="007B0EC9" w:rsidP="007B0EC9">
      <w:pPr>
        <w:pStyle w:val="Descripcin"/>
        <w:jc w:val="center"/>
      </w:pPr>
      <w:r>
        <w:t xml:space="preserve">Ilustración </w:t>
      </w:r>
      <w:r>
        <w:fldChar w:fldCharType="begin"/>
      </w:r>
      <w:r>
        <w:instrText xml:space="preserve"> SEQ Ilustración \* ARABIC </w:instrText>
      </w:r>
      <w:r>
        <w:fldChar w:fldCharType="separate"/>
      </w:r>
      <w:r w:rsidR="00D3344C">
        <w:rPr>
          <w:noProof/>
        </w:rPr>
        <w:t>9</w:t>
      </w:r>
      <w:r>
        <w:fldChar w:fldCharType="end"/>
      </w:r>
      <w:r w:rsidRPr="005930B3">
        <w:t>: Evolución de la función de pérd</w:t>
      </w:r>
      <w:r>
        <w:t>ida para la mejora 1</w:t>
      </w:r>
    </w:p>
    <w:p w14:paraId="35012BD8" w14:textId="77777777" w:rsidR="007B0EC9" w:rsidRDefault="00DD4D96" w:rsidP="007B0EC9">
      <w:pPr>
        <w:keepNext/>
        <w:jc w:val="center"/>
      </w:pPr>
      <w:r>
        <w:rPr>
          <w:noProof/>
        </w:rPr>
        <w:drawing>
          <wp:inline distT="0" distB="0" distL="0" distR="0" wp14:anchorId="3CB64638" wp14:editId="4A6FF583">
            <wp:extent cx="3679200" cy="26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200" cy="2610000"/>
                    </a:xfrm>
                    <a:prstGeom prst="rect">
                      <a:avLst/>
                    </a:prstGeom>
                  </pic:spPr>
                </pic:pic>
              </a:graphicData>
            </a:graphic>
          </wp:inline>
        </w:drawing>
      </w:r>
    </w:p>
    <w:p w14:paraId="19C49FEF" w14:textId="40189B42" w:rsidR="00DD4D96" w:rsidRDefault="007B0EC9" w:rsidP="007B0EC9">
      <w:pPr>
        <w:pStyle w:val="Descripcin"/>
        <w:jc w:val="center"/>
      </w:pPr>
      <w:r>
        <w:t xml:space="preserve">Ilustración </w:t>
      </w:r>
      <w:r>
        <w:fldChar w:fldCharType="begin"/>
      </w:r>
      <w:r>
        <w:instrText xml:space="preserve"> SEQ Ilustración \* ARABIC </w:instrText>
      </w:r>
      <w:r>
        <w:fldChar w:fldCharType="separate"/>
      </w:r>
      <w:r w:rsidR="00D3344C">
        <w:rPr>
          <w:noProof/>
        </w:rPr>
        <w:t>10</w:t>
      </w:r>
      <w:r>
        <w:fldChar w:fldCharType="end"/>
      </w:r>
      <w:r w:rsidRPr="00921F69">
        <w:t xml:space="preserve">: Evolución de la </w:t>
      </w:r>
      <w:r>
        <w:t>accuracy</w:t>
      </w:r>
      <w:r w:rsidRPr="00921F69">
        <w:t xml:space="preserve"> para la mejora 1</w:t>
      </w:r>
    </w:p>
    <w:tbl>
      <w:tblPr>
        <w:tblStyle w:val="Tablaconcuadrcula"/>
        <w:tblW w:w="0" w:type="auto"/>
        <w:jc w:val="center"/>
        <w:tblLook w:val="04A0" w:firstRow="1" w:lastRow="0" w:firstColumn="1" w:lastColumn="0" w:noHBand="0" w:noVBand="1"/>
      </w:tblPr>
      <w:tblGrid>
        <w:gridCol w:w="998"/>
        <w:gridCol w:w="1436"/>
      </w:tblGrid>
      <w:tr w:rsidR="00A57897" w14:paraId="4334DC12" w14:textId="77777777" w:rsidTr="00A57897">
        <w:trPr>
          <w:jc w:val="center"/>
        </w:trPr>
        <w:tc>
          <w:tcPr>
            <w:tcW w:w="0" w:type="auto"/>
          </w:tcPr>
          <w:p w14:paraId="3D0C23AF" w14:textId="741B562C" w:rsidR="00A57897" w:rsidRPr="00A57897" w:rsidRDefault="00A57897" w:rsidP="00A57897">
            <w:pPr>
              <w:jc w:val="center"/>
              <w:rPr>
                <w:b/>
                <w:bCs/>
              </w:rPr>
            </w:pPr>
            <w:r w:rsidRPr="00A57897">
              <w:rPr>
                <w:b/>
                <w:bCs/>
              </w:rPr>
              <w:t>Test loss</w:t>
            </w:r>
          </w:p>
        </w:tc>
        <w:tc>
          <w:tcPr>
            <w:tcW w:w="0" w:type="auto"/>
          </w:tcPr>
          <w:p w14:paraId="15C1B476" w14:textId="27093EB7" w:rsidR="00A57897" w:rsidRPr="00A57897" w:rsidRDefault="00A57897" w:rsidP="00A57897">
            <w:pPr>
              <w:jc w:val="center"/>
              <w:rPr>
                <w:b/>
                <w:bCs/>
              </w:rPr>
            </w:pPr>
            <w:r w:rsidRPr="00A57897">
              <w:rPr>
                <w:b/>
                <w:bCs/>
              </w:rPr>
              <w:t>Accuracy test</w:t>
            </w:r>
          </w:p>
        </w:tc>
      </w:tr>
      <w:tr w:rsidR="00A57897" w14:paraId="3824B61F" w14:textId="77777777" w:rsidTr="00A57897">
        <w:trPr>
          <w:jc w:val="center"/>
        </w:trPr>
        <w:tc>
          <w:tcPr>
            <w:tcW w:w="0" w:type="auto"/>
          </w:tcPr>
          <w:p w14:paraId="5DEB8A22" w14:textId="6E7520AF" w:rsidR="00A57897" w:rsidRDefault="00A57897" w:rsidP="00A57897">
            <w:pPr>
              <w:jc w:val="center"/>
            </w:pPr>
            <w:r>
              <w:t>3.47</w:t>
            </w:r>
          </w:p>
        </w:tc>
        <w:tc>
          <w:tcPr>
            <w:tcW w:w="0" w:type="auto"/>
          </w:tcPr>
          <w:p w14:paraId="301F3443" w14:textId="2D9199EE" w:rsidR="00A57897" w:rsidRDefault="00A57897" w:rsidP="00952430">
            <w:pPr>
              <w:keepNext/>
              <w:jc w:val="center"/>
            </w:pPr>
            <w:r>
              <w:t>43,34%</w:t>
            </w:r>
          </w:p>
        </w:tc>
      </w:tr>
    </w:tbl>
    <w:p w14:paraId="5F327FC2" w14:textId="3322C88B" w:rsidR="00A57897" w:rsidRPr="00A57897" w:rsidRDefault="00952430" w:rsidP="00952430">
      <w:pPr>
        <w:pStyle w:val="Descripcin"/>
        <w:jc w:val="center"/>
      </w:pPr>
      <w:r>
        <w:t xml:space="preserve">Tabla </w:t>
      </w:r>
      <w:r w:rsidR="005F2BAB">
        <w:fldChar w:fldCharType="begin"/>
      </w:r>
      <w:r w:rsidR="005F2BAB">
        <w:instrText xml:space="preserve"> SEQ Tabla \* ARABIC </w:instrText>
      </w:r>
      <w:r w:rsidR="005F2BAB">
        <w:fldChar w:fldCharType="separate"/>
      </w:r>
      <w:r w:rsidR="00036211">
        <w:rPr>
          <w:noProof/>
        </w:rPr>
        <w:t>7</w:t>
      </w:r>
      <w:r w:rsidR="005F2BAB">
        <w:fldChar w:fldCharType="end"/>
      </w:r>
      <w:r w:rsidRPr="008C6DA5">
        <w:t xml:space="preserve">: Resultados </w:t>
      </w:r>
      <w:r>
        <w:t>de test obtenidos para la mejora 1</w:t>
      </w:r>
    </w:p>
    <w:p w14:paraId="64C97A9B" w14:textId="26277DC9" w:rsidR="00DD4D96" w:rsidRPr="00F30F04" w:rsidRDefault="00B63D31" w:rsidP="006A4D6D">
      <w:pPr>
        <w:jc w:val="both"/>
      </w:pPr>
      <w:r>
        <w:t xml:space="preserve">Si nos fijamos en los resultados obtenidos en test, se puede observar </w:t>
      </w:r>
      <w:r w:rsidR="006A4D6D">
        <w:t>que son muy similares a los obtenidos en el ejercicio anterior. Esto era de esperar puesto que la normalización de</w:t>
      </w:r>
      <w:r w:rsidR="008040A9">
        <w:t xml:space="preserve"> los datos, en general, no suele aportar una mejora en el rendimiento de la red. Lo que sí se consigue es que la convergencia se alcance más rápidamente.</w:t>
      </w:r>
      <w:r w:rsidR="00F30F04">
        <w:t xml:space="preserve"> Si se comparan estas dos últimas Ilustraciones con </w:t>
      </w:r>
      <w:r w:rsidR="00F30F04">
        <w:rPr>
          <w:i/>
          <w:iCs/>
        </w:rPr>
        <w:t>Ilustración 5</w:t>
      </w:r>
      <w:r w:rsidR="00F30F04">
        <w:t xml:space="preserve"> e </w:t>
      </w:r>
      <w:r w:rsidR="00F30F04">
        <w:rPr>
          <w:i/>
          <w:iCs/>
        </w:rPr>
        <w:t>Ilustración 6</w:t>
      </w:r>
      <w:r w:rsidR="00F30F04">
        <w:t xml:space="preserve"> (recuérdese que el tamaño de batch considerado para este ejercicio es de 128) se puede observar que las gráficas tienen la misma forma: la diferencia se encuentra en un desplazamiento horizontal. Esto casa con lo dicho anteriormente y con lo comentado en el ejercicio 1</w:t>
      </w:r>
      <w:r w:rsidR="0045393D">
        <w:t>. Aunque la normalización de los datos de entrada no mejore el rendimiento sí que ayuda a la convergencia, por lo que considero que su impacto en la red es beneficioso.</w:t>
      </w:r>
    </w:p>
    <w:p w14:paraId="05CD9365" w14:textId="434FD786" w:rsidR="000E054F" w:rsidRDefault="000E054F" w:rsidP="000E054F">
      <w:pPr>
        <w:pStyle w:val="Ttulo2"/>
      </w:pPr>
      <w:bookmarkStart w:id="9" w:name="_Toc91248550"/>
      <w:r>
        <w:lastRenderedPageBreak/>
        <w:t>Mejora 2</w:t>
      </w:r>
      <w:r w:rsidR="00681152">
        <w:t xml:space="preserve">: Early </w:t>
      </w:r>
      <w:r w:rsidR="00180212">
        <w:t>S</w:t>
      </w:r>
      <w:r w:rsidR="00681152">
        <w:t>topping</w:t>
      </w:r>
      <w:bookmarkEnd w:id="9"/>
    </w:p>
    <w:p w14:paraId="619BB4A3" w14:textId="1CAF37DD" w:rsidR="00681152" w:rsidRDefault="00681152" w:rsidP="00681152">
      <w:pPr>
        <w:jc w:val="both"/>
      </w:pPr>
      <w:r>
        <w:t xml:space="preserve">Tal y como se ha podido observar en las gráficas de la mejora anterior, está claro que la red realiza un sobreajuste (“memoriza” los datos de entrenamiento, conduciendo así a una baja capacidad de generalización y obteniendo muchos peores resultados en test que en training). </w:t>
      </w:r>
      <w:r w:rsidR="00B2077C">
        <w:t>Tal y como se indica en el enunciado de la práctica, una forma de reducir dicho sobreajuste es</w:t>
      </w:r>
      <w:r w:rsidR="00180212">
        <w:t xml:space="preserve"> usando la técnica de </w:t>
      </w:r>
      <w:r w:rsidR="00180212">
        <w:rPr>
          <w:i/>
          <w:iCs/>
        </w:rPr>
        <w:t>Early Stopping</w:t>
      </w:r>
      <w:r w:rsidR="00180212">
        <w:t xml:space="preserve">. El funcionamiento de </w:t>
      </w:r>
      <w:r w:rsidR="00A652F8">
        <w:t>esta</w:t>
      </w:r>
      <w:r w:rsidR="00180212">
        <w:t xml:space="preserve"> </w:t>
      </w:r>
      <w:r w:rsidR="002D4518">
        <w:t>técnica</w:t>
      </w:r>
      <w:r w:rsidR="00180212">
        <w:t xml:space="preserve"> se basa en parar el entrenamiento de</w:t>
      </w:r>
      <w:r w:rsidR="002D4518">
        <w:t xml:space="preserve"> la red cuando se detecta que la función de pérdida en el conjunto de validación aumenta en lugar de disminuir. Si se o</w:t>
      </w:r>
      <w:r w:rsidR="00A652F8">
        <w:t>bserva la gráfica de la evolución de la función de pérdida en la mejora anterior</w:t>
      </w:r>
      <w:r w:rsidR="00794566">
        <w:t xml:space="preserve"> (</w:t>
      </w:r>
      <w:r w:rsidR="00794566">
        <w:rPr>
          <w:i/>
          <w:iCs/>
        </w:rPr>
        <w:t>Ilustración 9</w:t>
      </w:r>
      <w:r w:rsidR="00794566">
        <w:t>) es fácil ver que a partir de la época 20, la función de pérdida en el conjunto de validación aumenta mientras que la de entrenamiento sigue disminuyendo. Es en este punto en el que la red empieza a realizar sobreajuste.</w:t>
      </w:r>
      <w:r w:rsidR="00B939B8">
        <w:t xml:space="preserve"> Con la técnica de </w:t>
      </w:r>
      <w:r w:rsidR="00B939B8">
        <w:rPr>
          <w:i/>
          <w:iCs/>
        </w:rPr>
        <w:t>Early Stopping</w:t>
      </w:r>
      <w:r w:rsidR="00B939B8">
        <w:t xml:space="preserve"> lo que se pretende es detectar cuando pasa esto y cortar el entrenamiento en dicho punto.</w:t>
      </w:r>
    </w:p>
    <w:p w14:paraId="08FEC7D2" w14:textId="688DEEBE" w:rsidR="002E64FD" w:rsidRDefault="002E64FD" w:rsidP="00681152">
      <w:pPr>
        <w:jc w:val="both"/>
      </w:pPr>
      <w:r>
        <w:t>La dificultad del uso de esta técnica reside en fijar el número de épocas para el cual se va a comprobar el decrecimiento de la función de pérdida. Por ejemplo, si este parámetro se establece a pocas épocas puede darse el caso de que, por azar, haya un momento en el que la función de validación empiece a aumentar (pero, tras un determinado número de épocas sigue decreciendo) y se corte el entrenamiento. Por el caso contrario, si se establece a un número de épocas muy alto, los beneficios de la técnica se ven limitados.</w:t>
      </w:r>
      <w:r w:rsidR="00486AAF">
        <w:t xml:space="preserve"> En nuestro caso, tras numerosas pruebas, he decidido establecer este parámetro a </w:t>
      </w:r>
      <w:r w:rsidR="00486AAF">
        <w:rPr>
          <w:b/>
          <w:bCs/>
        </w:rPr>
        <w:t>15 épocas</w:t>
      </w:r>
      <w:r w:rsidR="00486AAF">
        <w:t>, ya que con este valor he obtenido buenos resultados.</w:t>
      </w:r>
    </w:p>
    <w:p w14:paraId="280CD66D" w14:textId="7F3CEDE5" w:rsidR="00486AAF" w:rsidRDefault="0074696C" w:rsidP="00681152">
      <w:pPr>
        <w:jc w:val="both"/>
      </w:pPr>
      <w:r>
        <w:t>Cabe mencionar también que las mejoras que se van aplicando son incrementales, es decir, la mejora 2 también incorpora la mejora 1. Esto será así para todas las mejoras implementadas en este ejercicio.</w:t>
      </w:r>
    </w:p>
    <w:p w14:paraId="29150DDC" w14:textId="77777777" w:rsidR="00523857" w:rsidRDefault="00DD4D96" w:rsidP="00523857">
      <w:pPr>
        <w:keepNext/>
        <w:jc w:val="center"/>
      </w:pPr>
      <w:r>
        <w:rPr>
          <w:noProof/>
        </w:rPr>
        <w:drawing>
          <wp:inline distT="0" distB="0" distL="0" distR="0" wp14:anchorId="0004FF3F" wp14:editId="0793A95F">
            <wp:extent cx="3736800" cy="261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800" cy="2610000"/>
                    </a:xfrm>
                    <a:prstGeom prst="rect">
                      <a:avLst/>
                    </a:prstGeom>
                  </pic:spPr>
                </pic:pic>
              </a:graphicData>
            </a:graphic>
          </wp:inline>
        </w:drawing>
      </w:r>
    </w:p>
    <w:p w14:paraId="67E4A4C5" w14:textId="481C3054" w:rsidR="000E054F" w:rsidRDefault="00523857" w:rsidP="00523857">
      <w:pPr>
        <w:pStyle w:val="Descripcin"/>
        <w:jc w:val="center"/>
      </w:pPr>
      <w:r>
        <w:t xml:space="preserve">Ilustración </w:t>
      </w:r>
      <w:r>
        <w:fldChar w:fldCharType="begin"/>
      </w:r>
      <w:r>
        <w:instrText xml:space="preserve"> SEQ Ilustración \* ARABIC </w:instrText>
      </w:r>
      <w:r>
        <w:fldChar w:fldCharType="separate"/>
      </w:r>
      <w:r w:rsidR="00D3344C">
        <w:rPr>
          <w:noProof/>
        </w:rPr>
        <w:t>11</w:t>
      </w:r>
      <w:r>
        <w:fldChar w:fldCharType="end"/>
      </w:r>
      <w:r w:rsidRPr="003A4CC9">
        <w:t xml:space="preserve">: Evolución de la función de pérdida para la mejora </w:t>
      </w:r>
      <w:r>
        <w:t>2</w:t>
      </w:r>
    </w:p>
    <w:p w14:paraId="0488A835" w14:textId="77777777" w:rsidR="00D93713" w:rsidRDefault="00D93713" w:rsidP="00D93713">
      <w:pPr>
        <w:jc w:val="both"/>
      </w:pPr>
      <w:r>
        <w:t xml:space="preserve">La función implementada para esta mejora es </w:t>
      </w:r>
      <w:r>
        <w:rPr>
          <w:i/>
          <w:iCs/>
        </w:rPr>
        <w:t>train_model_early</w:t>
      </w:r>
      <w:r>
        <w:t xml:space="preserve">, una adaptación de la función encargada del entrenamiento de la red que se encarga de definir el </w:t>
      </w:r>
      <w:r>
        <w:rPr>
          <w:i/>
          <w:iCs/>
        </w:rPr>
        <w:t>callback</w:t>
      </w:r>
      <w:r>
        <w:t xml:space="preserve"> necesario para implementar dicha técnica en el entrenamiento. Dicho </w:t>
      </w:r>
      <w:r>
        <w:rPr>
          <w:i/>
          <w:iCs/>
        </w:rPr>
        <w:t>callback</w:t>
      </w:r>
      <w:r>
        <w:t xml:space="preserve"> se ha definido con los siguientes parámetros:</w:t>
      </w:r>
    </w:p>
    <w:p w14:paraId="09A99CEC" w14:textId="77777777" w:rsidR="00D93713" w:rsidRDefault="00D93713" w:rsidP="00D93713">
      <w:pPr>
        <w:pStyle w:val="Prrafodelista"/>
        <w:numPr>
          <w:ilvl w:val="0"/>
          <w:numId w:val="21"/>
        </w:numPr>
        <w:jc w:val="both"/>
      </w:pPr>
      <w:r>
        <w:rPr>
          <w:i/>
          <w:iCs/>
        </w:rPr>
        <w:lastRenderedPageBreak/>
        <w:t>monitor</w:t>
      </w:r>
      <w:r>
        <w:t xml:space="preserve">: </w:t>
      </w:r>
      <w:r>
        <w:rPr>
          <w:i/>
          <w:iCs/>
        </w:rPr>
        <w:t>val_loss</w:t>
      </w:r>
      <w:r>
        <w:t xml:space="preserve">, es decir, la métrica que se comprueba para realizar </w:t>
      </w:r>
      <w:r>
        <w:rPr>
          <w:i/>
          <w:iCs/>
        </w:rPr>
        <w:t>Early Stopping</w:t>
      </w:r>
      <w:r>
        <w:t xml:space="preserve"> es la función de pérdida en el conjunto de validación.</w:t>
      </w:r>
    </w:p>
    <w:p w14:paraId="4AF5CEE5" w14:textId="77777777" w:rsidR="00D93713" w:rsidRDefault="00D93713" w:rsidP="00D93713">
      <w:pPr>
        <w:pStyle w:val="Prrafodelista"/>
        <w:numPr>
          <w:ilvl w:val="0"/>
          <w:numId w:val="21"/>
        </w:numPr>
        <w:jc w:val="both"/>
      </w:pPr>
      <w:r>
        <w:rPr>
          <w:i/>
          <w:iCs/>
        </w:rPr>
        <w:t>patience</w:t>
      </w:r>
      <w:r>
        <w:t>: 15, tal y como se ha explicado antes con este valor se han obtenido buenos resultados.</w:t>
      </w:r>
    </w:p>
    <w:p w14:paraId="58A9C8C9" w14:textId="60079859" w:rsidR="00D93713" w:rsidRPr="00D93713" w:rsidRDefault="00D93713" w:rsidP="00D93713">
      <w:pPr>
        <w:pStyle w:val="Prrafodelista"/>
        <w:numPr>
          <w:ilvl w:val="0"/>
          <w:numId w:val="21"/>
        </w:numPr>
        <w:jc w:val="both"/>
      </w:pPr>
      <w:r>
        <w:rPr>
          <w:i/>
          <w:iCs/>
        </w:rPr>
        <w:t>restore_best_weights</w:t>
      </w:r>
      <w:r>
        <w:t xml:space="preserve">: </w:t>
      </w:r>
      <w:r>
        <w:rPr>
          <w:i/>
          <w:iCs/>
        </w:rPr>
        <w:t>True</w:t>
      </w:r>
      <w:r>
        <w:t>, para que los pesos sean restablecidos a la época en la que se alcanzó el mínimo en la función de pérdida en el conjunto de validación. Esto es bastante útil ya que permite obtener los mejores pesos encontrados en todo el proceso de entrenamiento de la red.</w:t>
      </w:r>
    </w:p>
    <w:p w14:paraId="1F6D2774" w14:textId="77777777" w:rsidR="00523857" w:rsidRDefault="00DD4D96" w:rsidP="00523857">
      <w:pPr>
        <w:keepNext/>
        <w:jc w:val="center"/>
      </w:pPr>
      <w:r>
        <w:rPr>
          <w:noProof/>
        </w:rPr>
        <w:drawing>
          <wp:inline distT="0" distB="0" distL="0" distR="0" wp14:anchorId="1E633145" wp14:editId="46D55044">
            <wp:extent cx="3679200" cy="2610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9200" cy="2610000"/>
                    </a:xfrm>
                    <a:prstGeom prst="rect">
                      <a:avLst/>
                    </a:prstGeom>
                  </pic:spPr>
                </pic:pic>
              </a:graphicData>
            </a:graphic>
          </wp:inline>
        </w:drawing>
      </w:r>
    </w:p>
    <w:p w14:paraId="190BD887" w14:textId="22925219" w:rsidR="00DD4D96" w:rsidRDefault="00523857" w:rsidP="00523857">
      <w:pPr>
        <w:pStyle w:val="Descripcin"/>
        <w:jc w:val="center"/>
      </w:pPr>
      <w:r>
        <w:t xml:space="preserve">Ilustración </w:t>
      </w:r>
      <w:r>
        <w:fldChar w:fldCharType="begin"/>
      </w:r>
      <w:r>
        <w:instrText xml:space="preserve"> SEQ Ilustración \* ARABIC </w:instrText>
      </w:r>
      <w:r>
        <w:fldChar w:fldCharType="separate"/>
      </w:r>
      <w:r w:rsidR="00D3344C">
        <w:rPr>
          <w:noProof/>
        </w:rPr>
        <w:t>12</w:t>
      </w:r>
      <w:r>
        <w:fldChar w:fldCharType="end"/>
      </w:r>
      <w:r w:rsidRPr="004C5872">
        <w:t>: Evolución de la</w:t>
      </w:r>
      <w:r>
        <w:t xml:space="preserve"> accuracy</w:t>
      </w:r>
      <w:r w:rsidRPr="004C5872">
        <w:t xml:space="preserve"> para la mejora 1</w:t>
      </w:r>
    </w:p>
    <w:p w14:paraId="50ED074B" w14:textId="2BAAF35D" w:rsidR="00C873BC" w:rsidRDefault="00C873BC" w:rsidP="00C873BC">
      <w:pPr>
        <w:jc w:val="both"/>
      </w:pPr>
      <w:r>
        <w:t xml:space="preserve">Las gráficas obtenidas para esta mejora pueden verse en </w:t>
      </w:r>
      <w:r>
        <w:rPr>
          <w:i/>
          <w:iCs/>
        </w:rPr>
        <w:t>Ilustración 11</w:t>
      </w:r>
      <w:r>
        <w:t xml:space="preserve"> e </w:t>
      </w:r>
      <w:r>
        <w:rPr>
          <w:i/>
          <w:iCs/>
        </w:rPr>
        <w:t>Ilustración 12</w:t>
      </w:r>
      <w:r>
        <w:t>. Comparando dichas gráficas con las de la mejora anterior es fácil darse cuenta de que la técnica está funcionando correctamente puesto que detiene el entrenamiento cuando se detecta que se empieza a producir sobreajuste</w:t>
      </w:r>
      <w:r w:rsidR="008307C4">
        <w:t xml:space="preserve"> (el entrenamiento dura alrededor de 35 épocas en lugar de 100).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8307C4" w14:paraId="4E7710A0" w14:textId="77777777" w:rsidTr="00752981">
        <w:trPr>
          <w:jc w:val="center"/>
        </w:trPr>
        <w:tc>
          <w:tcPr>
            <w:tcW w:w="0" w:type="auto"/>
          </w:tcPr>
          <w:p w14:paraId="0C19D6EA" w14:textId="77777777" w:rsidR="008307C4" w:rsidRPr="00A57897" w:rsidRDefault="008307C4" w:rsidP="00752981">
            <w:pPr>
              <w:jc w:val="center"/>
              <w:rPr>
                <w:b/>
                <w:bCs/>
              </w:rPr>
            </w:pPr>
            <w:r w:rsidRPr="00A57897">
              <w:rPr>
                <w:b/>
                <w:bCs/>
              </w:rPr>
              <w:t>Test loss</w:t>
            </w:r>
          </w:p>
        </w:tc>
        <w:tc>
          <w:tcPr>
            <w:tcW w:w="0" w:type="auto"/>
          </w:tcPr>
          <w:p w14:paraId="56567944" w14:textId="77777777" w:rsidR="008307C4" w:rsidRPr="00A57897" w:rsidRDefault="008307C4" w:rsidP="00752981">
            <w:pPr>
              <w:jc w:val="center"/>
              <w:rPr>
                <w:b/>
                <w:bCs/>
              </w:rPr>
            </w:pPr>
            <w:r w:rsidRPr="00A57897">
              <w:rPr>
                <w:b/>
                <w:bCs/>
              </w:rPr>
              <w:t>Accuracy test</w:t>
            </w:r>
          </w:p>
        </w:tc>
      </w:tr>
      <w:tr w:rsidR="008307C4" w14:paraId="69AD3F8B" w14:textId="77777777" w:rsidTr="00752981">
        <w:trPr>
          <w:jc w:val="center"/>
        </w:trPr>
        <w:tc>
          <w:tcPr>
            <w:tcW w:w="0" w:type="auto"/>
          </w:tcPr>
          <w:p w14:paraId="48C5ABAE" w14:textId="01A7CFC8" w:rsidR="008307C4" w:rsidRDefault="008307C4" w:rsidP="00752981">
            <w:pPr>
              <w:jc w:val="center"/>
            </w:pPr>
            <w:r>
              <w:t>2.02</w:t>
            </w:r>
          </w:p>
        </w:tc>
        <w:tc>
          <w:tcPr>
            <w:tcW w:w="0" w:type="auto"/>
          </w:tcPr>
          <w:p w14:paraId="62581F14" w14:textId="3C217A03" w:rsidR="008307C4" w:rsidRDefault="008307C4" w:rsidP="005F2BAB">
            <w:pPr>
              <w:keepNext/>
              <w:jc w:val="center"/>
            </w:pPr>
            <w:r>
              <w:t>4</w:t>
            </w:r>
            <w:r>
              <w:t>4,2</w:t>
            </w:r>
            <w:r>
              <w:t>%</w:t>
            </w:r>
          </w:p>
        </w:tc>
      </w:tr>
    </w:tbl>
    <w:p w14:paraId="3098BAA9" w14:textId="0B05D192" w:rsidR="005F2BAB" w:rsidRDefault="005F2BAB" w:rsidP="005F2BAB">
      <w:pPr>
        <w:pStyle w:val="Descripcin"/>
        <w:jc w:val="center"/>
      </w:pPr>
      <w:r>
        <w:t xml:space="preserve">Tabla </w:t>
      </w:r>
      <w:r>
        <w:fldChar w:fldCharType="begin"/>
      </w:r>
      <w:r>
        <w:instrText xml:space="preserve"> SEQ Tabla \* ARABIC </w:instrText>
      </w:r>
      <w:r>
        <w:fldChar w:fldCharType="separate"/>
      </w:r>
      <w:r w:rsidR="00036211">
        <w:rPr>
          <w:noProof/>
        </w:rPr>
        <w:t>8</w:t>
      </w:r>
      <w:r>
        <w:fldChar w:fldCharType="end"/>
      </w:r>
      <w:r w:rsidRPr="00726665">
        <w:t>: Resultados de test obtenidos para la mejora 2</w:t>
      </w:r>
    </w:p>
    <w:p w14:paraId="637FB822" w14:textId="77777777" w:rsidR="00FD60B1" w:rsidRDefault="008307C4" w:rsidP="00FD60B1">
      <w:pPr>
        <w:jc w:val="both"/>
      </w:pPr>
      <w:r>
        <w:t xml:space="preserve">Considero que la introducción de la técnica de </w:t>
      </w:r>
      <w:r>
        <w:rPr>
          <w:i/>
          <w:iCs/>
        </w:rPr>
        <w:t>Early Stopping</w:t>
      </w:r>
      <w:r>
        <w:t xml:space="preserve"> es beneficiosa puesto que se mejoran levemente los resultados de test</w:t>
      </w:r>
      <w:r w:rsidR="00BD2A53">
        <w:t xml:space="preserve"> con respecto a la mejora anterior</w:t>
      </w:r>
      <w:r>
        <w:t xml:space="preserve"> y además se reduce el tiempo de entrenamiento, al entrenar menos épocas</w:t>
      </w:r>
      <w:r w:rsidR="00FD60B1">
        <w:t>.</w:t>
      </w:r>
    </w:p>
    <w:p w14:paraId="401968E0" w14:textId="73688D59" w:rsidR="009B7DBA" w:rsidRDefault="000E054F" w:rsidP="009B7DBA">
      <w:pPr>
        <w:pStyle w:val="Ttulo2"/>
      </w:pPr>
      <w:bookmarkStart w:id="10" w:name="_Toc91248551"/>
      <w:r w:rsidRPr="00C873BC">
        <w:t>Mejora</w:t>
      </w:r>
      <w:r>
        <w:t xml:space="preserve"> 3</w:t>
      </w:r>
      <w:r w:rsidR="009B7DBA">
        <w:t xml:space="preserve">: </w:t>
      </w:r>
      <w:r w:rsidR="00A15388">
        <w:t>Aumento de datos</w:t>
      </w:r>
      <w:bookmarkEnd w:id="10"/>
    </w:p>
    <w:p w14:paraId="64A18EA1" w14:textId="01F6DC73" w:rsidR="009B7DBA" w:rsidRDefault="009B7DBA" w:rsidP="009B7DBA">
      <w:pPr>
        <w:jc w:val="both"/>
      </w:pPr>
      <w:r>
        <w:t xml:space="preserve">Otra de las mejoras que se sugieren en el enunciado de la práctica es la introducción del aumento de datos. Es lógico pensar que esta técnica puede conducir a una mejora en el rendimiento, ya que lo que se </w:t>
      </w:r>
      <w:r w:rsidR="00823A78">
        <w:t>hace es aumentar el número de ejemplos en el dataset</w:t>
      </w:r>
      <w:r w:rsidR="00BE010B">
        <w:t xml:space="preserve">, y bien es sabido que cuantos más datos se tienen para aprender, mejor es el rendimiento </w:t>
      </w:r>
      <w:r w:rsidR="0010649B">
        <w:t>que puede alcanzar</w:t>
      </w:r>
      <w:r w:rsidR="00BE010B">
        <w:t xml:space="preserve"> la red. </w:t>
      </w:r>
      <w:r w:rsidR="0010649B">
        <w:t xml:space="preserve">Estos nuevos ejemplos se consiguen mediante transformaciones geométricas, de brillo, de color, etc. De hecho, si se realiza un aumento de datos correcto puede conseguirse que la red sea robusta a dichas variaciones (geométricas, de brillo, etc.), lo cual lleva a un gran desempeño (recuérdese que las redes convolucionales, por sí solas, sólo son invariantes a </w:t>
      </w:r>
      <w:r w:rsidR="0010649B">
        <w:lastRenderedPageBreak/>
        <w:t>traslaciones locales).</w:t>
      </w:r>
      <w:r w:rsidR="00E92F60">
        <w:t xml:space="preserve"> Sin embargo, hay que tener cuidado en dos aspectos cuando se realiza esta técnica:</w:t>
      </w:r>
    </w:p>
    <w:p w14:paraId="7673E105" w14:textId="403F755A" w:rsidR="00E92F60" w:rsidRDefault="00FC4E45" w:rsidP="00E92F60">
      <w:pPr>
        <w:pStyle w:val="Prrafodelista"/>
        <w:numPr>
          <w:ilvl w:val="0"/>
          <w:numId w:val="22"/>
        </w:numPr>
        <w:jc w:val="both"/>
      </w:pPr>
      <w:r>
        <w:t>No emplear un aumento de datos muy agresivo</w:t>
      </w:r>
      <w:r w:rsidR="00DE3782">
        <w:t>,</w:t>
      </w:r>
      <w:r>
        <w:t xml:space="preserve"> ya que se puede desvirtuar el significado de las imágenes. Considérese el problema de MINST: si a una fotografía de un 6 se le aplica la rotación correspondiente, el significado de la fotografía puede pasar a ser un 9, consiguiendo el efecto contrario a lo que proponía con esta técnica.</w:t>
      </w:r>
    </w:p>
    <w:p w14:paraId="5D85E505" w14:textId="4C75E631" w:rsidR="00DE3782" w:rsidRDefault="00DE3782" w:rsidP="00E92F60">
      <w:pPr>
        <w:pStyle w:val="Prrafodelista"/>
        <w:numPr>
          <w:ilvl w:val="0"/>
          <w:numId w:val="22"/>
        </w:numPr>
        <w:jc w:val="both"/>
      </w:pPr>
      <w:r>
        <w:t>Realizar el aumento de datos sólo en el conjunto de entrenamiento.</w:t>
      </w:r>
      <w:r w:rsidR="002D0067">
        <w:t xml:space="preserve"> Si se realiza el aumento de datos también en el conjunto de validación y en el de test se estaría resolviendo un problema distinto al original, lo cual no es lo que se pretende en general.</w:t>
      </w:r>
    </w:p>
    <w:p w14:paraId="4337537E" w14:textId="77777777" w:rsidR="00BE0524" w:rsidRDefault="00352EAB" w:rsidP="00BE0524">
      <w:pPr>
        <w:keepNext/>
        <w:jc w:val="center"/>
      </w:pPr>
      <w:r>
        <w:rPr>
          <w:noProof/>
        </w:rPr>
        <w:drawing>
          <wp:inline distT="0" distB="0" distL="0" distR="0" wp14:anchorId="14270CCC" wp14:editId="3922A123">
            <wp:extent cx="3679200" cy="261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9200" cy="2610000"/>
                    </a:xfrm>
                    <a:prstGeom prst="rect">
                      <a:avLst/>
                    </a:prstGeom>
                  </pic:spPr>
                </pic:pic>
              </a:graphicData>
            </a:graphic>
          </wp:inline>
        </w:drawing>
      </w:r>
    </w:p>
    <w:p w14:paraId="55F77519" w14:textId="474F524D" w:rsidR="003A432B" w:rsidRDefault="00BE0524" w:rsidP="00BE0524">
      <w:pPr>
        <w:pStyle w:val="Descripcin"/>
        <w:jc w:val="center"/>
      </w:pPr>
      <w:r>
        <w:t xml:space="preserve">Ilustración </w:t>
      </w:r>
      <w:r>
        <w:fldChar w:fldCharType="begin"/>
      </w:r>
      <w:r>
        <w:instrText xml:space="preserve"> SEQ Ilustración \* ARABIC </w:instrText>
      </w:r>
      <w:r>
        <w:fldChar w:fldCharType="separate"/>
      </w:r>
      <w:r w:rsidR="00D3344C">
        <w:rPr>
          <w:noProof/>
        </w:rPr>
        <w:t>13</w:t>
      </w:r>
      <w:r>
        <w:fldChar w:fldCharType="end"/>
      </w:r>
      <w:r>
        <w:t xml:space="preserve">: </w:t>
      </w:r>
      <w:r w:rsidRPr="00E223C5">
        <w:t>Evolución de la función de pérdida para la mejora 3</w:t>
      </w:r>
    </w:p>
    <w:p w14:paraId="155543C4" w14:textId="4C119E73" w:rsidR="00D66F28" w:rsidRDefault="00D66F28" w:rsidP="00D66F28">
      <w:pPr>
        <w:jc w:val="both"/>
      </w:pPr>
      <w:r>
        <w:t xml:space="preserve">La función que se ha implementado para esta mejora es </w:t>
      </w:r>
      <w:r>
        <w:rPr>
          <w:i/>
          <w:iCs/>
        </w:rPr>
        <w:t>data_augmentation_normalized</w:t>
      </w:r>
      <w:r>
        <w:t>, adaptación de la función diseñada en la mejora 1 para que los datos de entrenamiento sean aumentados y normalizados mientras que los datos de test y validación sólo son normalizados. El funcionamiento de esta función es simple:</w:t>
      </w:r>
    </w:p>
    <w:p w14:paraId="1DC1ACA7" w14:textId="77777777" w:rsidR="00CA7ED6" w:rsidRDefault="00CA7ED6" w:rsidP="0010795A">
      <w:pPr>
        <w:pStyle w:val="Prrafodelista"/>
        <w:numPr>
          <w:ilvl w:val="0"/>
          <w:numId w:val="23"/>
        </w:numPr>
        <w:spacing w:after="40"/>
        <w:ind w:hanging="357"/>
        <w:contextualSpacing w:val="0"/>
        <w:jc w:val="both"/>
      </w:pPr>
      <w:r>
        <w:t xml:space="preserve">Separación de los datos de entrenamiento iniciales en dos conjuntos: un nuevo conjunto de entrenamiento y un conjunto de validación (se usa la función anteriormente descrita, </w:t>
      </w:r>
      <w:r>
        <w:rPr>
          <w:i/>
          <w:iCs/>
        </w:rPr>
        <w:t>split_train_val</w:t>
      </w:r>
      <w:r>
        <w:t>).</w:t>
      </w:r>
    </w:p>
    <w:p w14:paraId="5AF881AF" w14:textId="5CC7056C" w:rsidR="00D66F28" w:rsidRDefault="00CA7ED6" w:rsidP="0010795A">
      <w:pPr>
        <w:pStyle w:val="Prrafodelista"/>
        <w:numPr>
          <w:ilvl w:val="0"/>
          <w:numId w:val="23"/>
        </w:numPr>
        <w:spacing w:after="40"/>
        <w:ind w:hanging="357"/>
        <w:contextualSpacing w:val="0"/>
        <w:jc w:val="both"/>
      </w:pPr>
      <w:r>
        <w:t xml:space="preserve">Se crean dos objetos de la clase </w:t>
      </w:r>
      <w:r>
        <w:rPr>
          <w:i/>
          <w:iCs/>
        </w:rPr>
        <w:t>ImageDataGenerator</w:t>
      </w:r>
      <w:r>
        <w:t>: uno para el conjunto de entrenamiento (aumento y normalización) y otro para los conjuntos de validación y test (sólo normalización).</w:t>
      </w:r>
      <w:r w:rsidR="00032367">
        <w:t xml:space="preserve"> El aumento de datos que se hace para el conjunto de entrenamiento son rotaciones (con el parámetro </w:t>
      </w:r>
      <w:r w:rsidR="00032367">
        <w:rPr>
          <w:i/>
          <w:iCs/>
        </w:rPr>
        <w:t>rotation_range</w:t>
      </w:r>
      <w:r w:rsidR="00032367">
        <w:t xml:space="preserve">), zoom (con el parámetro </w:t>
      </w:r>
      <w:r w:rsidR="00032367">
        <w:rPr>
          <w:i/>
          <w:iCs/>
        </w:rPr>
        <w:t>zoom_range</w:t>
      </w:r>
      <w:r w:rsidR="00032367">
        <w:t xml:space="preserve">) y volteados horizontales (con el parámetro </w:t>
      </w:r>
      <w:r w:rsidR="00032367">
        <w:rPr>
          <w:i/>
          <w:iCs/>
        </w:rPr>
        <w:t>horizontal_flip</w:t>
      </w:r>
      <w:r w:rsidR="00032367">
        <w:t>).</w:t>
      </w:r>
      <w:r w:rsidR="008878E2">
        <w:t xml:space="preserve"> Para realizar esta elección hice varias pruebas con transformaciones de brillo, de colores, etc. Pero esta combinación es la que mejor resultados me dio (en muchas ocasiones el aumento de datos empeoró los resultados, esto puede deberse a que apliqué un aumento de datos muy agresivo). El valor de dichos parámetros es:</w:t>
      </w:r>
    </w:p>
    <w:p w14:paraId="342DA627" w14:textId="10197CB5" w:rsidR="008878E2" w:rsidRDefault="008878E2" w:rsidP="0010795A">
      <w:pPr>
        <w:pStyle w:val="Prrafodelista"/>
        <w:numPr>
          <w:ilvl w:val="1"/>
          <w:numId w:val="23"/>
        </w:numPr>
        <w:spacing w:after="40"/>
        <w:ind w:hanging="357"/>
        <w:contextualSpacing w:val="0"/>
        <w:jc w:val="both"/>
      </w:pPr>
      <w:r>
        <w:rPr>
          <w:i/>
          <w:iCs/>
        </w:rPr>
        <w:t>rotation_range</w:t>
      </w:r>
      <w:r>
        <w:t xml:space="preserve"> </w:t>
      </w:r>
      <w:r>
        <w:rPr>
          <w:i/>
          <w:iCs/>
        </w:rPr>
        <w:t>= 20</w:t>
      </w:r>
      <w:r>
        <w:t>. Se aplican rotaciones con un máximo de 20 grados sobre las imágenes.</w:t>
      </w:r>
    </w:p>
    <w:p w14:paraId="3CD1DACF" w14:textId="2608A007" w:rsidR="008878E2" w:rsidRDefault="005D41F9" w:rsidP="0010795A">
      <w:pPr>
        <w:pStyle w:val="Prrafodelista"/>
        <w:numPr>
          <w:ilvl w:val="1"/>
          <w:numId w:val="23"/>
        </w:numPr>
        <w:spacing w:after="40"/>
        <w:ind w:hanging="357"/>
        <w:contextualSpacing w:val="0"/>
        <w:jc w:val="both"/>
      </w:pPr>
      <w:r>
        <w:rPr>
          <w:i/>
          <w:iCs/>
        </w:rPr>
        <w:t>z</w:t>
      </w:r>
      <w:r w:rsidR="008878E2">
        <w:rPr>
          <w:i/>
          <w:iCs/>
        </w:rPr>
        <w:t>oom_range = 25</w:t>
      </w:r>
      <w:r>
        <w:t xml:space="preserve">. Se aplica zoom en el intervalo </w:t>
      </w:r>
      <w:r>
        <w:rPr>
          <w:i/>
          <w:iCs/>
        </w:rPr>
        <w:t>[0.75, 1.25]</w:t>
      </w:r>
      <w:r>
        <w:t xml:space="preserve"> a las imágenes.</w:t>
      </w:r>
    </w:p>
    <w:p w14:paraId="44C4B352" w14:textId="6A37BBD5" w:rsidR="00684D94" w:rsidRDefault="005D41F9" w:rsidP="0010795A">
      <w:pPr>
        <w:pStyle w:val="Prrafodelista"/>
        <w:numPr>
          <w:ilvl w:val="1"/>
          <w:numId w:val="23"/>
        </w:numPr>
        <w:spacing w:after="40"/>
        <w:ind w:hanging="357"/>
        <w:contextualSpacing w:val="0"/>
        <w:jc w:val="both"/>
      </w:pPr>
      <w:r>
        <w:rPr>
          <w:i/>
          <w:iCs/>
        </w:rPr>
        <w:t>horizontal_flip = True</w:t>
      </w:r>
      <w:r>
        <w:t>. Se realizan volteados horizontales de las imágenes.</w:t>
      </w:r>
    </w:p>
    <w:p w14:paraId="772DC693" w14:textId="107B4AB0" w:rsidR="00684D94" w:rsidRDefault="0010795A" w:rsidP="0010795A">
      <w:pPr>
        <w:pStyle w:val="Prrafodelista"/>
        <w:numPr>
          <w:ilvl w:val="0"/>
          <w:numId w:val="23"/>
        </w:numPr>
        <w:spacing w:after="40"/>
        <w:ind w:hanging="357"/>
        <w:contextualSpacing w:val="0"/>
        <w:jc w:val="both"/>
      </w:pPr>
      <w:r>
        <w:lastRenderedPageBreak/>
        <w:t xml:space="preserve">Se ajustan ambos </w:t>
      </w:r>
      <w:r w:rsidR="006560B9">
        <w:t>objetos con los datos del conjunto de entrenamiento, tal y cómo se hacía en la mejora 1.</w:t>
      </w:r>
    </w:p>
    <w:p w14:paraId="23C651CE" w14:textId="0E7FC65F" w:rsidR="000E054F" w:rsidRDefault="006560B9" w:rsidP="00352EAB">
      <w:pPr>
        <w:pStyle w:val="Prrafodelista"/>
        <w:numPr>
          <w:ilvl w:val="0"/>
          <w:numId w:val="23"/>
        </w:numPr>
        <w:jc w:val="both"/>
      </w:pPr>
      <w:r>
        <w:t xml:space="preserve">Se crean los iteradores para cada conjunto de datos (entrenamiento, validación y test) con la función </w:t>
      </w:r>
      <w:r>
        <w:rPr>
          <w:i/>
          <w:iCs/>
        </w:rPr>
        <w:t>flow</w:t>
      </w:r>
      <w:r>
        <w:t xml:space="preserve"> del </w:t>
      </w:r>
      <w:r>
        <w:rPr>
          <w:i/>
          <w:iCs/>
        </w:rPr>
        <w:t>datagen</w:t>
      </w:r>
      <w:r>
        <w:t>, pasando el tamaño de batch especificado como parámetro a la función y se devuelven estos iteradores.</w:t>
      </w:r>
    </w:p>
    <w:p w14:paraId="212F3F2B" w14:textId="77777777" w:rsidR="003A432B" w:rsidRDefault="00EC62CF" w:rsidP="003A432B">
      <w:pPr>
        <w:keepNext/>
        <w:jc w:val="center"/>
      </w:pPr>
      <w:r>
        <w:rPr>
          <w:noProof/>
        </w:rPr>
        <w:drawing>
          <wp:inline distT="0" distB="0" distL="0" distR="0" wp14:anchorId="4A603E7E" wp14:editId="7B306FEE">
            <wp:extent cx="3679200" cy="26100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9200" cy="2610000"/>
                    </a:xfrm>
                    <a:prstGeom prst="rect">
                      <a:avLst/>
                    </a:prstGeom>
                  </pic:spPr>
                </pic:pic>
              </a:graphicData>
            </a:graphic>
          </wp:inline>
        </w:drawing>
      </w:r>
    </w:p>
    <w:p w14:paraId="12B9AB7A" w14:textId="394FC6C4" w:rsidR="00EC62CF" w:rsidRDefault="003A432B" w:rsidP="003A432B">
      <w:pPr>
        <w:pStyle w:val="Descripcin"/>
        <w:jc w:val="center"/>
      </w:pPr>
      <w:r>
        <w:t xml:space="preserve">Ilustración </w:t>
      </w:r>
      <w:r>
        <w:fldChar w:fldCharType="begin"/>
      </w:r>
      <w:r>
        <w:instrText xml:space="preserve"> SEQ Ilustración \* ARABIC </w:instrText>
      </w:r>
      <w:r>
        <w:fldChar w:fldCharType="separate"/>
      </w:r>
      <w:r w:rsidR="00D3344C">
        <w:rPr>
          <w:noProof/>
        </w:rPr>
        <w:t>14</w:t>
      </w:r>
      <w:r>
        <w:fldChar w:fldCharType="end"/>
      </w:r>
      <w:r w:rsidRPr="00AC1ABC">
        <w:t xml:space="preserve">: Evolución de la </w:t>
      </w:r>
      <w:r>
        <w:t>accuracy</w:t>
      </w:r>
      <w:r w:rsidRPr="00AC1ABC">
        <w:t xml:space="preserve"> para la mejora </w:t>
      </w:r>
      <w:r>
        <w:t>3</w:t>
      </w:r>
    </w:p>
    <w:p w14:paraId="59918699" w14:textId="33DDFB65" w:rsidR="007C066F" w:rsidRDefault="007C066F" w:rsidP="00CB4482">
      <w:pPr>
        <w:jc w:val="both"/>
      </w:pPr>
      <w:r>
        <w:t xml:space="preserve">Las gráficas obtenidas para esta mejora pueden verse en </w:t>
      </w:r>
      <w:r>
        <w:rPr>
          <w:i/>
          <w:iCs/>
        </w:rPr>
        <w:t>Ilustración 1</w:t>
      </w:r>
      <w:r>
        <w:rPr>
          <w:i/>
          <w:iCs/>
        </w:rPr>
        <w:t>3</w:t>
      </w:r>
      <w:r>
        <w:t xml:space="preserve"> e </w:t>
      </w:r>
      <w:r>
        <w:rPr>
          <w:i/>
          <w:iCs/>
        </w:rPr>
        <w:t>Ilustración 1</w:t>
      </w:r>
      <w:r>
        <w:rPr>
          <w:i/>
          <w:iCs/>
        </w:rPr>
        <w:t>4</w:t>
      </w:r>
      <w:r>
        <w:t xml:space="preserve">. </w:t>
      </w:r>
      <w:r w:rsidR="00CB4482">
        <w:t>Se puede observar que con el aumento de datos el modelo no tiene tanta tendencia a realizar sobreajuste. Esto tiene bastante sentido: hemos aumentado el número de ejemplos de entrenamiento, por lo cual</w:t>
      </w:r>
      <w:r w:rsidR="00531B51">
        <w:t xml:space="preserve"> la red ahora lo tiene más complicad</w:t>
      </w:r>
      <w:r w:rsidR="005370AF">
        <w:t>o</w:t>
      </w:r>
      <w:r w:rsidR="00531B51">
        <w:t xml:space="preserve"> para “memorizar” los datos de entrenamiento</w:t>
      </w:r>
      <w:r w:rsidR="005370AF">
        <w:t>, y por lo tanto, lo tiene más difícil para realizar sobreajuste</w:t>
      </w:r>
      <w:r w:rsidR="00531B51">
        <w:t>. Quizás si el entrenamiento durase más épocas podría verse este efecto reflejado en las gráficas.</w:t>
      </w:r>
      <w:r w:rsidR="0043272E">
        <w:t xml:space="preserve">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6B5787" w14:paraId="5D534F86" w14:textId="77777777" w:rsidTr="00752981">
        <w:trPr>
          <w:jc w:val="center"/>
        </w:trPr>
        <w:tc>
          <w:tcPr>
            <w:tcW w:w="0" w:type="auto"/>
          </w:tcPr>
          <w:p w14:paraId="79531459" w14:textId="77777777" w:rsidR="006B5787" w:rsidRPr="00A57897" w:rsidRDefault="006B5787" w:rsidP="00752981">
            <w:pPr>
              <w:jc w:val="center"/>
              <w:rPr>
                <w:b/>
                <w:bCs/>
              </w:rPr>
            </w:pPr>
            <w:r w:rsidRPr="00A57897">
              <w:rPr>
                <w:b/>
                <w:bCs/>
              </w:rPr>
              <w:t>Test loss</w:t>
            </w:r>
          </w:p>
        </w:tc>
        <w:tc>
          <w:tcPr>
            <w:tcW w:w="0" w:type="auto"/>
          </w:tcPr>
          <w:p w14:paraId="034085A2" w14:textId="77777777" w:rsidR="006B5787" w:rsidRPr="00A57897" w:rsidRDefault="006B5787" w:rsidP="00752981">
            <w:pPr>
              <w:jc w:val="center"/>
              <w:rPr>
                <w:b/>
                <w:bCs/>
              </w:rPr>
            </w:pPr>
            <w:r w:rsidRPr="00A57897">
              <w:rPr>
                <w:b/>
                <w:bCs/>
              </w:rPr>
              <w:t>Accuracy test</w:t>
            </w:r>
          </w:p>
        </w:tc>
      </w:tr>
      <w:tr w:rsidR="006B5787" w14:paraId="7E0757E4" w14:textId="77777777" w:rsidTr="00752981">
        <w:trPr>
          <w:jc w:val="center"/>
        </w:trPr>
        <w:tc>
          <w:tcPr>
            <w:tcW w:w="0" w:type="auto"/>
          </w:tcPr>
          <w:p w14:paraId="601E9FF2" w14:textId="4CB2DF51" w:rsidR="006B5787" w:rsidRDefault="006B5787" w:rsidP="00752981">
            <w:pPr>
              <w:jc w:val="center"/>
            </w:pPr>
            <w:r>
              <w:t>1.62</w:t>
            </w:r>
          </w:p>
        </w:tc>
        <w:tc>
          <w:tcPr>
            <w:tcW w:w="0" w:type="auto"/>
          </w:tcPr>
          <w:p w14:paraId="11EAF6B6" w14:textId="4A1F54E4" w:rsidR="006B5787" w:rsidRDefault="006B5787" w:rsidP="00964E0C">
            <w:pPr>
              <w:keepNext/>
              <w:jc w:val="center"/>
            </w:pPr>
            <w:r>
              <w:t>52,36</w:t>
            </w:r>
            <w:r>
              <w:t>%</w:t>
            </w:r>
          </w:p>
        </w:tc>
      </w:tr>
    </w:tbl>
    <w:p w14:paraId="660217AC" w14:textId="7E89EB66" w:rsidR="006B5787" w:rsidRDefault="00964E0C" w:rsidP="00964E0C">
      <w:pPr>
        <w:pStyle w:val="Descripcin"/>
        <w:jc w:val="center"/>
      </w:pPr>
      <w:r>
        <w:t xml:space="preserve">Tabla </w:t>
      </w:r>
      <w:r>
        <w:fldChar w:fldCharType="begin"/>
      </w:r>
      <w:r>
        <w:instrText xml:space="preserve"> SEQ Tabla \* ARABIC </w:instrText>
      </w:r>
      <w:r>
        <w:fldChar w:fldCharType="separate"/>
      </w:r>
      <w:r w:rsidR="00036211">
        <w:rPr>
          <w:noProof/>
        </w:rPr>
        <w:t>9</w:t>
      </w:r>
      <w:r>
        <w:fldChar w:fldCharType="end"/>
      </w:r>
      <w:r w:rsidRPr="003074D6">
        <w:t xml:space="preserve">: Resultados de test obtenidos para la mejora </w:t>
      </w:r>
      <w:r>
        <w:t>3</w:t>
      </w:r>
    </w:p>
    <w:p w14:paraId="531473A2" w14:textId="005DBEEC" w:rsidR="00016185" w:rsidRPr="00016185" w:rsidRDefault="00F17574" w:rsidP="00F17574">
      <w:pPr>
        <w:jc w:val="both"/>
      </w:pPr>
      <w:r>
        <w:t>Como se puede observar, hay una mejora sensible con respecto al apartado anterior. La conclusión que extraigo es que el aumento de datos, si se realiza correctamente, aumenta el rendimiento de la red</w:t>
      </w:r>
      <w:r w:rsidR="0055704D">
        <w:t xml:space="preserve"> (por los motivos anteriormente comentados)</w:t>
      </w:r>
      <w:r>
        <w:t>.</w:t>
      </w:r>
    </w:p>
    <w:p w14:paraId="6545E1C1" w14:textId="4DE30BC6" w:rsidR="000E054F" w:rsidRDefault="000E054F" w:rsidP="000E054F">
      <w:pPr>
        <w:pStyle w:val="Ttulo2"/>
      </w:pPr>
      <w:bookmarkStart w:id="11" w:name="_Toc91248552"/>
      <w:r>
        <w:t>Mejora 4</w:t>
      </w:r>
      <w:r w:rsidR="005F0D8A">
        <w:t>: Profundización de la red</w:t>
      </w:r>
      <w:bookmarkEnd w:id="11"/>
    </w:p>
    <w:p w14:paraId="030A6B18" w14:textId="5985AD82" w:rsidR="007C066F" w:rsidRDefault="005F0D8A" w:rsidP="005F0D8A">
      <w:pPr>
        <w:jc w:val="both"/>
      </w:pPr>
      <w:r>
        <w:t xml:space="preserve">La siguiente mejora que voy a implementar va a ser aumentar la profundidad del modelo </w:t>
      </w:r>
      <w:r>
        <w:rPr>
          <w:i/>
          <w:iCs/>
        </w:rPr>
        <w:t>BaseNet</w:t>
      </w:r>
      <w:r w:rsidR="003643E6">
        <w:t>. En teoría se ha visto que las redes profundas</w:t>
      </w:r>
      <w:r w:rsidR="00E13ADA">
        <w:t xml:space="preserve"> consiguen un mayor rendimiento debido a que se van realizando sucesivas transformaciones y selecciones de la información de las imágenes de entrada. Con una red poco profunda, las características a extraer estarán bastante limitadas y puede darse el caso de que el rendimiento no sea óptimo (no se extraen características de calidad).</w:t>
      </w:r>
      <w:r w:rsidR="003B5421">
        <w:t xml:space="preserve"> Viéndolo desde una perspectiva desde el Aprendizaje Automático, al aumentar la profundidad de la red lo que se está haciendo es incrementar la complejidad del modelo (el número de parámetros a aprender crece) </w:t>
      </w:r>
      <w:r w:rsidR="00AC4CB1">
        <w:t>y,</w:t>
      </w:r>
      <w:r w:rsidR="003B5421">
        <w:t xml:space="preserve"> por lo tanto, se está expandiendo el espacio de funciones en el cuál se busca la solución. Está claro que al expandir dicho espacio de funciones</w:t>
      </w:r>
      <w:r w:rsidR="00AC4CB1">
        <w:t xml:space="preserve"> la probabilidad de encontrar una buena solución para el problema también crece.</w:t>
      </w:r>
    </w:p>
    <w:p w14:paraId="785E4870" w14:textId="11B3C144" w:rsidR="00AC4CB1" w:rsidRDefault="00F82615" w:rsidP="005F0D8A">
      <w:pPr>
        <w:jc w:val="both"/>
      </w:pPr>
      <w:r>
        <w:lastRenderedPageBreak/>
        <w:t xml:space="preserve">Cabe destacar, que bajo según mi interpretación del ejercicio, lo que se pretende que hagamos es añadir capas convolucionales </w:t>
      </w:r>
      <w:r>
        <w:rPr>
          <w:b/>
          <w:bCs/>
        </w:rPr>
        <w:t>sin modificar las capas base que hay en BaseNet</w:t>
      </w:r>
      <w:r>
        <w:t>. He hecho pruebas cambiando un poco estas capas base (modificando un poco la arquitectura, cambiando el número de filtros, etc.) y la mejora ha sido muy notoria</w:t>
      </w:r>
      <w:r w:rsidR="00D1394F">
        <w:t>. Sin embargo, debido a la limitación anteriormente comentada</w:t>
      </w:r>
      <w:r w:rsidR="00014F07">
        <w:t>, el nuevo modelo diseñado tiene la siguiente estructura:</w:t>
      </w:r>
    </w:p>
    <w:tbl>
      <w:tblPr>
        <w:tblStyle w:val="Tablaconcuadrcula"/>
        <w:tblW w:w="0" w:type="auto"/>
        <w:tblLook w:val="04A0" w:firstRow="1" w:lastRow="0" w:firstColumn="1" w:lastColumn="0" w:noHBand="0" w:noVBand="1"/>
      </w:tblPr>
      <w:tblGrid>
        <w:gridCol w:w="855"/>
        <w:gridCol w:w="1830"/>
        <w:gridCol w:w="1564"/>
        <w:gridCol w:w="1856"/>
        <w:gridCol w:w="2389"/>
      </w:tblGrid>
      <w:tr w:rsidR="007548F0" w14:paraId="408B08AD" w14:textId="77777777" w:rsidTr="00752981">
        <w:tc>
          <w:tcPr>
            <w:tcW w:w="0" w:type="auto"/>
          </w:tcPr>
          <w:p w14:paraId="768AE8F6" w14:textId="77777777" w:rsidR="007548F0" w:rsidRPr="007F47A3" w:rsidRDefault="007548F0" w:rsidP="00752981">
            <w:pPr>
              <w:jc w:val="center"/>
              <w:rPr>
                <w:b/>
                <w:bCs/>
              </w:rPr>
            </w:pPr>
            <w:r w:rsidRPr="007F47A3">
              <w:rPr>
                <w:b/>
                <w:bCs/>
              </w:rPr>
              <w:t>Layer No.</w:t>
            </w:r>
          </w:p>
        </w:tc>
        <w:tc>
          <w:tcPr>
            <w:tcW w:w="0" w:type="auto"/>
          </w:tcPr>
          <w:p w14:paraId="4A181C21" w14:textId="77777777" w:rsidR="007548F0" w:rsidRPr="007F47A3" w:rsidRDefault="007548F0" w:rsidP="00752981">
            <w:pPr>
              <w:jc w:val="center"/>
              <w:rPr>
                <w:b/>
                <w:bCs/>
              </w:rPr>
            </w:pPr>
            <w:r w:rsidRPr="007F47A3">
              <w:rPr>
                <w:b/>
                <w:bCs/>
              </w:rPr>
              <w:t>Layer Type</w:t>
            </w:r>
          </w:p>
        </w:tc>
        <w:tc>
          <w:tcPr>
            <w:tcW w:w="0" w:type="auto"/>
          </w:tcPr>
          <w:p w14:paraId="19FBF415" w14:textId="77777777" w:rsidR="007548F0" w:rsidRPr="007F47A3" w:rsidRDefault="007548F0" w:rsidP="00752981">
            <w:pPr>
              <w:jc w:val="center"/>
              <w:rPr>
                <w:b/>
                <w:bCs/>
              </w:rPr>
            </w:pPr>
            <w:r w:rsidRPr="007F47A3">
              <w:rPr>
                <w:b/>
                <w:bCs/>
              </w:rPr>
              <w:t>Kernel size (for conv layers)</w:t>
            </w:r>
          </w:p>
        </w:tc>
        <w:tc>
          <w:tcPr>
            <w:tcW w:w="0" w:type="auto"/>
          </w:tcPr>
          <w:p w14:paraId="71CF9827" w14:textId="77777777" w:rsidR="007548F0" w:rsidRPr="007F47A3" w:rsidRDefault="007548F0" w:rsidP="00752981">
            <w:pPr>
              <w:jc w:val="center"/>
              <w:rPr>
                <w:b/>
                <w:bCs/>
              </w:rPr>
            </w:pPr>
            <w:r w:rsidRPr="007F47A3">
              <w:rPr>
                <w:b/>
                <w:bCs/>
              </w:rPr>
              <w:t>Input|Output dimension</w:t>
            </w:r>
          </w:p>
        </w:tc>
        <w:tc>
          <w:tcPr>
            <w:tcW w:w="0" w:type="auto"/>
          </w:tcPr>
          <w:p w14:paraId="440CF7CB" w14:textId="77777777" w:rsidR="007548F0" w:rsidRPr="007F47A3" w:rsidRDefault="007548F0" w:rsidP="00752981">
            <w:pPr>
              <w:jc w:val="center"/>
              <w:rPr>
                <w:b/>
                <w:bCs/>
              </w:rPr>
            </w:pPr>
            <w:r w:rsidRPr="007F47A3">
              <w:rPr>
                <w:b/>
                <w:bCs/>
              </w:rPr>
              <w:t>Input|Output channels (for conv layers)</w:t>
            </w:r>
          </w:p>
        </w:tc>
      </w:tr>
      <w:tr w:rsidR="007548F0" w14:paraId="4E7C8264" w14:textId="77777777" w:rsidTr="00752981">
        <w:tc>
          <w:tcPr>
            <w:tcW w:w="0" w:type="auto"/>
          </w:tcPr>
          <w:p w14:paraId="640399D4" w14:textId="1C3A1B6E" w:rsidR="007548F0" w:rsidRPr="00BD595B" w:rsidRDefault="00BD595B" w:rsidP="00752981">
            <w:pPr>
              <w:jc w:val="center"/>
            </w:pPr>
            <w:r>
              <w:t>1</w:t>
            </w:r>
          </w:p>
        </w:tc>
        <w:tc>
          <w:tcPr>
            <w:tcW w:w="0" w:type="auto"/>
          </w:tcPr>
          <w:p w14:paraId="79314CA7" w14:textId="66443711" w:rsidR="007548F0" w:rsidRPr="00BD595B" w:rsidRDefault="00BD595B" w:rsidP="00752981">
            <w:pPr>
              <w:jc w:val="center"/>
            </w:pPr>
            <w:r w:rsidRPr="00BD595B">
              <w:t>Con</w:t>
            </w:r>
            <w:r>
              <w:t>v2DTranspose</w:t>
            </w:r>
          </w:p>
        </w:tc>
        <w:tc>
          <w:tcPr>
            <w:tcW w:w="0" w:type="auto"/>
          </w:tcPr>
          <w:p w14:paraId="73569F6C" w14:textId="6201837B" w:rsidR="007548F0" w:rsidRPr="00BD595B" w:rsidRDefault="00BD595B" w:rsidP="00752981">
            <w:pPr>
              <w:jc w:val="center"/>
            </w:pPr>
            <w:r>
              <w:t>3</w:t>
            </w:r>
          </w:p>
        </w:tc>
        <w:tc>
          <w:tcPr>
            <w:tcW w:w="0" w:type="auto"/>
          </w:tcPr>
          <w:p w14:paraId="5D2EDCB5" w14:textId="16A05890" w:rsidR="007548F0" w:rsidRPr="00BD595B" w:rsidRDefault="00BD595B" w:rsidP="00752981">
            <w:pPr>
              <w:jc w:val="center"/>
            </w:pPr>
            <w:r>
              <w:t>32|34</w:t>
            </w:r>
          </w:p>
        </w:tc>
        <w:tc>
          <w:tcPr>
            <w:tcW w:w="0" w:type="auto"/>
          </w:tcPr>
          <w:p w14:paraId="69D5E9F0" w14:textId="66251A57" w:rsidR="007548F0" w:rsidRPr="00BD595B" w:rsidRDefault="00BD595B" w:rsidP="00752981">
            <w:pPr>
              <w:jc w:val="center"/>
            </w:pPr>
            <w:r>
              <w:t>3|6</w:t>
            </w:r>
          </w:p>
        </w:tc>
      </w:tr>
      <w:tr w:rsidR="007548F0" w14:paraId="4AECE39E" w14:textId="77777777" w:rsidTr="00752981">
        <w:tc>
          <w:tcPr>
            <w:tcW w:w="0" w:type="auto"/>
          </w:tcPr>
          <w:p w14:paraId="2FE3187E" w14:textId="2AC1C676" w:rsidR="007548F0" w:rsidRPr="00BD595B" w:rsidRDefault="00BD595B" w:rsidP="00752981">
            <w:pPr>
              <w:jc w:val="center"/>
            </w:pPr>
            <w:r>
              <w:t>2</w:t>
            </w:r>
          </w:p>
        </w:tc>
        <w:tc>
          <w:tcPr>
            <w:tcW w:w="0" w:type="auto"/>
          </w:tcPr>
          <w:p w14:paraId="362F592A" w14:textId="3116F42C" w:rsidR="007548F0" w:rsidRPr="00BD595B" w:rsidRDefault="00BD595B" w:rsidP="00752981">
            <w:pPr>
              <w:jc w:val="center"/>
            </w:pPr>
            <w:r>
              <w:t>Relu</w:t>
            </w:r>
          </w:p>
        </w:tc>
        <w:tc>
          <w:tcPr>
            <w:tcW w:w="0" w:type="auto"/>
          </w:tcPr>
          <w:p w14:paraId="517C6D5C" w14:textId="58A212DD" w:rsidR="007548F0" w:rsidRPr="00BD595B" w:rsidRDefault="00BD595B" w:rsidP="00752981">
            <w:pPr>
              <w:jc w:val="center"/>
            </w:pPr>
            <w:r>
              <w:t>-</w:t>
            </w:r>
          </w:p>
        </w:tc>
        <w:tc>
          <w:tcPr>
            <w:tcW w:w="0" w:type="auto"/>
          </w:tcPr>
          <w:p w14:paraId="2D7C38BE" w14:textId="71BCD282" w:rsidR="007548F0" w:rsidRPr="00BD595B" w:rsidRDefault="00BD595B" w:rsidP="00752981">
            <w:pPr>
              <w:jc w:val="center"/>
            </w:pPr>
            <w:r>
              <w:t>34|34</w:t>
            </w:r>
          </w:p>
        </w:tc>
        <w:tc>
          <w:tcPr>
            <w:tcW w:w="0" w:type="auto"/>
          </w:tcPr>
          <w:p w14:paraId="11998E18" w14:textId="73E4C953" w:rsidR="007548F0" w:rsidRPr="00BD595B" w:rsidRDefault="00BD595B" w:rsidP="00752981">
            <w:pPr>
              <w:jc w:val="center"/>
            </w:pPr>
            <w:r>
              <w:t>-</w:t>
            </w:r>
          </w:p>
        </w:tc>
      </w:tr>
      <w:tr w:rsidR="007548F0" w14:paraId="35ADD926" w14:textId="77777777" w:rsidTr="00752981">
        <w:tc>
          <w:tcPr>
            <w:tcW w:w="0" w:type="auto"/>
          </w:tcPr>
          <w:p w14:paraId="7D58C45E" w14:textId="7B0A6FFB" w:rsidR="007548F0" w:rsidRPr="00BD595B" w:rsidRDefault="00BD595B" w:rsidP="00752981">
            <w:pPr>
              <w:jc w:val="center"/>
            </w:pPr>
            <w:r>
              <w:t>3</w:t>
            </w:r>
          </w:p>
        </w:tc>
        <w:tc>
          <w:tcPr>
            <w:tcW w:w="0" w:type="auto"/>
          </w:tcPr>
          <w:p w14:paraId="517240C2" w14:textId="3CB90B74" w:rsidR="007548F0" w:rsidRPr="00BD595B" w:rsidRDefault="00BD595B" w:rsidP="00752981">
            <w:pPr>
              <w:jc w:val="center"/>
            </w:pPr>
            <w:r>
              <w:t>Conv2DTranspose</w:t>
            </w:r>
          </w:p>
        </w:tc>
        <w:tc>
          <w:tcPr>
            <w:tcW w:w="0" w:type="auto"/>
          </w:tcPr>
          <w:p w14:paraId="272B40FF" w14:textId="21F922B4" w:rsidR="007548F0" w:rsidRPr="00BD595B" w:rsidRDefault="00BD595B" w:rsidP="00752981">
            <w:pPr>
              <w:jc w:val="center"/>
            </w:pPr>
            <w:r>
              <w:t>3</w:t>
            </w:r>
          </w:p>
        </w:tc>
        <w:tc>
          <w:tcPr>
            <w:tcW w:w="0" w:type="auto"/>
          </w:tcPr>
          <w:p w14:paraId="41694D67" w14:textId="43DF756E" w:rsidR="007548F0" w:rsidRPr="00BD595B" w:rsidRDefault="00BD595B" w:rsidP="00752981">
            <w:pPr>
              <w:jc w:val="center"/>
            </w:pPr>
            <w:r>
              <w:t>34|36</w:t>
            </w:r>
          </w:p>
        </w:tc>
        <w:tc>
          <w:tcPr>
            <w:tcW w:w="0" w:type="auto"/>
          </w:tcPr>
          <w:p w14:paraId="7FCB4F4A" w14:textId="5B51237D" w:rsidR="007548F0" w:rsidRPr="00BD595B" w:rsidRDefault="00BD595B" w:rsidP="00752981">
            <w:pPr>
              <w:jc w:val="center"/>
            </w:pPr>
            <w:r>
              <w:t>6|6</w:t>
            </w:r>
          </w:p>
        </w:tc>
      </w:tr>
      <w:tr w:rsidR="007548F0" w14:paraId="4B417D94" w14:textId="77777777" w:rsidTr="00752981">
        <w:tc>
          <w:tcPr>
            <w:tcW w:w="0" w:type="auto"/>
          </w:tcPr>
          <w:p w14:paraId="46B68384" w14:textId="5A76DB2E" w:rsidR="007548F0" w:rsidRPr="00BD595B" w:rsidRDefault="00BD595B" w:rsidP="00752981">
            <w:pPr>
              <w:jc w:val="center"/>
            </w:pPr>
            <w:r>
              <w:t>4</w:t>
            </w:r>
          </w:p>
        </w:tc>
        <w:tc>
          <w:tcPr>
            <w:tcW w:w="0" w:type="auto"/>
          </w:tcPr>
          <w:p w14:paraId="62E030B3" w14:textId="2E4DBC3C" w:rsidR="007548F0" w:rsidRPr="00BD595B" w:rsidRDefault="00BD595B" w:rsidP="00752981">
            <w:pPr>
              <w:jc w:val="center"/>
            </w:pPr>
            <w:r>
              <w:t>Relu</w:t>
            </w:r>
          </w:p>
        </w:tc>
        <w:tc>
          <w:tcPr>
            <w:tcW w:w="0" w:type="auto"/>
          </w:tcPr>
          <w:p w14:paraId="4DB92362" w14:textId="75369719" w:rsidR="007548F0" w:rsidRPr="00BD595B" w:rsidRDefault="00BD595B" w:rsidP="00752981">
            <w:pPr>
              <w:jc w:val="center"/>
            </w:pPr>
            <w:r>
              <w:t>-</w:t>
            </w:r>
          </w:p>
        </w:tc>
        <w:tc>
          <w:tcPr>
            <w:tcW w:w="0" w:type="auto"/>
          </w:tcPr>
          <w:p w14:paraId="528F5711" w14:textId="0E0B518F" w:rsidR="007548F0" w:rsidRPr="00BD595B" w:rsidRDefault="00BD595B" w:rsidP="00752981">
            <w:pPr>
              <w:jc w:val="center"/>
            </w:pPr>
            <w:r>
              <w:t>36|36</w:t>
            </w:r>
          </w:p>
        </w:tc>
        <w:tc>
          <w:tcPr>
            <w:tcW w:w="0" w:type="auto"/>
          </w:tcPr>
          <w:p w14:paraId="600C19AA" w14:textId="6EA8D06E" w:rsidR="007548F0" w:rsidRPr="00BD595B" w:rsidRDefault="00BD595B" w:rsidP="00752981">
            <w:pPr>
              <w:jc w:val="center"/>
            </w:pPr>
            <w:r>
              <w:t>-</w:t>
            </w:r>
          </w:p>
        </w:tc>
      </w:tr>
      <w:tr w:rsidR="007548F0" w14:paraId="2C8F07BA" w14:textId="77777777" w:rsidTr="00752981">
        <w:tc>
          <w:tcPr>
            <w:tcW w:w="0" w:type="auto"/>
          </w:tcPr>
          <w:p w14:paraId="30D8BE33" w14:textId="0DB6528D" w:rsidR="007548F0" w:rsidRDefault="00BD595B" w:rsidP="00752981">
            <w:pPr>
              <w:jc w:val="center"/>
            </w:pPr>
            <w:r>
              <w:t>5</w:t>
            </w:r>
          </w:p>
        </w:tc>
        <w:tc>
          <w:tcPr>
            <w:tcW w:w="0" w:type="auto"/>
          </w:tcPr>
          <w:p w14:paraId="06056CD8" w14:textId="77777777" w:rsidR="007548F0" w:rsidRDefault="007548F0" w:rsidP="00752981">
            <w:pPr>
              <w:jc w:val="center"/>
            </w:pPr>
            <w:r>
              <w:t>Conv2D</w:t>
            </w:r>
          </w:p>
        </w:tc>
        <w:tc>
          <w:tcPr>
            <w:tcW w:w="0" w:type="auto"/>
          </w:tcPr>
          <w:p w14:paraId="192D446E" w14:textId="77777777" w:rsidR="007548F0" w:rsidRDefault="007548F0" w:rsidP="00752981">
            <w:pPr>
              <w:jc w:val="center"/>
            </w:pPr>
            <w:r>
              <w:t>5</w:t>
            </w:r>
          </w:p>
        </w:tc>
        <w:tc>
          <w:tcPr>
            <w:tcW w:w="0" w:type="auto"/>
          </w:tcPr>
          <w:p w14:paraId="78A6FF02" w14:textId="2590BFE8" w:rsidR="007548F0" w:rsidRDefault="007548F0" w:rsidP="00752981">
            <w:pPr>
              <w:jc w:val="center"/>
            </w:pPr>
            <w:r>
              <w:t>3</w:t>
            </w:r>
            <w:r w:rsidR="00BD595B">
              <w:t>6</w:t>
            </w:r>
            <w:r>
              <w:t>|</w:t>
            </w:r>
            <w:r w:rsidR="00BD595B">
              <w:t>32</w:t>
            </w:r>
          </w:p>
        </w:tc>
        <w:tc>
          <w:tcPr>
            <w:tcW w:w="0" w:type="auto"/>
          </w:tcPr>
          <w:p w14:paraId="3991E1C5" w14:textId="602717A8" w:rsidR="007548F0" w:rsidRDefault="00BD595B" w:rsidP="00752981">
            <w:pPr>
              <w:jc w:val="center"/>
            </w:pPr>
            <w:r>
              <w:t>6</w:t>
            </w:r>
            <w:r w:rsidR="007548F0">
              <w:t>|6</w:t>
            </w:r>
          </w:p>
        </w:tc>
      </w:tr>
      <w:tr w:rsidR="007548F0" w14:paraId="3C8A23EC" w14:textId="77777777" w:rsidTr="00752981">
        <w:tc>
          <w:tcPr>
            <w:tcW w:w="0" w:type="auto"/>
          </w:tcPr>
          <w:p w14:paraId="06283727" w14:textId="08384F1A" w:rsidR="007548F0" w:rsidRDefault="00BD595B" w:rsidP="00752981">
            <w:pPr>
              <w:jc w:val="center"/>
            </w:pPr>
            <w:r>
              <w:t>6</w:t>
            </w:r>
          </w:p>
        </w:tc>
        <w:tc>
          <w:tcPr>
            <w:tcW w:w="0" w:type="auto"/>
          </w:tcPr>
          <w:p w14:paraId="4FD878B5" w14:textId="77777777" w:rsidR="007548F0" w:rsidRDefault="007548F0" w:rsidP="00752981">
            <w:pPr>
              <w:jc w:val="center"/>
            </w:pPr>
            <w:r>
              <w:t>Relu</w:t>
            </w:r>
          </w:p>
        </w:tc>
        <w:tc>
          <w:tcPr>
            <w:tcW w:w="0" w:type="auto"/>
          </w:tcPr>
          <w:p w14:paraId="3E9B91AB" w14:textId="77777777" w:rsidR="007548F0" w:rsidRDefault="007548F0" w:rsidP="00752981">
            <w:pPr>
              <w:jc w:val="center"/>
            </w:pPr>
            <w:r>
              <w:t>-</w:t>
            </w:r>
          </w:p>
        </w:tc>
        <w:tc>
          <w:tcPr>
            <w:tcW w:w="0" w:type="auto"/>
          </w:tcPr>
          <w:p w14:paraId="713025C2" w14:textId="542E45A5" w:rsidR="007548F0" w:rsidRDefault="00BD595B" w:rsidP="00752981">
            <w:pPr>
              <w:jc w:val="center"/>
            </w:pPr>
            <w:r>
              <w:t>32</w:t>
            </w:r>
            <w:r w:rsidR="007548F0">
              <w:t>|</w:t>
            </w:r>
            <w:r>
              <w:t>32</w:t>
            </w:r>
          </w:p>
        </w:tc>
        <w:tc>
          <w:tcPr>
            <w:tcW w:w="0" w:type="auto"/>
          </w:tcPr>
          <w:p w14:paraId="5F257F1B" w14:textId="77777777" w:rsidR="007548F0" w:rsidRDefault="007548F0" w:rsidP="00752981">
            <w:pPr>
              <w:jc w:val="center"/>
            </w:pPr>
            <w:r>
              <w:t>-</w:t>
            </w:r>
          </w:p>
        </w:tc>
      </w:tr>
      <w:tr w:rsidR="007548F0" w14:paraId="0416D8A1" w14:textId="77777777" w:rsidTr="00752981">
        <w:tc>
          <w:tcPr>
            <w:tcW w:w="0" w:type="auto"/>
          </w:tcPr>
          <w:p w14:paraId="1A90EAE8" w14:textId="5C3F8633" w:rsidR="007548F0" w:rsidRDefault="00BD595B" w:rsidP="00752981">
            <w:pPr>
              <w:jc w:val="center"/>
            </w:pPr>
            <w:r>
              <w:t>7</w:t>
            </w:r>
          </w:p>
        </w:tc>
        <w:tc>
          <w:tcPr>
            <w:tcW w:w="0" w:type="auto"/>
          </w:tcPr>
          <w:p w14:paraId="44907569" w14:textId="77777777" w:rsidR="007548F0" w:rsidRDefault="007548F0" w:rsidP="00752981">
            <w:pPr>
              <w:jc w:val="center"/>
            </w:pPr>
            <w:r>
              <w:t>MaxPooling2D</w:t>
            </w:r>
          </w:p>
        </w:tc>
        <w:tc>
          <w:tcPr>
            <w:tcW w:w="0" w:type="auto"/>
          </w:tcPr>
          <w:p w14:paraId="74F520A5" w14:textId="77777777" w:rsidR="007548F0" w:rsidRDefault="007548F0" w:rsidP="00752981">
            <w:pPr>
              <w:jc w:val="center"/>
            </w:pPr>
            <w:r>
              <w:t>2</w:t>
            </w:r>
          </w:p>
        </w:tc>
        <w:tc>
          <w:tcPr>
            <w:tcW w:w="0" w:type="auto"/>
          </w:tcPr>
          <w:p w14:paraId="7AF26288" w14:textId="4F2FFF4D" w:rsidR="007548F0" w:rsidRDefault="00BD595B" w:rsidP="00752981">
            <w:pPr>
              <w:jc w:val="center"/>
            </w:pPr>
            <w:r>
              <w:t>32</w:t>
            </w:r>
            <w:r w:rsidR="007548F0">
              <w:t>|1</w:t>
            </w:r>
            <w:r>
              <w:t>6</w:t>
            </w:r>
          </w:p>
        </w:tc>
        <w:tc>
          <w:tcPr>
            <w:tcW w:w="0" w:type="auto"/>
          </w:tcPr>
          <w:p w14:paraId="3FBB00B4" w14:textId="77777777" w:rsidR="007548F0" w:rsidRDefault="007548F0" w:rsidP="00752981">
            <w:pPr>
              <w:jc w:val="center"/>
            </w:pPr>
            <w:r>
              <w:t>-</w:t>
            </w:r>
          </w:p>
        </w:tc>
      </w:tr>
      <w:tr w:rsidR="007548F0" w14:paraId="0076F456" w14:textId="77777777" w:rsidTr="00752981">
        <w:tc>
          <w:tcPr>
            <w:tcW w:w="0" w:type="auto"/>
          </w:tcPr>
          <w:p w14:paraId="7B8146CA" w14:textId="4E6A31A4" w:rsidR="007548F0" w:rsidRDefault="00BD595B" w:rsidP="00752981">
            <w:pPr>
              <w:jc w:val="center"/>
            </w:pPr>
            <w:r>
              <w:t>8</w:t>
            </w:r>
          </w:p>
        </w:tc>
        <w:tc>
          <w:tcPr>
            <w:tcW w:w="0" w:type="auto"/>
          </w:tcPr>
          <w:p w14:paraId="2985BD54" w14:textId="77777777" w:rsidR="007548F0" w:rsidRDefault="007548F0" w:rsidP="00752981">
            <w:pPr>
              <w:jc w:val="center"/>
            </w:pPr>
            <w:r>
              <w:t>Conv2D</w:t>
            </w:r>
          </w:p>
        </w:tc>
        <w:tc>
          <w:tcPr>
            <w:tcW w:w="0" w:type="auto"/>
          </w:tcPr>
          <w:p w14:paraId="0ABD026E" w14:textId="77777777" w:rsidR="007548F0" w:rsidRDefault="007548F0" w:rsidP="00752981">
            <w:pPr>
              <w:jc w:val="center"/>
            </w:pPr>
            <w:r>
              <w:t>5</w:t>
            </w:r>
          </w:p>
        </w:tc>
        <w:tc>
          <w:tcPr>
            <w:tcW w:w="0" w:type="auto"/>
          </w:tcPr>
          <w:p w14:paraId="1012F14F" w14:textId="4E813E66" w:rsidR="007548F0" w:rsidRDefault="007548F0" w:rsidP="00752981">
            <w:pPr>
              <w:jc w:val="center"/>
            </w:pPr>
            <w:r>
              <w:t>1</w:t>
            </w:r>
            <w:r w:rsidR="00BD595B">
              <w:t>6</w:t>
            </w:r>
            <w:r>
              <w:t>|1</w:t>
            </w:r>
            <w:r w:rsidR="00BD595B">
              <w:t>2</w:t>
            </w:r>
          </w:p>
        </w:tc>
        <w:tc>
          <w:tcPr>
            <w:tcW w:w="0" w:type="auto"/>
          </w:tcPr>
          <w:p w14:paraId="41C011C8" w14:textId="77777777" w:rsidR="007548F0" w:rsidRDefault="007548F0" w:rsidP="00752981">
            <w:pPr>
              <w:jc w:val="center"/>
            </w:pPr>
            <w:r>
              <w:t>6|16</w:t>
            </w:r>
          </w:p>
        </w:tc>
      </w:tr>
      <w:tr w:rsidR="007548F0" w14:paraId="1F21DDA0" w14:textId="77777777" w:rsidTr="00752981">
        <w:tc>
          <w:tcPr>
            <w:tcW w:w="0" w:type="auto"/>
          </w:tcPr>
          <w:p w14:paraId="6E883013" w14:textId="0E37181D" w:rsidR="007548F0" w:rsidRDefault="00BD595B" w:rsidP="00752981">
            <w:pPr>
              <w:jc w:val="center"/>
            </w:pPr>
            <w:r>
              <w:t>9</w:t>
            </w:r>
          </w:p>
        </w:tc>
        <w:tc>
          <w:tcPr>
            <w:tcW w:w="0" w:type="auto"/>
          </w:tcPr>
          <w:p w14:paraId="79A948E1" w14:textId="77777777" w:rsidR="007548F0" w:rsidRDefault="007548F0" w:rsidP="00752981">
            <w:pPr>
              <w:jc w:val="center"/>
            </w:pPr>
            <w:r>
              <w:t>Relu</w:t>
            </w:r>
          </w:p>
        </w:tc>
        <w:tc>
          <w:tcPr>
            <w:tcW w:w="0" w:type="auto"/>
          </w:tcPr>
          <w:p w14:paraId="6E5DCE68" w14:textId="77777777" w:rsidR="007548F0" w:rsidRDefault="007548F0" w:rsidP="00752981">
            <w:pPr>
              <w:jc w:val="center"/>
            </w:pPr>
            <w:r>
              <w:t>-</w:t>
            </w:r>
          </w:p>
        </w:tc>
        <w:tc>
          <w:tcPr>
            <w:tcW w:w="0" w:type="auto"/>
          </w:tcPr>
          <w:p w14:paraId="1FC45090" w14:textId="00141FFF" w:rsidR="007548F0" w:rsidRDefault="007548F0" w:rsidP="00752981">
            <w:pPr>
              <w:jc w:val="center"/>
            </w:pPr>
            <w:r>
              <w:t>1</w:t>
            </w:r>
            <w:r w:rsidR="00BD595B">
              <w:t>2</w:t>
            </w:r>
            <w:r>
              <w:t>|1</w:t>
            </w:r>
            <w:r w:rsidR="00BD595B">
              <w:t>2</w:t>
            </w:r>
          </w:p>
        </w:tc>
        <w:tc>
          <w:tcPr>
            <w:tcW w:w="0" w:type="auto"/>
          </w:tcPr>
          <w:p w14:paraId="495363A0" w14:textId="77777777" w:rsidR="007548F0" w:rsidRDefault="007548F0" w:rsidP="00752981">
            <w:pPr>
              <w:jc w:val="center"/>
            </w:pPr>
            <w:r>
              <w:t>-</w:t>
            </w:r>
          </w:p>
        </w:tc>
      </w:tr>
      <w:tr w:rsidR="007548F0" w14:paraId="75E57733" w14:textId="77777777" w:rsidTr="00752981">
        <w:tc>
          <w:tcPr>
            <w:tcW w:w="0" w:type="auto"/>
          </w:tcPr>
          <w:p w14:paraId="61886BF4" w14:textId="361777BA" w:rsidR="007548F0" w:rsidRDefault="00BD595B" w:rsidP="00752981">
            <w:pPr>
              <w:jc w:val="center"/>
            </w:pPr>
            <w:r>
              <w:t>10</w:t>
            </w:r>
          </w:p>
        </w:tc>
        <w:tc>
          <w:tcPr>
            <w:tcW w:w="0" w:type="auto"/>
          </w:tcPr>
          <w:p w14:paraId="49A24F40" w14:textId="10B6ADAA" w:rsidR="007548F0" w:rsidRDefault="00BD595B" w:rsidP="00752981">
            <w:pPr>
              <w:jc w:val="center"/>
            </w:pPr>
            <w:r>
              <w:t>Conv2D</w:t>
            </w:r>
          </w:p>
        </w:tc>
        <w:tc>
          <w:tcPr>
            <w:tcW w:w="0" w:type="auto"/>
          </w:tcPr>
          <w:p w14:paraId="72C729C8" w14:textId="4B31057C" w:rsidR="007548F0" w:rsidRDefault="00BD595B" w:rsidP="00752981">
            <w:pPr>
              <w:jc w:val="center"/>
            </w:pPr>
            <w:r>
              <w:t>3</w:t>
            </w:r>
          </w:p>
        </w:tc>
        <w:tc>
          <w:tcPr>
            <w:tcW w:w="0" w:type="auto"/>
          </w:tcPr>
          <w:p w14:paraId="5D9ACE32" w14:textId="22C8182D" w:rsidR="007548F0" w:rsidRDefault="006F6CEE" w:rsidP="00752981">
            <w:pPr>
              <w:jc w:val="center"/>
            </w:pPr>
            <w:r>
              <w:t>12|10</w:t>
            </w:r>
          </w:p>
        </w:tc>
        <w:tc>
          <w:tcPr>
            <w:tcW w:w="0" w:type="auto"/>
          </w:tcPr>
          <w:p w14:paraId="16E54DC7" w14:textId="1E5BA063" w:rsidR="007548F0" w:rsidRDefault="006F6CEE" w:rsidP="00752981">
            <w:pPr>
              <w:jc w:val="center"/>
            </w:pPr>
            <w:r>
              <w:t>16|32</w:t>
            </w:r>
          </w:p>
        </w:tc>
      </w:tr>
      <w:tr w:rsidR="007548F0" w14:paraId="677D8C25" w14:textId="77777777" w:rsidTr="00752981">
        <w:tc>
          <w:tcPr>
            <w:tcW w:w="0" w:type="auto"/>
          </w:tcPr>
          <w:p w14:paraId="7952D174" w14:textId="1968A906" w:rsidR="007548F0" w:rsidRDefault="00BD595B" w:rsidP="00752981">
            <w:pPr>
              <w:jc w:val="center"/>
            </w:pPr>
            <w:r>
              <w:t>11</w:t>
            </w:r>
          </w:p>
        </w:tc>
        <w:tc>
          <w:tcPr>
            <w:tcW w:w="0" w:type="auto"/>
          </w:tcPr>
          <w:p w14:paraId="793A3F9B" w14:textId="1182E234" w:rsidR="007548F0" w:rsidRDefault="006F6CEE" w:rsidP="00752981">
            <w:pPr>
              <w:jc w:val="center"/>
            </w:pPr>
            <w:r>
              <w:t>Relu</w:t>
            </w:r>
          </w:p>
        </w:tc>
        <w:tc>
          <w:tcPr>
            <w:tcW w:w="0" w:type="auto"/>
          </w:tcPr>
          <w:p w14:paraId="4AA70FE0" w14:textId="652C94EB" w:rsidR="007548F0" w:rsidRDefault="006F6CEE" w:rsidP="00752981">
            <w:pPr>
              <w:jc w:val="center"/>
            </w:pPr>
            <w:r>
              <w:t>-</w:t>
            </w:r>
          </w:p>
        </w:tc>
        <w:tc>
          <w:tcPr>
            <w:tcW w:w="0" w:type="auto"/>
          </w:tcPr>
          <w:p w14:paraId="0618D3E1" w14:textId="2154703A" w:rsidR="007548F0" w:rsidRDefault="006F6CEE" w:rsidP="00752981">
            <w:pPr>
              <w:jc w:val="center"/>
            </w:pPr>
            <w:r>
              <w:t>10|10</w:t>
            </w:r>
          </w:p>
        </w:tc>
        <w:tc>
          <w:tcPr>
            <w:tcW w:w="0" w:type="auto"/>
          </w:tcPr>
          <w:p w14:paraId="01850781" w14:textId="3F621286" w:rsidR="007548F0" w:rsidRDefault="006F6CEE" w:rsidP="00752981">
            <w:pPr>
              <w:jc w:val="center"/>
            </w:pPr>
            <w:r>
              <w:t>-</w:t>
            </w:r>
          </w:p>
        </w:tc>
      </w:tr>
      <w:tr w:rsidR="007548F0" w14:paraId="2F28D0FA" w14:textId="77777777" w:rsidTr="00752981">
        <w:tc>
          <w:tcPr>
            <w:tcW w:w="0" w:type="auto"/>
          </w:tcPr>
          <w:p w14:paraId="713FF733" w14:textId="5CA34C83" w:rsidR="007548F0" w:rsidRDefault="00BD595B" w:rsidP="00752981">
            <w:pPr>
              <w:jc w:val="center"/>
            </w:pPr>
            <w:r>
              <w:t>12</w:t>
            </w:r>
          </w:p>
        </w:tc>
        <w:tc>
          <w:tcPr>
            <w:tcW w:w="0" w:type="auto"/>
          </w:tcPr>
          <w:p w14:paraId="3DFB4295" w14:textId="77777777" w:rsidR="007548F0" w:rsidRDefault="007548F0" w:rsidP="00752981">
            <w:pPr>
              <w:jc w:val="center"/>
            </w:pPr>
            <w:r>
              <w:t>MaxPooling2D</w:t>
            </w:r>
          </w:p>
        </w:tc>
        <w:tc>
          <w:tcPr>
            <w:tcW w:w="0" w:type="auto"/>
          </w:tcPr>
          <w:p w14:paraId="6B362D10" w14:textId="77777777" w:rsidR="007548F0" w:rsidRDefault="007548F0" w:rsidP="00752981">
            <w:pPr>
              <w:jc w:val="center"/>
            </w:pPr>
            <w:r>
              <w:t>2</w:t>
            </w:r>
          </w:p>
        </w:tc>
        <w:tc>
          <w:tcPr>
            <w:tcW w:w="0" w:type="auto"/>
          </w:tcPr>
          <w:p w14:paraId="186B9DF9" w14:textId="77777777" w:rsidR="007548F0" w:rsidRDefault="007548F0" w:rsidP="00752981">
            <w:pPr>
              <w:jc w:val="center"/>
            </w:pPr>
            <w:r>
              <w:t>10|5</w:t>
            </w:r>
          </w:p>
        </w:tc>
        <w:tc>
          <w:tcPr>
            <w:tcW w:w="0" w:type="auto"/>
          </w:tcPr>
          <w:p w14:paraId="7398274E" w14:textId="77777777" w:rsidR="007548F0" w:rsidRDefault="007548F0" w:rsidP="00752981">
            <w:pPr>
              <w:jc w:val="center"/>
            </w:pPr>
            <w:r>
              <w:t>-</w:t>
            </w:r>
          </w:p>
        </w:tc>
      </w:tr>
      <w:tr w:rsidR="007548F0" w14:paraId="464148C2" w14:textId="77777777" w:rsidTr="00752981">
        <w:tc>
          <w:tcPr>
            <w:tcW w:w="0" w:type="auto"/>
          </w:tcPr>
          <w:p w14:paraId="4BE5C130" w14:textId="4B528FDD" w:rsidR="007548F0" w:rsidRDefault="00BD595B" w:rsidP="00752981">
            <w:pPr>
              <w:jc w:val="center"/>
            </w:pPr>
            <w:r>
              <w:t>13</w:t>
            </w:r>
          </w:p>
        </w:tc>
        <w:tc>
          <w:tcPr>
            <w:tcW w:w="0" w:type="auto"/>
          </w:tcPr>
          <w:p w14:paraId="48313B62" w14:textId="77777777" w:rsidR="007548F0" w:rsidRDefault="007548F0" w:rsidP="00752981">
            <w:pPr>
              <w:jc w:val="center"/>
            </w:pPr>
            <w:r>
              <w:t>Linear</w:t>
            </w:r>
          </w:p>
        </w:tc>
        <w:tc>
          <w:tcPr>
            <w:tcW w:w="0" w:type="auto"/>
          </w:tcPr>
          <w:p w14:paraId="23BFFC7D" w14:textId="77777777" w:rsidR="007548F0" w:rsidRDefault="007548F0" w:rsidP="00752981">
            <w:pPr>
              <w:jc w:val="center"/>
            </w:pPr>
            <w:r>
              <w:t>-</w:t>
            </w:r>
          </w:p>
        </w:tc>
        <w:tc>
          <w:tcPr>
            <w:tcW w:w="0" w:type="auto"/>
          </w:tcPr>
          <w:p w14:paraId="174611BE" w14:textId="7208DFBF" w:rsidR="007548F0" w:rsidRDefault="006F6CEE" w:rsidP="00752981">
            <w:pPr>
              <w:jc w:val="center"/>
            </w:pPr>
            <w:r>
              <w:t>8</w:t>
            </w:r>
            <w:r w:rsidR="007548F0">
              <w:t>00|50</w:t>
            </w:r>
          </w:p>
        </w:tc>
        <w:tc>
          <w:tcPr>
            <w:tcW w:w="0" w:type="auto"/>
          </w:tcPr>
          <w:p w14:paraId="762360B0" w14:textId="77777777" w:rsidR="007548F0" w:rsidRDefault="007548F0" w:rsidP="00752981">
            <w:pPr>
              <w:jc w:val="center"/>
            </w:pPr>
            <w:r>
              <w:t>-</w:t>
            </w:r>
          </w:p>
        </w:tc>
      </w:tr>
      <w:tr w:rsidR="007548F0" w14:paraId="6A226356" w14:textId="77777777" w:rsidTr="00752981">
        <w:tc>
          <w:tcPr>
            <w:tcW w:w="0" w:type="auto"/>
          </w:tcPr>
          <w:p w14:paraId="51910807" w14:textId="10672987" w:rsidR="007548F0" w:rsidRDefault="00BD595B" w:rsidP="00752981">
            <w:pPr>
              <w:jc w:val="center"/>
            </w:pPr>
            <w:r>
              <w:t>14</w:t>
            </w:r>
          </w:p>
        </w:tc>
        <w:tc>
          <w:tcPr>
            <w:tcW w:w="0" w:type="auto"/>
          </w:tcPr>
          <w:p w14:paraId="43EDCE4F" w14:textId="77777777" w:rsidR="007548F0" w:rsidRDefault="007548F0" w:rsidP="00752981">
            <w:pPr>
              <w:jc w:val="center"/>
            </w:pPr>
            <w:r>
              <w:t>Relu</w:t>
            </w:r>
          </w:p>
        </w:tc>
        <w:tc>
          <w:tcPr>
            <w:tcW w:w="0" w:type="auto"/>
          </w:tcPr>
          <w:p w14:paraId="15107768" w14:textId="77777777" w:rsidR="007548F0" w:rsidRDefault="007548F0" w:rsidP="00752981">
            <w:pPr>
              <w:jc w:val="center"/>
            </w:pPr>
            <w:r>
              <w:t>-</w:t>
            </w:r>
          </w:p>
        </w:tc>
        <w:tc>
          <w:tcPr>
            <w:tcW w:w="0" w:type="auto"/>
          </w:tcPr>
          <w:p w14:paraId="33C187EE" w14:textId="77777777" w:rsidR="007548F0" w:rsidRDefault="007548F0" w:rsidP="00752981">
            <w:pPr>
              <w:jc w:val="center"/>
            </w:pPr>
            <w:r>
              <w:t>50|50</w:t>
            </w:r>
          </w:p>
        </w:tc>
        <w:tc>
          <w:tcPr>
            <w:tcW w:w="0" w:type="auto"/>
          </w:tcPr>
          <w:p w14:paraId="22888350" w14:textId="77777777" w:rsidR="007548F0" w:rsidRDefault="007548F0" w:rsidP="00752981">
            <w:pPr>
              <w:jc w:val="center"/>
            </w:pPr>
            <w:r>
              <w:t>-</w:t>
            </w:r>
          </w:p>
        </w:tc>
      </w:tr>
      <w:tr w:rsidR="007548F0" w14:paraId="65109E06" w14:textId="77777777" w:rsidTr="00752981">
        <w:tc>
          <w:tcPr>
            <w:tcW w:w="0" w:type="auto"/>
          </w:tcPr>
          <w:p w14:paraId="4449BAD3" w14:textId="2E3506D5" w:rsidR="007548F0" w:rsidRDefault="00BD595B" w:rsidP="00752981">
            <w:pPr>
              <w:jc w:val="center"/>
            </w:pPr>
            <w:r>
              <w:t>15</w:t>
            </w:r>
          </w:p>
        </w:tc>
        <w:tc>
          <w:tcPr>
            <w:tcW w:w="0" w:type="auto"/>
          </w:tcPr>
          <w:p w14:paraId="5B910FA9" w14:textId="77777777" w:rsidR="007548F0" w:rsidRDefault="007548F0" w:rsidP="00752981">
            <w:pPr>
              <w:jc w:val="center"/>
            </w:pPr>
            <w:r>
              <w:t>Linear</w:t>
            </w:r>
          </w:p>
        </w:tc>
        <w:tc>
          <w:tcPr>
            <w:tcW w:w="0" w:type="auto"/>
          </w:tcPr>
          <w:p w14:paraId="6712AC85" w14:textId="77777777" w:rsidR="007548F0" w:rsidRDefault="007548F0" w:rsidP="00752981">
            <w:pPr>
              <w:jc w:val="center"/>
            </w:pPr>
            <w:r>
              <w:t>-</w:t>
            </w:r>
          </w:p>
        </w:tc>
        <w:tc>
          <w:tcPr>
            <w:tcW w:w="0" w:type="auto"/>
          </w:tcPr>
          <w:p w14:paraId="52715A42" w14:textId="77777777" w:rsidR="007548F0" w:rsidRDefault="007548F0" w:rsidP="00752981">
            <w:pPr>
              <w:jc w:val="center"/>
            </w:pPr>
            <w:r>
              <w:t>50|25</w:t>
            </w:r>
          </w:p>
        </w:tc>
        <w:tc>
          <w:tcPr>
            <w:tcW w:w="0" w:type="auto"/>
          </w:tcPr>
          <w:p w14:paraId="61A07E0D" w14:textId="77777777" w:rsidR="007548F0" w:rsidRDefault="007548F0" w:rsidP="00A03CEA">
            <w:pPr>
              <w:keepNext/>
              <w:jc w:val="center"/>
            </w:pPr>
            <w:r>
              <w:t>-</w:t>
            </w:r>
          </w:p>
        </w:tc>
      </w:tr>
    </w:tbl>
    <w:p w14:paraId="380A19C2" w14:textId="16E8F329" w:rsidR="007548F0" w:rsidRDefault="00A03CEA" w:rsidP="00A03CEA">
      <w:pPr>
        <w:pStyle w:val="Descripcin"/>
        <w:jc w:val="center"/>
      </w:pPr>
      <w:r>
        <w:t xml:space="preserve">Tabla </w:t>
      </w:r>
      <w:r>
        <w:fldChar w:fldCharType="begin"/>
      </w:r>
      <w:r>
        <w:instrText xml:space="preserve"> SEQ Tabla \* ARABIC </w:instrText>
      </w:r>
      <w:r>
        <w:fldChar w:fldCharType="separate"/>
      </w:r>
      <w:r w:rsidR="00036211">
        <w:rPr>
          <w:noProof/>
        </w:rPr>
        <w:t>10</w:t>
      </w:r>
      <w:r>
        <w:fldChar w:fldCharType="end"/>
      </w:r>
      <w:r>
        <w:t>: Descripción de BaseNet profundo</w:t>
      </w:r>
    </w:p>
    <w:p w14:paraId="5CB7B3C0" w14:textId="77777777" w:rsidR="00FD2CD1" w:rsidRDefault="00FD2CD1" w:rsidP="00FD2CD1">
      <w:pPr>
        <w:keepNext/>
        <w:jc w:val="center"/>
      </w:pPr>
      <w:r>
        <w:rPr>
          <w:noProof/>
        </w:rPr>
        <w:drawing>
          <wp:inline distT="0" distB="0" distL="0" distR="0" wp14:anchorId="21AD147E" wp14:editId="07F7F1D4">
            <wp:extent cx="3736800" cy="26100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6800" cy="2610000"/>
                    </a:xfrm>
                    <a:prstGeom prst="rect">
                      <a:avLst/>
                    </a:prstGeom>
                  </pic:spPr>
                </pic:pic>
              </a:graphicData>
            </a:graphic>
          </wp:inline>
        </w:drawing>
      </w:r>
    </w:p>
    <w:p w14:paraId="0797918E" w14:textId="0F7CC017" w:rsidR="00FD2CD1" w:rsidRPr="00FD2CD1" w:rsidRDefault="00FD2CD1" w:rsidP="00FD2CD1">
      <w:pPr>
        <w:pStyle w:val="Descripcin"/>
        <w:jc w:val="center"/>
      </w:pPr>
      <w:r>
        <w:t xml:space="preserve">Ilustración </w:t>
      </w:r>
      <w:r>
        <w:fldChar w:fldCharType="begin"/>
      </w:r>
      <w:r>
        <w:instrText xml:space="preserve"> SEQ Ilustración \* ARABIC </w:instrText>
      </w:r>
      <w:r>
        <w:fldChar w:fldCharType="separate"/>
      </w:r>
      <w:r w:rsidR="00D3344C">
        <w:rPr>
          <w:noProof/>
        </w:rPr>
        <w:t>15</w:t>
      </w:r>
      <w:r>
        <w:fldChar w:fldCharType="end"/>
      </w:r>
      <w:r w:rsidRPr="00885772">
        <w:t xml:space="preserve">: Evolución de la función de pérdida para la mejora </w:t>
      </w:r>
      <w:r>
        <w:t>4</w:t>
      </w:r>
    </w:p>
    <w:p w14:paraId="35BD1C26" w14:textId="29F4EA20" w:rsidR="00014F07" w:rsidRPr="00F82615" w:rsidRDefault="00B05488" w:rsidP="005F0D8A">
      <w:pPr>
        <w:jc w:val="both"/>
      </w:pPr>
      <w:r>
        <w:t>Como se puede observar en la descripción del nuevo modelo</w:t>
      </w:r>
      <w:r w:rsidR="00D74C81">
        <w:t xml:space="preserve"> (</w:t>
      </w:r>
      <w:r w:rsidR="00D74C81">
        <w:rPr>
          <w:i/>
          <w:iCs/>
        </w:rPr>
        <w:t>Tabla 10</w:t>
      </w:r>
      <w:r w:rsidR="00D74C81">
        <w:t>)</w:t>
      </w:r>
      <w:r>
        <w:t>, las capas que se han añadido son 1, 2, 3, 4, 10 y 11. La decisión de usar convoluciones traspuestas al inicio se basa en la asunción de que la información más relevante de las imágenes suele estar en la parte central, y dicha forma de convolución enfatiza las características centrales.</w:t>
      </w:r>
      <w:r w:rsidR="00DA640E">
        <w:t xml:space="preserve"> Por otra </w:t>
      </w:r>
      <w:r w:rsidR="00E762F3">
        <w:t>parte,</w:t>
      </w:r>
      <w:r w:rsidR="00DA640E">
        <w:t xml:space="preserve"> también ayuda a obtener bloques convolucionales de mayor dimensión (este es el principal problema a la hora de profundizar la red, al ser las imágenes de entrada de dimensiones 32x32, no hay mucho margen de maniobra a la hora de profundizar la red).</w:t>
      </w:r>
      <w:r w:rsidR="00E762F3">
        <w:t xml:space="preserve"> La convolución implementada en </w:t>
      </w:r>
      <w:r w:rsidR="00E762F3">
        <w:lastRenderedPageBreak/>
        <w:t>la capa número 10 se hace con el objetivo de extraer el mayor número de características posible (se usan 32 filtros) para que el clasificador disponga de la información suficiente.</w:t>
      </w:r>
    </w:p>
    <w:p w14:paraId="2FC36F95" w14:textId="77777777" w:rsidR="00291A0D" w:rsidRDefault="000D57AE" w:rsidP="00291A0D">
      <w:pPr>
        <w:keepNext/>
        <w:jc w:val="center"/>
      </w:pPr>
      <w:r>
        <w:rPr>
          <w:noProof/>
        </w:rPr>
        <w:drawing>
          <wp:inline distT="0" distB="0" distL="0" distR="0" wp14:anchorId="06CD29D3" wp14:editId="394703DB">
            <wp:extent cx="3679200" cy="2610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200" cy="2610000"/>
                    </a:xfrm>
                    <a:prstGeom prst="rect">
                      <a:avLst/>
                    </a:prstGeom>
                  </pic:spPr>
                </pic:pic>
              </a:graphicData>
            </a:graphic>
          </wp:inline>
        </w:drawing>
      </w:r>
    </w:p>
    <w:p w14:paraId="7612FC21" w14:textId="17571233" w:rsidR="000D57AE" w:rsidRDefault="00291A0D" w:rsidP="00291A0D">
      <w:pPr>
        <w:pStyle w:val="Descripcin"/>
        <w:jc w:val="center"/>
      </w:pPr>
      <w:r>
        <w:t xml:space="preserve">Ilustración </w:t>
      </w:r>
      <w:r>
        <w:fldChar w:fldCharType="begin"/>
      </w:r>
      <w:r>
        <w:instrText xml:space="preserve"> SEQ Ilustración \* ARABIC </w:instrText>
      </w:r>
      <w:r>
        <w:fldChar w:fldCharType="separate"/>
      </w:r>
      <w:r w:rsidR="00D3344C">
        <w:rPr>
          <w:noProof/>
        </w:rPr>
        <w:t>16</w:t>
      </w:r>
      <w:r>
        <w:fldChar w:fldCharType="end"/>
      </w:r>
      <w:r w:rsidRPr="00E96BFC">
        <w:t xml:space="preserve">: Evolución de la </w:t>
      </w:r>
      <w:r>
        <w:t>accuracy</w:t>
      </w:r>
      <w:r w:rsidRPr="00E96BFC">
        <w:t xml:space="preserve"> para la mejora </w:t>
      </w:r>
      <w:r>
        <w:t>4</w:t>
      </w:r>
    </w:p>
    <w:p w14:paraId="0DF31D19" w14:textId="3B08F33F" w:rsidR="00296DDF" w:rsidRDefault="00296DDF" w:rsidP="00296DDF">
      <w:pPr>
        <w:jc w:val="both"/>
      </w:pPr>
      <w:r>
        <w:t xml:space="preserve">En los gráficos presentes en </w:t>
      </w:r>
      <w:r>
        <w:rPr>
          <w:i/>
          <w:iCs/>
        </w:rPr>
        <w:t>Ilustración 15</w:t>
      </w:r>
      <w:r>
        <w:t xml:space="preserve"> e </w:t>
      </w:r>
      <w:r>
        <w:rPr>
          <w:i/>
          <w:iCs/>
        </w:rPr>
        <w:t>Ilustración 16</w:t>
      </w:r>
      <w:r>
        <w:t xml:space="preserve"> se puede observar la evolución</w:t>
      </w:r>
      <w:r w:rsidR="00160D4A">
        <w:t xml:space="preserve"> de la función de pérdida y la </w:t>
      </w:r>
      <w:r w:rsidR="00160D4A">
        <w:rPr>
          <w:i/>
          <w:iCs/>
        </w:rPr>
        <w:t>accuracy</w:t>
      </w:r>
      <w:r w:rsidR="00160D4A">
        <w:t>. 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995D04" w14:paraId="717109D7" w14:textId="77777777" w:rsidTr="00752981">
        <w:trPr>
          <w:jc w:val="center"/>
        </w:trPr>
        <w:tc>
          <w:tcPr>
            <w:tcW w:w="0" w:type="auto"/>
          </w:tcPr>
          <w:p w14:paraId="6E5B8828" w14:textId="77777777" w:rsidR="00995D04" w:rsidRPr="00A57897" w:rsidRDefault="00995D04" w:rsidP="00752981">
            <w:pPr>
              <w:jc w:val="center"/>
              <w:rPr>
                <w:b/>
                <w:bCs/>
              </w:rPr>
            </w:pPr>
            <w:r w:rsidRPr="00A57897">
              <w:rPr>
                <w:b/>
                <w:bCs/>
              </w:rPr>
              <w:t>Test loss</w:t>
            </w:r>
          </w:p>
        </w:tc>
        <w:tc>
          <w:tcPr>
            <w:tcW w:w="0" w:type="auto"/>
          </w:tcPr>
          <w:p w14:paraId="4883556D" w14:textId="77777777" w:rsidR="00995D04" w:rsidRPr="00A57897" w:rsidRDefault="00995D04" w:rsidP="00752981">
            <w:pPr>
              <w:jc w:val="center"/>
              <w:rPr>
                <w:b/>
                <w:bCs/>
              </w:rPr>
            </w:pPr>
            <w:r w:rsidRPr="00A57897">
              <w:rPr>
                <w:b/>
                <w:bCs/>
              </w:rPr>
              <w:t>Accuracy test</w:t>
            </w:r>
          </w:p>
        </w:tc>
      </w:tr>
      <w:tr w:rsidR="00995D04" w14:paraId="0C543BB0" w14:textId="77777777" w:rsidTr="00752981">
        <w:trPr>
          <w:jc w:val="center"/>
        </w:trPr>
        <w:tc>
          <w:tcPr>
            <w:tcW w:w="0" w:type="auto"/>
          </w:tcPr>
          <w:p w14:paraId="189375BE" w14:textId="42E5CAD4" w:rsidR="00995D04" w:rsidRDefault="00995D04" w:rsidP="00752981">
            <w:pPr>
              <w:jc w:val="center"/>
            </w:pPr>
            <w:r>
              <w:t>1.</w:t>
            </w:r>
            <w:r w:rsidR="00BC360D">
              <w:t>49</w:t>
            </w:r>
          </w:p>
        </w:tc>
        <w:tc>
          <w:tcPr>
            <w:tcW w:w="0" w:type="auto"/>
          </w:tcPr>
          <w:p w14:paraId="6C18BE95" w14:textId="3AF75C51" w:rsidR="00995D04" w:rsidRDefault="00995D04" w:rsidP="00995D04">
            <w:pPr>
              <w:keepNext/>
              <w:jc w:val="center"/>
            </w:pPr>
            <w:r>
              <w:t>5</w:t>
            </w:r>
            <w:r w:rsidR="00BC360D">
              <w:t>6,12</w:t>
            </w:r>
            <w:r>
              <w:t>%</w:t>
            </w:r>
          </w:p>
        </w:tc>
      </w:tr>
    </w:tbl>
    <w:p w14:paraId="61688D14" w14:textId="5EB7F959" w:rsidR="00160D4A" w:rsidRPr="00160D4A" w:rsidRDefault="00995D04" w:rsidP="00995D04">
      <w:pPr>
        <w:pStyle w:val="Descripcin"/>
        <w:jc w:val="center"/>
      </w:pPr>
      <w:r>
        <w:t xml:space="preserve">Tabla </w:t>
      </w:r>
      <w:r>
        <w:fldChar w:fldCharType="begin"/>
      </w:r>
      <w:r>
        <w:instrText xml:space="preserve"> SEQ Tabla \* ARABIC </w:instrText>
      </w:r>
      <w:r>
        <w:fldChar w:fldCharType="separate"/>
      </w:r>
      <w:r w:rsidR="00036211">
        <w:rPr>
          <w:noProof/>
        </w:rPr>
        <w:t>11</w:t>
      </w:r>
      <w:r>
        <w:fldChar w:fldCharType="end"/>
      </w:r>
      <w:r w:rsidRPr="00B10215">
        <w:t xml:space="preserve">: Resultados de test obtenidos para la mejora </w:t>
      </w:r>
      <w:r>
        <w:t>4</w:t>
      </w:r>
    </w:p>
    <w:p w14:paraId="175B016B" w14:textId="0CBE8BB1" w:rsidR="00ED4CF0" w:rsidRDefault="00ED4CF0" w:rsidP="0007743C">
      <w:pPr>
        <w:jc w:val="both"/>
      </w:pPr>
      <w:bookmarkStart w:id="12" w:name="_Toc91248553"/>
      <w:r>
        <w:t>Como era de esperar</w:t>
      </w:r>
      <w:r w:rsidR="0007743C">
        <w:t>, los resultados obtenidos tras la profundización de la red son mejores que los anteriores (debido a los motivos anteriormente comentados).</w:t>
      </w:r>
    </w:p>
    <w:p w14:paraId="54F60AA4" w14:textId="2F6B6DFE" w:rsidR="000E054F" w:rsidRDefault="000E054F" w:rsidP="000E054F">
      <w:pPr>
        <w:pStyle w:val="Ttulo2"/>
      </w:pPr>
      <w:r>
        <w:t>Mejora 5</w:t>
      </w:r>
      <w:r w:rsidR="00E322A0">
        <w:t>: Batch Normalization</w:t>
      </w:r>
      <w:bookmarkEnd w:id="12"/>
    </w:p>
    <w:p w14:paraId="47677A59" w14:textId="49B33105" w:rsidR="00566660" w:rsidRDefault="00566660" w:rsidP="003C488B">
      <w:pPr>
        <w:jc w:val="both"/>
      </w:pPr>
      <w:r>
        <w:t>La siguiente mejora que pensé en introducir ha sido Batch Normalization.</w:t>
      </w:r>
      <w:r w:rsidR="003C488B">
        <w:t xml:space="preserve"> La idea subyacente a esta técnica es bastante lógica: si los datos de entrada se normalizan para un mejor desempeño, ¿por qué no normalizar los resultados obtenidos tras las diferentes operaciones en la red convolucional? Sin embargo, ahora mismo hay un gran debate en la comunidad científica sobre el uso y los beneficios de esta técnica. Se dice que esta técnica ayuda a la regularización de la red, que ayuda a la convergencia, que mejora los resultados, etc. Es por este motivo por el cual se va a experimentar con esta técnica para luego analizar los resultados obtenidos</w:t>
      </w:r>
      <w:r w:rsidR="00406CA2">
        <w:t>, al no haber fundamentos teóricos suficientes (al menos hasta la fecha).</w:t>
      </w:r>
    </w:p>
    <w:p w14:paraId="7A6C5917" w14:textId="1C749AE2" w:rsidR="00406CA2" w:rsidRDefault="000457AF" w:rsidP="003C488B">
      <w:pPr>
        <w:jc w:val="both"/>
      </w:pPr>
      <w:r>
        <w:t xml:space="preserve">Para la introducción de esta técnica se ha usado la capa </w:t>
      </w:r>
      <w:r>
        <w:rPr>
          <w:i/>
          <w:iCs/>
        </w:rPr>
        <w:t>BatchNormalization</w:t>
      </w:r>
      <w:r>
        <w:t xml:space="preserve"> de Keras. Se ha optado por usar los parámetros por defecto </w:t>
      </w:r>
      <w:r w:rsidR="009768CF">
        <w:t>debido a que se usaron múltiples configuraciones de parámetros y en todas las pruebas se obtuvieron resultados similares.</w:t>
      </w:r>
    </w:p>
    <w:p w14:paraId="40669A48" w14:textId="4FC1C410" w:rsidR="009768CF" w:rsidRDefault="004256E4" w:rsidP="003C488B">
      <w:pPr>
        <w:jc w:val="both"/>
      </w:pPr>
      <w:r>
        <w:t xml:space="preserve">Tal y como se indica en el enunciado de la práctica, se pide que se experimente introduciendo capas de </w:t>
      </w:r>
      <w:r>
        <w:rPr>
          <w:i/>
          <w:iCs/>
        </w:rPr>
        <w:t>BatchNormalization</w:t>
      </w:r>
      <w:r>
        <w:t xml:space="preserve"> después de las capas convolucionales y antes de ReLU, y también después de las capas de ReLU.</w:t>
      </w:r>
      <w:r w:rsidR="005816C8">
        <w:t xml:space="preserve"> En este sentido, se probó con ambas configuraciones, pero se obtuvieron resultados similares. Así que mi decisión final fue por optar dejar las capas de </w:t>
      </w:r>
      <w:r w:rsidR="005816C8">
        <w:rPr>
          <w:i/>
          <w:iCs/>
        </w:rPr>
        <w:t>BatchNormalization</w:t>
      </w:r>
      <w:r w:rsidR="005816C8">
        <w:t xml:space="preserve"> antes de las capas ReLU</w:t>
      </w:r>
      <w:r w:rsidR="00C76495">
        <w:t>, ya que esta decisión me parece la más intuitiva (normalizar los datos antes de que pasen por la función de activación).</w:t>
      </w:r>
    </w:p>
    <w:p w14:paraId="578B766C" w14:textId="2CBDA395" w:rsidR="0089045B" w:rsidRDefault="0089045B" w:rsidP="003C488B">
      <w:pPr>
        <w:jc w:val="both"/>
      </w:pPr>
      <w:r>
        <w:lastRenderedPageBreak/>
        <w:t>Con todo lo anteriormente dicho, la estructura final de la red es la siguiente:</w:t>
      </w:r>
    </w:p>
    <w:tbl>
      <w:tblPr>
        <w:tblStyle w:val="Tablaconcuadrcula"/>
        <w:tblW w:w="0" w:type="auto"/>
        <w:tblLook w:val="04A0" w:firstRow="1" w:lastRow="0" w:firstColumn="1" w:lastColumn="0" w:noHBand="0" w:noVBand="1"/>
      </w:tblPr>
      <w:tblGrid>
        <w:gridCol w:w="845"/>
        <w:gridCol w:w="1989"/>
        <w:gridCol w:w="1510"/>
        <w:gridCol w:w="1828"/>
        <w:gridCol w:w="2322"/>
      </w:tblGrid>
      <w:tr w:rsidR="005D49A8" w14:paraId="75FE8C48" w14:textId="77777777" w:rsidTr="00752981">
        <w:tc>
          <w:tcPr>
            <w:tcW w:w="0" w:type="auto"/>
          </w:tcPr>
          <w:p w14:paraId="49AD6F1D" w14:textId="77777777" w:rsidR="005D49A8" w:rsidRPr="007F47A3" w:rsidRDefault="005D49A8" w:rsidP="00752981">
            <w:pPr>
              <w:jc w:val="center"/>
              <w:rPr>
                <w:b/>
                <w:bCs/>
              </w:rPr>
            </w:pPr>
            <w:r w:rsidRPr="007F47A3">
              <w:rPr>
                <w:b/>
                <w:bCs/>
              </w:rPr>
              <w:t>Layer No.</w:t>
            </w:r>
          </w:p>
        </w:tc>
        <w:tc>
          <w:tcPr>
            <w:tcW w:w="0" w:type="auto"/>
          </w:tcPr>
          <w:p w14:paraId="1D8C77D1" w14:textId="77777777" w:rsidR="005D49A8" w:rsidRPr="007F47A3" w:rsidRDefault="005D49A8" w:rsidP="00752981">
            <w:pPr>
              <w:jc w:val="center"/>
              <w:rPr>
                <w:b/>
                <w:bCs/>
              </w:rPr>
            </w:pPr>
            <w:r w:rsidRPr="007F47A3">
              <w:rPr>
                <w:b/>
                <w:bCs/>
              </w:rPr>
              <w:t>Layer Type</w:t>
            </w:r>
          </w:p>
        </w:tc>
        <w:tc>
          <w:tcPr>
            <w:tcW w:w="0" w:type="auto"/>
          </w:tcPr>
          <w:p w14:paraId="30DD3CF5" w14:textId="77777777" w:rsidR="005D49A8" w:rsidRPr="007F47A3" w:rsidRDefault="005D49A8" w:rsidP="00752981">
            <w:pPr>
              <w:jc w:val="center"/>
              <w:rPr>
                <w:b/>
                <w:bCs/>
              </w:rPr>
            </w:pPr>
            <w:r w:rsidRPr="007F47A3">
              <w:rPr>
                <w:b/>
                <w:bCs/>
              </w:rPr>
              <w:t>Kernel size (for conv layers)</w:t>
            </w:r>
          </w:p>
        </w:tc>
        <w:tc>
          <w:tcPr>
            <w:tcW w:w="0" w:type="auto"/>
          </w:tcPr>
          <w:p w14:paraId="3278470A" w14:textId="77777777" w:rsidR="005D49A8" w:rsidRPr="007F47A3" w:rsidRDefault="005D49A8" w:rsidP="00752981">
            <w:pPr>
              <w:jc w:val="center"/>
              <w:rPr>
                <w:b/>
                <w:bCs/>
              </w:rPr>
            </w:pPr>
            <w:r w:rsidRPr="007F47A3">
              <w:rPr>
                <w:b/>
                <w:bCs/>
              </w:rPr>
              <w:t>Input|Output dimension</w:t>
            </w:r>
          </w:p>
        </w:tc>
        <w:tc>
          <w:tcPr>
            <w:tcW w:w="0" w:type="auto"/>
          </w:tcPr>
          <w:p w14:paraId="4B4A21C6" w14:textId="77777777" w:rsidR="005D49A8" w:rsidRPr="007F47A3" w:rsidRDefault="005D49A8" w:rsidP="00752981">
            <w:pPr>
              <w:jc w:val="center"/>
              <w:rPr>
                <w:b/>
                <w:bCs/>
              </w:rPr>
            </w:pPr>
            <w:r w:rsidRPr="007F47A3">
              <w:rPr>
                <w:b/>
                <w:bCs/>
              </w:rPr>
              <w:t>Input|Output channels (for conv layers)</w:t>
            </w:r>
          </w:p>
        </w:tc>
      </w:tr>
      <w:tr w:rsidR="005D49A8" w14:paraId="005AEFA4" w14:textId="77777777" w:rsidTr="00752981">
        <w:tc>
          <w:tcPr>
            <w:tcW w:w="0" w:type="auto"/>
          </w:tcPr>
          <w:p w14:paraId="4158A0D0" w14:textId="77777777" w:rsidR="005D49A8" w:rsidRPr="00BD595B" w:rsidRDefault="005D49A8" w:rsidP="00752981">
            <w:pPr>
              <w:jc w:val="center"/>
            </w:pPr>
            <w:r>
              <w:t>1</w:t>
            </w:r>
          </w:p>
        </w:tc>
        <w:tc>
          <w:tcPr>
            <w:tcW w:w="0" w:type="auto"/>
          </w:tcPr>
          <w:p w14:paraId="001E32BE" w14:textId="77777777" w:rsidR="005D49A8" w:rsidRPr="00BD595B" w:rsidRDefault="005D49A8" w:rsidP="00752981">
            <w:pPr>
              <w:jc w:val="center"/>
            </w:pPr>
            <w:r w:rsidRPr="00BD595B">
              <w:t>Con</w:t>
            </w:r>
            <w:r>
              <w:t>v2DTranspose</w:t>
            </w:r>
          </w:p>
        </w:tc>
        <w:tc>
          <w:tcPr>
            <w:tcW w:w="0" w:type="auto"/>
          </w:tcPr>
          <w:p w14:paraId="218D5B12" w14:textId="77777777" w:rsidR="005D49A8" w:rsidRPr="00BD595B" w:rsidRDefault="005D49A8" w:rsidP="00752981">
            <w:pPr>
              <w:jc w:val="center"/>
            </w:pPr>
            <w:r>
              <w:t>3</w:t>
            </w:r>
          </w:p>
        </w:tc>
        <w:tc>
          <w:tcPr>
            <w:tcW w:w="0" w:type="auto"/>
          </w:tcPr>
          <w:p w14:paraId="46EB9649" w14:textId="77777777" w:rsidR="005D49A8" w:rsidRPr="00BD595B" w:rsidRDefault="005D49A8" w:rsidP="00752981">
            <w:pPr>
              <w:jc w:val="center"/>
            </w:pPr>
            <w:r>
              <w:t>32|34</w:t>
            </w:r>
          </w:p>
        </w:tc>
        <w:tc>
          <w:tcPr>
            <w:tcW w:w="0" w:type="auto"/>
          </w:tcPr>
          <w:p w14:paraId="56F14117" w14:textId="77777777" w:rsidR="005D49A8" w:rsidRPr="00BD595B" w:rsidRDefault="005D49A8" w:rsidP="00752981">
            <w:pPr>
              <w:jc w:val="center"/>
            </w:pPr>
            <w:r>
              <w:t>3|6</w:t>
            </w:r>
          </w:p>
        </w:tc>
      </w:tr>
      <w:tr w:rsidR="005D49A8" w14:paraId="0E845C5A" w14:textId="77777777" w:rsidTr="00752981">
        <w:tc>
          <w:tcPr>
            <w:tcW w:w="0" w:type="auto"/>
          </w:tcPr>
          <w:p w14:paraId="42807D98" w14:textId="4B61C4DA" w:rsidR="005D49A8" w:rsidRDefault="005D49A8" w:rsidP="00752981">
            <w:pPr>
              <w:jc w:val="center"/>
            </w:pPr>
            <w:r>
              <w:t>2</w:t>
            </w:r>
          </w:p>
        </w:tc>
        <w:tc>
          <w:tcPr>
            <w:tcW w:w="0" w:type="auto"/>
          </w:tcPr>
          <w:p w14:paraId="565EFA19" w14:textId="352F2391" w:rsidR="005D49A8" w:rsidRPr="00BD595B" w:rsidRDefault="005D49A8" w:rsidP="00752981">
            <w:pPr>
              <w:jc w:val="center"/>
            </w:pPr>
            <w:r>
              <w:t>BatchNormalization</w:t>
            </w:r>
          </w:p>
        </w:tc>
        <w:tc>
          <w:tcPr>
            <w:tcW w:w="0" w:type="auto"/>
          </w:tcPr>
          <w:p w14:paraId="14AD6EAC" w14:textId="2620678F" w:rsidR="005D49A8" w:rsidRDefault="005D49A8" w:rsidP="00752981">
            <w:pPr>
              <w:jc w:val="center"/>
            </w:pPr>
            <w:r>
              <w:t>-</w:t>
            </w:r>
          </w:p>
        </w:tc>
        <w:tc>
          <w:tcPr>
            <w:tcW w:w="0" w:type="auto"/>
          </w:tcPr>
          <w:p w14:paraId="5C7B6AF0" w14:textId="3D708DEC" w:rsidR="005D49A8" w:rsidRDefault="005D49A8" w:rsidP="00752981">
            <w:pPr>
              <w:jc w:val="center"/>
            </w:pPr>
            <w:r>
              <w:t>34|34</w:t>
            </w:r>
          </w:p>
        </w:tc>
        <w:tc>
          <w:tcPr>
            <w:tcW w:w="0" w:type="auto"/>
          </w:tcPr>
          <w:p w14:paraId="05C26AB5" w14:textId="40B1F443" w:rsidR="005D49A8" w:rsidRDefault="005D49A8" w:rsidP="00752981">
            <w:pPr>
              <w:jc w:val="center"/>
            </w:pPr>
            <w:r>
              <w:t>-</w:t>
            </w:r>
          </w:p>
        </w:tc>
      </w:tr>
      <w:tr w:rsidR="005D49A8" w14:paraId="635B2257" w14:textId="77777777" w:rsidTr="00752981">
        <w:tc>
          <w:tcPr>
            <w:tcW w:w="0" w:type="auto"/>
          </w:tcPr>
          <w:p w14:paraId="3BA829B7" w14:textId="3316C211" w:rsidR="005D49A8" w:rsidRPr="00BD595B" w:rsidRDefault="005D49A8" w:rsidP="00752981">
            <w:pPr>
              <w:jc w:val="center"/>
            </w:pPr>
            <w:r>
              <w:t>3</w:t>
            </w:r>
          </w:p>
        </w:tc>
        <w:tc>
          <w:tcPr>
            <w:tcW w:w="0" w:type="auto"/>
          </w:tcPr>
          <w:p w14:paraId="3D5521BB" w14:textId="77777777" w:rsidR="005D49A8" w:rsidRPr="00BD595B" w:rsidRDefault="005D49A8" w:rsidP="00752981">
            <w:pPr>
              <w:jc w:val="center"/>
            </w:pPr>
            <w:r>
              <w:t>Relu</w:t>
            </w:r>
          </w:p>
        </w:tc>
        <w:tc>
          <w:tcPr>
            <w:tcW w:w="0" w:type="auto"/>
          </w:tcPr>
          <w:p w14:paraId="05FBD968" w14:textId="77777777" w:rsidR="005D49A8" w:rsidRPr="00BD595B" w:rsidRDefault="005D49A8" w:rsidP="00752981">
            <w:pPr>
              <w:jc w:val="center"/>
            </w:pPr>
            <w:r>
              <w:t>-</w:t>
            </w:r>
          </w:p>
        </w:tc>
        <w:tc>
          <w:tcPr>
            <w:tcW w:w="0" w:type="auto"/>
          </w:tcPr>
          <w:p w14:paraId="29D00F6C" w14:textId="77777777" w:rsidR="005D49A8" w:rsidRPr="00BD595B" w:rsidRDefault="005D49A8" w:rsidP="00752981">
            <w:pPr>
              <w:jc w:val="center"/>
            </w:pPr>
            <w:r>
              <w:t>34|34</w:t>
            </w:r>
          </w:p>
        </w:tc>
        <w:tc>
          <w:tcPr>
            <w:tcW w:w="0" w:type="auto"/>
          </w:tcPr>
          <w:p w14:paraId="2DEC7542" w14:textId="77777777" w:rsidR="005D49A8" w:rsidRPr="00BD595B" w:rsidRDefault="005D49A8" w:rsidP="00752981">
            <w:pPr>
              <w:jc w:val="center"/>
            </w:pPr>
            <w:r>
              <w:t>-</w:t>
            </w:r>
          </w:p>
        </w:tc>
      </w:tr>
      <w:tr w:rsidR="005D49A8" w14:paraId="7E8DC01C" w14:textId="77777777" w:rsidTr="00752981">
        <w:tc>
          <w:tcPr>
            <w:tcW w:w="0" w:type="auto"/>
          </w:tcPr>
          <w:p w14:paraId="3A415ABE" w14:textId="5E1BE212" w:rsidR="005D49A8" w:rsidRPr="00BD595B" w:rsidRDefault="005D49A8" w:rsidP="00752981">
            <w:pPr>
              <w:jc w:val="center"/>
            </w:pPr>
            <w:r>
              <w:t>4</w:t>
            </w:r>
          </w:p>
        </w:tc>
        <w:tc>
          <w:tcPr>
            <w:tcW w:w="0" w:type="auto"/>
          </w:tcPr>
          <w:p w14:paraId="7842FD84" w14:textId="77777777" w:rsidR="005D49A8" w:rsidRPr="00BD595B" w:rsidRDefault="005D49A8" w:rsidP="00752981">
            <w:pPr>
              <w:jc w:val="center"/>
            </w:pPr>
            <w:r>
              <w:t>Conv2DTranspose</w:t>
            </w:r>
          </w:p>
        </w:tc>
        <w:tc>
          <w:tcPr>
            <w:tcW w:w="0" w:type="auto"/>
          </w:tcPr>
          <w:p w14:paraId="3D04B0A2" w14:textId="77777777" w:rsidR="005D49A8" w:rsidRPr="00BD595B" w:rsidRDefault="005D49A8" w:rsidP="00752981">
            <w:pPr>
              <w:jc w:val="center"/>
            </w:pPr>
            <w:r>
              <w:t>3</w:t>
            </w:r>
          </w:p>
        </w:tc>
        <w:tc>
          <w:tcPr>
            <w:tcW w:w="0" w:type="auto"/>
          </w:tcPr>
          <w:p w14:paraId="77F8FE1B" w14:textId="77777777" w:rsidR="005D49A8" w:rsidRPr="00BD595B" w:rsidRDefault="005D49A8" w:rsidP="00752981">
            <w:pPr>
              <w:jc w:val="center"/>
            </w:pPr>
            <w:r>
              <w:t>34|36</w:t>
            </w:r>
          </w:p>
        </w:tc>
        <w:tc>
          <w:tcPr>
            <w:tcW w:w="0" w:type="auto"/>
          </w:tcPr>
          <w:p w14:paraId="2639480C" w14:textId="77777777" w:rsidR="005D49A8" w:rsidRPr="00BD595B" w:rsidRDefault="005D49A8" w:rsidP="00752981">
            <w:pPr>
              <w:jc w:val="center"/>
            </w:pPr>
            <w:r>
              <w:t>6|6</w:t>
            </w:r>
          </w:p>
        </w:tc>
      </w:tr>
      <w:tr w:rsidR="005D49A8" w14:paraId="2945C5AB" w14:textId="77777777" w:rsidTr="00752981">
        <w:tc>
          <w:tcPr>
            <w:tcW w:w="0" w:type="auto"/>
          </w:tcPr>
          <w:p w14:paraId="145999C2" w14:textId="6EBCB151" w:rsidR="005D49A8" w:rsidRDefault="005D49A8" w:rsidP="00752981">
            <w:pPr>
              <w:jc w:val="center"/>
            </w:pPr>
            <w:r>
              <w:t>5</w:t>
            </w:r>
          </w:p>
        </w:tc>
        <w:tc>
          <w:tcPr>
            <w:tcW w:w="0" w:type="auto"/>
          </w:tcPr>
          <w:p w14:paraId="4C6C6BD0" w14:textId="45B84AA8" w:rsidR="005D49A8" w:rsidRDefault="005D49A8" w:rsidP="00752981">
            <w:pPr>
              <w:jc w:val="center"/>
            </w:pPr>
            <w:r>
              <w:t>BatchNormalization</w:t>
            </w:r>
          </w:p>
        </w:tc>
        <w:tc>
          <w:tcPr>
            <w:tcW w:w="0" w:type="auto"/>
          </w:tcPr>
          <w:p w14:paraId="7670D736" w14:textId="2C433152" w:rsidR="005D49A8" w:rsidRDefault="005D49A8" w:rsidP="00752981">
            <w:pPr>
              <w:jc w:val="center"/>
            </w:pPr>
            <w:r>
              <w:t>-</w:t>
            </w:r>
          </w:p>
        </w:tc>
        <w:tc>
          <w:tcPr>
            <w:tcW w:w="0" w:type="auto"/>
          </w:tcPr>
          <w:p w14:paraId="61FD2BD9" w14:textId="6004C963" w:rsidR="005D49A8" w:rsidRDefault="005D49A8" w:rsidP="00752981">
            <w:pPr>
              <w:jc w:val="center"/>
            </w:pPr>
            <w:r>
              <w:t>36|36</w:t>
            </w:r>
          </w:p>
        </w:tc>
        <w:tc>
          <w:tcPr>
            <w:tcW w:w="0" w:type="auto"/>
          </w:tcPr>
          <w:p w14:paraId="48882023" w14:textId="05F48170" w:rsidR="005D49A8" w:rsidRDefault="005D49A8" w:rsidP="00752981">
            <w:pPr>
              <w:jc w:val="center"/>
            </w:pPr>
            <w:r>
              <w:t>-</w:t>
            </w:r>
          </w:p>
        </w:tc>
      </w:tr>
      <w:tr w:rsidR="005D49A8" w14:paraId="2DB92CED" w14:textId="77777777" w:rsidTr="00752981">
        <w:tc>
          <w:tcPr>
            <w:tcW w:w="0" w:type="auto"/>
          </w:tcPr>
          <w:p w14:paraId="1F0FE484" w14:textId="7A503011" w:rsidR="005D49A8" w:rsidRPr="00BD595B" w:rsidRDefault="005D49A8" w:rsidP="00752981">
            <w:pPr>
              <w:jc w:val="center"/>
            </w:pPr>
            <w:r>
              <w:t>6</w:t>
            </w:r>
          </w:p>
        </w:tc>
        <w:tc>
          <w:tcPr>
            <w:tcW w:w="0" w:type="auto"/>
          </w:tcPr>
          <w:p w14:paraId="3FBE569F" w14:textId="77777777" w:rsidR="005D49A8" w:rsidRPr="00BD595B" w:rsidRDefault="005D49A8" w:rsidP="00752981">
            <w:pPr>
              <w:jc w:val="center"/>
            </w:pPr>
            <w:r>
              <w:t>Relu</w:t>
            </w:r>
          </w:p>
        </w:tc>
        <w:tc>
          <w:tcPr>
            <w:tcW w:w="0" w:type="auto"/>
          </w:tcPr>
          <w:p w14:paraId="040DF439" w14:textId="77777777" w:rsidR="005D49A8" w:rsidRPr="00BD595B" w:rsidRDefault="005D49A8" w:rsidP="00752981">
            <w:pPr>
              <w:jc w:val="center"/>
            </w:pPr>
            <w:r>
              <w:t>-</w:t>
            </w:r>
          </w:p>
        </w:tc>
        <w:tc>
          <w:tcPr>
            <w:tcW w:w="0" w:type="auto"/>
          </w:tcPr>
          <w:p w14:paraId="265ED5BF" w14:textId="77777777" w:rsidR="005D49A8" w:rsidRPr="00BD595B" w:rsidRDefault="005D49A8" w:rsidP="00752981">
            <w:pPr>
              <w:jc w:val="center"/>
            </w:pPr>
            <w:r>
              <w:t>36|36</w:t>
            </w:r>
          </w:p>
        </w:tc>
        <w:tc>
          <w:tcPr>
            <w:tcW w:w="0" w:type="auto"/>
          </w:tcPr>
          <w:p w14:paraId="1F3ACC37" w14:textId="77777777" w:rsidR="005D49A8" w:rsidRPr="00BD595B" w:rsidRDefault="005D49A8" w:rsidP="00752981">
            <w:pPr>
              <w:jc w:val="center"/>
            </w:pPr>
            <w:r>
              <w:t>-</w:t>
            </w:r>
          </w:p>
        </w:tc>
      </w:tr>
      <w:tr w:rsidR="005D49A8" w14:paraId="25A8A98C" w14:textId="77777777" w:rsidTr="00752981">
        <w:tc>
          <w:tcPr>
            <w:tcW w:w="0" w:type="auto"/>
          </w:tcPr>
          <w:p w14:paraId="33FD5CDC" w14:textId="4BA3FEE9" w:rsidR="005D49A8" w:rsidRDefault="005D49A8" w:rsidP="00752981">
            <w:pPr>
              <w:jc w:val="center"/>
            </w:pPr>
            <w:r>
              <w:t>7</w:t>
            </w:r>
          </w:p>
        </w:tc>
        <w:tc>
          <w:tcPr>
            <w:tcW w:w="0" w:type="auto"/>
          </w:tcPr>
          <w:p w14:paraId="19E038D1" w14:textId="77777777" w:rsidR="005D49A8" w:rsidRDefault="005D49A8" w:rsidP="00752981">
            <w:pPr>
              <w:jc w:val="center"/>
            </w:pPr>
            <w:r>
              <w:t>Conv2D</w:t>
            </w:r>
          </w:p>
        </w:tc>
        <w:tc>
          <w:tcPr>
            <w:tcW w:w="0" w:type="auto"/>
          </w:tcPr>
          <w:p w14:paraId="49F07C0C" w14:textId="77777777" w:rsidR="005D49A8" w:rsidRDefault="005D49A8" w:rsidP="00752981">
            <w:pPr>
              <w:jc w:val="center"/>
            </w:pPr>
            <w:r>
              <w:t>5</w:t>
            </w:r>
          </w:p>
        </w:tc>
        <w:tc>
          <w:tcPr>
            <w:tcW w:w="0" w:type="auto"/>
          </w:tcPr>
          <w:p w14:paraId="29D3B532" w14:textId="77777777" w:rsidR="005D49A8" w:rsidRDefault="005D49A8" w:rsidP="00752981">
            <w:pPr>
              <w:jc w:val="center"/>
            </w:pPr>
            <w:r>
              <w:t>36|32</w:t>
            </w:r>
          </w:p>
        </w:tc>
        <w:tc>
          <w:tcPr>
            <w:tcW w:w="0" w:type="auto"/>
          </w:tcPr>
          <w:p w14:paraId="39DB1B07" w14:textId="77777777" w:rsidR="005D49A8" w:rsidRDefault="005D49A8" w:rsidP="00752981">
            <w:pPr>
              <w:jc w:val="center"/>
            </w:pPr>
            <w:r>
              <w:t>6|6</w:t>
            </w:r>
          </w:p>
        </w:tc>
      </w:tr>
      <w:tr w:rsidR="005D49A8" w14:paraId="29EA8066" w14:textId="77777777" w:rsidTr="00752981">
        <w:tc>
          <w:tcPr>
            <w:tcW w:w="0" w:type="auto"/>
          </w:tcPr>
          <w:p w14:paraId="068AC926" w14:textId="6D7720F6" w:rsidR="005D49A8" w:rsidRDefault="005D49A8" w:rsidP="00752981">
            <w:pPr>
              <w:jc w:val="center"/>
            </w:pPr>
            <w:r>
              <w:t>8</w:t>
            </w:r>
          </w:p>
        </w:tc>
        <w:tc>
          <w:tcPr>
            <w:tcW w:w="0" w:type="auto"/>
          </w:tcPr>
          <w:p w14:paraId="1553589A" w14:textId="4A14F7DB" w:rsidR="005D49A8" w:rsidRDefault="005D49A8" w:rsidP="00752981">
            <w:pPr>
              <w:jc w:val="center"/>
            </w:pPr>
            <w:r>
              <w:t>BatchNormalization</w:t>
            </w:r>
          </w:p>
        </w:tc>
        <w:tc>
          <w:tcPr>
            <w:tcW w:w="0" w:type="auto"/>
          </w:tcPr>
          <w:p w14:paraId="397ABC5A" w14:textId="28C7E83D" w:rsidR="005D49A8" w:rsidRDefault="005D49A8" w:rsidP="00752981">
            <w:pPr>
              <w:jc w:val="center"/>
            </w:pPr>
            <w:r>
              <w:t>-</w:t>
            </w:r>
          </w:p>
        </w:tc>
        <w:tc>
          <w:tcPr>
            <w:tcW w:w="0" w:type="auto"/>
          </w:tcPr>
          <w:p w14:paraId="34988936" w14:textId="05BA05F3" w:rsidR="005D49A8" w:rsidRDefault="005D49A8" w:rsidP="00752981">
            <w:pPr>
              <w:jc w:val="center"/>
            </w:pPr>
            <w:r>
              <w:t>32|32</w:t>
            </w:r>
          </w:p>
        </w:tc>
        <w:tc>
          <w:tcPr>
            <w:tcW w:w="0" w:type="auto"/>
          </w:tcPr>
          <w:p w14:paraId="5AD49F27" w14:textId="10166A06" w:rsidR="005D49A8" w:rsidRDefault="005D49A8" w:rsidP="00752981">
            <w:pPr>
              <w:jc w:val="center"/>
            </w:pPr>
            <w:r>
              <w:t>-</w:t>
            </w:r>
          </w:p>
        </w:tc>
      </w:tr>
      <w:tr w:rsidR="005D49A8" w14:paraId="49CAA648" w14:textId="77777777" w:rsidTr="00752981">
        <w:tc>
          <w:tcPr>
            <w:tcW w:w="0" w:type="auto"/>
          </w:tcPr>
          <w:p w14:paraId="527D16B5" w14:textId="24116B96" w:rsidR="005D49A8" w:rsidRDefault="005D49A8" w:rsidP="00752981">
            <w:pPr>
              <w:jc w:val="center"/>
            </w:pPr>
            <w:r>
              <w:t>9</w:t>
            </w:r>
          </w:p>
        </w:tc>
        <w:tc>
          <w:tcPr>
            <w:tcW w:w="0" w:type="auto"/>
          </w:tcPr>
          <w:p w14:paraId="23DCF619" w14:textId="77777777" w:rsidR="005D49A8" w:rsidRDefault="005D49A8" w:rsidP="00752981">
            <w:pPr>
              <w:jc w:val="center"/>
            </w:pPr>
            <w:r>
              <w:t>Relu</w:t>
            </w:r>
          </w:p>
        </w:tc>
        <w:tc>
          <w:tcPr>
            <w:tcW w:w="0" w:type="auto"/>
          </w:tcPr>
          <w:p w14:paraId="6ED9D679" w14:textId="77777777" w:rsidR="005D49A8" w:rsidRDefault="005D49A8" w:rsidP="00752981">
            <w:pPr>
              <w:jc w:val="center"/>
            </w:pPr>
            <w:r>
              <w:t>-</w:t>
            </w:r>
          </w:p>
        </w:tc>
        <w:tc>
          <w:tcPr>
            <w:tcW w:w="0" w:type="auto"/>
          </w:tcPr>
          <w:p w14:paraId="3605E568" w14:textId="77777777" w:rsidR="005D49A8" w:rsidRDefault="005D49A8" w:rsidP="00752981">
            <w:pPr>
              <w:jc w:val="center"/>
            </w:pPr>
            <w:r>
              <w:t>32|32</w:t>
            </w:r>
          </w:p>
        </w:tc>
        <w:tc>
          <w:tcPr>
            <w:tcW w:w="0" w:type="auto"/>
          </w:tcPr>
          <w:p w14:paraId="1B3E8D97" w14:textId="77777777" w:rsidR="005D49A8" w:rsidRDefault="005D49A8" w:rsidP="00752981">
            <w:pPr>
              <w:jc w:val="center"/>
            </w:pPr>
            <w:r>
              <w:t>-</w:t>
            </w:r>
          </w:p>
        </w:tc>
      </w:tr>
      <w:tr w:rsidR="005D49A8" w14:paraId="3D2F7963" w14:textId="77777777" w:rsidTr="00752981">
        <w:tc>
          <w:tcPr>
            <w:tcW w:w="0" w:type="auto"/>
          </w:tcPr>
          <w:p w14:paraId="7E59FC7B" w14:textId="1AFAC224" w:rsidR="005D49A8" w:rsidRDefault="005D49A8" w:rsidP="00752981">
            <w:pPr>
              <w:jc w:val="center"/>
            </w:pPr>
            <w:r>
              <w:t>10</w:t>
            </w:r>
          </w:p>
        </w:tc>
        <w:tc>
          <w:tcPr>
            <w:tcW w:w="0" w:type="auto"/>
          </w:tcPr>
          <w:p w14:paraId="5D380334" w14:textId="77777777" w:rsidR="005D49A8" w:rsidRDefault="005D49A8" w:rsidP="00752981">
            <w:pPr>
              <w:jc w:val="center"/>
            </w:pPr>
            <w:r>
              <w:t>MaxPooling2D</w:t>
            </w:r>
          </w:p>
        </w:tc>
        <w:tc>
          <w:tcPr>
            <w:tcW w:w="0" w:type="auto"/>
          </w:tcPr>
          <w:p w14:paraId="48DFB9EE" w14:textId="77777777" w:rsidR="005D49A8" w:rsidRDefault="005D49A8" w:rsidP="00752981">
            <w:pPr>
              <w:jc w:val="center"/>
            </w:pPr>
            <w:r>
              <w:t>2</w:t>
            </w:r>
          </w:p>
        </w:tc>
        <w:tc>
          <w:tcPr>
            <w:tcW w:w="0" w:type="auto"/>
          </w:tcPr>
          <w:p w14:paraId="49ECC9B5" w14:textId="77777777" w:rsidR="005D49A8" w:rsidRDefault="005D49A8" w:rsidP="00752981">
            <w:pPr>
              <w:jc w:val="center"/>
            </w:pPr>
            <w:r>
              <w:t>32|16</w:t>
            </w:r>
          </w:p>
        </w:tc>
        <w:tc>
          <w:tcPr>
            <w:tcW w:w="0" w:type="auto"/>
          </w:tcPr>
          <w:p w14:paraId="1C031453" w14:textId="77777777" w:rsidR="005D49A8" w:rsidRDefault="005D49A8" w:rsidP="00752981">
            <w:pPr>
              <w:jc w:val="center"/>
            </w:pPr>
            <w:r>
              <w:t>-</w:t>
            </w:r>
          </w:p>
        </w:tc>
      </w:tr>
      <w:tr w:rsidR="005D49A8" w14:paraId="2CC84577" w14:textId="77777777" w:rsidTr="00752981">
        <w:tc>
          <w:tcPr>
            <w:tcW w:w="0" w:type="auto"/>
          </w:tcPr>
          <w:p w14:paraId="61509E82" w14:textId="62E3C810" w:rsidR="005D49A8" w:rsidRDefault="005D49A8" w:rsidP="00752981">
            <w:pPr>
              <w:jc w:val="center"/>
            </w:pPr>
            <w:r>
              <w:t>11</w:t>
            </w:r>
          </w:p>
        </w:tc>
        <w:tc>
          <w:tcPr>
            <w:tcW w:w="0" w:type="auto"/>
          </w:tcPr>
          <w:p w14:paraId="6CDDCF5E" w14:textId="77777777" w:rsidR="005D49A8" w:rsidRDefault="005D49A8" w:rsidP="00752981">
            <w:pPr>
              <w:jc w:val="center"/>
            </w:pPr>
            <w:r>
              <w:t>Conv2D</w:t>
            </w:r>
          </w:p>
        </w:tc>
        <w:tc>
          <w:tcPr>
            <w:tcW w:w="0" w:type="auto"/>
          </w:tcPr>
          <w:p w14:paraId="146949CE" w14:textId="77777777" w:rsidR="005D49A8" w:rsidRDefault="005D49A8" w:rsidP="00752981">
            <w:pPr>
              <w:jc w:val="center"/>
            </w:pPr>
            <w:r>
              <w:t>5</w:t>
            </w:r>
          </w:p>
        </w:tc>
        <w:tc>
          <w:tcPr>
            <w:tcW w:w="0" w:type="auto"/>
          </w:tcPr>
          <w:p w14:paraId="264112AB" w14:textId="77777777" w:rsidR="005D49A8" w:rsidRDefault="005D49A8" w:rsidP="00752981">
            <w:pPr>
              <w:jc w:val="center"/>
            </w:pPr>
            <w:r>
              <w:t>16|12</w:t>
            </w:r>
          </w:p>
        </w:tc>
        <w:tc>
          <w:tcPr>
            <w:tcW w:w="0" w:type="auto"/>
          </w:tcPr>
          <w:p w14:paraId="2975F1C1" w14:textId="77777777" w:rsidR="005D49A8" w:rsidRDefault="005D49A8" w:rsidP="00752981">
            <w:pPr>
              <w:jc w:val="center"/>
            </w:pPr>
            <w:r>
              <w:t>6|16</w:t>
            </w:r>
          </w:p>
        </w:tc>
      </w:tr>
      <w:tr w:rsidR="005D49A8" w14:paraId="297B90AE" w14:textId="77777777" w:rsidTr="00752981">
        <w:tc>
          <w:tcPr>
            <w:tcW w:w="0" w:type="auto"/>
          </w:tcPr>
          <w:p w14:paraId="39262D12" w14:textId="3FF06522" w:rsidR="005D49A8" w:rsidRDefault="005D49A8" w:rsidP="00752981">
            <w:pPr>
              <w:jc w:val="center"/>
            </w:pPr>
            <w:r>
              <w:t>12</w:t>
            </w:r>
          </w:p>
        </w:tc>
        <w:tc>
          <w:tcPr>
            <w:tcW w:w="0" w:type="auto"/>
          </w:tcPr>
          <w:p w14:paraId="089BD0A0" w14:textId="21756AD2" w:rsidR="005D49A8" w:rsidRDefault="005D49A8" w:rsidP="00752981">
            <w:pPr>
              <w:jc w:val="center"/>
            </w:pPr>
            <w:r>
              <w:t>BatchNormalization</w:t>
            </w:r>
          </w:p>
        </w:tc>
        <w:tc>
          <w:tcPr>
            <w:tcW w:w="0" w:type="auto"/>
          </w:tcPr>
          <w:p w14:paraId="5C9F4FBB" w14:textId="182530A6" w:rsidR="005D49A8" w:rsidRDefault="005D49A8" w:rsidP="00752981">
            <w:pPr>
              <w:jc w:val="center"/>
            </w:pPr>
            <w:r>
              <w:t>-</w:t>
            </w:r>
          </w:p>
        </w:tc>
        <w:tc>
          <w:tcPr>
            <w:tcW w:w="0" w:type="auto"/>
          </w:tcPr>
          <w:p w14:paraId="66C2AF51" w14:textId="0BE5A3B4" w:rsidR="005D49A8" w:rsidRDefault="005D49A8" w:rsidP="00752981">
            <w:pPr>
              <w:jc w:val="center"/>
            </w:pPr>
            <w:r>
              <w:t>12|12</w:t>
            </w:r>
          </w:p>
        </w:tc>
        <w:tc>
          <w:tcPr>
            <w:tcW w:w="0" w:type="auto"/>
          </w:tcPr>
          <w:p w14:paraId="55CCB654" w14:textId="46EE34D5" w:rsidR="005D49A8" w:rsidRDefault="005D49A8" w:rsidP="00752981">
            <w:pPr>
              <w:jc w:val="center"/>
            </w:pPr>
            <w:r>
              <w:t>-</w:t>
            </w:r>
          </w:p>
        </w:tc>
      </w:tr>
      <w:tr w:rsidR="005D49A8" w14:paraId="5068BE91" w14:textId="77777777" w:rsidTr="00752981">
        <w:tc>
          <w:tcPr>
            <w:tcW w:w="0" w:type="auto"/>
          </w:tcPr>
          <w:p w14:paraId="1A1DC398" w14:textId="02B84787" w:rsidR="005D49A8" w:rsidRDefault="005D49A8" w:rsidP="00752981">
            <w:pPr>
              <w:jc w:val="center"/>
            </w:pPr>
            <w:r>
              <w:t>13</w:t>
            </w:r>
          </w:p>
        </w:tc>
        <w:tc>
          <w:tcPr>
            <w:tcW w:w="0" w:type="auto"/>
          </w:tcPr>
          <w:p w14:paraId="02E55E23" w14:textId="77777777" w:rsidR="005D49A8" w:rsidRDefault="005D49A8" w:rsidP="00752981">
            <w:pPr>
              <w:jc w:val="center"/>
            </w:pPr>
            <w:r>
              <w:t>Relu</w:t>
            </w:r>
          </w:p>
        </w:tc>
        <w:tc>
          <w:tcPr>
            <w:tcW w:w="0" w:type="auto"/>
          </w:tcPr>
          <w:p w14:paraId="345915DE" w14:textId="77777777" w:rsidR="005D49A8" w:rsidRDefault="005D49A8" w:rsidP="00752981">
            <w:pPr>
              <w:jc w:val="center"/>
            </w:pPr>
            <w:r>
              <w:t>-</w:t>
            </w:r>
          </w:p>
        </w:tc>
        <w:tc>
          <w:tcPr>
            <w:tcW w:w="0" w:type="auto"/>
          </w:tcPr>
          <w:p w14:paraId="58A8C57C" w14:textId="77777777" w:rsidR="005D49A8" w:rsidRDefault="005D49A8" w:rsidP="00752981">
            <w:pPr>
              <w:jc w:val="center"/>
            </w:pPr>
            <w:r>
              <w:t>12|12</w:t>
            </w:r>
          </w:p>
        </w:tc>
        <w:tc>
          <w:tcPr>
            <w:tcW w:w="0" w:type="auto"/>
          </w:tcPr>
          <w:p w14:paraId="5DACFCBD" w14:textId="77777777" w:rsidR="005D49A8" w:rsidRDefault="005D49A8" w:rsidP="00752981">
            <w:pPr>
              <w:jc w:val="center"/>
            </w:pPr>
            <w:r>
              <w:t>-</w:t>
            </w:r>
          </w:p>
        </w:tc>
      </w:tr>
      <w:tr w:rsidR="005D49A8" w14:paraId="6805D941" w14:textId="77777777" w:rsidTr="00752981">
        <w:tc>
          <w:tcPr>
            <w:tcW w:w="0" w:type="auto"/>
          </w:tcPr>
          <w:p w14:paraId="5D63ADB2" w14:textId="032F61DB" w:rsidR="005D49A8" w:rsidRDefault="005D49A8" w:rsidP="00752981">
            <w:pPr>
              <w:jc w:val="center"/>
            </w:pPr>
            <w:r>
              <w:t>1</w:t>
            </w:r>
            <w:r>
              <w:t>4</w:t>
            </w:r>
          </w:p>
        </w:tc>
        <w:tc>
          <w:tcPr>
            <w:tcW w:w="0" w:type="auto"/>
          </w:tcPr>
          <w:p w14:paraId="540B6A84" w14:textId="77777777" w:rsidR="005D49A8" w:rsidRDefault="005D49A8" w:rsidP="00752981">
            <w:pPr>
              <w:jc w:val="center"/>
            </w:pPr>
            <w:r>
              <w:t>Conv2D</w:t>
            </w:r>
          </w:p>
        </w:tc>
        <w:tc>
          <w:tcPr>
            <w:tcW w:w="0" w:type="auto"/>
          </w:tcPr>
          <w:p w14:paraId="55023686" w14:textId="77777777" w:rsidR="005D49A8" w:rsidRDefault="005D49A8" w:rsidP="00752981">
            <w:pPr>
              <w:jc w:val="center"/>
            </w:pPr>
            <w:r>
              <w:t>3</w:t>
            </w:r>
          </w:p>
        </w:tc>
        <w:tc>
          <w:tcPr>
            <w:tcW w:w="0" w:type="auto"/>
          </w:tcPr>
          <w:p w14:paraId="50F29416" w14:textId="77777777" w:rsidR="005D49A8" w:rsidRDefault="005D49A8" w:rsidP="00752981">
            <w:pPr>
              <w:jc w:val="center"/>
            </w:pPr>
            <w:r>
              <w:t>12|10</w:t>
            </w:r>
          </w:p>
        </w:tc>
        <w:tc>
          <w:tcPr>
            <w:tcW w:w="0" w:type="auto"/>
          </w:tcPr>
          <w:p w14:paraId="0527EEEE" w14:textId="77777777" w:rsidR="005D49A8" w:rsidRDefault="005D49A8" w:rsidP="00752981">
            <w:pPr>
              <w:jc w:val="center"/>
            </w:pPr>
            <w:r>
              <w:t>16|32</w:t>
            </w:r>
          </w:p>
        </w:tc>
      </w:tr>
      <w:tr w:rsidR="005D49A8" w14:paraId="2E5A53BF" w14:textId="77777777" w:rsidTr="00752981">
        <w:tc>
          <w:tcPr>
            <w:tcW w:w="0" w:type="auto"/>
          </w:tcPr>
          <w:p w14:paraId="6B9E8DD0" w14:textId="145F7961" w:rsidR="005D49A8" w:rsidRDefault="005D49A8" w:rsidP="00752981">
            <w:pPr>
              <w:jc w:val="center"/>
            </w:pPr>
            <w:r>
              <w:t>15</w:t>
            </w:r>
          </w:p>
        </w:tc>
        <w:tc>
          <w:tcPr>
            <w:tcW w:w="0" w:type="auto"/>
          </w:tcPr>
          <w:p w14:paraId="3CB347B1" w14:textId="308FC119" w:rsidR="005D49A8" w:rsidRDefault="005D49A8" w:rsidP="00752981">
            <w:pPr>
              <w:jc w:val="center"/>
            </w:pPr>
            <w:r>
              <w:t>BatchNormalization</w:t>
            </w:r>
          </w:p>
        </w:tc>
        <w:tc>
          <w:tcPr>
            <w:tcW w:w="0" w:type="auto"/>
          </w:tcPr>
          <w:p w14:paraId="44D23721" w14:textId="65C80487" w:rsidR="005D49A8" w:rsidRDefault="005D49A8" w:rsidP="00752981">
            <w:pPr>
              <w:jc w:val="center"/>
            </w:pPr>
            <w:r>
              <w:t>-</w:t>
            </w:r>
          </w:p>
        </w:tc>
        <w:tc>
          <w:tcPr>
            <w:tcW w:w="0" w:type="auto"/>
          </w:tcPr>
          <w:p w14:paraId="4F99C10F" w14:textId="408ABE1F" w:rsidR="005D49A8" w:rsidRDefault="005D49A8" w:rsidP="00752981">
            <w:pPr>
              <w:jc w:val="center"/>
            </w:pPr>
            <w:r>
              <w:t>10|10</w:t>
            </w:r>
          </w:p>
        </w:tc>
        <w:tc>
          <w:tcPr>
            <w:tcW w:w="0" w:type="auto"/>
          </w:tcPr>
          <w:p w14:paraId="58902EA5" w14:textId="3E104A03" w:rsidR="005D49A8" w:rsidRDefault="005D49A8" w:rsidP="00752981">
            <w:pPr>
              <w:jc w:val="center"/>
            </w:pPr>
            <w:r>
              <w:t>-</w:t>
            </w:r>
          </w:p>
        </w:tc>
      </w:tr>
      <w:tr w:rsidR="005D49A8" w14:paraId="0F0905A7" w14:textId="77777777" w:rsidTr="00752981">
        <w:tc>
          <w:tcPr>
            <w:tcW w:w="0" w:type="auto"/>
          </w:tcPr>
          <w:p w14:paraId="436C86AD" w14:textId="44790609" w:rsidR="005D49A8" w:rsidRDefault="005D49A8" w:rsidP="00752981">
            <w:pPr>
              <w:jc w:val="center"/>
            </w:pPr>
            <w:r>
              <w:t>1</w:t>
            </w:r>
            <w:r>
              <w:t>6</w:t>
            </w:r>
          </w:p>
        </w:tc>
        <w:tc>
          <w:tcPr>
            <w:tcW w:w="0" w:type="auto"/>
          </w:tcPr>
          <w:p w14:paraId="3577828D" w14:textId="77777777" w:rsidR="005D49A8" w:rsidRDefault="005D49A8" w:rsidP="00752981">
            <w:pPr>
              <w:jc w:val="center"/>
            </w:pPr>
            <w:r>
              <w:t>Relu</w:t>
            </w:r>
          </w:p>
        </w:tc>
        <w:tc>
          <w:tcPr>
            <w:tcW w:w="0" w:type="auto"/>
          </w:tcPr>
          <w:p w14:paraId="44D81DAF" w14:textId="77777777" w:rsidR="005D49A8" w:rsidRDefault="005D49A8" w:rsidP="00752981">
            <w:pPr>
              <w:jc w:val="center"/>
            </w:pPr>
            <w:r>
              <w:t>-</w:t>
            </w:r>
          </w:p>
        </w:tc>
        <w:tc>
          <w:tcPr>
            <w:tcW w:w="0" w:type="auto"/>
          </w:tcPr>
          <w:p w14:paraId="31F7A0D6" w14:textId="77777777" w:rsidR="005D49A8" w:rsidRDefault="005D49A8" w:rsidP="00752981">
            <w:pPr>
              <w:jc w:val="center"/>
            </w:pPr>
            <w:r>
              <w:t>10|10</w:t>
            </w:r>
          </w:p>
        </w:tc>
        <w:tc>
          <w:tcPr>
            <w:tcW w:w="0" w:type="auto"/>
          </w:tcPr>
          <w:p w14:paraId="03E1F88E" w14:textId="77777777" w:rsidR="005D49A8" w:rsidRDefault="005D49A8" w:rsidP="00752981">
            <w:pPr>
              <w:jc w:val="center"/>
            </w:pPr>
            <w:r>
              <w:t>-</w:t>
            </w:r>
          </w:p>
        </w:tc>
      </w:tr>
      <w:tr w:rsidR="005D49A8" w14:paraId="1B00892A" w14:textId="77777777" w:rsidTr="00752981">
        <w:tc>
          <w:tcPr>
            <w:tcW w:w="0" w:type="auto"/>
          </w:tcPr>
          <w:p w14:paraId="682A95A2" w14:textId="2228165F" w:rsidR="005D49A8" w:rsidRDefault="005D49A8" w:rsidP="00752981">
            <w:pPr>
              <w:jc w:val="center"/>
            </w:pPr>
            <w:r>
              <w:t>1</w:t>
            </w:r>
            <w:r>
              <w:t>7</w:t>
            </w:r>
          </w:p>
        </w:tc>
        <w:tc>
          <w:tcPr>
            <w:tcW w:w="0" w:type="auto"/>
          </w:tcPr>
          <w:p w14:paraId="44BB4A02" w14:textId="77777777" w:rsidR="005D49A8" w:rsidRDefault="005D49A8" w:rsidP="00752981">
            <w:pPr>
              <w:jc w:val="center"/>
            </w:pPr>
            <w:r>
              <w:t>MaxPooling2D</w:t>
            </w:r>
          </w:p>
        </w:tc>
        <w:tc>
          <w:tcPr>
            <w:tcW w:w="0" w:type="auto"/>
          </w:tcPr>
          <w:p w14:paraId="6013069E" w14:textId="77777777" w:rsidR="005D49A8" w:rsidRDefault="005D49A8" w:rsidP="00752981">
            <w:pPr>
              <w:jc w:val="center"/>
            </w:pPr>
            <w:r>
              <w:t>2</w:t>
            </w:r>
          </w:p>
        </w:tc>
        <w:tc>
          <w:tcPr>
            <w:tcW w:w="0" w:type="auto"/>
          </w:tcPr>
          <w:p w14:paraId="54F1B7B6" w14:textId="77777777" w:rsidR="005D49A8" w:rsidRDefault="005D49A8" w:rsidP="00752981">
            <w:pPr>
              <w:jc w:val="center"/>
            </w:pPr>
            <w:r>
              <w:t>10|5</w:t>
            </w:r>
          </w:p>
        </w:tc>
        <w:tc>
          <w:tcPr>
            <w:tcW w:w="0" w:type="auto"/>
          </w:tcPr>
          <w:p w14:paraId="58219290" w14:textId="77777777" w:rsidR="005D49A8" w:rsidRDefault="005D49A8" w:rsidP="00752981">
            <w:pPr>
              <w:jc w:val="center"/>
            </w:pPr>
            <w:r>
              <w:t>-</w:t>
            </w:r>
          </w:p>
        </w:tc>
      </w:tr>
      <w:tr w:rsidR="005D49A8" w14:paraId="5427D731" w14:textId="77777777" w:rsidTr="00752981">
        <w:tc>
          <w:tcPr>
            <w:tcW w:w="0" w:type="auto"/>
          </w:tcPr>
          <w:p w14:paraId="7E9AC47B" w14:textId="48D64171" w:rsidR="005D49A8" w:rsidRDefault="005D49A8" w:rsidP="00752981">
            <w:pPr>
              <w:jc w:val="center"/>
            </w:pPr>
            <w:r>
              <w:t>1</w:t>
            </w:r>
            <w:r>
              <w:t>8</w:t>
            </w:r>
          </w:p>
        </w:tc>
        <w:tc>
          <w:tcPr>
            <w:tcW w:w="0" w:type="auto"/>
          </w:tcPr>
          <w:p w14:paraId="127093AE" w14:textId="77777777" w:rsidR="005D49A8" w:rsidRDefault="005D49A8" w:rsidP="00752981">
            <w:pPr>
              <w:jc w:val="center"/>
            </w:pPr>
            <w:r>
              <w:t>Linear</w:t>
            </w:r>
          </w:p>
        </w:tc>
        <w:tc>
          <w:tcPr>
            <w:tcW w:w="0" w:type="auto"/>
          </w:tcPr>
          <w:p w14:paraId="03DE2A65" w14:textId="77777777" w:rsidR="005D49A8" w:rsidRDefault="005D49A8" w:rsidP="00752981">
            <w:pPr>
              <w:jc w:val="center"/>
            </w:pPr>
            <w:r>
              <w:t>-</w:t>
            </w:r>
          </w:p>
        </w:tc>
        <w:tc>
          <w:tcPr>
            <w:tcW w:w="0" w:type="auto"/>
          </w:tcPr>
          <w:p w14:paraId="7D0D104C" w14:textId="77777777" w:rsidR="005D49A8" w:rsidRDefault="005D49A8" w:rsidP="00752981">
            <w:pPr>
              <w:jc w:val="center"/>
            </w:pPr>
            <w:r>
              <w:t>800|50</w:t>
            </w:r>
          </w:p>
        </w:tc>
        <w:tc>
          <w:tcPr>
            <w:tcW w:w="0" w:type="auto"/>
          </w:tcPr>
          <w:p w14:paraId="793728DE" w14:textId="77777777" w:rsidR="005D49A8" w:rsidRDefault="005D49A8" w:rsidP="00752981">
            <w:pPr>
              <w:jc w:val="center"/>
            </w:pPr>
            <w:r>
              <w:t>-</w:t>
            </w:r>
          </w:p>
        </w:tc>
      </w:tr>
      <w:tr w:rsidR="005D49A8" w14:paraId="7D915473" w14:textId="77777777" w:rsidTr="00752981">
        <w:tc>
          <w:tcPr>
            <w:tcW w:w="0" w:type="auto"/>
          </w:tcPr>
          <w:p w14:paraId="35469152" w14:textId="3E70A74B" w:rsidR="005D49A8" w:rsidRDefault="005D49A8" w:rsidP="00752981">
            <w:pPr>
              <w:jc w:val="center"/>
            </w:pPr>
            <w:r>
              <w:t>19</w:t>
            </w:r>
          </w:p>
        </w:tc>
        <w:tc>
          <w:tcPr>
            <w:tcW w:w="0" w:type="auto"/>
          </w:tcPr>
          <w:p w14:paraId="6F41C995" w14:textId="15EFA883" w:rsidR="005D49A8" w:rsidRDefault="005D49A8" w:rsidP="00752981">
            <w:pPr>
              <w:jc w:val="center"/>
            </w:pPr>
            <w:r>
              <w:t>BatchNormalization</w:t>
            </w:r>
          </w:p>
        </w:tc>
        <w:tc>
          <w:tcPr>
            <w:tcW w:w="0" w:type="auto"/>
          </w:tcPr>
          <w:p w14:paraId="49DF4E51" w14:textId="4562A009" w:rsidR="005D49A8" w:rsidRDefault="005D49A8" w:rsidP="00752981">
            <w:pPr>
              <w:jc w:val="center"/>
            </w:pPr>
            <w:r>
              <w:t>-</w:t>
            </w:r>
          </w:p>
        </w:tc>
        <w:tc>
          <w:tcPr>
            <w:tcW w:w="0" w:type="auto"/>
          </w:tcPr>
          <w:p w14:paraId="16CC5691" w14:textId="67DA6718" w:rsidR="005D49A8" w:rsidRDefault="005D49A8" w:rsidP="00752981">
            <w:pPr>
              <w:jc w:val="center"/>
            </w:pPr>
            <w:r>
              <w:t>50|50</w:t>
            </w:r>
          </w:p>
        </w:tc>
        <w:tc>
          <w:tcPr>
            <w:tcW w:w="0" w:type="auto"/>
          </w:tcPr>
          <w:p w14:paraId="3821A3AF" w14:textId="11F426D7" w:rsidR="005D49A8" w:rsidRDefault="005D49A8" w:rsidP="00752981">
            <w:pPr>
              <w:jc w:val="center"/>
            </w:pPr>
            <w:r>
              <w:t>-</w:t>
            </w:r>
          </w:p>
        </w:tc>
      </w:tr>
      <w:tr w:rsidR="005D49A8" w14:paraId="00FF01C3" w14:textId="77777777" w:rsidTr="00752981">
        <w:tc>
          <w:tcPr>
            <w:tcW w:w="0" w:type="auto"/>
          </w:tcPr>
          <w:p w14:paraId="17774719" w14:textId="50575B98" w:rsidR="005D49A8" w:rsidRDefault="005D49A8" w:rsidP="00752981">
            <w:pPr>
              <w:jc w:val="center"/>
            </w:pPr>
            <w:r>
              <w:t>20</w:t>
            </w:r>
          </w:p>
        </w:tc>
        <w:tc>
          <w:tcPr>
            <w:tcW w:w="0" w:type="auto"/>
          </w:tcPr>
          <w:p w14:paraId="55EF4AD2" w14:textId="77777777" w:rsidR="005D49A8" w:rsidRDefault="005D49A8" w:rsidP="00752981">
            <w:pPr>
              <w:jc w:val="center"/>
            </w:pPr>
            <w:r>
              <w:t>Relu</w:t>
            </w:r>
          </w:p>
        </w:tc>
        <w:tc>
          <w:tcPr>
            <w:tcW w:w="0" w:type="auto"/>
          </w:tcPr>
          <w:p w14:paraId="581631BB" w14:textId="77777777" w:rsidR="005D49A8" w:rsidRDefault="005D49A8" w:rsidP="00752981">
            <w:pPr>
              <w:jc w:val="center"/>
            </w:pPr>
            <w:r>
              <w:t>-</w:t>
            </w:r>
          </w:p>
        </w:tc>
        <w:tc>
          <w:tcPr>
            <w:tcW w:w="0" w:type="auto"/>
          </w:tcPr>
          <w:p w14:paraId="667EABCC" w14:textId="77777777" w:rsidR="005D49A8" w:rsidRDefault="005D49A8" w:rsidP="00752981">
            <w:pPr>
              <w:jc w:val="center"/>
            </w:pPr>
            <w:r>
              <w:t>50|50</w:t>
            </w:r>
          </w:p>
        </w:tc>
        <w:tc>
          <w:tcPr>
            <w:tcW w:w="0" w:type="auto"/>
          </w:tcPr>
          <w:p w14:paraId="24919B49" w14:textId="77777777" w:rsidR="005D49A8" w:rsidRDefault="005D49A8" w:rsidP="00752981">
            <w:pPr>
              <w:jc w:val="center"/>
            </w:pPr>
            <w:r>
              <w:t>-</w:t>
            </w:r>
          </w:p>
        </w:tc>
      </w:tr>
      <w:tr w:rsidR="005D49A8" w14:paraId="68C39461" w14:textId="77777777" w:rsidTr="00752981">
        <w:tc>
          <w:tcPr>
            <w:tcW w:w="0" w:type="auto"/>
          </w:tcPr>
          <w:p w14:paraId="51F338D5" w14:textId="2F69121B" w:rsidR="005D49A8" w:rsidRDefault="005D49A8" w:rsidP="00752981">
            <w:pPr>
              <w:jc w:val="center"/>
            </w:pPr>
            <w:r>
              <w:t>21</w:t>
            </w:r>
          </w:p>
        </w:tc>
        <w:tc>
          <w:tcPr>
            <w:tcW w:w="0" w:type="auto"/>
          </w:tcPr>
          <w:p w14:paraId="7AD8168C" w14:textId="77777777" w:rsidR="005D49A8" w:rsidRDefault="005D49A8" w:rsidP="00752981">
            <w:pPr>
              <w:jc w:val="center"/>
            </w:pPr>
            <w:r>
              <w:t>Linear</w:t>
            </w:r>
          </w:p>
        </w:tc>
        <w:tc>
          <w:tcPr>
            <w:tcW w:w="0" w:type="auto"/>
          </w:tcPr>
          <w:p w14:paraId="4EE5F5FD" w14:textId="77777777" w:rsidR="005D49A8" w:rsidRDefault="005D49A8" w:rsidP="00752981">
            <w:pPr>
              <w:jc w:val="center"/>
            </w:pPr>
            <w:r>
              <w:t>-</w:t>
            </w:r>
          </w:p>
        </w:tc>
        <w:tc>
          <w:tcPr>
            <w:tcW w:w="0" w:type="auto"/>
          </w:tcPr>
          <w:p w14:paraId="671AD1EF" w14:textId="77777777" w:rsidR="005D49A8" w:rsidRDefault="005D49A8" w:rsidP="00752981">
            <w:pPr>
              <w:jc w:val="center"/>
            </w:pPr>
            <w:r>
              <w:t>50|25</w:t>
            </w:r>
          </w:p>
        </w:tc>
        <w:tc>
          <w:tcPr>
            <w:tcW w:w="0" w:type="auto"/>
          </w:tcPr>
          <w:p w14:paraId="0AF4B4AA" w14:textId="77777777" w:rsidR="005D49A8" w:rsidRDefault="005D49A8" w:rsidP="00936074">
            <w:pPr>
              <w:keepNext/>
              <w:jc w:val="center"/>
            </w:pPr>
            <w:r>
              <w:t>-</w:t>
            </w:r>
          </w:p>
        </w:tc>
      </w:tr>
    </w:tbl>
    <w:p w14:paraId="02394640" w14:textId="250791CE" w:rsidR="0089045B" w:rsidRPr="005816C8" w:rsidRDefault="00936074" w:rsidP="00936074">
      <w:pPr>
        <w:pStyle w:val="Descripcin"/>
        <w:jc w:val="center"/>
      </w:pPr>
      <w:r>
        <w:t xml:space="preserve">Tabla </w:t>
      </w:r>
      <w:r>
        <w:fldChar w:fldCharType="begin"/>
      </w:r>
      <w:r>
        <w:instrText xml:space="preserve"> SEQ Tabla \* ARABIC </w:instrText>
      </w:r>
      <w:r>
        <w:fldChar w:fldCharType="separate"/>
      </w:r>
      <w:r w:rsidR="00036211">
        <w:rPr>
          <w:noProof/>
        </w:rPr>
        <w:t>12</w:t>
      </w:r>
      <w:r>
        <w:fldChar w:fldCharType="end"/>
      </w:r>
      <w:r w:rsidRPr="00D61BC1">
        <w:t xml:space="preserve">: Resultados de test obtenidos para la mejora </w:t>
      </w:r>
      <w:r>
        <w:t>5</w:t>
      </w:r>
    </w:p>
    <w:p w14:paraId="315C1B51" w14:textId="77777777" w:rsidR="00D3344C" w:rsidRDefault="000631C4" w:rsidP="00D3344C">
      <w:pPr>
        <w:keepNext/>
        <w:jc w:val="center"/>
      </w:pPr>
      <w:r>
        <w:rPr>
          <w:noProof/>
        </w:rPr>
        <w:drawing>
          <wp:inline distT="0" distB="0" distL="0" distR="0" wp14:anchorId="08697E3F" wp14:editId="24A6203A">
            <wp:extent cx="3758400" cy="26100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400" cy="2610000"/>
                    </a:xfrm>
                    <a:prstGeom prst="rect">
                      <a:avLst/>
                    </a:prstGeom>
                  </pic:spPr>
                </pic:pic>
              </a:graphicData>
            </a:graphic>
          </wp:inline>
        </w:drawing>
      </w:r>
    </w:p>
    <w:p w14:paraId="2B989D50" w14:textId="1DB9055A" w:rsidR="000E054F" w:rsidRDefault="00D3344C" w:rsidP="00D3344C">
      <w:pPr>
        <w:pStyle w:val="Descripcin"/>
        <w:jc w:val="center"/>
      </w:pPr>
      <w:r>
        <w:t xml:space="preserve">Ilustración </w:t>
      </w:r>
      <w:r>
        <w:fldChar w:fldCharType="begin"/>
      </w:r>
      <w:r>
        <w:instrText xml:space="preserve"> SEQ Ilustración \* ARABIC </w:instrText>
      </w:r>
      <w:r>
        <w:fldChar w:fldCharType="separate"/>
      </w:r>
      <w:r>
        <w:rPr>
          <w:noProof/>
        </w:rPr>
        <w:t>17</w:t>
      </w:r>
      <w:r>
        <w:fldChar w:fldCharType="end"/>
      </w:r>
      <w:r w:rsidRPr="00871CB0">
        <w:t xml:space="preserve">: Evolución de la </w:t>
      </w:r>
      <w:r>
        <w:t>función de pérdida</w:t>
      </w:r>
      <w:r w:rsidRPr="00871CB0">
        <w:t xml:space="preserve"> para la mejora </w:t>
      </w:r>
      <w:r>
        <w:t>5</w:t>
      </w:r>
    </w:p>
    <w:p w14:paraId="5E0F1BFE" w14:textId="677DA6B0" w:rsidR="00D43918" w:rsidRPr="00C35647" w:rsidRDefault="00D43918" w:rsidP="00C35647">
      <w:pPr>
        <w:jc w:val="both"/>
      </w:pPr>
      <w:r>
        <w:t xml:space="preserve">Tanto en la </w:t>
      </w:r>
      <w:r>
        <w:rPr>
          <w:i/>
          <w:iCs/>
        </w:rPr>
        <w:t>Ilustración 17</w:t>
      </w:r>
      <w:r>
        <w:t xml:space="preserve"> como en la </w:t>
      </w:r>
      <w:r>
        <w:rPr>
          <w:i/>
          <w:iCs/>
        </w:rPr>
        <w:t>Ilustración 18</w:t>
      </w:r>
      <w:r>
        <w:t xml:space="preserve"> se puede ver el efecto que ha tenido la int</w:t>
      </w:r>
      <w:r w:rsidR="00C35647">
        <w:t xml:space="preserve">roducción de </w:t>
      </w:r>
      <w:r w:rsidR="00C35647">
        <w:rPr>
          <w:i/>
          <w:iCs/>
        </w:rPr>
        <w:t>BatchNormalization</w:t>
      </w:r>
      <w:r w:rsidR="00C35647">
        <w:t xml:space="preserve">: la forma de las gráficas es bastante similar a las de la mejora anterior; sin embargo, los resultados obtenidos con </w:t>
      </w:r>
      <w:r w:rsidR="00C35647">
        <w:rPr>
          <w:i/>
          <w:iCs/>
        </w:rPr>
        <w:t>BatchNormalization</w:t>
      </w:r>
      <w:r w:rsidR="00C35647">
        <w:t xml:space="preserve"> han sido conseguidos en menos épocas.</w:t>
      </w:r>
    </w:p>
    <w:p w14:paraId="62390D5F" w14:textId="77777777" w:rsidR="00D3344C" w:rsidRDefault="000631C4" w:rsidP="00D3344C">
      <w:pPr>
        <w:keepNext/>
        <w:jc w:val="center"/>
      </w:pPr>
      <w:r>
        <w:rPr>
          <w:noProof/>
        </w:rPr>
        <w:lastRenderedPageBreak/>
        <w:drawing>
          <wp:inline distT="0" distB="0" distL="0" distR="0" wp14:anchorId="36D0B127" wp14:editId="142F1436">
            <wp:extent cx="3686400" cy="26100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6400" cy="2610000"/>
                    </a:xfrm>
                    <a:prstGeom prst="rect">
                      <a:avLst/>
                    </a:prstGeom>
                  </pic:spPr>
                </pic:pic>
              </a:graphicData>
            </a:graphic>
          </wp:inline>
        </w:drawing>
      </w:r>
    </w:p>
    <w:p w14:paraId="6F6C7D89" w14:textId="764C428C" w:rsidR="000631C4" w:rsidRDefault="00D3344C" w:rsidP="00D3344C">
      <w:pPr>
        <w:pStyle w:val="Descripcin"/>
        <w:jc w:val="center"/>
      </w:pPr>
      <w:r>
        <w:t xml:space="preserve">Ilustración </w:t>
      </w:r>
      <w:r>
        <w:fldChar w:fldCharType="begin"/>
      </w:r>
      <w:r>
        <w:instrText xml:space="preserve"> SEQ Ilustración \* ARABIC </w:instrText>
      </w:r>
      <w:r>
        <w:fldChar w:fldCharType="separate"/>
      </w:r>
      <w:r>
        <w:rPr>
          <w:noProof/>
        </w:rPr>
        <w:t>18</w:t>
      </w:r>
      <w:r>
        <w:fldChar w:fldCharType="end"/>
      </w:r>
      <w:r w:rsidRPr="00357175">
        <w:t xml:space="preserve">: Evolución de la accuracy para la mejora </w:t>
      </w:r>
      <w:r>
        <w:t>5</w:t>
      </w:r>
    </w:p>
    <w:p w14:paraId="7A09092D" w14:textId="3797C112" w:rsidR="000631C4" w:rsidRDefault="00ED69AB" w:rsidP="000631C4">
      <w:r>
        <w:t>A continuación se presentan los resultados obtenidos en test:</w:t>
      </w:r>
    </w:p>
    <w:tbl>
      <w:tblPr>
        <w:tblStyle w:val="Tablaconcuadrcula"/>
        <w:tblW w:w="0" w:type="auto"/>
        <w:jc w:val="center"/>
        <w:tblLook w:val="04A0" w:firstRow="1" w:lastRow="0" w:firstColumn="1" w:lastColumn="0" w:noHBand="0" w:noVBand="1"/>
      </w:tblPr>
      <w:tblGrid>
        <w:gridCol w:w="998"/>
        <w:gridCol w:w="1436"/>
      </w:tblGrid>
      <w:tr w:rsidR="00C20902" w14:paraId="52AE9A6A" w14:textId="77777777" w:rsidTr="00752981">
        <w:trPr>
          <w:jc w:val="center"/>
        </w:trPr>
        <w:tc>
          <w:tcPr>
            <w:tcW w:w="0" w:type="auto"/>
          </w:tcPr>
          <w:p w14:paraId="7F722E7C" w14:textId="77777777" w:rsidR="00C20902" w:rsidRPr="00A57897" w:rsidRDefault="00C20902" w:rsidP="00752981">
            <w:pPr>
              <w:jc w:val="center"/>
              <w:rPr>
                <w:b/>
                <w:bCs/>
              </w:rPr>
            </w:pPr>
            <w:r w:rsidRPr="00A57897">
              <w:rPr>
                <w:b/>
                <w:bCs/>
              </w:rPr>
              <w:t>Test loss</w:t>
            </w:r>
          </w:p>
        </w:tc>
        <w:tc>
          <w:tcPr>
            <w:tcW w:w="0" w:type="auto"/>
          </w:tcPr>
          <w:p w14:paraId="5A6E4088" w14:textId="77777777" w:rsidR="00C20902" w:rsidRPr="00A57897" w:rsidRDefault="00C20902" w:rsidP="00752981">
            <w:pPr>
              <w:jc w:val="center"/>
              <w:rPr>
                <w:b/>
                <w:bCs/>
              </w:rPr>
            </w:pPr>
            <w:r w:rsidRPr="00A57897">
              <w:rPr>
                <w:b/>
                <w:bCs/>
              </w:rPr>
              <w:t>Accuracy test</w:t>
            </w:r>
          </w:p>
        </w:tc>
      </w:tr>
      <w:tr w:rsidR="00C20902" w14:paraId="28CE302F" w14:textId="77777777" w:rsidTr="00752981">
        <w:trPr>
          <w:jc w:val="center"/>
        </w:trPr>
        <w:tc>
          <w:tcPr>
            <w:tcW w:w="0" w:type="auto"/>
          </w:tcPr>
          <w:p w14:paraId="0F66BBC3" w14:textId="75650B68" w:rsidR="00C20902" w:rsidRDefault="00C20902" w:rsidP="00752981">
            <w:pPr>
              <w:jc w:val="center"/>
            </w:pPr>
            <w:r>
              <w:t>1.4</w:t>
            </w:r>
            <w:r>
              <w:t>8</w:t>
            </w:r>
          </w:p>
        </w:tc>
        <w:tc>
          <w:tcPr>
            <w:tcW w:w="0" w:type="auto"/>
          </w:tcPr>
          <w:p w14:paraId="733DE6DA" w14:textId="7BB08703" w:rsidR="00C20902" w:rsidRDefault="00C20902" w:rsidP="00C20902">
            <w:pPr>
              <w:keepNext/>
              <w:jc w:val="center"/>
            </w:pPr>
            <w:r>
              <w:t>5</w:t>
            </w:r>
            <w:r>
              <w:t>5,52</w:t>
            </w:r>
            <w:r>
              <w:t>%</w:t>
            </w:r>
          </w:p>
        </w:tc>
      </w:tr>
    </w:tbl>
    <w:p w14:paraId="53D6ACAD" w14:textId="036C846D" w:rsidR="00ED69AB" w:rsidRDefault="00C20902" w:rsidP="00C20902">
      <w:pPr>
        <w:pStyle w:val="Descripcin"/>
        <w:jc w:val="center"/>
      </w:pPr>
      <w:r>
        <w:t xml:space="preserve">Tabla </w:t>
      </w:r>
      <w:r>
        <w:fldChar w:fldCharType="begin"/>
      </w:r>
      <w:r>
        <w:instrText xml:space="preserve"> SEQ Tabla \* ARABIC </w:instrText>
      </w:r>
      <w:r>
        <w:fldChar w:fldCharType="separate"/>
      </w:r>
      <w:r w:rsidR="00036211">
        <w:rPr>
          <w:noProof/>
        </w:rPr>
        <w:t>13</w:t>
      </w:r>
      <w:r>
        <w:fldChar w:fldCharType="end"/>
      </w:r>
      <w:r w:rsidRPr="00992E52">
        <w:t xml:space="preserve">: Resultados de test obtenidos para la mejora </w:t>
      </w:r>
      <w:r>
        <w:t>5</w:t>
      </w:r>
    </w:p>
    <w:p w14:paraId="0B2282DF" w14:textId="52C50ABB" w:rsidR="00463186" w:rsidRPr="00210AF9" w:rsidRDefault="00463186" w:rsidP="00463186">
      <w:pPr>
        <w:jc w:val="both"/>
      </w:pPr>
      <w:r>
        <w:t>Como se puede observar, los resultados obtenidos en test son bastantes similares a los obtenidos en la mejora anterior. Sin embargo, hay una clara diferencia: el entrenamiento ha requerido de bastantes menos épocas. Por este motivo, aunque no se haya conseguido una mejora sensible de los resultados, considero el</w:t>
      </w:r>
      <w:r w:rsidR="00210AF9">
        <w:t xml:space="preserve"> efecto de </w:t>
      </w:r>
      <w:r w:rsidR="00210AF9">
        <w:rPr>
          <w:i/>
          <w:iCs/>
        </w:rPr>
        <w:t>BatchNormalization</w:t>
      </w:r>
      <w:r w:rsidR="00210AF9">
        <w:t xml:space="preserve"> beneficioso.</w:t>
      </w:r>
    </w:p>
    <w:p w14:paraId="27C4AB7F" w14:textId="4A72A33C" w:rsidR="000E054F" w:rsidRDefault="000E054F" w:rsidP="000E054F">
      <w:pPr>
        <w:pStyle w:val="Ttulo2"/>
      </w:pPr>
      <w:bookmarkStart w:id="13" w:name="_Toc91248554"/>
      <w:r>
        <w:t>Mejora 6</w:t>
      </w:r>
      <w:r w:rsidR="00466581">
        <w:t>: Dropout</w:t>
      </w:r>
      <w:bookmarkEnd w:id="13"/>
    </w:p>
    <w:p w14:paraId="2AED0B7E" w14:textId="0157E95F" w:rsidR="009E3004" w:rsidRDefault="0011643C" w:rsidP="0011643C">
      <w:pPr>
        <w:jc w:val="both"/>
      </w:pPr>
      <w:r>
        <w:t>Finalmente opté por implementar la última mejora de las listadas en el enunciado:</w:t>
      </w:r>
      <w:r w:rsidR="005E5B06">
        <w:t xml:space="preserve"> </w:t>
      </w:r>
      <w:r w:rsidR="005E5B06">
        <w:rPr>
          <w:i/>
          <w:iCs/>
        </w:rPr>
        <w:t>Dropout</w:t>
      </w:r>
      <w:r w:rsidR="005E5B06">
        <w:t>. Esta técnica consiste en “apagar” de forma aleatoria un porcentaje de las neuronas activas para cada mini batch. De esta manera se consigue que la red especialice las neuronas en informaciones específicas e independientes. Se ha demostrado que los efectos de esta capa ayudan de forma notoria a la regularización de la red.</w:t>
      </w:r>
    </w:p>
    <w:p w14:paraId="24A087BA" w14:textId="219EEB24" w:rsidR="009745BF" w:rsidRDefault="009745BF" w:rsidP="0011643C">
      <w:pPr>
        <w:jc w:val="both"/>
      </w:pPr>
      <w:r>
        <w:t xml:space="preserve">Cabe mencionar que, tras buscar información sobre el uso de </w:t>
      </w:r>
      <w:r>
        <w:rPr>
          <w:i/>
          <w:iCs/>
        </w:rPr>
        <w:t>Dropout</w:t>
      </w:r>
      <w:r>
        <w:t xml:space="preserve"> en redes convolucionales hay distintas aproximaciones. Una de ellas es introducir una capa de </w:t>
      </w:r>
      <w:r>
        <w:rPr>
          <w:i/>
          <w:iCs/>
        </w:rPr>
        <w:t>Dropout</w:t>
      </w:r>
      <w:r>
        <w:t xml:space="preserve">, en el proceso de extracción de características, es decir, tras la función de activación perteneciente a las capas convolucionales. Dichas capas de </w:t>
      </w:r>
      <w:r>
        <w:rPr>
          <w:i/>
          <w:iCs/>
        </w:rPr>
        <w:t>Dropout</w:t>
      </w:r>
      <w:r>
        <w:t xml:space="preserve"> deben de tener un porcentaje pequeño de “apagado” de neuronas: esto es así porque lo que se está haciendo es ignorar cierta parte de la información de entrada. Si se pusiese un porcentaje alto, se estaría ignorando la mayoría de la información de entrada lo cual no conduce a un buen rendimiento por razones obvias.</w:t>
      </w:r>
      <w:r w:rsidR="00D12F62">
        <w:t xml:space="preserve"> Si se piensa en esta aplicación de </w:t>
      </w:r>
      <w:r w:rsidR="00D12F62">
        <w:rPr>
          <w:i/>
          <w:iCs/>
        </w:rPr>
        <w:t>Dropout</w:t>
      </w:r>
      <w:r w:rsidR="00D12F62">
        <w:t xml:space="preserve"> puede tener sentido, ya que, como en la mayoría de problemas los datos de entrada no son limpios, sino que siempre tienen algo de ruido (con lo cual, con esta aplicación de la técnica se podría intentar eliminar ese ruido a la entrada). Sin embargo, yo probé este tipo de aplicación y no me dio buenos resultados.</w:t>
      </w:r>
      <w:r w:rsidR="004F0847">
        <w:t xml:space="preserve"> Finalmente opté por introducir las capas de </w:t>
      </w:r>
      <w:r w:rsidR="004F0847">
        <w:rPr>
          <w:i/>
          <w:iCs/>
        </w:rPr>
        <w:t>Dropout</w:t>
      </w:r>
      <w:r w:rsidR="004F0847">
        <w:t xml:space="preserve"> en la parte final concerniente al clasificador propiamente dicho. El porcentaje de apagado de neuronas fue establecido a </w:t>
      </w:r>
      <w:r w:rsidR="004F0847">
        <w:rPr>
          <w:b/>
          <w:bCs/>
        </w:rPr>
        <w:t>0.5</w:t>
      </w:r>
      <w:r w:rsidR="004F0847">
        <w:t xml:space="preserve">, porcentaje que recomienda el autor de </w:t>
      </w:r>
      <w:r w:rsidR="004F0847">
        <w:rPr>
          <w:i/>
          <w:iCs/>
        </w:rPr>
        <w:t>Dropout</w:t>
      </w:r>
      <w:r w:rsidR="004F0847">
        <w:t xml:space="preserve"> en su paper.</w:t>
      </w:r>
    </w:p>
    <w:p w14:paraId="68AF82A4" w14:textId="2BFB2205" w:rsidR="002D079F" w:rsidRDefault="002D079F" w:rsidP="0011643C">
      <w:pPr>
        <w:jc w:val="both"/>
      </w:pPr>
      <w:r>
        <w:lastRenderedPageBreak/>
        <w:t>Con todo lo dicho anteriormente, la estructura final de la red quedó así:</w:t>
      </w:r>
    </w:p>
    <w:tbl>
      <w:tblPr>
        <w:tblStyle w:val="Tablaconcuadrcula"/>
        <w:tblW w:w="0" w:type="auto"/>
        <w:tblLook w:val="04A0" w:firstRow="1" w:lastRow="0" w:firstColumn="1" w:lastColumn="0" w:noHBand="0" w:noVBand="1"/>
      </w:tblPr>
      <w:tblGrid>
        <w:gridCol w:w="845"/>
        <w:gridCol w:w="1989"/>
        <w:gridCol w:w="1510"/>
        <w:gridCol w:w="1828"/>
        <w:gridCol w:w="2322"/>
      </w:tblGrid>
      <w:tr w:rsidR="00A70760" w14:paraId="2F5FFB9C" w14:textId="77777777" w:rsidTr="00752981">
        <w:tc>
          <w:tcPr>
            <w:tcW w:w="0" w:type="auto"/>
          </w:tcPr>
          <w:p w14:paraId="41E92FE6" w14:textId="77777777" w:rsidR="00A70760" w:rsidRPr="007F47A3" w:rsidRDefault="00A70760" w:rsidP="00752981">
            <w:pPr>
              <w:jc w:val="center"/>
              <w:rPr>
                <w:b/>
                <w:bCs/>
              </w:rPr>
            </w:pPr>
            <w:r w:rsidRPr="007F47A3">
              <w:rPr>
                <w:b/>
                <w:bCs/>
              </w:rPr>
              <w:t>Layer No.</w:t>
            </w:r>
          </w:p>
        </w:tc>
        <w:tc>
          <w:tcPr>
            <w:tcW w:w="0" w:type="auto"/>
          </w:tcPr>
          <w:p w14:paraId="29DF53D6" w14:textId="77777777" w:rsidR="00A70760" w:rsidRPr="007F47A3" w:rsidRDefault="00A70760" w:rsidP="00752981">
            <w:pPr>
              <w:jc w:val="center"/>
              <w:rPr>
                <w:b/>
                <w:bCs/>
              </w:rPr>
            </w:pPr>
            <w:r w:rsidRPr="007F47A3">
              <w:rPr>
                <w:b/>
                <w:bCs/>
              </w:rPr>
              <w:t>Layer Type</w:t>
            </w:r>
          </w:p>
        </w:tc>
        <w:tc>
          <w:tcPr>
            <w:tcW w:w="0" w:type="auto"/>
          </w:tcPr>
          <w:p w14:paraId="77A004F1" w14:textId="77777777" w:rsidR="00A70760" w:rsidRPr="007F47A3" w:rsidRDefault="00A70760" w:rsidP="00752981">
            <w:pPr>
              <w:jc w:val="center"/>
              <w:rPr>
                <w:b/>
                <w:bCs/>
              </w:rPr>
            </w:pPr>
            <w:r w:rsidRPr="007F47A3">
              <w:rPr>
                <w:b/>
                <w:bCs/>
              </w:rPr>
              <w:t>Kernel size (for conv layers)</w:t>
            </w:r>
          </w:p>
        </w:tc>
        <w:tc>
          <w:tcPr>
            <w:tcW w:w="0" w:type="auto"/>
          </w:tcPr>
          <w:p w14:paraId="50EA8756" w14:textId="77777777" w:rsidR="00A70760" w:rsidRPr="007F47A3" w:rsidRDefault="00A70760" w:rsidP="00752981">
            <w:pPr>
              <w:jc w:val="center"/>
              <w:rPr>
                <w:b/>
                <w:bCs/>
              </w:rPr>
            </w:pPr>
            <w:r w:rsidRPr="007F47A3">
              <w:rPr>
                <w:b/>
                <w:bCs/>
              </w:rPr>
              <w:t>Input|Output dimension</w:t>
            </w:r>
          </w:p>
        </w:tc>
        <w:tc>
          <w:tcPr>
            <w:tcW w:w="0" w:type="auto"/>
          </w:tcPr>
          <w:p w14:paraId="5056DCC3" w14:textId="77777777" w:rsidR="00A70760" w:rsidRPr="007F47A3" w:rsidRDefault="00A70760" w:rsidP="00752981">
            <w:pPr>
              <w:jc w:val="center"/>
              <w:rPr>
                <w:b/>
                <w:bCs/>
              </w:rPr>
            </w:pPr>
            <w:r w:rsidRPr="007F47A3">
              <w:rPr>
                <w:b/>
                <w:bCs/>
              </w:rPr>
              <w:t>Input|Output channels (for conv layers)</w:t>
            </w:r>
          </w:p>
        </w:tc>
      </w:tr>
      <w:tr w:rsidR="00A70760" w14:paraId="0D3380E9" w14:textId="77777777" w:rsidTr="00752981">
        <w:tc>
          <w:tcPr>
            <w:tcW w:w="0" w:type="auto"/>
          </w:tcPr>
          <w:p w14:paraId="10445030" w14:textId="77777777" w:rsidR="00A70760" w:rsidRPr="00BD595B" w:rsidRDefault="00A70760" w:rsidP="00752981">
            <w:pPr>
              <w:jc w:val="center"/>
            </w:pPr>
            <w:r>
              <w:t>1</w:t>
            </w:r>
          </w:p>
        </w:tc>
        <w:tc>
          <w:tcPr>
            <w:tcW w:w="0" w:type="auto"/>
          </w:tcPr>
          <w:p w14:paraId="27C503FA" w14:textId="77777777" w:rsidR="00A70760" w:rsidRPr="00BD595B" w:rsidRDefault="00A70760" w:rsidP="00752981">
            <w:pPr>
              <w:jc w:val="center"/>
            </w:pPr>
            <w:r w:rsidRPr="00BD595B">
              <w:t>Con</w:t>
            </w:r>
            <w:r>
              <w:t>v2DTranspose</w:t>
            </w:r>
          </w:p>
        </w:tc>
        <w:tc>
          <w:tcPr>
            <w:tcW w:w="0" w:type="auto"/>
          </w:tcPr>
          <w:p w14:paraId="4C364CAF" w14:textId="77777777" w:rsidR="00A70760" w:rsidRPr="00BD595B" w:rsidRDefault="00A70760" w:rsidP="00752981">
            <w:pPr>
              <w:jc w:val="center"/>
            </w:pPr>
            <w:r>
              <w:t>3</w:t>
            </w:r>
          </w:p>
        </w:tc>
        <w:tc>
          <w:tcPr>
            <w:tcW w:w="0" w:type="auto"/>
          </w:tcPr>
          <w:p w14:paraId="5A28BE9F" w14:textId="77777777" w:rsidR="00A70760" w:rsidRPr="00BD595B" w:rsidRDefault="00A70760" w:rsidP="00752981">
            <w:pPr>
              <w:jc w:val="center"/>
            </w:pPr>
            <w:r>
              <w:t>32|34</w:t>
            </w:r>
          </w:p>
        </w:tc>
        <w:tc>
          <w:tcPr>
            <w:tcW w:w="0" w:type="auto"/>
          </w:tcPr>
          <w:p w14:paraId="6825CCED" w14:textId="77777777" w:rsidR="00A70760" w:rsidRPr="00BD595B" w:rsidRDefault="00A70760" w:rsidP="00752981">
            <w:pPr>
              <w:jc w:val="center"/>
            </w:pPr>
            <w:r>
              <w:t>3|6</w:t>
            </w:r>
          </w:p>
        </w:tc>
      </w:tr>
      <w:tr w:rsidR="00A70760" w14:paraId="076D28F1" w14:textId="77777777" w:rsidTr="00752981">
        <w:tc>
          <w:tcPr>
            <w:tcW w:w="0" w:type="auto"/>
          </w:tcPr>
          <w:p w14:paraId="0BE511D6" w14:textId="77777777" w:rsidR="00A70760" w:rsidRDefault="00A70760" w:rsidP="00752981">
            <w:pPr>
              <w:jc w:val="center"/>
            </w:pPr>
            <w:r>
              <w:t>2</w:t>
            </w:r>
          </w:p>
        </w:tc>
        <w:tc>
          <w:tcPr>
            <w:tcW w:w="0" w:type="auto"/>
          </w:tcPr>
          <w:p w14:paraId="6DE9F224" w14:textId="77777777" w:rsidR="00A70760" w:rsidRPr="00BD595B" w:rsidRDefault="00A70760" w:rsidP="00752981">
            <w:pPr>
              <w:jc w:val="center"/>
            </w:pPr>
            <w:r>
              <w:t>BatchNormalization</w:t>
            </w:r>
          </w:p>
        </w:tc>
        <w:tc>
          <w:tcPr>
            <w:tcW w:w="0" w:type="auto"/>
          </w:tcPr>
          <w:p w14:paraId="42FB4025" w14:textId="77777777" w:rsidR="00A70760" w:rsidRDefault="00A70760" w:rsidP="00752981">
            <w:pPr>
              <w:jc w:val="center"/>
            </w:pPr>
            <w:r>
              <w:t>-</w:t>
            </w:r>
          </w:p>
        </w:tc>
        <w:tc>
          <w:tcPr>
            <w:tcW w:w="0" w:type="auto"/>
          </w:tcPr>
          <w:p w14:paraId="3BD8A907" w14:textId="77777777" w:rsidR="00A70760" w:rsidRDefault="00A70760" w:rsidP="00752981">
            <w:pPr>
              <w:jc w:val="center"/>
            </w:pPr>
            <w:r>
              <w:t>34|34</w:t>
            </w:r>
          </w:p>
        </w:tc>
        <w:tc>
          <w:tcPr>
            <w:tcW w:w="0" w:type="auto"/>
          </w:tcPr>
          <w:p w14:paraId="01D9465E" w14:textId="77777777" w:rsidR="00A70760" w:rsidRDefault="00A70760" w:rsidP="00752981">
            <w:pPr>
              <w:jc w:val="center"/>
            </w:pPr>
            <w:r>
              <w:t>-</w:t>
            </w:r>
          </w:p>
        </w:tc>
      </w:tr>
      <w:tr w:rsidR="00A70760" w14:paraId="197AB785" w14:textId="77777777" w:rsidTr="00752981">
        <w:tc>
          <w:tcPr>
            <w:tcW w:w="0" w:type="auto"/>
          </w:tcPr>
          <w:p w14:paraId="01C86027" w14:textId="77777777" w:rsidR="00A70760" w:rsidRPr="00BD595B" w:rsidRDefault="00A70760" w:rsidP="00752981">
            <w:pPr>
              <w:jc w:val="center"/>
            </w:pPr>
            <w:r>
              <w:t>3</w:t>
            </w:r>
          </w:p>
        </w:tc>
        <w:tc>
          <w:tcPr>
            <w:tcW w:w="0" w:type="auto"/>
          </w:tcPr>
          <w:p w14:paraId="7F1D5DEB" w14:textId="77777777" w:rsidR="00A70760" w:rsidRPr="00BD595B" w:rsidRDefault="00A70760" w:rsidP="00752981">
            <w:pPr>
              <w:jc w:val="center"/>
            </w:pPr>
            <w:r>
              <w:t>Relu</w:t>
            </w:r>
          </w:p>
        </w:tc>
        <w:tc>
          <w:tcPr>
            <w:tcW w:w="0" w:type="auto"/>
          </w:tcPr>
          <w:p w14:paraId="24A9064D" w14:textId="77777777" w:rsidR="00A70760" w:rsidRPr="00BD595B" w:rsidRDefault="00A70760" w:rsidP="00752981">
            <w:pPr>
              <w:jc w:val="center"/>
            </w:pPr>
            <w:r>
              <w:t>-</w:t>
            </w:r>
          </w:p>
        </w:tc>
        <w:tc>
          <w:tcPr>
            <w:tcW w:w="0" w:type="auto"/>
          </w:tcPr>
          <w:p w14:paraId="03637A4A" w14:textId="77777777" w:rsidR="00A70760" w:rsidRPr="00BD595B" w:rsidRDefault="00A70760" w:rsidP="00752981">
            <w:pPr>
              <w:jc w:val="center"/>
            </w:pPr>
            <w:r>
              <w:t>34|34</w:t>
            </w:r>
          </w:p>
        </w:tc>
        <w:tc>
          <w:tcPr>
            <w:tcW w:w="0" w:type="auto"/>
          </w:tcPr>
          <w:p w14:paraId="1A5712D8" w14:textId="77777777" w:rsidR="00A70760" w:rsidRPr="00BD595B" w:rsidRDefault="00A70760" w:rsidP="00752981">
            <w:pPr>
              <w:jc w:val="center"/>
            </w:pPr>
            <w:r>
              <w:t>-</w:t>
            </w:r>
          </w:p>
        </w:tc>
      </w:tr>
      <w:tr w:rsidR="00A70760" w14:paraId="120F1BDF" w14:textId="77777777" w:rsidTr="00752981">
        <w:tc>
          <w:tcPr>
            <w:tcW w:w="0" w:type="auto"/>
          </w:tcPr>
          <w:p w14:paraId="13DF34FF" w14:textId="77777777" w:rsidR="00A70760" w:rsidRPr="00BD595B" w:rsidRDefault="00A70760" w:rsidP="00752981">
            <w:pPr>
              <w:jc w:val="center"/>
            </w:pPr>
            <w:r>
              <w:t>4</w:t>
            </w:r>
          </w:p>
        </w:tc>
        <w:tc>
          <w:tcPr>
            <w:tcW w:w="0" w:type="auto"/>
          </w:tcPr>
          <w:p w14:paraId="7500DFA5" w14:textId="77777777" w:rsidR="00A70760" w:rsidRPr="00BD595B" w:rsidRDefault="00A70760" w:rsidP="00752981">
            <w:pPr>
              <w:jc w:val="center"/>
            </w:pPr>
            <w:r>
              <w:t>Conv2DTranspose</w:t>
            </w:r>
          </w:p>
        </w:tc>
        <w:tc>
          <w:tcPr>
            <w:tcW w:w="0" w:type="auto"/>
          </w:tcPr>
          <w:p w14:paraId="3D90A1F2" w14:textId="77777777" w:rsidR="00A70760" w:rsidRPr="00BD595B" w:rsidRDefault="00A70760" w:rsidP="00752981">
            <w:pPr>
              <w:jc w:val="center"/>
            </w:pPr>
            <w:r>
              <w:t>3</w:t>
            </w:r>
          </w:p>
        </w:tc>
        <w:tc>
          <w:tcPr>
            <w:tcW w:w="0" w:type="auto"/>
          </w:tcPr>
          <w:p w14:paraId="70A1950E" w14:textId="77777777" w:rsidR="00A70760" w:rsidRPr="00BD595B" w:rsidRDefault="00A70760" w:rsidP="00752981">
            <w:pPr>
              <w:jc w:val="center"/>
            </w:pPr>
            <w:r>
              <w:t>34|36</w:t>
            </w:r>
          </w:p>
        </w:tc>
        <w:tc>
          <w:tcPr>
            <w:tcW w:w="0" w:type="auto"/>
          </w:tcPr>
          <w:p w14:paraId="01E0399E" w14:textId="77777777" w:rsidR="00A70760" w:rsidRPr="00BD595B" w:rsidRDefault="00A70760" w:rsidP="00752981">
            <w:pPr>
              <w:jc w:val="center"/>
            </w:pPr>
            <w:r>
              <w:t>6|6</w:t>
            </w:r>
          </w:p>
        </w:tc>
      </w:tr>
      <w:tr w:rsidR="00A70760" w14:paraId="77D07DD5" w14:textId="77777777" w:rsidTr="00752981">
        <w:tc>
          <w:tcPr>
            <w:tcW w:w="0" w:type="auto"/>
          </w:tcPr>
          <w:p w14:paraId="68ACF9B3" w14:textId="77777777" w:rsidR="00A70760" w:rsidRDefault="00A70760" w:rsidP="00752981">
            <w:pPr>
              <w:jc w:val="center"/>
            </w:pPr>
            <w:r>
              <w:t>5</w:t>
            </w:r>
          </w:p>
        </w:tc>
        <w:tc>
          <w:tcPr>
            <w:tcW w:w="0" w:type="auto"/>
          </w:tcPr>
          <w:p w14:paraId="4EF44801" w14:textId="77777777" w:rsidR="00A70760" w:rsidRDefault="00A70760" w:rsidP="00752981">
            <w:pPr>
              <w:jc w:val="center"/>
            </w:pPr>
            <w:r>
              <w:t>BatchNormalization</w:t>
            </w:r>
          </w:p>
        </w:tc>
        <w:tc>
          <w:tcPr>
            <w:tcW w:w="0" w:type="auto"/>
          </w:tcPr>
          <w:p w14:paraId="0C7B317F" w14:textId="77777777" w:rsidR="00A70760" w:rsidRDefault="00A70760" w:rsidP="00752981">
            <w:pPr>
              <w:jc w:val="center"/>
            </w:pPr>
            <w:r>
              <w:t>-</w:t>
            </w:r>
          </w:p>
        </w:tc>
        <w:tc>
          <w:tcPr>
            <w:tcW w:w="0" w:type="auto"/>
          </w:tcPr>
          <w:p w14:paraId="6D269486" w14:textId="77777777" w:rsidR="00A70760" w:rsidRDefault="00A70760" w:rsidP="00752981">
            <w:pPr>
              <w:jc w:val="center"/>
            </w:pPr>
            <w:r>
              <w:t>36|36</w:t>
            </w:r>
          </w:p>
        </w:tc>
        <w:tc>
          <w:tcPr>
            <w:tcW w:w="0" w:type="auto"/>
          </w:tcPr>
          <w:p w14:paraId="7C1CCC24" w14:textId="77777777" w:rsidR="00A70760" w:rsidRDefault="00A70760" w:rsidP="00752981">
            <w:pPr>
              <w:jc w:val="center"/>
            </w:pPr>
            <w:r>
              <w:t>-</w:t>
            </w:r>
          </w:p>
        </w:tc>
      </w:tr>
      <w:tr w:rsidR="00A70760" w14:paraId="03EEBB74" w14:textId="77777777" w:rsidTr="00752981">
        <w:tc>
          <w:tcPr>
            <w:tcW w:w="0" w:type="auto"/>
          </w:tcPr>
          <w:p w14:paraId="14783EDB" w14:textId="77777777" w:rsidR="00A70760" w:rsidRPr="00BD595B" w:rsidRDefault="00A70760" w:rsidP="00752981">
            <w:pPr>
              <w:jc w:val="center"/>
            </w:pPr>
            <w:r>
              <w:t>6</w:t>
            </w:r>
          </w:p>
        </w:tc>
        <w:tc>
          <w:tcPr>
            <w:tcW w:w="0" w:type="auto"/>
          </w:tcPr>
          <w:p w14:paraId="64100F61" w14:textId="77777777" w:rsidR="00A70760" w:rsidRPr="00BD595B" w:rsidRDefault="00A70760" w:rsidP="00752981">
            <w:pPr>
              <w:jc w:val="center"/>
            </w:pPr>
            <w:r>
              <w:t>Relu</w:t>
            </w:r>
          </w:p>
        </w:tc>
        <w:tc>
          <w:tcPr>
            <w:tcW w:w="0" w:type="auto"/>
          </w:tcPr>
          <w:p w14:paraId="572AE270" w14:textId="77777777" w:rsidR="00A70760" w:rsidRPr="00BD595B" w:rsidRDefault="00A70760" w:rsidP="00752981">
            <w:pPr>
              <w:jc w:val="center"/>
            </w:pPr>
            <w:r>
              <w:t>-</w:t>
            </w:r>
          </w:p>
        </w:tc>
        <w:tc>
          <w:tcPr>
            <w:tcW w:w="0" w:type="auto"/>
          </w:tcPr>
          <w:p w14:paraId="233DD99A" w14:textId="77777777" w:rsidR="00A70760" w:rsidRPr="00BD595B" w:rsidRDefault="00A70760" w:rsidP="00752981">
            <w:pPr>
              <w:jc w:val="center"/>
            </w:pPr>
            <w:r>
              <w:t>36|36</w:t>
            </w:r>
          </w:p>
        </w:tc>
        <w:tc>
          <w:tcPr>
            <w:tcW w:w="0" w:type="auto"/>
          </w:tcPr>
          <w:p w14:paraId="16D1A68A" w14:textId="77777777" w:rsidR="00A70760" w:rsidRPr="00BD595B" w:rsidRDefault="00A70760" w:rsidP="00752981">
            <w:pPr>
              <w:jc w:val="center"/>
            </w:pPr>
            <w:r>
              <w:t>-</w:t>
            </w:r>
          </w:p>
        </w:tc>
      </w:tr>
      <w:tr w:rsidR="00A70760" w14:paraId="02FD96D5" w14:textId="77777777" w:rsidTr="00752981">
        <w:tc>
          <w:tcPr>
            <w:tcW w:w="0" w:type="auto"/>
          </w:tcPr>
          <w:p w14:paraId="7899F0E8" w14:textId="77777777" w:rsidR="00A70760" w:rsidRDefault="00A70760" w:rsidP="00752981">
            <w:pPr>
              <w:jc w:val="center"/>
            </w:pPr>
            <w:r>
              <w:t>7</w:t>
            </w:r>
          </w:p>
        </w:tc>
        <w:tc>
          <w:tcPr>
            <w:tcW w:w="0" w:type="auto"/>
          </w:tcPr>
          <w:p w14:paraId="44BBF515" w14:textId="77777777" w:rsidR="00A70760" w:rsidRDefault="00A70760" w:rsidP="00752981">
            <w:pPr>
              <w:jc w:val="center"/>
            </w:pPr>
            <w:r>
              <w:t>Conv2D</w:t>
            </w:r>
          </w:p>
        </w:tc>
        <w:tc>
          <w:tcPr>
            <w:tcW w:w="0" w:type="auto"/>
          </w:tcPr>
          <w:p w14:paraId="79B609C1" w14:textId="77777777" w:rsidR="00A70760" w:rsidRDefault="00A70760" w:rsidP="00752981">
            <w:pPr>
              <w:jc w:val="center"/>
            </w:pPr>
            <w:r>
              <w:t>5</w:t>
            </w:r>
          </w:p>
        </w:tc>
        <w:tc>
          <w:tcPr>
            <w:tcW w:w="0" w:type="auto"/>
          </w:tcPr>
          <w:p w14:paraId="57A13D3A" w14:textId="77777777" w:rsidR="00A70760" w:rsidRDefault="00A70760" w:rsidP="00752981">
            <w:pPr>
              <w:jc w:val="center"/>
            </w:pPr>
            <w:r>
              <w:t>36|32</w:t>
            </w:r>
          </w:p>
        </w:tc>
        <w:tc>
          <w:tcPr>
            <w:tcW w:w="0" w:type="auto"/>
          </w:tcPr>
          <w:p w14:paraId="5FB6CDAF" w14:textId="77777777" w:rsidR="00A70760" w:rsidRDefault="00A70760" w:rsidP="00752981">
            <w:pPr>
              <w:jc w:val="center"/>
            </w:pPr>
            <w:r>
              <w:t>6|6</w:t>
            </w:r>
          </w:p>
        </w:tc>
      </w:tr>
      <w:tr w:rsidR="00A70760" w14:paraId="2C894230" w14:textId="77777777" w:rsidTr="00752981">
        <w:tc>
          <w:tcPr>
            <w:tcW w:w="0" w:type="auto"/>
          </w:tcPr>
          <w:p w14:paraId="55901E34" w14:textId="77777777" w:rsidR="00A70760" w:rsidRDefault="00A70760" w:rsidP="00752981">
            <w:pPr>
              <w:jc w:val="center"/>
            </w:pPr>
            <w:r>
              <w:t>8</w:t>
            </w:r>
          </w:p>
        </w:tc>
        <w:tc>
          <w:tcPr>
            <w:tcW w:w="0" w:type="auto"/>
          </w:tcPr>
          <w:p w14:paraId="14E38CE8" w14:textId="77777777" w:rsidR="00A70760" w:rsidRDefault="00A70760" w:rsidP="00752981">
            <w:pPr>
              <w:jc w:val="center"/>
            </w:pPr>
            <w:r>
              <w:t>BatchNormalization</w:t>
            </w:r>
          </w:p>
        </w:tc>
        <w:tc>
          <w:tcPr>
            <w:tcW w:w="0" w:type="auto"/>
          </w:tcPr>
          <w:p w14:paraId="78A16CDB" w14:textId="77777777" w:rsidR="00A70760" w:rsidRDefault="00A70760" w:rsidP="00752981">
            <w:pPr>
              <w:jc w:val="center"/>
            </w:pPr>
            <w:r>
              <w:t>-</w:t>
            </w:r>
          </w:p>
        </w:tc>
        <w:tc>
          <w:tcPr>
            <w:tcW w:w="0" w:type="auto"/>
          </w:tcPr>
          <w:p w14:paraId="63D9FFD3" w14:textId="77777777" w:rsidR="00A70760" w:rsidRDefault="00A70760" w:rsidP="00752981">
            <w:pPr>
              <w:jc w:val="center"/>
            </w:pPr>
            <w:r>
              <w:t>32|32</w:t>
            </w:r>
          </w:p>
        </w:tc>
        <w:tc>
          <w:tcPr>
            <w:tcW w:w="0" w:type="auto"/>
          </w:tcPr>
          <w:p w14:paraId="3D381BA4" w14:textId="77777777" w:rsidR="00A70760" w:rsidRDefault="00A70760" w:rsidP="00752981">
            <w:pPr>
              <w:jc w:val="center"/>
            </w:pPr>
            <w:r>
              <w:t>-</w:t>
            </w:r>
          </w:p>
        </w:tc>
      </w:tr>
      <w:tr w:rsidR="00A70760" w14:paraId="216C147B" w14:textId="77777777" w:rsidTr="00752981">
        <w:tc>
          <w:tcPr>
            <w:tcW w:w="0" w:type="auto"/>
          </w:tcPr>
          <w:p w14:paraId="28BCFC96" w14:textId="77777777" w:rsidR="00A70760" w:rsidRDefault="00A70760" w:rsidP="00752981">
            <w:pPr>
              <w:jc w:val="center"/>
            </w:pPr>
            <w:r>
              <w:t>9</w:t>
            </w:r>
          </w:p>
        </w:tc>
        <w:tc>
          <w:tcPr>
            <w:tcW w:w="0" w:type="auto"/>
          </w:tcPr>
          <w:p w14:paraId="7532D577" w14:textId="77777777" w:rsidR="00A70760" w:rsidRDefault="00A70760" w:rsidP="00752981">
            <w:pPr>
              <w:jc w:val="center"/>
            </w:pPr>
            <w:r>
              <w:t>Relu</w:t>
            </w:r>
          </w:p>
        </w:tc>
        <w:tc>
          <w:tcPr>
            <w:tcW w:w="0" w:type="auto"/>
          </w:tcPr>
          <w:p w14:paraId="3A34214E" w14:textId="77777777" w:rsidR="00A70760" w:rsidRDefault="00A70760" w:rsidP="00752981">
            <w:pPr>
              <w:jc w:val="center"/>
            </w:pPr>
            <w:r>
              <w:t>-</w:t>
            </w:r>
          </w:p>
        </w:tc>
        <w:tc>
          <w:tcPr>
            <w:tcW w:w="0" w:type="auto"/>
          </w:tcPr>
          <w:p w14:paraId="7CEE768A" w14:textId="77777777" w:rsidR="00A70760" w:rsidRDefault="00A70760" w:rsidP="00752981">
            <w:pPr>
              <w:jc w:val="center"/>
            </w:pPr>
            <w:r>
              <w:t>32|32</w:t>
            </w:r>
          </w:p>
        </w:tc>
        <w:tc>
          <w:tcPr>
            <w:tcW w:w="0" w:type="auto"/>
          </w:tcPr>
          <w:p w14:paraId="634677BA" w14:textId="77777777" w:rsidR="00A70760" w:rsidRDefault="00A70760" w:rsidP="00752981">
            <w:pPr>
              <w:jc w:val="center"/>
            </w:pPr>
            <w:r>
              <w:t>-</w:t>
            </w:r>
          </w:p>
        </w:tc>
      </w:tr>
      <w:tr w:rsidR="00A70760" w14:paraId="1331789C" w14:textId="77777777" w:rsidTr="00752981">
        <w:tc>
          <w:tcPr>
            <w:tcW w:w="0" w:type="auto"/>
          </w:tcPr>
          <w:p w14:paraId="4A5A7A77" w14:textId="77777777" w:rsidR="00A70760" w:rsidRDefault="00A70760" w:rsidP="00752981">
            <w:pPr>
              <w:jc w:val="center"/>
            </w:pPr>
            <w:r>
              <w:t>10</w:t>
            </w:r>
          </w:p>
        </w:tc>
        <w:tc>
          <w:tcPr>
            <w:tcW w:w="0" w:type="auto"/>
          </w:tcPr>
          <w:p w14:paraId="0C190186" w14:textId="77777777" w:rsidR="00A70760" w:rsidRDefault="00A70760" w:rsidP="00752981">
            <w:pPr>
              <w:jc w:val="center"/>
            </w:pPr>
            <w:r>
              <w:t>MaxPooling2D</w:t>
            </w:r>
          </w:p>
        </w:tc>
        <w:tc>
          <w:tcPr>
            <w:tcW w:w="0" w:type="auto"/>
          </w:tcPr>
          <w:p w14:paraId="365C2070" w14:textId="77777777" w:rsidR="00A70760" w:rsidRDefault="00A70760" w:rsidP="00752981">
            <w:pPr>
              <w:jc w:val="center"/>
            </w:pPr>
            <w:r>
              <w:t>2</w:t>
            </w:r>
          </w:p>
        </w:tc>
        <w:tc>
          <w:tcPr>
            <w:tcW w:w="0" w:type="auto"/>
          </w:tcPr>
          <w:p w14:paraId="0755295B" w14:textId="77777777" w:rsidR="00A70760" w:rsidRDefault="00A70760" w:rsidP="00752981">
            <w:pPr>
              <w:jc w:val="center"/>
            </w:pPr>
            <w:r>
              <w:t>32|16</w:t>
            </w:r>
          </w:p>
        </w:tc>
        <w:tc>
          <w:tcPr>
            <w:tcW w:w="0" w:type="auto"/>
          </w:tcPr>
          <w:p w14:paraId="6920322B" w14:textId="77777777" w:rsidR="00A70760" w:rsidRDefault="00A70760" w:rsidP="00752981">
            <w:pPr>
              <w:jc w:val="center"/>
            </w:pPr>
            <w:r>
              <w:t>-</w:t>
            </w:r>
          </w:p>
        </w:tc>
      </w:tr>
      <w:tr w:rsidR="00A70760" w14:paraId="6C5FA159" w14:textId="77777777" w:rsidTr="00752981">
        <w:tc>
          <w:tcPr>
            <w:tcW w:w="0" w:type="auto"/>
          </w:tcPr>
          <w:p w14:paraId="6BECBC1B" w14:textId="77777777" w:rsidR="00A70760" w:rsidRDefault="00A70760" w:rsidP="00752981">
            <w:pPr>
              <w:jc w:val="center"/>
            </w:pPr>
            <w:r>
              <w:t>11</w:t>
            </w:r>
          </w:p>
        </w:tc>
        <w:tc>
          <w:tcPr>
            <w:tcW w:w="0" w:type="auto"/>
          </w:tcPr>
          <w:p w14:paraId="73F943ED" w14:textId="77777777" w:rsidR="00A70760" w:rsidRDefault="00A70760" w:rsidP="00752981">
            <w:pPr>
              <w:jc w:val="center"/>
            </w:pPr>
            <w:r>
              <w:t>Conv2D</w:t>
            </w:r>
          </w:p>
        </w:tc>
        <w:tc>
          <w:tcPr>
            <w:tcW w:w="0" w:type="auto"/>
          </w:tcPr>
          <w:p w14:paraId="3CAFDF7F" w14:textId="77777777" w:rsidR="00A70760" w:rsidRDefault="00A70760" w:rsidP="00752981">
            <w:pPr>
              <w:jc w:val="center"/>
            </w:pPr>
            <w:r>
              <w:t>5</w:t>
            </w:r>
          </w:p>
        </w:tc>
        <w:tc>
          <w:tcPr>
            <w:tcW w:w="0" w:type="auto"/>
          </w:tcPr>
          <w:p w14:paraId="421DE37A" w14:textId="77777777" w:rsidR="00A70760" w:rsidRDefault="00A70760" w:rsidP="00752981">
            <w:pPr>
              <w:jc w:val="center"/>
            </w:pPr>
            <w:r>
              <w:t>16|12</w:t>
            </w:r>
          </w:p>
        </w:tc>
        <w:tc>
          <w:tcPr>
            <w:tcW w:w="0" w:type="auto"/>
          </w:tcPr>
          <w:p w14:paraId="0FAC9F15" w14:textId="77777777" w:rsidR="00A70760" w:rsidRDefault="00A70760" w:rsidP="00752981">
            <w:pPr>
              <w:jc w:val="center"/>
            </w:pPr>
            <w:r>
              <w:t>6|16</w:t>
            </w:r>
          </w:p>
        </w:tc>
      </w:tr>
      <w:tr w:rsidR="00A70760" w14:paraId="35B5A1A4" w14:textId="77777777" w:rsidTr="00752981">
        <w:tc>
          <w:tcPr>
            <w:tcW w:w="0" w:type="auto"/>
          </w:tcPr>
          <w:p w14:paraId="2BBDC06E" w14:textId="77777777" w:rsidR="00A70760" w:rsidRDefault="00A70760" w:rsidP="00752981">
            <w:pPr>
              <w:jc w:val="center"/>
            </w:pPr>
            <w:r>
              <w:t>12</w:t>
            </w:r>
          </w:p>
        </w:tc>
        <w:tc>
          <w:tcPr>
            <w:tcW w:w="0" w:type="auto"/>
          </w:tcPr>
          <w:p w14:paraId="298C016C" w14:textId="77777777" w:rsidR="00A70760" w:rsidRDefault="00A70760" w:rsidP="00752981">
            <w:pPr>
              <w:jc w:val="center"/>
            </w:pPr>
            <w:r>
              <w:t>BatchNormalization</w:t>
            </w:r>
          </w:p>
        </w:tc>
        <w:tc>
          <w:tcPr>
            <w:tcW w:w="0" w:type="auto"/>
          </w:tcPr>
          <w:p w14:paraId="7B1F4E51" w14:textId="77777777" w:rsidR="00A70760" w:rsidRDefault="00A70760" w:rsidP="00752981">
            <w:pPr>
              <w:jc w:val="center"/>
            </w:pPr>
            <w:r>
              <w:t>-</w:t>
            </w:r>
          </w:p>
        </w:tc>
        <w:tc>
          <w:tcPr>
            <w:tcW w:w="0" w:type="auto"/>
          </w:tcPr>
          <w:p w14:paraId="7B0C8191" w14:textId="77777777" w:rsidR="00A70760" w:rsidRDefault="00A70760" w:rsidP="00752981">
            <w:pPr>
              <w:jc w:val="center"/>
            </w:pPr>
            <w:r>
              <w:t>12|12</w:t>
            </w:r>
          </w:p>
        </w:tc>
        <w:tc>
          <w:tcPr>
            <w:tcW w:w="0" w:type="auto"/>
          </w:tcPr>
          <w:p w14:paraId="29D39987" w14:textId="77777777" w:rsidR="00A70760" w:rsidRDefault="00A70760" w:rsidP="00752981">
            <w:pPr>
              <w:jc w:val="center"/>
            </w:pPr>
            <w:r>
              <w:t>-</w:t>
            </w:r>
          </w:p>
        </w:tc>
      </w:tr>
      <w:tr w:rsidR="00A70760" w14:paraId="7C17C553" w14:textId="77777777" w:rsidTr="00752981">
        <w:tc>
          <w:tcPr>
            <w:tcW w:w="0" w:type="auto"/>
          </w:tcPr>
          <w:p w14:paraId="1406E301" w14:textId="77777777" w:rsidR="00A70760" w:rsidRDefault="00A70760" w:rsidP="00752981">
            <w:pPr>
              <w:jc w:val="center"/>
            </w:pPr>
            <w:r>
              <w:t>13</w:t>
            </w:r>
          </w:p>
        </w:tc>
        <w:tc>
          <w:tcPr>
            <w:tcW w:w="0" w:type="auto"/>
          </w:tcPr>
          <w:p w14:paraId="673F4958" w14:textId="77777777" w:rsidR="00A70760" w:rsidRDefault="00A70760" w:rsidP="00752981">
            <w:pPr>
              <w:jc w:val="center"/>
            </w:pPr>
            <w:r>
              <w:t>Relu</w:t>
            </w:r>
          </w:p>
        </w:tc>
        <w:tc>
          <w:tcPr>
            <w:tcW w:w="0" w:type="auto"/>
          </w:tcPr>
          <w:p w14:paraId="01EDA6B7" w14:textId="77777777" w:rsidR="00A70760" w:rsidRDefault="00A70760" w:rsidP="00752981">
            <w:pPr>
              <w:jc w:val="center"/>
            </w:pPr>
            <w:r>
              <w:t>-</w:t>
            </w:r>
          </w:p>
        </w:tc>
        <w:tc>
          <w:tcPr>
            <w:tcW w:w="0" w:type="auto"/>
          </w:tcPr>
          <w:p w14:paraId="1521639E" w14:textId="77777777" w:rsidR="00A70760" w:rsidRDefault="00A70760" w:rsidP="00752981">
            <w:pPr>
              <w:jc w:val="center"/>
            </w:pPr>
            <w:r>
              <w:t>12|12</w:t>
            </w:r>
          </w:p>
        </w:tc>
        <w:tc>
          <w:tcPr>
            <w:tcW w:w="0" w:type="auto"/>
          </w:tcPr>
          <w:p w14:paraId="3CF77387" w14:textId="77777777" w:rsidR="00A70760" w:rsidRDefault="00A70760" w:rsidP="00752981">
            <w:pPr>
              <w:jc w:val="center"/>
            </w:pPr>
            <w:r>
              <w:t>-</w:t>
            </w:r>
          </w:p>
        </w:tc>
      </w:tr>
      <w:tr w:rsidR="00A70760" w14:paraId="50740A31" w14:textId="77777777" w:rsidTr="00752981">
        <w:tc>
          <w:tcPr>
            <w:tcW w:w="0" w:type="auto"/>
          </w:tcPr>
          <w:p w14:paraId="36FA05B4" w14:textId="77777777" w:rsidR="00A70760" w:rsidRDefault="00A70760" w:rsidP="00752981">
            <w:pPr>
              <w:jc w:val="center"/>
            </w:pPr>
            <w:r>
              <w:t>14</w:t>
            </w:r>
          </w:p>
        </w:tc>
        <w:tc>
          <w:tcPr>
            <w:tcW w:w="0" w:type="auto"/>
          </w:tcPr>
          <w:p w14:paraId="30B98A4E" w14:textId="77777777" w:rsidR="00A70760" w:rsidRDefault="00A70760" w:rsidP="00752981">
            <w:pPr>
              <w:jc w:val="center"/>
            </w:pPr>
            <w:r>
              <w:t>Conv2D</w:t>
            </w:r>
          </w:p>
        </w:tc>
        <w:tc>
          <w:tcPr>
            <w:tcW w:w="0" w:type="auto"/>
          </w:tcPr>
          <w:p w14:paraId="58FBA9DA" w14:textId="77777777" w:rsidR="00A70760" w:rsidRDefault="00A70760" w:rsidP="00752981">
            <w:pPr>
              <w:jc w:val="center"/>
            </w:pPr>
            <w:r>
              <w:t>3</w:t>
            </w:r>
          </w:p>
        </w:tc>
        <w:tc>
          <w:tcPr>
            <w:tcW w:w="0" w:type="auto"/>
          </w:tcPr>
          <w:p w14:paraId="49AFF007" w14:textId="77777777" w:rsidR="00A70760" w:rsidRDefault="00A70760" w:rsidP="00752981">
            <w:pPr>
              <w:jc w:val="center"/>
            </w:pPr>
            <w:r>
              <w:t>12|10</w:t>
            </w:r>
          </w:p>
        </w:tc>
        <w:tc>
          <w:tcPr>
            <w:tcW w:w="0" w:type="auto"/>
          </w:tcPr>
          <w:p w14:paraId="7D982298" w14:textId="77777777" w:rsidR="00A70760" w:rsidRDefault="00A70760" w:rsidP="00752981">
            <w:pPr>
              <w:jc w:val="center"/>
            </w:pPr>
            <w:r>
              <w:t>16|32</w:t>
            </w:r>
          </w:p>
        </w:tc>
      </w:tr>
      <w:tr w:rsidR="00A70760" w14:paraId="0CB39ED2" w14:textId="77777777" w:rsidTr="00752981">
        <w:tc>
          <w:tcPr>
            <w:tcW w:w="0" w:type="auto"/>
          </w:tcPr>
          <w:p w14:paraId="0EB7E613" w14:textId="77777777" w:rsidR="00A70760" w:rsidRDefault="00A70760" w:rsidP="00752981">
            <w:pPr>
              <w:jc w:val="center"/>
            </w:pPr>
            <w:r>
              <w:t>15</w:t>
            </w:r>
          </w:p>
        </w:tc>
        <w:tc>
          <w:tcPr>
            <w:tcW w:w="0" w:type="auto"/>
          </w:tcPr>
          <w:p w14:paraId="40022C70" w14:textId="77777777" w:rsidR="00A70760" w:rsidRDefault="00A70760" w:rsidP="00752981">
            <w:pPr>
              <w:jc w:val="center"/>
            </w:pPr>
            <w:r>
              <w:t>BatchNormalization</w:t>
            </w:r>
          </w:p>
        </w:tc>
        <w:tc>
          <w:tcPr>
            <w:tcW w:w="0" w:type="auto"/>
          </w:tcPr>
          <w:p w14:paraId="2E6F8DBE" w14:textId="77777777" w:rsidR="00A70760" w:rsidRDefault="00A70760" w:rsidP="00752981">
            <w:pPr>
              <w:jc w:val="center"/>
            </w:pPr>
            <w:r>
              <w:t>-</w:t>
            </w:r>
          </w:p>
        </w:tc>
        <w:tc>
          <w:tcPr>
            <w:tcW w:w="0" w:type="auto"/>
          </w:tcPr>
          <w:p w14:paraId="089D8FB0" w14:textId="77777777" w:rsidR="00A70760" w:rsidRDefault="00A70760" w:rsidP="00752981">
            <w:pPr>
              <w:jc w:val="center"/>
            </w:pPr>
            <w:r>
              <w:t>10|10</w:t>
            </w:r>
          </w:p>
        </w:tc>
        <w:tc>
          <w:tcPr>
            <w:tcW w:w="0" w:type="auto"/>
          </w:tcPr>
          <w:p w14:paraId="1F9E085D" w14:textId="77777777" w:rsidR="00A70760" w:rsidRDefault="00A70760" w:rsidP="00752981">
            <w:pPr>
              <w:jc w:val="center"/>
            </w:pPr>
            <w:r>
              <w:t>-</w:t>
            </w:r>
          </w:p>
        </w:tc>
      </w:tr>
      <w:tr w:rsidR="00A70760" w14:paraId="06A0E146" w14:textId="77777777" w:rsidTr="00752981">
        <w:tc>
          <w:tcPr>
            <w:tcW w:w="0" w:type="auto"/>
          </w:tcPr>
          <w:p w14:paraId="61E09942" w14:textId="77777777" w:rsidR="00A70760" w:rsidRDefault="00A70760" w:rsidP="00752981">
            <w:pPr>
              <w:jc w:val="center"/>
            </w:pPr>
            <w:r>
              <w:t>16</w:t>
            </w:r>
          </w:p>
        </w:tc>
        <w:tc>
          <w:tcPr>
            <w:tcW w:w="0" w:type="auto"/>
          </w:tcPr>
          <w:p w14:paraId="006450F2" w14:textId="77777777" w:rsidR="00A70760" w:rsidRDefault="00A70760" w:rsidP="00752981">
            <w:pPr>
              <w:jc w:val="center"/>
            </w:pPr>
            <w:r>
              <w:t>Relu</w:t>
            </w:r>
          </w:p>
        </w:tc>
        <w:tc>
          <w:tcPr>
            <w:tcW w:w="0" w:type="auto"/>
          </w:tcPr>
          <w:p w14:paraId="238210D5" w14:textId="77777777" w:rsidR="00A70760" w:rsidRDefault="00A70760" w:rsidP="00752981">
            <w:pPr>
              <w:jc w:val="center"/>
            </w:pPr>
            <w:r>
              <w:t>-</w:t>
            </w:r>
          </w:p>
        </w:tc>
        <w:tc>
          <w:tcPr>
            <w:tcW w:w="0" w:type="auto"/>
          </w:tcPr>
          <w:p w14:paraId="4FCC88B5" w14:textId="77777777" w:rsidR="00A70760" w:rsidRDefault="00A70760" w:rsidP="00752981">
            <w:pPr>
              <w:jc w:val="center"/>
            </w:pPr>
            <w:r>
              <w:t>10|10</w:t>
            </w:r>
          </w:p>
        </w:tc>
        <w:tc>
          <w:tcPr>
            <w:tcW w:w="0" w:type="auto"/>
          </w:tcPr>
          <w:p w14:paraId="74A55AFF" w14:textId="77777777" w:rsidR="00A70760" w:rsidRDefault="00A70760" w:rsidP="00752981">
            <w:pPr>
              <w:jc w:val="center"/>
            </w:pPr>
            <w:r>
              <w:t>-</w:t>
            </w:r>
          </w:p>
        </w:tc>
      </w:tr>
      <w:tr w:rsidR="00A70760" w14:paraId="5C082B74" w14:textId="77777777" w:rsidTr="00752981">
        <w:tc>
          <w:tcPr>
            <w:tcW w:w="0" w:type="auto"/>
          </w:tcPr>
          <w:p w14:paraId="64EEFEFD" w14:textId="77777777" w:rsidR="00A70760" w:rsidRDefault="00A70760" w:rsidP="00752981">
            <w:pPr>
              <w:jc w:val="center"/>
            </w:pPr>
            <w:r>
              <w:t>17</w:t>
            </w:r>
          </w:p>
        </w:tc>
        <w:tc>
          <w:tcPr>
            <w:tcW w:w="0" w:type="auto"/>
          </w:tcPr>
          <w:p w14:paraId="3FB91178" w14:textId="77777777" w:rsidR="00A70760" w:rsidRDefault="00A70760" w:rsidP="00752981">
            <w:pPr>
              <w:jc w:val="center"/>
            </w:pPr>
            <w:r>
              <w:t>MaxPooling2D</w:t>
            </w:r>
          </w:p>
        </w:tc>
        <w:tc>
          <w:tcPr>
            <w:tcW w:w="0" w:type="auto"/>
          </w:tcPr>
          <w:p w14:paraId="39DFEF1A" w14:textId="77777777" w:rsidR="00A70760" w:rsidRDefault="00A70760" w:rsidP="00752981">
            <w:pPr>
              <w:jc w:val="center"/>
            </w:pPr>
            <w:r>
              <w:t>2</w:t>
            </w:r>
          </w:p>
        </w:tc>
        <w:tc>
          <w:tcPr>
            <w:tcW w:w="0" w:type="auto"/>
          </w:tcPr>
          <w:p w14:paraId="5EE48F5C" w14:textId="77777777" w:rsidR="00A70760" w:rsidRDefault="00A70760" w:rsidP="00752981">
            <w:pPr>
              <w:jc w:val="center"/>
            </w:pPr>
            <w:r>
              <w:t>10|5</w:t>
            </w:r>
          </w:p>
        </w:tc>
        <w:tc>
          <w:tcPr>
            <w:tcW w:w="0" w:type="auto"/>
          </w:tcPr>
          <w:p w14:paraId="015CB13D" w14:textId="77777777" w:rsidR="00A70760" w:rsidRDefault="00A70760" w:rsidP="00752981">
            <w:pPr>
              <w:jc w:val="center"/>
            </w:pPr>
            <w:r>
              <w:t>-</w:t>
            </w:r>
          </w:p>
        </w:tc>
      </w:tr>
      <w:tr w:rsidR="00A70760" w14:paraId="699328C0" w14:textId="77777777" w:rsidTr="00752981">
        <w:tc>
          <w:tcPr>
            <w:tcW w:w="0" w:type="auto"/>
          </w:tcPr>
          <w:p w14:paraId="4077E71F" w14:textId="77777777" w:rsidR="00A70760" w:rsidRDefault="00A70760" w:rsidP="00752981">
            <w:pPr>
              <w:jc w:val="center"/>
            </w:pPr>
            <w:r>
              <w:t>18</w:t>
            </w:r>
          </w:p>
        </w:tc>
        <w:tc>
          <w:tcPr>
            <w:tcW w:w="0" w:type="auto"/>
          </w:tcPr>
          <w:p w14:paraId="52EA575E" w14:textId="77777777" w:rsidR="00A70760" w:rsidRDefault="00A70760" w:rsidP="00752981">
            <w:pPr>
              <w:jc w:val="center"/>
            </w:pPr>
            <w:r>
              <w:t>Linear</w:t>
            </w:r>
          </w:p>
        </w:tc>
        <w:tc>
          <w:tcPr>
            <w:tcW w:w="0" w:type="auto"/>
          </w:tcPr>
          <w:p w14:paraId="03269974" w14:textId="77777777" w:rsidR="00A70760" w:rsidRDefault="00A70760" w:rsidP="00752981">
            <w:pPr>
              <w:jc w:val="center"/>
            </w:pPr>
            <w:r>
              <w:t>-</w:t>
            </w:r>
          </w:p>
        </w:tc>
        <w:tc>
          <w:tcPr>
            <w:tcW w:w="0" w:type="auto"/>
          </w:tcPr>
          <w:p w14:paraId="7AD9A49E" w14:textId="77777777" w:rsidR="00A70760" w:rsidRDefault="00A70760" w:rsidP="00752981">
            <w:pPr>
              <w:jc w:val="center"/>
            </w:pPr>
            <w:r>
              <w:t>800|50</w:t>
            </w:r>
          </w:p>
        </w:tc>
        <w:tc>
          <w:tcPr>
            <w:tcW w:w="0" w:type="auto"/>
          </w:tcPr>
          <w:p w14:paraId="0A8D4B6C" w14:textId="77777777" w:rsidR="00A70760" w:rsidRDefault="00A70760" w:rsidP="00752981">
            <w:pPr>
              <w:jc w:val="center"/>
            </w:pPr>
            <w:r>
              <w:t>-</w:t>
            </w:r>
          </w:p>
        </w:tc>
      </w:tr>
      <w:tr w:rsidR="00A70760" w14:paraId="43C1C18A" w14:textId="77777777" w:rsidTr="00752981">
        <w:tc>
          <w:tcPr>
            <w:tcW w:w="0" w:type="auto"/>
          </w:tcPr>
          <w:p w14:paraId="4D8F48A2" w14:textId="77777777" w:rsidR="00A70760" w:rsidRDefault="00A70760" w:rsidP="00752981">
            <w:pPr>
              <w:jc w:val="center"/>
            </w:pPr>
            <w:r>
              <w:t>19</w:t>
            </w:r>
          </w:p>
        </w:tc>
        <w:tc>
          <w:tcPr>
            <w:tcW w:w="0" w:type="auto"/>
          </w:tcPr>
          <w:p w14:paraId="0CE2447F" w14:textId="77777777" w:rsidR="00A70760" w:rsidRDefault="00A70760" w:rsidP="00752981">
            <w:pPr>
              <w:jc w:val="center"/>
            </w:pPr>
            <w:r>
              <w:t>BatchNormalization</w:t>
            </w:r>
          </w:p>
        </w:tc>
        <w:tc>
          <w:tcPr>
            <w:tcW w:w="0" w:type="auto"/>
          </w:tcPr>
          <w:p w14:paraId="5F6A8737" w14:textId="77777777" w:rsidR="00A70760" w:rsidRDefault="00A70760" w:rsidP="00752981">
            <w:pPr>
              <w:jc w:val="center"/>
            </w:pPr>
            <w:r>
              <w:t>-</w:t>
            </w:r>
          </w:p>
        </w:tc>
        <w:tc>
          <w:tcPr>
            <w:tcW w:w="0" w:type="auto"/>
          </w:tcPr>
          <w:p w14:paraId="14D222F9" w14:textId="77777777" w:rsidR="00A70760" w:rsidRDefault="00A70760" w:rsidP="00752981">
            <w:pPr>
              <w:jc w:val="center"/>
            </w:pPr>
            <w:r>
              <w:t>50|50</w:t>
            </w:r>
          </w:p>
        </w:tc>
        <w:tc>
          <w:tcPr>
            <w:tcW w:w="0" w:type="auto"/>
          </w:tcPr>
          <w:p w14:paraId="5C9463B3" w14:textId="77777777" w:rsidR="00A70760" w:rsidRDefault="00A70760" w:rsidP="00752981">
            <w:pPr>
              <w:jc w:val="center"/>
            </w:pPr>
            <w:r>
              <w:t>-</w:t>
            </w:r>
          </w:p>
        </w:tc>
      </w:tr>
      <w:tr w:rsidR="00A70760" w14:paraId="109C0D4D" w14:textId="77777777" w:rsidTr="00752981">
        <w:tc>
          <w:tcPr>
            <w:tcW w:w="0" w:type="auto"/>
          </w:tcPr>
          <w:p w14:paraId="7B2A9A1B" w14:textId="77777777" w:rsidR="00A70760" w:rsidRDefault="00A70760" w:rsidP="00752981">
            <w:pPr>
              <w:jc w:val="center"/>
            </w:pPr>
            <w:r>
              <w:t>20</w:t>
            </w:r>
          </w:p>
        </w:tc>
        <w:tc>
          <w:tcPr>
            <w:tcW w:w="0" w:type="auto"/>
          </w:tcPr>
          <w:p w14:paraId="2C66E8E2" w14:textId="77777777" w:rsidR="00A70760" w:rsidRDefault="00A70760" w:rsidP="00752981">
            <w:pPr>
              <w:jc w:val="center"/>
            </w:pPr>
            <w:r>
              <w:t>Relu</w:t>
            </w:r>
          </w:p>
        </w:tc>
        <w:tc>
          <w:tcPr>
            <w:tcW w:w="0" w:type="auto"/>
          </w:tcPr>
          <w:p w14:paraId="0300EF50" w14:textId="77777777" w:rsidR="00A70760" w:rsidRDefault="00A70760" w:rsidP="00752981">
            <w:pPr>
              <w:jc w:val="center"/>
            </w:pPr>
            <w:r>
              <w:t>-</w:t>
            </w:r>
          </w:p>
        </w:tc>
        <w:tc>
          <w:tcPr>
            <w:tcW w:w="0" w:type="auto"/>
          </w:tcPr>
          <w:p w14:paraId="55E96EEF" w14:textId="77777777" w:rsidR="00A70760" w:rsidRDefault="00A70760" w:rsidP="00752981">
            <w:pPr>
              <w:jc w:val="center"/>
            </w:pPr>
            <w:r>
              <w:t>50|50</w:t>
            </w:r>
          </w:p>
        </w:tc>
        <w:tc>
          <w:tcPr>
            <w:tcW w:w="0" w:type="auto"/>
          </w:tcPr>
          <w:p w14:paraId="77519A5E" w14:textId="77777777" w:rsidR="00A70760" w:rsidRDefault="00A70760" w:rsidP="00752981">
            <w:pPr>
              <w:jc w:val="center"/>
            </w:pPr>
            <w:r>
              <w:t>-</w:t>
            </w:r>
          </w:p>
        </w:tc>
      </w:tr>
      <w:tr w:rsidR="00A70760" w14:paraId="0E284692" w14:textId="77777777" w:rsidTr="00752981">
        <w:tc>
          <w:tcPr>
            <w:tcW w:w="0" w:type="auto"/>
          </w:tcPr>
          <w:p w14:paraId="04CE116B" w14:textId="2A37C7AC" w:rsidR="00A70760" w:rsidRDefault="00A70760" w:rsidP="00752981">
            <w:pPr>
              <w:jc w:val="center"/>
            </w:pPr>
            <w:r>
              <w:t>21</w:t>
            </w:r>
          </w:p>
        </w:tc>
        <w:tc>
          <w:tcPr>
            <w:tcW w:w="0" w:type="auto"/>
          </w:tcPr>
          <w:p w14:paraId="707EF050" w14:textId="5EFE5684" w:rsidR="00A70760" w:rsidRDefault="00A70760" w:rsidP="00752981">
            <w:pPr>
              <w:jc w:val="center"/>
            </w:pPr>
            <w:r>
              <w:t>Dropout</w:t>
            </w:r>
          </w:p>
        </w:tc>
        <w:tc>
          <w:tcPr>
            <w:tcW w:w="0" w:type="auto"/>
          </w:tcPr>
          <w:p w14:paraId="50D620FA" w14:textId="5E49F55F" w:rsidR="00A70760" w:rsidRDefault="00A70760" w:rsidP="00752981">
            <w:pPr>
              <w:jc w:val="center"/>
            </w:pPr>
            <w:r>
              <w:t>-</w:t>
            </w:r>
          </w:p>
        </w:tc>
        <w:tc>
          <w:tcPr>
            <w:tcW w:w="0" w:type="auto"/>
          </w:tcPr>
          <w:p w14:paraId="41BBF0A9" w14:textId="3C31B7EA" w:rsidR="00A70760" w:rsidRDefault="00A70760" w:rsidP="00752981">
            <w:pPr>
              <w:jc w:val="center"/>
            </w:pPr>
            <w:r>
              <w:t>50|50</w:t>
            </w:r>
          </w:p>
        </w:tc>
        <w:tc>
          <w:tcPr>
            <w:tcW w:w="0" w:type="auto"/>
          </w:tcPr>
          <w:p w14:paraId="620C5511" w14:textId="5A6967DE" w:rsidR="00A70760" w:rsidRDefault="00A70760" w:rsidP="00752981">
            <w:pPr>
              <w:jc w:val="center"/>
            </w:pPr>
            <w:r>
              <w:t>-</w:t>
            </w:r>
          </w:p>
        </w:tc>
      </w:tr>
      <w:tr w:rsidR="00A70760" w14:paraId="12A40FE6" w14:textId="77777777" w:rsidTr="00752981">
        <w:tc>
          <w:tcPr>
            <w:tcW w:w="0" w:type="auto"/>
          </w:tcPr>
          <w:p w14:paraId="4DB6EDE8" w14:textId="7E1AE44C" w:rsidR="00A70760" w:rsidRDefault="00A70760" w:rsidP="00752981">
            <w:pPr>
              <w:jc w:val="center"/>
            </w:pPr>
            <w:r>
              <w:t>2</w:t>
            </w:r>
            <w:r>
              <w:t>2</w:t>
            </w:r>
          </w:p>
        </w:tc>
        <w:tc>
          <w:tcPr>
            <w:tcW w:w="0" w:type="auto"/>
          </w:tcPr>
          <w:p w14:paraId="7DD1BA30" w14:textId="77777777" w:rsidR="00A70760" w:rsidRDefault="00A70760" w:rsidP="00752981">
            <w:pPr>
              <w:jc w:val="center"/>
            </w:pPr>
            <w:r>
              <w:t>Linear</w:t>
            </w:r>
          </w:p>
        </w:tc>
        <w:tc>
          <w:tcPr>
            <w:tcW w:w="0" w:type="auto"/>
          </w:tcPr>
          <w:p w14:paraId="71E0CCA1" w14:textId="77777777" w:rsidR="00A70760" w:rsidRDefault="00A70760" w:rsidP="00752981">
            <w:pPr>
              <w:jc w:val="center"/>
            </w:pPr>
            <w:r>
              <w:t>-</w:t>
            </w:r>
          </w:p>
        </w:tc>
        <w:tc>
          <w:tcPr>
            <w:tcW w:w="0" w:type="auto"/>
          </w:tcPr>
          <w:p w14:paraId="58172CCE" w14:textId="77777777" w:rsidR="00A70760" w:rsidRDefault="00A70760" w:rsidP="00752981">
            <w:pPr>
              <w:jc w:val="center"/>
            </w:pPr>
            <w:r>
              <w:t>50|25</w:t>
            </w:r>
          </w:p>
        </w:tc>
        <w:tc>
          <w:tcPr>
            <w:tcW w:w="0" w:type="auto"/>
          </w:tcPr>
          <w:p w14:paraId="0C1EBF78" w14:textId="77777777" w:rsidR="00A70760" w:rsidRDefault="00A70760" w:rsidP="00036211">
            <w:pPr>
              <w:keepNext/>
              <w:jc w:val="center"/>
            </w:pPr>
            <w:r>
              <w:t>-</w:t>
            </w:r>
          </w:p>
        </w:tc>
      </w:tr>
    </w:tbl>
    <w:p w14:paraId="5C54EBDD" w14:textId="7CA346D9" w:rsidR="002D079F" w:rsidRPr="004F0847" w:rsidRDefault="00036211" w:rsidP="00036211">
      <w:pPr>
        <w:pStyle w:val="Descripcin"/>
        <w:jc w:val="center"/>
      </w:pPr>
      <w:r>
        <w:t xml:space="preserve">Tabla </w:t>
      </w:r>
      <w:r>
        <w:fldChar w:fldCharType="begin"/>
      </w:r>
      <w:r>
        <w:instrText xml:space="preserve"> SEQ Tabla \* ARABIC </w:instrText>
      </w:r>
      <w:r>
        <w:fldChar w:fldCharType="separate"/>
      </w:r>
      <w:r>
        <w:rPr>
          <w:noProof/>
        </w:rPr>
        <w:t>14</w:t>
      </w:r>
      <w:r>
        <w:fldChar w:fldCharType="end"/>
      </w:r>
      <w:r w:rsidRPr="00237AFB">
        <w:t xml:space="preserve">: Resultados de test obtenidos para la mejora </w:t>
      </w:r>
      <w:r>
        <w:t>6</w:t>
      </w:r>
    </w:p>
    <w:p w14:paraId="5DF13DFD" w14:textId="6BF965E8" w:rsidR="003C6D80" w:rsidRDefault="003C6D80" w:rsidP="003C6D80">
      <w:r>
        <w:rPr>
          <w:noProof/>
        </w:rPr>
        <w:drawing>
          <wp:inline distT="0" distB="0" distL="0" distR="0" wp14:anchorId="1BE9A7B6" wp14:editId="6DD3A8A3">
            <wp:extent cx="4800000" cy="3352381"/>
            <wp:effectExtent l="0" t="0" r="635"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000" cy="3352381"/>
                    </a:xfrm>
                    <a:prstGeom prst="rect">
                      <a:avLst/>
                    </a:prstGeom>
                  </pic:spPr>
                </pic:pic>
              </a:graphicData>
            </a:graphic>
          </wp:inline>
        </w:drawing>
      </w:r>
    </w:p>
    <w:p w14:paraId="59C75650" w14:textId="71C1632C" w:rsidR="003C6D80" w:rsidRDefault="003C6D80" w:rsidP="003C6D80">
      <w:r>
        <w:rPr>
          <w:noProof/>
        </w:rPr>
        <w:lastRenderedPageBreak/>
        <w:drawing>
          <wp:inline distT="0" distB="0" distL="0" distR="0" wp14:anchorId="09604C58" wp14:editId="4E5D70E8">
            <wp:extent cx="4723809" cy="3352381"/>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3809" cy="3352381"/>
                    </a:xfrm>
                    <a:prstGeom prst="rect">
                      <a:avLst/>
                    </a:prstGeom>
                  </pic:spPr>
                </pic:pic>
              </a:graphicData>
            </a:graphic>
          </wp:inline>
        </w:drawing>
      </w:r>
    </w:p>
    <w:p w14:paraId="355B0B44" w14:textId="77777777" w:rsidR="003C6D80" w:rsidRDefault="003C6D80" w:rsidP="003C6D80">
      <w:r>
        <w:t>Test loss: 1.4237828254699707</w:t>
      </w:r>
    </w:p>
    <w:p w14:paraId="23068898" w14:textId="2D355B14" w:rsidR="003C6D80" w:rsidRDefault="003C6D80" w:rsidP="003C6D80">
      <w:r>
        <w:t>Accuracy test: 0.5655999779701233</w:t>
      </w:r>
    </w:p>
    <w:p w14:paraId="72F3C975" w14:textId="13A07C96" w:rsidR="003C6D80" w:rsidRDefault="00D77D6A" w:rsidP="00D77D6A">
      <w:pPr>
        <w:pStyle w:val="Ttulo1"/>
      </w:pPr>
      <w:bookmarkStart w:id="14" w:name="_Toc91248555"/>
      <w:r>
        <w:t>Ejercicio 3</w:t>
      </w:r>
      <w:bookmarkEnd w:id="14"/>
    </w:p>
    <w:p w14:paraId="0ED83A6C" w14:textId="5BDFFE40" w:rsidR="00D77D6A" w:rsidRDefault="00D77D6A" w:rsidP="00D77D6A">
      <w:pPr>
        <w:pStyle w:val="Ttulo2"/>
      </w:pPr>
      <w:bookmarkStart w:id="15" w:name="_Toc91248556"/>
      <w:r>
        <w:t>Apartado A</w:t>
      </w:r>
      <w:bookmarkEnd w:id="15"/>
    </w:p>
    <w:p w14:paraId="3B29D0B7" w14:textId="22D9CB2F" w:rsidR="00D77D6A" w:rsidRDefault="00D77D6A" w:rsidP="00D77D6A">
      <w:r>
        <w:rPr>
          <w:noProof/>
        </w:rPr>
        <w:drawing>
          <wp:inline distT="0" distB="0" distL="0" distR="0" wp14:anchorId="237FEAAE" wp14:editId="7D5AE395">
            <wp:extent cx="4596825" cy="3352381"/>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6825" cy="3352381"/>
                    </a:xfrm>
                    <a:prstGeom prst="rect">
                      <a:avLst/>
                    </a:prstGeom>
                  </pic:spPr>
                </pic:pic>
              </a:graphicData>
            </a:graphic>
          </wp:inline>
        </w:drawing>
      </w:r>
    </w:p>
    <w:p w14:paraId="18548DE3" w14:textId="7F5AA7E3" w:rsidR="00D77D6A" w:rsidRDefault="00D77D6A" w:rsidP="00D77D6A">
      <w:r>
        <w:rPr>
          <w:noProof/>
        </w:rPr>
        <w:lastRenderedPageBreak/>
        <w:drawing>
          <wp:inline distT="0" distB="0" distL="0" distR="0" wp14:anchorId="77DE1928" wp14:editId="1E781216">
            <wp:extent cx="4723809" cy="3352381"/>
            <wp:effectExtent l="0" t="0" r="635"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809" cy="3352381"/>
                    </a:xfrm>
                    <a:prstGeom prst="rect">
                      <a:avLst/>
                    </a:prstGeom>
                  </pic:spPr>
                </pic:pic>
              </a:graphicData>
            </a:graphic>
          </wp:inline>
        </w:drawing>
      </w:r>
    </w:p>
    <w:p w14:paraId="6D49796B" w14:textId="77777777" w:rsidR="00D77D6A" w:rsidRDefault="00D77D6A" w:rsidP="00D77D6A">
      <w:r>
        <w:t>Test loss: 2.3560123443603516</w:t>
      </w:r>
    </w:p>
    <w:p w14:paraId="53E79DC2" w14:textId="36C3ECFE" w:rsidR="00D77D6A" w:rsidRPr="00D77D6A" w:rsidRDefault="00D77D6A" w:rsidP="00D77D6A">
      <w:r>
        <w:t>Accuracy test: 0.4207055866718292</w:t>
      </w:r>
    </w:p>
    <w:p w14:paraId="40C4A197" w14:textId="7A74F3B5" w:rsidR="00D77D6A" w:rsidRDefault="00E25E40" w:rsidP="00D77D6A">
      <w:r>
        <w:rPr>
          <w:noProof/>
        </w:rPr>
        <w:drawing>
          <wp:inline distT="0" distB="0" distL="0" distR="0" wp14:anchorId="774BC75B" wp14:editId="312BDAC8">
            <wp:extent cx="4596825" cy="3352381"/>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6825" cy="3352381"/>
                    </a:xfrm>
                    <a:prstGeom prst="rect">
                      <a:avLst/>
                    </a:prstGeom>
                  </pic:spPr>
                </pic:pic>
              </a:graphicData>
            </a:graphic>
          </wp:inline>
        </w:drawing>
      </w:r>
    </w:p>
    <w:p w14:paraId="73B66AC6" w14:textId="15BA5B8B" w:rsidR="00E25E40" w:rsidRDefault="00E25E40" w:rsidP="00D77D6A">
      <w:r>
        <w:rPr>
          <w:noProof/>
        </w:rPr>
        <w:lastRenderedPageBreak/>
        <w:drawing>
          <wp:inline distT="0" distB="0" distL="0" distR="0" wp14:anchorId="6497A440" wp14:editId="28851D1B">
            <wp:extent cx="4723809" cy="3352381"/>
            <wp:effectExtent l="0" t="0" r="635"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3809" cy="3352381"/>
                    </a:xfrm>
                    <a:prstGeom prst="rect">
                      <a:avLst/>
                    </a:prstGeom>
                  </pic:spPr>
                </pic:pic>
              </a:graphicData>
            </a:graphic>
          </wp:inline>
        </w:drawing>
      </w:r>
    </w:p>
    <w:p w14:paraId="39745BBF" w14:textId="77777777" w:rsidR="00E25E40" w:rsidRDefault="00E25E40" w:rsidP="00E25E40">
      <w:r>
        <w:t>Test loss: 2.446516990661621</w:t>
      </w:r>
    </w:p>
    <w:p w14:paraId="0E4B6EC0" w14:textId="1A268871" w:rsidR="009B7DBA" w:rsidRDefault="00E25E40" w:rsidP="00E25E40">
      <w:r>
        <w:t>Accuracy test: 0.4048796594142914</w:t>
      </w:r>
    </w:p>
    <w:p w14:paraId="3080B05D" w14:textId="792D4C1F" w:rsidR="00E25E40" w:rsidRDefault="00E25E40" w:rsidP="00E25E40">
      <w:pPr>
        <w:pStyle w:val="Ttulo2"/>
      </w:pPr>
      <w:bookmarkStart w:id="16" w:name="_Toc91248557"/>
      <w:r>
        <w:t>Apartado B</w:t>
      </w:r>
      <w:bookmarkEnd w:id="16"/>
    </w:p>
    <w:p w14:paraId="692DD226" w14:textId="1835053B" w:rsidR="00E25E40" w:rsidRDefault="00E25E40" w:rsidP="00E25E40">
      <w:r>
        <w:rPr>
          <w:noProof/>
        </w:rPr>
        <w:drawing>
          <wp:inline distT="0" distB="0" distL="0" distR="0" wp14:anchorId="45165637" wp14:editId="04F65526">
            <wp:extent cx="4596825" cy="3352381"/>
            <wp:effectExtent l="0" t="0" r="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6825" cy="3352381"/>
                    </a:xfrm>
                    <a:prstGeom prst="rect">
                      <a:avLst/>
                    </a:prstGeom>
                  </pic:spPr>
                </pic:pic>
              </a:graphicData>
            </a:graphic>
          </wp:inline>
        </w:drawing>
      </w:r>
    </w:p>
    <w:p w14:paraId="101296A1" w14:textId="2E13F153" w:rsidR="00E25E40" w:rsidRDefault="00E25E40" w:rsidP="00E25E40">
      <w:r>
        <w:rPr>
          <w:noProof/>
        </w:rPr>
        <w:lastRenderedPageBreak/>
        <w:drawing>
          <wp:inline distT="0" distB="0" distL="0" distR="0" wp14:anchorId="543D8AC8" wp14:editId="5801EEBA">
            <wp:extent cx="4723809" cy="3352381"/>
            <wp:effectExtent l="0" t="0" r="63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3809" cy="3352381"/>
                    </a:xfrm>
                    <a:prstGeom prst="rect">
                      <a:avLst/>
                    </a:prstGeom>
                  </pic:spPr>
                </pic:pic>
              </a:graphicData>
            </a:graphic>
          </wp:inline>
        </w:drawing>
      </w:r>
    </w:p>
    <w:p w14:paraId="2E5094D9" w14:textId="77777777" w:rsidR="009267FA" w:rsidRDefault="009267FA" w:rsidP="009267FA">
      <w:r>
        <w:t>Test loss: 3.6546714305877686</w:t>
      </w:r>
    </w:p>
    <w:p w14:paraId="4E1DD950" w14:textId="646B1A94" w:rsidR="009267FA" w:rsidRPr="00E25E40" w:rsidRDefault="009267FA" w:rsidP="009267FA">
      <w:r>
        <w:t>Accuracy test: 0.3125618100166321</w:t>
      </w:r>
    </w:p>
    <w:p w14:paraId="25823C66" w14:textId="7BE7801F" w:rsidR="00D77D6A" w:rsidRDefault="00D77D6A" w:rsidP="00D77D6A">
      <w:pPr>
        <w:pStyle w:val="Ttulo2"/>
      </w:pPr>
      <w:bookmarkStart w:id="17" w:name="_Toc91248558"/>
      <w:r>
        <w:t>Apartado C</w:t>
      </w:r>
      <w:bookmarkEnd w:id="17"/>
    </w:p>
    <w:p w14:paraId="7B2B15BA" w14:textId="62339367" w:rsidR="009267FA" w:rsidRDefault="009267FA" w:rsidP="009267FA">
      <w:r>
        <w:rPr>
          <w:noProof/>
        </w:rPr>
        <w:drawing>
          <wp:inline distT="0" distB="0" distL="0" distR="0" wp14:anchorId="1DEA1EAB" wp14:editId="39A74CA1">
            <wp:extent cx="4673016" cy="3352381"/>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3016" cy="3352381"/>
                    </a:xfrm>
                    <a:prstGeom prst="rect">
                      <a:avLst/>
                    </a:prstGeom>
                  </pic:spPr>
                </pic:pic>
              </a:graphicData>
            </a:graphic>
          </wp:inline>
        </w:drawing>
      </w:r>
    </w:p>
    <w:p w14:paraId="6FAACB3B" w14:textId="2E42307B" w:rsidR="009267FA" w:rsidRDefault="009267FA" w:rsidP="009267FA">
      <w:r>
        <w:rPr>
          <w:noProof/>
        </w:rPr>
        <w:lastRenderedPageBreak/>
        <w:drawing>
          <wp:inline distT="0" distB="0" distL="0" distR="0" wp14:anchorId="5F006A69" wp14:editId="2DFF17D6">
            <wp:extent cx="4723809" cy="3352381"/>
            <wp:effectExtent l="0" t="0" r="635"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809" cy="3352381"/>
                    </a:xfrm>
                    <a:prstGeom prst="rect">
                      <a:avLst/>
                    </a:prstGeom>
                  </pic:spPr>
                </pic:pic>
              </a:graphicData>
            </a:graphic>
          </wp:inline>
        </w:drawing>
      </w:r>
    </w:p>
    <w:p w14:paraId="74BEDDFB" w14:textId="77777777" w:rsidR="009267FA" w:rsidRDefault="009267FA" w:rsidP="009267FA">
      <w:r>
        <w:t>Test loss: 2.8896753787994385</w:t>
      </w:r>
    </w:p>
    <w:p w14:paraId="3C4A99F4" w14:textId="5956EC74" w:rsidR="009267FA" w:rsidRPr="009267FA" w:rsidRDefault="009267FA" w:rsidP="009267FA">
      <w:r>
        <w:t>Accuracy test: 0.35146719217300415</w:t>
      </w:r>
    </w:p>
    <w:sectPr w:rsidR="009267FA" w:rsidRPr="009267F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19F"/>
    <w:multiLevelType w:val="hybridMultilevel"/>
    <w:tmpl w:val="DB969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82ACB"/>
    <w:multiLevelType w:val="hybridMultilevel"/>
    <w:tmpl w:val="E53A91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4A5F3D"/>
    <w:multiLevelType w:val="hybridMultilevel"/>
    <w:tmpl w:val="6D781A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602F33"/>
    <w:multiLevelType w:val="hybridMultilevel"/>
    <w:tmpl w:val="E3C0D5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72481B"/>
    <w:multiLevelType w:val="hybridMultilevel"/>
    <w:tmpl w:val="CCF09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2675DF"/>
    <w:multiLevelType w:val="hybridMultilevel"/>
    <w:tmpl w:val="83F6E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936D11"/>
    <w:multiLevelType w:val="hybridMultilevel"/>
    <w:tmpl w:val="F81C06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C0D7925"/>
    <w:multiLevelType w:val="hybridMultilevel"/>
    <w:tmpl w:val="8566FBE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C3F6C97"/>
    <w:multiLevelType w:val="hybridMultilevel"/>
    <w:tmpl w:val="68E23A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27C06"/>
    <w:multiLevelType w:val="hybridMultilevel"/>
    <w:tmpl w:val="8C76F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0354A3"/>
    <w:multiLevelType w:val="hybridMultilevel"/>
    <w:tmpl w:val="9754D9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212C37"/>
    <w:multiLevelType w:val="hybridMultilevel"/>
    <w:tmpl w:val="D8026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68B6556"/>
    <w:multiLevelType w:val="hybridMultilevel"/>
    <w:tmpl w:val="DB689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966AA9"/>
    <w:multiLevelType w:val="hybridMultilevel"/>
    <w:tmpl w:val="5CE88C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1AF5141"/>
    <w:multiLevelType w:val="hybridMultilevel"/>
    <w:tmpl w:val="BE1CB9A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682556"/>
    <w:multiLevelType w:val="hybridMultilevel"/>
    <w:tmpl w:val="1CB2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981D4C"/>
    <w:multiLevelType w:val="hybridMultilevel"/>
    <w:tmpl w:val="23DAC68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6FB09DE"/>
    <w:multiLevelType w:val="hybridMultilevel"/>
    <w:tmpl w:val="582C1E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8469BB"/>
    <w:multiLevelType w:val="hybridMultilevel"/>
    <w:tmpl w:val="FD263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B98021E"/>
    <w:multiLevelType w:val="hybridMultilevel"/>
    <w:tmpl w:val="EB665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E533D4"/>
    <w:multiLevelType w:val="hybridMultilevel"/>
    <w:tmpl w:val="26C60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B7A4448"/>
    <w:multiLevelType w:val="hybridMultilevel"/>
    <w:tmpl w:val="746E29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4A06D7"/>
    <w:multiLevelType w:val="hybridMultilevel"/>
    <w:tmpl w:val="271CA7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9"/>
  </w:num>
  <w:num w:numId="3">
    <w:abstractNumId w:val="7"/>
  </w:num>
  <w:num w:numId="4">
    <w:abstractNumId w:val="3"/>
  </w:num>
  <w:num w:numId="5">
    <w:abstractNumId w:val="0"/>
  </w:num>
  <w:num w:numId="6">
    <w:abstractNumId w:val="21"/>
  </w:num>
  <w:num w:numId="7">
    <w:abstractNumId w:val="9"/>
  </w:num>
  <w:num w:numId="8">
    <w:abstractNumId w:val="14"/>
  </w:num>
  <w:num w:numId="9">
    <w:abstractNumId w:val="4"/>
  </w:num>
  <w:num w:numId="10">
    <w:abstractNumId w:val="15"/>
  </w:num>
  <w:num w:numId="11">
    <w:abstractNumId w:val="18"/>
  </w:num>
  <w:num w:numId="12">
    <w:abstractNumId w:val="22"/>
  </w:num>
  <w:num w:numId="13">
    <w:abstractNumId w:val="13"/>
  </w:num>
  <w:num w:numId="14">
    <w:abstractNumId w:val="16"/>
  </w:num>
  <w:num w:numId="15">
    <w:abstractNumId w:val="11"/>
  </w:num>
  <w:num w:numId="16">
    <w:abstractNumId w:val="20"/>
  </w:num>
  <w:num w:numId="17">
    <w:abstractNumId w:val="1"/>
  </w:num>
  <w:num w:numId="18">
    <w:abstractNumId w:val="8"/>
  </w:num>
  <w:num w:numId="19">
    <w:abstractNumId w:val="10"/>
  </w:num>
  <w:num w:numId="20">
    <w:abstractNumId w:val="17"/>
  </w:num>
  <w:num w:numId="21">
    <w:abstractNumId w:val="5"/>
  </w:num>
  <w:num w:numId="22">
    <w:abstractNumId w:val="12"/>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84A"/>
    <w:rsid w:val="00011491"/>
    <w:rsid w:val="000126DD"/>
    <w:rsid w:val="00014F07"/>
    <w:rsid w:val="00016185"/>
    <w:rsid w:val="00021348"/>
    <w:rsid w:val="00022F50"/>
    <w:rsid w:val="0002370F"/>
    <w:rsid w:val="00032367"/>
    <w:rsid w:val="00032849"/>
    <w:rsid w:val="00033768"/>
    <w:rsid w:val="00034ED2"/>
    <w:rsid w:val="00035FB1"/>
    <w:rsid w:val="00036211"/>
    <w:rsid w:val="000427B3"/>
    <w:rsid w:val="000453DD"/>
    <w:rsid w:val="000457AF"/>
    <w:rsid w:val="00057672"/>
    <w:rsid w:val="00057B1A"/>
    <w:rsid w:val="000631C4"/>
    <w:rsid w:val="00066E57"/>
    <w:rsid w:val="000742FD"/>
    <w:rsid w:val="00075817"/>
    <w:rsid w:val="0007743C"/>
    <w:rsid w:val="000827B7"/>
    <w:rsid w:val="000845CB"/>
    <w:rsid w:val="00084717"/>
    <w:rsid w:val="0009080C"/>
    <w:rsid w:val="000A20E9"/>
    <w:rsid w:val="000A3886"/>
    <w:rsid w:val="000A4666"/>
    <w:rsid w:val="000B1FE3"/>
    <w:rsid w:val="000B3518"/>
    <w:rsid w:val="000C2F1C"/>
    <w:rsid w:val="000C311D"/>
    <w:rsid w:val="000C7CE4"/>
    <w:rsid w:val="000D2181"/>
    <w:rsid w:val="000D4BCD"/>
    <w:rsid w:val="000D57AE"/>
    <w:rsid w:val="000D6975"/>
    <w:rsid w:val="000E054F"/>
    <w:rsid w:val="000E2CD3"/>
    <w:rsid w:val="000E4374"/>
    <w:rsid w:val="000F4C6D"/>
    <w:rsid w:val="00102968"/>
    <w:rsid w:val="00102EC8"/>
    <w:rsid w:val="001036E2"/>
    <w:rsid w:val="00105E0A"/>
    <w:rsid w:val="0010649B"/>
    <w:rsid w:val="0010795A"/>
    <w:rsid w:val="0011643C"/>
    <w:rsid w:val="0012129A"/>
    <w:rsid w:val="00123720"/>
    <w:rsid w:val="0012583B"/>
    <w:rsid w:val="0013006F"/>
    <w:rsid w:val="00131A50"/>
    <w:rsid w:val="0013223D"/>
    <w:rsid w:val="001323A2"/>
    <w:rsid w:val="00133BDA"/>
    <w:rsid w:val="001347B3"/>
    <w:rsid w:val="00134D29"/>
    <w:rsid w:val="00137321"/>
    <w:rsid w:val="00142C42"/>
    <w:rsid w:val="00155685"/>
    <w:rsid w:val="00155A73"/>
    <w:rsid w:val="00160D4A"/>
    <w:rsid w:val="00162047"/>
    <w:rsid w:val="001633F5"/>
    <w:rsid w:val="001649A4"/>
    <w:rsid w:val="001664B9"/>
    <w:rsid w:val="0016677A"/>
    <w:rsid w:val="00170223"/>
    <w:rsid w:val="0017099B"/>
    <w:rsid w:val="001728ED"/>
    <w:rsid w:val="001730A1"/>
    <w:rsid w:val="00174520"/>
    <w:rsid w:val="001775D4"/>
    <w:rsid w:val="00177C36"/>
    <w:rsid w:val="00180212"/>
    <w:rsid w:val="0018079F"/>
    <w:rsid w:val="00187878"/>
    <w:rsid w:val="00190714"/>
    <w:rsid w:val="00191C27"/>
    <w:rsid w:val="0019531E"/>
    <w:rsid w:val="00196194"/>
    <w:rsid w:val="00197687"/>
    <w:rsid w:val="001976CD"/>
    <w:rsid w:val="001A0BD5"/>
    <w:rsid w:val="001A1D5C"/>
    <w:rsid w:val="001A1FA3"/>
    <w:rsid w:val="001A66E4"/>
    <w:rsid w:val="001A7A17"/>
    <w:rsid w:val="001B011B"/>
    <w:rsid w:val="001B3A2A"/>
    <w:rsid w:val="001B61AC"/>
    <w:rsid w:val="001C1753"/>
    <w:rsid w:val="001C4783"/>
    <w:rsid w:val="001C49A9"/>
    <w:rsid w:val="001D59E4"/>
    <w:rsid w:val="001E351C"/>
    <w:rsid w:val="001E52FD"/>
    <w:rsid w:val="001E76AB"/>
    <w:rsid w:val="001F203B"/>
    <w:rsid w:val="001F23F9"/>
    <w:rsid w:val="001F5EA1"/>
    <w:rsid w:val="001F780B"/>
    <w:rsid w:val="0020003B"/>
    <w:rsid w:val="0020496A"/>
    <w:rsid w:val="0020511B"/>
    <w:rsid w:val="00205733"/>
    <w:rsid w:val="00205A8D"/>
    <w:rsid w:val="00205DA4"/>
    <w:rsid w:val="002102C8"/>
    <w:rsid w:val="00210AF9"/>
    <w:rsid w:val="00211396"/>
    <w:rsid w:val="00211AD1"/>
    <w:rsid w:val="0021342B"/>
    <w:rsid w:val="00213CC6"/>
    <w:rsid w:val="00223D56"/>
    <w:rsid w:val="002255FD"/>
    <w:rsid w:val="00225D3C"/>
    <w:rsid w:val="002270F1"/>
    <w:rsid w:val="00227D56"/>
    <w:rsid w:val="00231327"/>
    <w:rsid w:val="00233D41"/>
    <w:rsid w:val="0023599A"/>
    <w:rsid w:val="002432D9"/>
    <w:rsid w:val="00246BBA"/>
    <w:rsid w:val="00247ABA"/>
    <w:rsid w:val="00250D2D"/>
    <w:rsid w:val="00254AB2"/>
    <w:rsid w:val="00263C2C"/>
    <w:rsid w:val="00266577"/>
    <w:rsid w:val="00274613"/>
    <w:rsid w:val="00281184"/>
    <w:rsid w:val="0028331F"/>
    <w:rsid w:val="002835F2"/>
    <w:rsid w:val="0028613B"/>
    <w:rsid w:val="00286416"/>
    <w:rsid w:val="00286481"/>
    <w:rsid w:val="00291A0D"/>
    <w:rsid w:val="00292725"/>
    <w:rsid w:val="0029409C"/>
    <w:rsid w:val="00294648"/>
    <w:rsid w:val="00296B99"/>
    <w:rsid w:val="00296DDF"/>
    <w:rsid w:val="002A39C4"/>
    <w:rsid w:val="002A3F84"/>
    <w:rsid w:val="002A4AEB"/>
    <w:rsid w:val="002A6984"/>
    <w:rsid w:val="002B673E"/>
    <w:rsid w:val="002B748E"/>
    <w:rsid w:val="002B74AA"/>
    <w:rsid w:val="002C017E"/>
    <w:rsid w:val="002C4F66"/>
    <w:rsid w:val="002C752F"/>
    <w:rsid w:val="002D0067"/>
    <w:rsid w:val="002D079F"/>
    <w:rsid w:val="002D2EED"/>
    <w:rsid w:val="002D4518"/>
    <w:rsid w:val="002D785F"/>
    <w:rsid w:val="002E0730"/>
    <w:rsid w:val="002E0F3A"/>
    <w:rsid w:val="002E13A5"/>
    <w:rsid w:val="002E1694"/>
    <w:rsid w:val="002E3017"/>
    <w:rsid w:val="002E6498"/>
    <w:rsid w:val="002E64FD"/>
    <w:rsid w:val="002F03E9"/>
    <w:rsid w:val="002F19B3"/>
    <w:rsid w:val="002F2394"/>
    <w:rsid w:val="002F2EBD"/>
    <w:rsid w:val="002F4DF5"/>
    <w:rsid w:val="00305416"/>
    <w:rsid w:val="00310E39"/>
    <w:rsid w:val="00317455"/>
    <w:rsid w:val="00317534"/>
    <w:rsid w:val="00317E82"/>
    <w:rsid w:val="00321837"/>
    <w:rsid w:val="00324446"/>
    <w:rsid w:val="00324E37"/>
    <w:rsid w:val="003279F7"/>
    <w:rsid w:val="003302D3"/>
    <w:rsid w:val="0033065B"/>
    <w:rsid w:val="00330A0A"/>
    <w:rsid w:val="003311A9"/>
    <w:rsid w:val="0033363B"/>
    <w:rsid w:val="0033601F"/>
    <w:rsid w:val="00336B87"/>
    <w:rsid w:val="00346683"/>
    <w:rsid w:val="00351BEE"/>
    <w:rsid w:val="0035295B"/>
    <w:rsid w:val="00352EAB"/>
    <w:rsid w:val="0035766F"/>
    <w:rsid w:val="00360B02"/>
    <w:rsid w:val="003643E6"/>
    <w:rsid w:val="00370784"/>
    <w:rsid w:val="00370A47"/>
    <w:rsid w:val="0037151E"/>
    <w:rsid w:val="00373874"/>
    <w:rsid w:val="00373C72"/>
    <w:rsid w:val="00377909"/>
    <w:rsid w:val="0038133A"/>
    <w:rsid w:val="00381F67"/>
    <w:rsid w:val="003830EE"/>
    <w:rsid w:val="003848CA"/>
    <w:rsid w:val="0038597B"/>
    <w:rsid w:val="0039424C"/>
    <w:rsid w:val="00397206"/>
    <w:rsid w:val="003973F4"/>
    <w:rsid w:val="003A0BC8"/>
    <w:rsid w:val="003A15D6"/>
    <w:rsid w:val="003A321E"/>
    <w:rsid w:val="003A432B"/>
    <w:rsid w:val="003A607A"/>
    <w:rsid w:val="003A626D"/>
    <w:rsid w:val="003A6FAC"/>
    <w:rsid w:val="003B129C"/>
    <w:rsid w:val="003B52B8"/>
    <w:rsid w:val="003B5421"/>
    <w:rsid w:val="003C208F"/>
    <w:rsid w:val="003C488B"/>
    <w:rsid w:val="003C5944"/>
    <w:rsid w:val="003C6D80"/>
    <w:rsid w:val="003C710A"/>
    <w:rsid w:val="003D005E"/>
    <w:rsid w:val="003D2E43"/>
    <w:rsid w:val="003D654C"/>
    <w:rsid w:val="003D661C"/>
    <w:rsid w:val="003E1833"/>
    <w:rsid w:val="003E1A30"/>
    <w:rsid w:val="003E20A5"/>
    <w:rsid w:val="003E7A9B"/>
    <w:rsid w:val="003F11A4"/>
    <w:rsid w:val="003F6284"/>
    <w:rsid w:val="003F68AD"/>
    <w:rsid w:val="00401194"/>
    <w:rsid w:val="004040C3"/>
    <w:rsid w:val="00404A83"/>
    <w:rsid w:val="00406CA2"/>
    <w:rsid w:val="004079D7"/>
    <w:rsid w:val="00416895"/>
    <w:rsid w:val="00416D69"/>
    <w:rsid w:val="00421399"/>
    <w:rsid w:val="00423FFB"/>
    <w:rsid w:val="004256E4"/>
    <w:rsid w:val="00427391"/>
    <w:rsid w:val="0043029A"/>
    <w:rsid w:val="004303A8"/>
    <w:rsid w:val="00431EE4"/>
    <w:rsid w:val="0043272E"/>
    <w:rsid w:val="0043487A"/>
    <w:rsid w:val="004373D6"/>
    <w:rsid w:val="00441156"/>
    <w:rsid w:val="00442ED2"/>
    <w:rsid w:val="00444E07"/>
    <w:rsid w:val="004458DB"/>
    <w:rsid w:val="004461FD"/>
    <w:rsid w:val="00447685"/>
    <w:rsid w:val="00447BBA"/>
    <w:rsid w:val="004506DC"/>
    <w:rsid w:val="00450C3E"/>
    <w:rsid w:val="0045393D"/>
    <w:rsid w:val="00453B6D"/>
    <w:rsid w:val="00453EE1"/>
    <w:rsid w:val="00456EB2"/>
    <w:rsid w:val="004570F8"/>
    <w:rsid w:val="00462D08"/>
    <w:rsid w:val="00463186"/>
    <w:rsid w:val="00463AC3"/>
    <w:rsid w:val="00463B45"/>
    <w:rsid w:val="00466581"/>
    <w:rsid w:val="00466F1A"/>
    <w:rsid w:val="004767D4"/>
    <w:rsid w:val="00482F98"/>
    <w:rsid w:val="00486AAF"/>
    <w:rsid w:val="004928C1"/>
    <w:rsid w:val="00493465"/>
    <w:rsid w:val="004961E5"/>
    <w:rsid w:val="00497B05"/>
    <w:rsid w:val="004A2DA6"/>
    <w:rsid w:val="004A55BD"/>
    <w:rsid w:val="004A577E"/>
    <w:rsid w:val="004B1727"/>
    <w:rsid w:val="004B4029"/>
    <w:rsid w:val="004B7EC8"/>
    <w:rsid w:val="004C3607"/>
    <w:rsid w:val="004C592A"/>
    <w:rsid w:val="004C5FA4"/>
    <w:rsid w:val="004C7B0D"/>
    <w:rsid w:val="004D112D"/>
    <w:rsid w:val="004D7034"/>
    <w:rsid w:val="004E04E0"/>
    <w:rsid w:val="004E18C7"/>
    <w:rsid w:val="004E3056"/>
    <w:rsid w:val="004E55EE"/>
    <w:rsid w:val="004E63EF"/>
    <w:rsid w:val="004E7D6B"/>
    <w:rsid w:val="004F0847"/>
    <w:rsid w:val="004F1469"/>
    <w:rsid w:val="004F3BE9"/>
    <w:rsid w:val="00501B8A"/>
    <w:rsid w:val="00502E89"/>
    <w:rsid w:val="005075A3"/>
    <w:rsid w:val="005109B5"/>
    <w:rsid w:val="00514D7A"/>
    <w:rsid w:val="00522B80"/>
    <w:rsid w:val="00523857"/>
    <w:rsid w:val="005271AA"/>
    <w:rsid w:val="0052797F"/>
    <w:rsid w:val="00531B51"/>
    <w:rsid w:val="00531CB9"/>
    <w:rsid w:val="00534C99"/>
    <w:rsid w:val="005370AF"/>
    <w:rsid w:val="00542DC3"/>
    <w:rsid w:val="005443EE"/>
    <w:rsid w:val="00545806"/>
    <w:rsid w:val="00545C36"/>
    <w:rsid w:val="00546582"/>
    <w:rsid w:val="00547061"/>
    <w:rsid w:val="00550F3E"/>
    <w:rsid w:val="0055704D"/>
    <w:rsid w:val="005650CE"/>
    <w:rsid w:val="005657BA"/>
    <w:rsid w:val="00566660"/>
    <w:rsid w:val="00567145"/>
    <w:rsid w:val="005738EC"/>
    <w:rsid w:val="0057790D"/>
    <w:rsid w:val="005816C8"/>
    <w:rsid w:val="005825F0"/>
    <w:rsid w:val="005848A4"/>
    <w:rsid w:val="00584CAA"/>
    <w:rsid w:val="00591C84"/>
    <w:rsid w:val="0059406C"/>
    <w:rsid w:val="00596032"/>
    <w:rsid w:val="005A0F60"/>
    <w:rsid w:val="005A2857"/>
    <w:rsid w:val="005B2F7B"/>
    <w:rsid w:val="005B3E4A"/>
    <w:rsid w:val="005C0D91"/>
    <w:rsid w:val="005C6512"/>
    <w:rsid w:val="005D19FF"/>
    <w:rsid w:val="005D1ACA"/>
    <w:rsid w:val="005D2B6F"/>
    <w:rsid w:val="005D37E5"/>
    <w:rsid w:val="005D41F9"/>
    <w:rsid w:val="005D49A8"/>
    <w:rsid w:val="005D591E"/>
    <w:rsid w:val="005E51BC"/>
    <w:rsid w:val="005E5B06"/>
    <w:rsid w:val="005F0D8A"/>
    <w:rsid w:val="005F2BAB"/>
    <w:rsid w:val="005F5FDA"/>
    <w:rsid w:val="005F7241"/>
    <w:rsid w:val="005F74E0"/>
    <w:rsid w:val="00603691"/>
    <w:rsid w:val="006049E3"/>
    <w:rsid w:val="00605456"/>
    <w:rsid w:val="00613690"/>
    <w:rsid w:val="00616C6C"/>
    <w:rsid w:val="006179AB"/>
    <w:rsid w:val="006207EF"/>
    <w:rsid w:val="0062197E"/>
    <w:rsid w:val="00625D22"/>
    <w:rsid w:val="00626D08"/>
    <w:rsid w:val="00627501"/>
    <w:rsid w:val="00627CEB"/>
    <w:rsid w:val="006303A7"/>
    <w:rsid w:val="006310D7"/>
    <w:rsid w:val="0063415F"/>
    <w:rsid w:val="00635727"/>
    <w:rsid w:val="006377AC"/>
    <w:rsid w:val="0065105D"/>
    <w:rsid w:val="0065377A"/>
    <w:rsid w:val="00653DAD"/>
    <w:rsid w:val="0065459F"/>
    <w:rsid w:val="00655367"/>
    <w:rsid w:val="006560B9"/>
    <w:rsid w:val="0066079D"/>
    <w:rsid w:val="006619ED"/>
    <w:rsid w:val="0066674A"/>
    <w:rsid w:val="006714E2"/>
    <w:rsid w:val="00672AFD"/>
    <w:rsid w:val="00673209"/>
    <w:rsid w:val="00674C32"/>
    <w:rsid w:val="006756A7"/>
    <w:rsid w:val="0068034D"/>
    <w:rsid w:val="00681152"/>
    <w:rsid w:val="00681551"/>
    <w:rsid w:val="00684D94"/>
    <w:rsid w:val="0068714C"/>
    <w:rsid w:val="00687C2B"/>
    <w:rsid w:val="00687DA4"/>
    <w:rsid w:val="00690AF6"/>
    <w:rsid w:val="00696FEB"/>
    <w:rsid w:val="006A0A9A"/>
    <w:rsid w:val="006A18A7"/>
    <w:rsid w:val="006A4D6D"/>
    <w:rsid w:val="006A676E"/>
    <w:rsid w:val="006B5787"/>
    <w:rsid w:val="006B5D16"/>
    <w:rsid w:val="006B6196"/>
    <w:rsid w:val="006C1E8E"/>
    <w:rsid w:val="006C4154"/>
    <w:rsid w:val="006C5279"/>
    <w:rsid w:val="006D2038"/>
    <w:rsid w:val="006D23DD"/>
    <w:rsid w:val="006D4679"/>
    <w:rsid w:val="006D673D"/>
    <w:rsid w:val="006D6B0E"/>
    <w:rsid w:val="006E19CF"/>
    <w:rsid w:val="006E4A4C"/>
    <w:rsid w:val="006E4E57"/>
    <w:rsid w:val="006F060E"/>
    <w:rsid w:val="006F6CEE"/>
    <w:rsid w:val="00701BA9"/>
    <w:rsid w:val="007023A2"/>
    <w:rsid w:val="00705E62"/>
    <w:rsid w:val="00710D79"/>
    <w:rsid w:val="00721A78"/>
    <w:rsid w:val="0072730A"/>
    <w:rsid w:val="00732D6A"/>
    <w:rsid w:val="00734629"/>
    <w:rsid w:val="00735226"/>
    <w:rsid w:val="00735B2F"/>
    <w:rsid w:val="00737373"/>
    <w:rsid w:val="007423E4"/>
    <w:rsid w:val="007453F4"/>
    <w:rsid w:val="0074696C"/>
    <w:rsid w:val="007548F0"/>
    <w:rsid w:val="00754A14"/>
    <w:rsid w:val="0075583F"/>
    <w:rsid w:val="00756BFD"/>
    <w:rsid w:val="00763E76"/>
    <w:rsid w:val="007650FD"/>
    <w:rsid w:val="00771786"/>
    <w:rsid w:val="00772E8F"/>
    <w:rsid w:val="007741A9"/>
    <w:rsid w:val="007760C2"/>
    <w:rsid w:val="00777554"/>
    <w:rsid w:val="007807BD"/>
    <w:rsid w:val="0078149D"/>
    <w:rsid w:val="0078367F"/>
    <w:rsid w:val="00783B4C"/>
    <w:rsid w:val="00784FF4"/>
    <w:rsid w:val="007913A8"/>
    <w:rsid w:val="00793994"/>
    <w:rsid w:val="00793D12"/>
    <w:rsid w:val="00794566"/>
    <w:rsid w:val="007952F9"/>
    <w:rsid w:val="00795D66"/>
    <w:rsid w:val="0079741C"/>
    <w:rsid w:val="007977CB"/>
    <w:rsid w:val="007A4532"/>
    <w:rsid w:val="007A58AF"/>
    <w:rsid w:val="007A619B"/>
    <w:rsid w:val="007A65B2"/>
    <w:rsid w:val="007B0650"/>
    <w:rsid w:val="007B0EC9"/>
    <w:rsid w:val="007B18A1"/>
    <w:rsid w:val="007B2138"/>
    <w:rsid w:val="007B2F07"/>
    <w:rsid w:val="007B329E"/>
    <w:rsid w:val="007B527D"/>
    <w:rsid w:val="007C066F"/>
    <w:rsid w:val="007C1FFE"/>
    <w:rsid w:val="007C43A9"/>
    <w:rsid w:val="007C7885"/>
    <w:rsid w:val="007C7BAA"/>
    <w:rsid w:val="007D1715"/>
    <w:rsid w:val="007D4DB9"/>
    <w:rsid w:val="007E03CF"/>
    <w:rsid w:val="007E076A"/>
    <w:rsid w:val="007E2961"/>
    <w:rsid w:val="007F3D0D"/>
    <w:rsid w:val="007F47A3"/>
    <w:rsid w:val="007F5DCC"/>
    <w:rsid w:val="00800DB1"/>
    <w:rsid w:val="00802C1C"/>
    <w:rsid w:val="008040A9"/>
    <w:rsid w:val="008047C7"/>
    <w:rsid w:val="0080487B"/>
    <w:rsid w:val="00807CF9"/>
    <w:rsid w:val="00810BCD"/>
    <w:rsid w:val="00812AE2"/>
    <w:rsid w:val="00812CB3"/>
    <w:rsid w:val="008140B1"/>
    <w:rsid w:val="00814C47"/>
    <w:rsid w:val="0081508E"/>
    <w:rsid w:val="008154F2"/>
    <w:rsid w:val="00823A78"/>
    <w:rsid w:val="008245D7"/>
    <w:rsid w:val="008307C4"/>
    <w:rsid w:val="00831A9F"/>
    <w:rsid w:val="008326E3"/>
    <w:rsid w:val="00834396"/>
    <w:rsid w:val="00837912"/>
    <w:rsid w:val="0084000F"/>
    <w:rsid w:val="0084008E"/>
    <w:rsid w:val="0084047D"/>
    <w:rsid w:val="00841C11"/>
    <w:rsid w:val="0084237E"/>
    <w:rsid w:val="0084440F"/>
    <w:rsid w:val="00845A25"/>
    <w:rsid w:val="00846642"/>
    <w:rsid w:val="00850C9E"/>
    <w:rsid w:val="00854AD1"/>
    <w:rsid w:val="008555C1"/>
    <w:rsid w:val="008565FB"/>
    <w:rsid w:val="00856C73"/>
    <w:rsid w:val="00860811"/>
    <w:rsid w:val="00861813"/>
    <w:rsid w:val="0086184A"/>
    <w:rsid w:val="00862047"/>
    <w:rsid w:val="0087402C"/>
    <w:rsid w:val="0087533D"/>
    <w:rsid w:val="00875494"/>
    <w:rsid w:val="00876340"/>
    <w:rsid w:val="00880265"/>
    <w:rsid w:val="00881EAB"/>
    <w:rsid w:val="00881FCA"/>
    <w:rsid w:val="00882A98"/>
    <w:rsid w:val="008861A0"/>
    <w:rsid w:val="008878E2"/>
    <w:rsid w:val="0089045B"/>
    <w:rsid w:val="00892375"/>
    <w:rsid w:val="00897783"/>
    <w:rsid w:val="008A24E8"/>
    <w:rsid w:val="008A399F"/>
    <w:rsid w:val="008A4899"/>
    <w:rsid w:val="008A591B"/>
    <w:rsid w:val="008A67E5"/>
    <w:rsid w:val="008B032B"/>
    <w:rsid w:val="008B3273"/>
    <w:rsid w:val="008B4604"/>
    <w:rsid w:val="008B6DFB"/>
    <w:rsid w:val="008C3E1A"/>
    <w:rsid w:val="008C4FB2"/>
    <w:rsid w:val="008C7CF9"/>
    <w:rsid w:val="008D54A6"/>
    <w:rsid w:val="008D6BF8"/>
    <w:rsid w:val="008E1642"/>
    <w:rsid w:val="008E32A1"/>
    <w:rsid w:val="008E38C4"/>
    <w:rsid w:val="008E41FA"/>
    <w:rsid w:val="008E4EF3"/>
    <w:rsid w:val="008F272A"/>
    <w:rsid w:val="008F5E0D"/>
    <w:rsid w:val="00902275"/>
    <w:rsid w:val="009030D7"/>
    <w:rsid w:val="00904417"/>
    <w:rsid w:val="00905580"/>
    <w:rsid w:val="009058A5"/>
    <w:rsid w:val="009147E1"/>
    <w:rsid w:val="00923671"/>
    <w:rsid w:val="0092504E"/>
    <w:rsid w:val="009267FA"/>
    <w:rsid w:val="0093187A"/>
    <w:rsid w:val="00931BB9"/>
    <w:rsid w:val="00931CD2"/>
    <w:rsid w:val="00936074"/>
    <w:rsid w:val="009408A3"/>
    <w:rsid w:val="00943EF0"/>
    <w:rsid w:val="009464AF"/>
    <w:rsid w:val="00946930"/>
    <w:rsid w:val="00951A4E"/>
    <w:rsid w:val="00952430"/>
    <w:rsid w:val="009565BC"/>
    <w:rsid w:val="009570EF"/>
    <w:rsid w:val="00964DBD"/>
    <w:rsid w:val="00964E0C"/>
    <w:rsid w:val="00966884"/>
    <w:rsid w:val="009671D7"/>
    <w:rsid w:val="009745BF"/>
    <w:rsid w:val="009749B4"/>
    <w:rsid w:val="009768CF"/>
    <w:rsid w:val="00983CA3"/>
    <w:rsid w:val="009940FF"/>
    <w:rsid w:val="00995D04"/>
    <w:rsid w:val="009A113B"/>
    <w:rsid w:val="009A2ACF"/>
    <w:rsid w:val="009A4EE5"/>
    <w:rsid w:val="009A7AA0"/>
    <w:rsid w:val="009B41A6"/>
    <w:rsid w:val="009B4423"/>
    <w:rsid w:val="009B4EF4"/>
    <w:rsid w:val="009B7DBA"/>
    <w:rsid w:val="009C0204"/>
    <w:rsid w:val="009C292D"/>
    <w:rsid w:val="009C477D"/>
    <w:rsid w:val="009C5AAB"/>
    <w:rsid w:val="009C64F5"/>
    <w:rsid w:val="009D1FC2"/>
    <w:rsid w:val="009D4792"/>
    <w:rsid w:val="009D50C2"/>
    <w:rsid w:val="009D5C25"/>
    <w:rsid w:val="009D5F3C"/>
    <w:rsid w:val="009E05A4"/>
    <w:rsid w:val="009E3004"/>
    <w:rsid w:val="009E33A2"/>
    <w:rsid w:val="009F2A7D"/>
    <w:rsid w:val="009F4CE4"/>
    <w:rsid w:val="00A029AB"/>
    <w:rsid w:val="00A03986"/>
    <w:rsid w:val="00A03CEA"/>
    <w:rsid w:val="00A0583B"/>
    <w:rsid w:val="00A0662A"/>
    <w:rsid w:val="00A06C3A"/>
    <w:rsid w:val="00A075F2"/>
    <w:rsid w:val="00A102FD"/>
    <w:rsid w:val="00A10A6C"/>
    <w:rsid w:val="00A12850"/>
    <w:rsid w:val="00A14EFB"/>
    <w:rsid w:val="00A15388"/>
    <w:rsid w:val="00A1670F"/>
    <w:rsid w:val="00A1767B"/>
    <w:rsid w:val="00A3087D"/>
    <w:rsid w:val="00A31385"/>
    <w:rsid w:val="00A316B9"/>
    <w:rsid w:val="00A3340C"/>
    <w:rsid w:val="00A3507C"/>
    <w:rsid w:val="00A35D97"/>
    <w:rsid w:val="00A3733C"/>
    <w:rsid w:val="00A37592"/>
    <w:rsid w:val="00A4021A"/>
    <w:rsid w:val="00A4276D"/>
    <w:rsid w:val="00A50C49"/>
    <w:rsid w:val="00A56208"/>
    <w:rsid w:val="00A56A91"/>
    <w:rsid w:val="00A57897"/>
    <w:rsid w:val="00A61C7D"/>
    <w:rsid w:val="00A6261E"/>
    <w:rsid w:val="00A63623"/>
    <w:rsid w:val="00A641A4"/>
    <w:rsid w:val="00A652F8"/>
    <w:rsid w:val="00A66DF8"/>
    <w:rsid w:val="00A67F6A"/>
    <w:rsid w:val="00A70760"/>
    <w:rsid w:val="00A724CC"/>
    <w:rsid w:val="00A7417F"/>
    <w:rsid w:val="00A756D9"/>
    <w:rsid w:val="00A81733"/>
    <w:rsid w:val="00A81BB6"/>
    <w:rsid w:val="00A81F4A"/>
    <w:rsid w:val="00A8303B"/>
    <w:rsid w:val="00A83493"/>
    <w:rsid w:val="00A848AB"/>
    <w:rsid w:val="00A86F03"/>
    <w:rsid w:val="00A91FC1"/>
    <w:rsid w:val="00A94574"/>
    <w:rsid w:val="00A94A3F"/>
    <w:rsid w:val="00A96B9B"/>
    <w:rsid w:val="00A97864"/>
    <w:rsid w:val="00AA0AAC"/>
    <w:rsid w:val="00AA4DB9"/>
    <w:rsid w:val="00AB3FC6"/>
    <w:rsid w:val="00AB4268"/>
    <w:rsid w:val="00AC06A9"/>
    <w:rsid w:val="00AC0E82"/>
    <w:rsid w:val="00AC1D44"/>
    <w:rsid w:val="00AC4CB1"/>
    <w:rsid w:val="00AC6AF8"/>
    <w:rsid w:val="00AD06E7"/>
    <w:rsid w:val="00AD20B1"/>
    <w:rsid w:val="00AE6808"/>
    <w:rsid w:val="00AE7030"/>
    <w:rsid w:val="00AF0986"/>
    <w:rsid w:val="00AF1553"/>
    <w:rsid w:val="00AF60BA"/>
    <w:rsid w:val="00B0049B"/>
    <w:rsid w:val="00B017E5"/>
    <w:rsid w:val="00B05488"/>
    <w:rsid w:val="00B073F0"/>
    <w:rsid w:val="00B07FAB"/>
    <w:rsid w:val="00B118B6"/>
    <w:rsid w:val="00B14BC5"/>
    <w:rsid w:val="00B166BC"/>
    <w:rsid w:val="00B16BAF"/>
    <w:rsid w:val="00B2077C"/>
    <w:rsid w:val="00B2362F"/>
    <w:rsid w:val="00B24704"/>
    <w:rsid w:val="00B24AC4"/>
    <w:rsid w:val="00B2527F"/>
    <w:rsid w:val="00B26B21"/>
    <w:rsid w:val="00B34618"/>
    <w:rsid w:val="00B351B8"/>
    <w:rsid w:val="00B41E66"/>
    <w:rsid w:val="00B46DED"/>
    <w:rsid w:val="00B50156"/>
    <w:rsid w:val="00B5218A"/>
    <w:rsid w:val="00B52456"/>
    <w:rsid w:val="00B5447C"/>
    <w:rsid w:val="00B5567C"/>
    <w:rsid w:val="00B55A3B"/>
    <w:rsid w:val="00B56C2A"/>
    <w:rsid w:val="00B633D8"/>
    <w:rsid w:val="00B63D31"/>
    <w:rsid w:val="00B6501A"/>
    <w:rsid w:val="00B66C51"/>
    <w:rsid w:val="00B74115"/>
    <w:rsid w:val="00B77649"/>
    <w:rsid w:val="00B80904"/>
    <w:rsid w:val="00B837F8"/>
    <w:rsid w:val="00B83EB7"/>
    <w:rsid w:val="00B85797"/>
    <w:rsid w:val="00B939B8"/>
    <w:rsid w:val="00B94ACB"/>
    <w:rsid w:val="00B94B46"/>
    <w:rsid w:val="00B94DBB"/>
    <w:rsid w:val="00B96D37"/>
    <w:rsid w:val="00B9761E"/>
    <w:rsid w:val="00BA00A5"/>
    <w:rsid w:val="00BA0568"/>
    <w:rsid w:val="00BA0924"/>
    <w:rsid w:val="00BA37F0"/>
    <w:rsid w:val="00BA381D"/>
    <w:rsid w:val="00BA7A91"/>
    <w:rsid w:val="00BB0766"/>
    <w:rsid w:val="00BB5456"/>
    <w:rsid w:val="00BB5869"/>
    <w:rsid w:val="00BB638A"/>
    <w:rsid w:val="00BB6586"/>
    <w:rsid w:val="00BB6C14"/>
    <w:rsid w:val="00BB6E4B"/>
    <w:rsid w:val="00BB7104"/>
    <w:rsid w:val="00BC360D"/>
    <w:rsid w:val="00BC3784"/>
    <w:rsid w:val="00BC584F"/>
    <w:rsid w:val="00BD02BF"/>
    <w:rsid w:val="00BD0660"/>
    <w:rsid w:val="00BD2A53"/>
    <w:rsid w:val="00BD45F2"/>
    <w:rsid w:val="00BD595B"/>
    <w:rsid w:val="00BD7B98"/>
    <w:rsid w:val="00BE010B"/>
    <w:rsid w:val="00BE0524"/>
    <w:rsid w:val="00BE4766"/>
    <w:rsid w:val="00BF07DA"/>
    <w:rsid w:val="00BF0CFF"/>
    <w:rsid w:val="00BF1BE6"/>
    <w:rsid w:val="00BF682A"/>
    <w:rsid w:val="00BF75D2"/>
    <w:rsid w:val="00BF75F6"/>
    <w:rsid w:val="00C007D2"/>
    <w:rsid w:val="00C02386"/>
    <w:rsid w:val="00C02787"/>
    <w:rsid w:val="00C12749"/>
    <w:rsid w:val="00C20902"/>
    <w:rsid w:val="00C22734"/>
    <w:rsid w:val="00C3020B"/>
    <w:rsid w:val="00C322EB"/>
    <w:rsid w:val="00C328EF"/>
    <w:rsid w:val="00C3502B"/>
    <w:rsid w:val="00C35647"/>
    <w:rsid w:val="00C369AF"/>
    <w:rsid w:val="00C36BA9"/>
    <w:rsid w:val="00C40FD1"/>
    <w:rsid w:val="00C4255A"/>
    <w:rsid w:val="00C44D43"/>
    <w:rsid w:val="00C457D9"/>
    <w:rsid w:val="00C4622B"/>
    <w:rsid w:val="00C47459"/>
    <w:rsid w:val="00C5056E"/>
    <w:rsid w:val="00C509D6"/>
    <w:rsid w:val="00C52F46"/>
    <w:rsid w:val="00C57A77"/>
    <w:rsid w:val="00C62C78"/>
    <w:rsid w:val="00C64041"/>
    <w:rsid w:val="00C64DBE"/>
    <w:rsid w:val="00C66012"/>
    <w:rsid w:val="00C76495"/>
    <w:rsid w:val="00C81FDB"/>
    <w:rsid w:val="00C82902"/>
    <w:rsid w:val="00C831F5"/>
    <w:rsid w:val="00C83C7B"/>
    <w:rsid w:val="00C86632"/>
    <w:rsid w:val="00C873BC"/>
    <w:rsid w:val="00C87D1C"/>
    <w:rsid w:val="00C93F1D"/>
    <w:rsid w:val="00CA201A"/>
    <w:rsid w:val="00CA7ED6"/>
    <w:rsid w:val="00CB04ED"/>
    <w:rsid w:val="00CB24B5"/>
    <w:rsid w:val="00CB4482"/>
    <w:rsid w:val="00CC0500"/>
    <w:rsid w:val="00CC0FC4"/>
    <w:rsid w:val="00CC2771"/>
    <w:rsid w:val="00CC46A7"/>
    <w:rsid w:val="00CC59F7"/>
    <w:rsid w:val="00CD01E8"/>
    <w:rsid w:val="00CD39A2"/>
    <w:rsid w:val="00CD475A"/>
    <w:rsid w:val="00CD55C3"/>
    <w:rsid w:val="00CE1EEE"/>
    <w:rsid w:val="00CE313A"/>
    <w:rsid w:val="00CE3E56"/>
    <w:rsid w:val="00CE61FA"/>
    <w:rsid w:val="00CE648C"/>
    <w:rsid w:val="00CF66BF"/>
    <w:rsid w:val="00D009BC"/>
    <w:rsid w:val="00D01499"/>
    <w:rsid w:val="00D01B03"/>
    <w:rsid w:val="00D03484"/>
    <w:rsid w:val="00D03AA4"/>
    <w:rsid w:val="00D03D33"/>
    <w:rsid w:val="00D12F62"/>
    <w:rsid w:val="00D1394F"/>
    <w:rsid w:val="00D16C9A"/>
    <w:rsid w:val="00D17E85"/>
    <w:rsid w:val="00D21662"/>
    <w:rsid w:val="00D26FA7"/>
    <w:rsid w:val="00D317B4"/>
    <w:rsid w:val="00D3344C"/>
    <w:rsid w:val="00D35651"/>
    <w:rsid w:val="00D4025D"/>
    <w:rsid w:val="00D415B1"/>
    <w:rsid w:val="00D43918"/>
    <w:rsid w:val="00D44B9B"/>
    <w:rsid w:val="00D45156"/>
    <w:rsid w:val="00D6022A"/>
    <w:rsid w:val="00D60BD3"/>
    <w:rsid w:val="00D66F28"/>
    <w:rsid w:val="00D70191"/>
    <w:rsid w:val="00D73158"/>
    <w:rsid w:val="00D7497F"/>
    <w:rsid w:val="00D74C81"/>
    <w:rsid w:val="00D754A4"/>
    <w:rsid w:val="00D77D6A"/>
    <w:rsid w:val="00D8236D"/>
    <w:rsid w:val="00D833F9"/>
    <w:rsid w:val="00D93713"/>
    <w:rsid w:val="00D941C7"/>
    <w:rsid w:val="00DA3DF3"/>
    <w:rsid w:val="00DA4422"/>
    <w:rsid w:val="00DA49A6"/>
    <w:rsid w:val="00DA4F73"/>
    <w:rsid w:val="00DA640E"/>
    <w:rsid w:val="00DA6C0A"/>
    <w:rsid w:val="00DA77BC"/>
    <w:rsid w:val="00DA7B36"/>
    <w:rsid w:val="00DB36CB"/>
    <w:rsid w:val="00DB5C6D"/>
    <w:rsid w:val="00DD4D96"/>
    <w:rsid w:val="00DD7FD7"/>
    <w:rsid w:val="00DE0F62"/>
    <w:rsid w:val="00DE2007"/>
    <w:rsid w:val="00DE3782"/>
    <w:rsid w:val="00DF322D"/>
    <w:rsid w:val="00DF56AC"/>
    <w:rsid w:val="00E03BBD"/>
    <w:rsid w:val="00E04D32"/>
    <w:rsid w:val="00E07698"/>
    <w:rsid w:val="00E11E7F"/>
    <w:rsid w:val="00E130E0"/>
    <w:rsid w:val="00E13ADA"/>
    <w:rsid w:val="00E16106"/>
    <w:rsid w:val="00E25E40"/>
    <w:rsid w:val="00E27360"/>
    <w:rsid w:val="00E322A0"/>
    <w:rsid w:val="00E32B0A"/>
    <w:rsid w:val="00E347FC"/>
    <w:rsid w:val="00E36D72"/>
    <w:rsid w:val="00E36F0F"/>
    <w:rsid w:val="00E42080"/>
    <w:rsid w:val="00E44BB7"/>
    <w:rsid w:val="00E53882"/>
    <w:rsid w:val="00E56DBD"/>
    <w:rsid w:val="00E60162"/>
    <w:rsid w:val="00E64794"/>
    <w:rsid w:val="00E64C97"/>
    <w:rsid w:val="00E64EE2"/>
    <w:rsid w:val="00E651C1"/>
    <w:rsid w:val="00E70601"/>
    <w:rsid w:val="00E762F3"/>
    <w:rsid w:val="00E7788E"/>
    <w:rsid w:val="00E859EA"/>
    <w:rsid w:val="00E85ABA"/>
    <w:rsid w:val="00E905F7"/>
    <w:rsid w:val="00E9084F"/>
    <w:rsid w:val="00E92F60"/>
    <w:rsid w:val="00E95687"/>
    <w:rsid w:val="00E95B9D"/>
    <w:rsid w:val="00EA332F"/>
    <w:rsid w:val="00EA417B"/>
    <w:rsid w:val="00EA45F7"/>
    <w:rsid w:val="00EB04AE"/>
    <w:rsid w:val="00EB11B7"/>
    <w:rsid w:val="00EB4502"/>
    <w:rsid w:val="00EB4792"/>
    <w:rsid w:val="00EC4C05"/>
    <w:rsid w:val="00EC5960"/>
    <w:rsid w:val="00EC62CF"/>
    <w:rsid w:val="00ED249A"/>
    <w:rsid w:val="00ED4CF0"/>
    <w:rsid w:val="00ED5A43"/>
    <w:rsid w:val="00ED69AB"/>
    <w:rsid w:val="00EE0A96"/>
    <w:rsid w:val="00EE65B8"/>
    <w:rsid w:val="00EE6E8F"/>
    <w:rsid w:val="00EE7231"/>
    <w:rsid w:val="00EE7FD6"/>
    <w:rsid w:val="00EF2FB4"/>
    <w:rsid w:val="00EF4452"/>
    <w:rsid w:val="00EF4B53"/>
    <w:rsid w:val="00EF6248"/>
    <w:rsid w:val="00EF7819"/>
    <w:rsid w:val="00F01A8C"/>
    <w:rsid w:val="00F10720"/>
    <w:rsid w:val="00F139FF"/>
    <w:rsid w:val="00F17574"/>
    <w:rsid w:val="00F17AAC"/>
    <w:rsid w:val="00F21B27"/>
    <w:rsid w:val="00F25212"/>
    <w:rsid w:val="00F30F04"/>
    <w:rsid w:val="00F366D2"/>
    <w:rsid w:val="00F43F6E"/>
    <w:rsid w:val="00F46297"/>
    <w:rsid w:val="00F51D65"/>
    <w:rsid w:val="00F53496"/>
    <w:rsid w:val="00F56909"/>
    <w:rsid w:val="00F62271"/>
    <w:rsid w:val="00F625BD"/>
    <w:rsid w:val="00F633A6"/>
    <w:rsid w:val="00F7076D"/>
    <w:rsid w:val="00F73EA4"/>
    <w:rsid w:val="00F749C0"/>
    <w:rsid w:val="00F76F8C"/>
    <w:rsid w:val="00F82615"/>
    <w:rsid w:val="00F82768"/>
    <w:rsid w:val="00F86098"/>
    <w:rsid w:val="00F87BD0"/>
    <w:rsid w:val="00F949AF"/>
    <w:rsid w:val="00FA235B"/>
    <w:rsid w:val="00FA44FF"/>
    <w:rsid w:val="00FA63D6"/>
    <w:rsid w:val="00FB3ECF"/>
    <w:rsid w:val="00FB51B2"/>
    <w:rsid w:val="00FC4E45"/>
    <w:rsid w:val="00FC7ECD"/>
    <w:rsid w:val="00FD2CD1"/>
    <w:rsid w:val="00FD396E"/>
    <w:rsid w:val="00FD5EA3"/>
    <w:rsid w:val="00FD60B1"/>
    <w:rsid w:val="00FE3A59"/>
    <w:rsid w:val="00FE5154"/>
    <w:rsid w:val="00FE6E08"/>
    <w:rsid w:val="00FF25F9"/>
    <w:rsid w:val="00FF4E48"/>
    <w:rsid w:val="00FF576E"/>
    <w:rsid w:val="00FF57E1"/>
    <w:rsid w:val="00FF64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F4687"/>
  <w15:chartTrackingRefBased/>
  <w15:docId w15:val="{C6C585EB-9C08-4106-BD16-93666A3B1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29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29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C29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96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02968"/>
    <w:pPr>
      <w:outlineLvl w:val="9"/>
    </w:pPr>
    <w:rPr>
      <w:lang w:eastAsia="es-ES"/>
    </w:rPr>
  </w:style>
  <w:style w:type="character" w:customStyle="1" w:styleId="Ttulo2Car">
    <w:name w:val="Título 2 Car"/>
    <w:basedOn w:val="Fuentedeprrafopredeter"/>
    <w:link w:val="Ttulo2"/>
    <w:uiPriority w:val="9"/>
    <w:rsid w:val="0010296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102968"/>
    <w:pPr>
      <w:spacing w:after="100"/>
    </w:pPr>
  </w:style>
  <w:style w:type="character" w:styleId="Hipervnculo">
    <w:name w:val="Hyperlink"/>
    <w:basedOn w:val="Fuentedeprrafopredeter"/>
    <w:uiPriority w:val="99"/>
    <w:unhideWhenUsed/>
    <w:rsid w:val="00102968"/>
    <w:rPr>
      <w:color w:val="0563C1" w:themeColor="hyperlink"/>
      <w:u w:val="single"/>
    </w:rPr>
  </w:style>
  <w:style w:type="character" w:styleId="Textodelmarcadordeposicin">
    <w:name w:val="Placeholder Text"/>
    <w:basedOn w:val="Fuentedeprrafopredeter"/>
    <w:uiPriority w:val="99"/>
    <w:semiHidden/>
    <w:rsid w:val="00CA201A"/>
    <w:rPr>
      <w:color w:val="808080"/>
    </w:rPr>
  </w:style>
  <w:style w:type="paragraph" w:styleId="TDC2">
    <w:name w:val="toc 2"/>
    <w:basedOn w:val="Normal"/>
    <w:next w:val="Normal"/>
    <w:autoRedefine/>
    <w:uiPriority w:val="39"/>
    <w:unhideWhenUsed/>
    <w:rsid w:val="00C322EB"/>
    <w:pPr>
      <w:spacing w:after="100"/>
      <w:ind w:left="220"/>
    </w:pPr>
  </w:style>
  <w:style w:type="paragraph" w:styleId="Prrafodelista">
    <w:name w:val="List Paragraph"/>
    <w:basedOn w:val="Normal"/>
    <w:uiPriority w:val="34"/>
    <w:qFormat/>
    <w:rsid w:val="00735B2F"/>
    <w:pPr>
      <w:ind w:left="720"/>
      <w:contextualSpacing/>
    </w:pPr>
  </w:style>
  <w:style w:type="table" w:styleId="Tablaconcuadrcula">
    <w:name w:val="Table Grid"/>
    <w:basedOn w:val="Tablanormal"/>
    <w:uiPriority w:val="39"/>
    <w:rsid w:val="00CC4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C46A7"/>
    <w:pPr>
      <w:spacing w:after="200" w:line="240" w:lineRule="auto"/>
    </w:pPr>
    <w:rPr>
      <w:i/>
      <w:iCs/>
      <w:color w:val="44546A" w:themeColor="text2"/>
      <w:sz w:val="18"/>
      <w:szCs w:val="18"/>
    </w:rPr>
  </w:style>
  <w:style w:type="paragraph" w:styleId="Textoindependiente">
    <w:name w:val="Body Text"/>
    <w:basedOn w:val="Normal"/>
    <w:link w:val="TextoindependienteCar"/>
    <w:uiPriority w:val="99"/>
    <w:unhideWhenUsed/>
    <w:rsid w:val="00C44D43"/>
    <w:pPr>
      <w:spacing w:after="120"/>
    </w:pPr>
  </w:style>
  <w:style w:type="character" w:customStyle="1" w:styleId="TextoindependienteCar">
    <w:name w:val="Texto independiente Car"/>
    <w:basedOn w:val="Fuentedeprrafopredeter"/>
    <w:link w:val="Textoindependiente"/>
    <w:uiPriority w:val="99"/>
    <w:rsid w:val="00C44D43"/>
  </w:style>
  <w:style w:type="character" w:styleId="Mencinsinresolver">
    <w:name w:val="Unresolved Mention"/>
    <w:basedOn w:val="Fuentedeprrafopredeter"/>
    <w:uiPriority w:val="99"/>
    <w:semiHidden/>
    <w:unhideWhenUsed/>
    <w:rsid w:val="00BB6E4B"/>
    <w:rPr>
      <w:color w:val="605E5C"/>
      <w:shd w:val="clear" w:color="auto" w:fill="E1DFDD"/>
    </w:rPr>
  </w:style>
  <w:style w:type="character" w:customStyle="1" w:styleId="Ttulo3Car">
    <w:name w:val="Título 3 Car"/>
    <w:basedOn w:val="Fuentedeprrafopredeter"/>
    <w:link w:val="Ttulo3"/>
    <w:uiPriority w:val="9"/>
    <w:rsid w:val="009C292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1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xiv.org/pdf/1606.02228.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arxiv.org/pdf/1412.6980.pdf"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275AF-4CDB-4729-9268-3072DB69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225</Words>
  <Characters>34238</Characters>
  <Application>Microsoft Office Word</Application>
  <DocSecurity>0</DocSecurity>
  <Lines>285</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Castro Rivero</dc:creator>
  <cp:keywords/>
  <dc:description/>
  <cp:lastModifiedBy>Exequiel Castro Rivero</cp:lastModifiedBy>
  <cp:revision>2</cp:revision>
  <cp:lastPrinted>2021-11-25T22:02:00Z</cp:lastPrinted>
  <dcterms:created xsi:type="dcterms:W3CDTF">2021-12-24T14:24:00Z</dcterms:created>
  <dcterms:modified xsi:type="dcterms:W3CDTF">2021-12-24T14:24:00Z</dcterms:modified>
</cp:coreProperties>
</file>